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50" w:rsidRPr="00883F71" w:rsidRDefault="00202147" w:rsidP="00D237DC">
      <w:pPr>
        <w:keepNext/>
        <w:widowControl w:val="0"/>
        <w:autoSpaceDE w:val="0"/>
        <w:autoSpaceDN w:val="0"/>
        <w:spacing w:before="80" w:after="0" w:line="280" w:lineRule="exact"/>
        <w:ind w:left="12036" w:right="-201"/>
        <w:outlineLvl w:val="4"/>
        <w:rPr>
          <w:rFonts w:ascii="Times New Roman" w:hAnsi="Times New Roman"/>
          <w:bCs/>
          <w:sz w:val="28"/>
          <w:szCs w:val="24"/>
          <w:lang w:eastAsia="ru-RU"/>
        </w:rPr>
      </w:pPr>
      <w:r w:rsidRPr="00883F71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65592" w:rsidRPr="00883F71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C77250" w:rsidRPr="00883F71">
        <w:rPr>
          <w:rFonts w:ascii="Times New Roman" w:hAnsi="Times New Roman"/>
          <w:bCs/>
          <w:sz w:val="28"/>
          <w:szCs w:val="24"/>
          <w:lang w:eastAsia="ru-RU"/>
        </w:rPr>
        <w:t>УТВЕРЖДЕН</w:t>
      </w:r>
    </w:p>
    <w:p w:rsidR="00C77250" w:rsidRPr="00883F71" w:rsidRDefault="00202147" w:rsidP="00D237DC">
      <w:pPr>
        <w:tabs>
          <w:tab w:val="left" w:pos="196"/>
          <w:tab w:val="left" w:pos="2685"/>
          <w:tab w:val="left" w:pos="4500"/>
          <w:tab w:val="center" w:pos="7285"/>
          <w:tab w:val="left" w:pos="7513"/>
        </w:tabs>
        <w:autoSpaceDE w:val="0"/>
        <w:autoSpaceDN w:val="0"/>
        <w:spacing w:after="0" w:line="240" w:lineRule="auto"/>
        <w:ind w:right="-201"/>
        <w:rPr>
          <w:rFonts w:ascii="Times New Roman" w:hAnsi="Times New Roman"/>
          <w:bCs/>
          <w:sz w:val="28"/>
          <w:szCs w:val="24"/>
          <w:lang w:eastAsia="ru-RU"/>
        </w:rPr>
      </w:pP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26258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26258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26258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                                                     </w:t>
      </w:r>
      <w:r w:rsidR="005561C0" w:rsidRPr="00883F71">
        <w:rPr>
          <w:rFonts w:ascii="Times New Roman" w:hAnsi="Times New Roman"/>
          <w:bCs/>
          <w:sz w:val="28"/>
          <w:szCs w:val="24"/>
          <w:lang w:eastAsia="ru-RU"/>
        </w:rPr>
        <w:t>распоряжением Минтранса</w:t>
      </w:r>
      <w:r w:rsidR="00C77250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России</w:t>
      </w:r>
    </w:p>
    <w:p w:rsidR="00C77250" w:rsidRPr="00883F71" w:rsidRDefault="00202147" w:rsidP="00D237DC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right="-201"/>
        <w:rPr>
          <w:rFonts w:ascii="Times New Roman" w:hAnsi="Times New Roman"/>
          <w:bCs/>
          <w:sz w:val="24"/>
          <w:szCs w:val="24"/>
          <w:lang w:eastAsia="ru-RU"/>
        </w:rPr>
      </w:pP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26258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                                                        </w:t>
      </w:r>
      <w:r w:rsidR="00CD0639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CD0639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CD0639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CD0639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CC34C9">
        <w:rPr>
          <w:rFonts w:ascii="Times New Roman" w:hAnsi="Times New Roman"/>
          <w:bCs/>
          <w:sz w:val="28"/>
          <w:szCs w:val="24"/>
          <w:lang w:eastAsia="ru-RU"/>
        </w:rPr>
        <w:t xml:space="preserve">     </w:t>
      </w:r>
      <w:bookmarkStart w:id="0" w:name="_GoBack"/>
      <w:bookmarkEnd w:id="0"/>
      <w:r w:rsidR="00CC34C9">
        <w:rPr>
          <w:rFonts w:ascii="Times New Roman" w:hAnsi="Times New Roman"/>
          <w:bCs/>
          <w:sz w:val="28"/>
          <w:szCs w:val="24"/>
          <w:lang w:eastAsia="ru-RU"/>
        </w:rPr>
        <w:t>от 13 января 2021 г. № ВС-5-р</w:t>
      </w:r>
      <w:r w:rsidR="00C77250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</w:p>
    <w:p w:rsidR="00C77250" w:rsidRPr="00883F71" w:rsidRDefault="00C77250" w:rsidP="00D237DC">
      <w:pPr>
        <w:tabs>
          <w:tab w:val="left" w:pos="11520"/>
        </w:tabs>
        <w:autoSpaceDE w:val="0"/>
        <w:autoSpaceDN w:val="0"/>
        <w:spacing w:after="0" w:line="240" w:lineRule="auto"/>
        <w:ind w:right="-20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77250" w:rsidRDefault="008238A5" w:rsidP="0090132C">
      <w:pPr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П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лан </w:t>
      </w:r>
      <w:r w:rsidR="00C77250" w:rsidRPr="00883F71">
        <w:rPr>
          <w:rFonts w:ascii="Times New Roman" w:hAnsi="Times New Roman"/>
          <w:b/>
          <w:bCs/>
          <w:sz w:val="28"/>
          <w:szCs w:val="24"/>
          <w:lang w:eastAsia="ru-RU"/>
        </w:rPr>
        <w:t>законопроектной деятельности Министерства транспорта Российской Федерации на 20</w:t>
      </w:r>
      <w:r w:rsidR="0032217E">
        <w:rPr>
          <w:rFonts w:ascii="Times New Roman" w:hAnsi="Times New Roman"/>
          <w:b/>
          <w:bCs/>
          <w:sz w:val="28"/>
          <w:szCs w:val="24"/>
          <w:lang w:eastAsia="ru-RU"/>
        </w:rPr>
        <w:t>21</w:t>
      </w:r>
      <w:r w:rsidR="00C77250" w:rsidRPr="00883F71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год</w:t>
      </w:r>
    </w:p>
    <w:p w:rsidR="00D237DC" w:rsidRDefault="00D237DC" w:rsidP="0090132C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237DC" w:rsidRPr="00883F71" w:rsidRDefault="00D237DC" w:rsidP="0090132C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Раздел </w:t>
      </w:r>
      <w:r w:rsidRPr="00883F71">
        <w:rPr>
          <w:rFonts w:ascii="Times New Roman" w:hAnsi="Times New Roman"/>
          <w:b/>
          <w:sz w:val="28"/>
          <w:szCs w:val="24"/>
          <w:lang w:val="en-US" w:eastAsia="ru-RU"/>
        </w:rPr>
        <w:t>I</w:t>
      </w:r>
    </w:p>
    <w:p w:rsidR="00D237DC" w:rsidRPr="00883F71" w:rsidRDefault="00D237DC" w:rsidP="0090132C">
      <w:pPr>
        <w:widowControl w:val="0"/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, включенные в План Правительства Российской Федерации на 2</w:t>
      </w:r>
      <w:r>
        <w:rPr>
          <w:rFonts w:ascii="Times New Roman" w:hAnsi="Times New Roman"/>
          <w:b/>
          <w:sz w:val="28"/>
          <w:szCs w:val="24"/>
          <w:lang w:eastAsia="ru-RU"/>
        </w:rPr>
        <w:t>021</w:t>
      </w: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 год,</w:t>
      </w:r>
    </w:p>
    <w:p w:rsidR="00D237DC" w:rsidRPr="00883F71" w:rsidRDefault="00D237DC" w:rsidP="0090132C">
      <w:pPr>
        <w:widowControl w:val="0"/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по которым Министерство определено головным исполнителем</w:t>
      </w:r>
    </w:p>
    <w:p w:rsidR="00D237DC" w:rsidRPr="00883F71" w:rsidRDefault="00D237DC" w:rsidP="00D237DC">
      <w:pPr>
        <w:widowControl w:val="0"/>
        <w:autoSpaceDE w:val="0"/>
        <w:autoSpaceDN w:val="0"/>
        <w:spacing w:after="0" w:line="240" w:lineRule="auto"/>
        <w:ind w:right="-201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D237DC" w:rsidRPr="00883F71" w:rsidTr="0016235F">
        <w:trPr>
          <w:cantSplit/>
          <w:trHeight w:val="453"/>
        </w:trPr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00" w:lineRule="exact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00" w:lineRule="exact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00" w:lineRule="exact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законопроек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34" w:right="-201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(ведомство) – </w:t>
            </w: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50D2F" w:rsidRDefault="00D237DC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050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7DC" w:rsidRPr="00883F71" w:rsidRDefault="00D237DC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</w:tr>
      <w:tr w:rsidR="00D237DC" w:rsidRPr="00883F71" w:rsidTr="0016235F">
        <w:trPr>
          <w:cantSplit/>
          <w:trHeight w:val="1035"/>
        </w:trPr>
        <w:tc>
          <w:tcPr>
            <w:tcW w:w="6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представления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237DC" w:rsidRPr="00883F71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D237DC" w:rsidRPr="00883F71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72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  <w:p w:rsidR="00D237DC" w:rsidRPr="00883F71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72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внесения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ую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уму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651EA0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ловной департамент – исполнит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35F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ра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37DC" w:rsidRPr="00883F71" w:rsidRDefault="00D237DC" w:rsidP="0008080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части совершенствования правоотношений, возникающих между владельцами автомобильных дорог и вл</w:t>
            </w:r>
            <w:r>
              <w:rPr>
                <w:rFonts w:ascii="Times New Roman" w:hAnsi="Times New Roman"/>
                <w:sz w:val="24"/>
                <w:szCs w:val="24"/>
              </w:rPr>
              <w:t>адельцами инженер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0.2019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представлен</w:t>
            </w:r>
            <w:proofErr w:type="gramEnd"/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0F0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 xml:space="preserve">Правительство </w:t>
            </w:r>
            <w:r w:rsidR="005F5E2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490AE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D237DC" w:rsidRPr="00490AE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7E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</w:p>
          <w:p w:rsidR="00D237DC" w:rsidRPr="0032217E" w:rsidRDefault="00D237DC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цифры</w:t>
            </w:r>
            <w:r w:rsidRPr="0032217E">
              <w:rPr>
                <w:sz w:val="24"/>
                <w:szCs w:val="24"/>
              </w:rPr>
              <w:t xml:space="preserve"> России</w:t>
            </w:r>
          </w:p>
          <w:p w:rsidR="00D237DC" w:rsidRPr="0032217E" w:rsidRDefault="00D237DC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32217E">
              <w:rPr>
                <w:sz w:val="24"/>
                <w:szCs w:val="24"/>
              </w:rPr>
              <w:t>Минэнерго России</w:t>
            </w:r>
          </w:p>
          <w:p w:rsidR="00D237DC" w:rsidRPr="0032217E" w:rsidRDefault="00D237DC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32217E">
              <w:rPr>
                <w:sz w:val="24"/>
                <w:szCs w:val="24"/>
              </w:rPr>
              <w:t>Минэкономразвития России</w:t>
            </w:r>
          </w:p>
          <w:p w:rsidR="00D237DC" w:rsidRPr="0032217E" w:rsidRDefault="00D237DC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32217E">
              <w:rPr>
                <w:sz w:val="24"/>
                <w:szCs w:val="24"/>
              </w:rPr>
              <w:t>Минфин России</w:t>
            </w:r>
          </w:p>
          <w:p w:rsidR="00D237DC" w:rsidRPr="0032217E" w:rsidRDefault="00D237DC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32217E">
              <w:rPr>
                <w:sz w:val="24"/>
                <w:szCs w:val="24"/>
              </w:rPr>
              <w:t>Минстрой России</w:t>
            </w: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7E">
              <w:rPr>
                <w:rFonts w:ascii="Times New Roman" w:hAnsi="Times New Roman"/>
                <w:sz w:val="24"/>
                <w:szCs w:val="24"/>
              </w:rPr>
              <w:t>Минприроды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7DC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 дорож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287684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части установления порядка заключения конц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ного соглашения, соглашения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о государственно-частном партнерстве, соглашения о муниципально-частном партнерстве в сфере перевозок пассажиров и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жа автомобильным транспортом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и городским наземным электрическим тран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01.04.2020</w:t>
            </w:r>
          </w:p>
          <w:p w:rsidR="00380F0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представлен</w:t>
            </w:r>
            <w:proofErr w:type="gramEnd"/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</w:p>
          <w:p w:rsidR="005F5E2A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 xml:space="preserve">Правительство </w:t>
            </w: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490AE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96E45" w:rsidRDefault="00D237DC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E45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996E45" w:rsidRDefault="00D237DC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E45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45">
              <w:rPr>
                <w:rFonts w:ascii="Times New Roman" w:eastAsia="Times New Roman" w:hAnsi="Times New Roman"/>
                <w:sz w:val="24"/>
                <w:szCs w:val="24"/>
              </w:rPr>
              <w:t>ФАС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983300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автомобильного </w:t>
            </w: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         </w:t>
            </w: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D237DC" w:rsidRPr="00983300" w:rsidRDefault="00D237DC" w:rsidP="0008080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</w:tbl>
    <w:p w:rsidR="00050D2F" w:rsidRDefault="00050D2F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080803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  <w:r>
              <w:rPr>
                <w:rStyle w:val="2105pt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380F07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>О внесении изме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в отдельные законодательные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D237DC" w:rsidRPr="00490AE7" w:rsidRDefault="00D237DC" w:rsidP="0092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>Российской Федерации в части совершенствования порядка установления и использования приаэродромн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380F07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380F07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380F07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</w:t>
            </w:r>
          </w:p>
          <w:p w:rsidR="00D237DC" w:rsidRPr="008977F7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инобороны России</w:t>
            </w:r>
          </w:p>
          <w:p w:rsidR="00D237DC" w:rsidRPr="008977F7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инстрой России</w:t>
            </w:r>
          </w:p>
          <w:p w:rsidR="00D237DC" w:rsidRPr="008977F7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Росреестр</w:t>
            </w:r>
            <w:proofErr w:type="spellEnd"/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380F07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Департамент</w:t>
            </w:r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государственной политики в области гражданск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380F07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7B0FC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.П. </w:t>
            </w:r>
            <w:proofErr w:type="spellStart"/>
            <w:r>
              <w:rPr>
                <w:rFonts w:ascii="Times New Roman" w:hAnsi="Times New Roman"/>
                <w:sz w:val="24"/>
              </w:rPr>
              <w:t>Чалик</w:t>
            </w:r>
            <w:proofErr w:type="spellEnd"/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)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490AE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в целях регулирования отношений, возникающих при заключении </w:t>
            </w:r>
            <w:r w:rsidR="00080803">
              <w:rPr>
                <w:rFonts w:ascii="Times New Roman" w:hAnsi="Times New Roman"/>
                <w:sz w:val="24"/>
                <w:szCs w:val="24"/>
              </w:rPr>
              <w:br/>
            </w:r>
            <w:r w:rsidRPr="00490AE7">
              <w:rPr>
                <w:rFonts w:ascii="Times New Roman" w:hAnsi="Times New Roman"/>
                <w:sz w:val="24"/>
                <w:szCs w:val="24"/>
              </w:rPr>
              <w:t>с использованием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 xml:space="preserve"> договоров перевозки пассажиров автомобильным транспортом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заказу </w:t>
            </w:r>
            <w:r w:rsidR="0008080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елях, не связанных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с осуществлением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Минэкономразвития России</w:t>
            </w:r>
          </w:p>
          <w:p w:rsidR="00614327" w:rsidRPr="00983300" w:rsidRDefault="00614327" w:rsidP="0061432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Минфин России</w:t>
            </w:r>
          </w:p>
          <w:p w:rsidR="00614327" w:rsidRPr="00983300" w:rsidRDefault="00614327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Минцифры</w:t>
            </w: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России</w:t>
            </w:r>
          </w:p>
          <w:p w:rsidR="00D237DC" w:rsidRPr="00983300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МВД России</w:t>
            </w:r>
          </w:p>
          <w:p w:rsidR="00D237DC" w:rsidRPr="00983300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ФСБ России</w:t>
            </w:r>
          </w:p>
          <w:p w:rsidR="00D237DC" w:rsidRPr="00983300" w:rsidRDefault="00D237DC" w:rsidP="006143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ФАС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983300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а</w:t>
            </w: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втомобильного</w:t>
            </w: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    </w:t>
            </w: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и городского пассажирского транспорта</w:t>
            </w:r>
          </w:p>
          <w:p w:rsidR="00D237DC" w:rsidRPr="00983300" w:rsidRDefault="00D237DC" w:rsidP="0008080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490AE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(в части совершенствования правил движения тяжеловесных и (или) крупногабаритных транспортных средств </w:t>
            </w:r>
            <w:r w:rsidR="00080803">
              <w:rPr>
                <w:rFonts w:ascii="Times New Roman" w:hAnsi="Times New Roman"/>
                <w:sz w:val="24"/>
                <w:szCs w:val="24"/>
              </w:rPr>
              <w:br/>
            </w:r>
            <w:r w:rsidRPr="00490AE7">
              <w:rPr>
                <w:rFonts w:ascii="Times New Roman" w:hAnsi="Times New Roman"/>
                <w:sz w:val="24"/>
                <w:szCs w:val="24"/>
              </w:rPr>
              <w:t>по автомобильным дорог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584A0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0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(2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 w:rsidR="0008080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80803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Об авто</w:t>
            </w:r>
            <w:r w:rsidR="00080803">
              <w:rPr>
                <w:rFonts w:ascii="Times New Roman" w:hAnsi="Times New Roman"/>
                <w:sz w:val="24"/>
                <w:szCs w:val="24"/>
              </w:rPr>
              <w:t xml:space="preserve">мобильных дорогах и о дорожной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деятельности в Российской Федерации и о внесении изменений в</w:t>
            </w:r>
            <w:r w:rsidR="00080803">
              <w:rPr>
                <w:rFonts w:ascii="Times New Roman" w:hAnsi="Times New Roman"/>
                <w:sz w:val="24"/>
                <w:szCs w:val="24"/>
              </w:rPr>
              <w:t xml:space="preserve"> отдельные законодательные акты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Российской Фе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» </w:t>
            </w:r>
          </w:p>
          <w:p w:rsidR="00D237DC" w:rsidRPr="00080803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асти совершенствования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 xml:space="preserve">норм, регламентирующих размещение объектов дорожного сервиса вдол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0AE7">
              <w:rPr>
                <w:rFonts w:ascii="Times New Roman" w:hAnsi="Times New Roman"/>
                <w:sz w:val="24"/>
                <w:szCs w:val="24"/>
              </w:rPr>
              <w:t>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8330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983300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83300" w:rsidRDefault="00D237DC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983300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</w:tbl>
    <w:p w:rsidR="00050D2F" w:rsidRDefault="00050D2F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080803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389">
              <w:rPr>
                <w:rFonts w:ascii="Times New Roman" w:hAnsi="Times New Roman"/>
                <w:sz w:val="24"/>
                <w:szCs w:val="24"/>
              </w:rPr>
              <w:t>О внесении изме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в статьи 33 и 34 Воздушного </w:t>
            </w:r>
            <w:r w:rsidRPr="008A7389">
              <w:rPr>
                <w:rFonts w:ascii="Times New Roman" w:hAnsi="Times New Roman"/>
                <w:sz w:val="24"/>
                <w:szCs w:val="24"/>
              </w:rPr>
              <w:t xml:space="preserve">кодекса Российской Федерации (в части присвоения подлежащим учету беспилотным гражданским воздушным судам учетных опознавательных знаков и определения порядка нанесения </w:t>
            </w:r>
            <w:proofErr w:type="gramEnd"/>
          </w:p>
          <w:p w:rsidR="00D237DC" w:rsidRPr="00490AE7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>та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F07" w:rsidRDefault="00D237DC" w:rsidP="00380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 xml:space="preserve">02.09.2020 </w:t>
            </w:r>
            <w:proofErr w:type="gramStart"/>
            <w:r w:rsidRPr="00C30C9B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D237DC" w:rsidRPr="00C30C9B" w:rsidRDefault="00380F07" w:rsidP="00380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7DC" w:rsidRPr="00C30C9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</w:p>
          <w:p w:rsidR="00D237DC" w:rsidRPr="00C30C9B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 гражданск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7B0FC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.П. </w:t>
            </w:r>
            <w:proofErr w:type="spellStart"/>
            <w:r>
              <w:rPr>
                <w:rFonts w:ascii="Times New Roman" w:hAnsi="Times New Roman"/>
                <w:sz w:val="24"/>
              </w:rPr>
              <w:t>Чалик</w:t>
            </w:r>
            <w:proofErr w:type="spellEnd"/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hyperlink r:id="rId9" w:history="1">
              <w:r w:rsidRPr="008A7389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8A7389">
              <w:rPr>
                <w:rFonts w:ascii="Times New Roman" w:hAnsi="Times New Roman"/>
                <w:sz w:val="24"/>
                <w:szCs w:val="24"/>
              </w:rPr>
              <w:t xml:space="preserve"> торгового мореплавания Российской Федерации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 xml:space="preserve">(в части регулирования вопросов </w:t>
            </w:r>
            <w:r w:rsidR="008D4ED3">
              <w:rPr>
                <w:rFonts w:ascii="Times New Roman" w:hAnsi="Times New Roman"/>
                <w:sz w:val="24"/>
                <w:szCs w:val="24"/>
              </w:rPr>
              <w:br/>
            </w:r>
            <w:r w:rsidRPr="008A7389">
              <w:rPr>
                <w:rFonts w:ascii="Times New Roman" w:hAnsi="Times New Roman"/>
                <w:sz w:val="24"/>
                <w:szCs w:val="24"/>
              </w:rPr>
              <w:t>радиосвязи на море)</w:t>
            </w:r>
          </w:p>
          <w:p w:rsidR="00D237DC" w:rsidRPr="008A7389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A7389" w:rsidRDefault="00D237DC" w:rsidP="0008080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C30C9B" w:rsidRDefault="00193216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051A6">
              <w:rPr>
                <w:rFonts w:ascii="Times New Roman" w:hAnsi="Times New Roman"/>
                <w:sz w:val="24"/>
                <w:szCs w:val="24"/>
              </w:rPr>
              <w:t>.09</w:t>
            </w:r>
            <w:r w:rsidR="00D237DC" w:rsidRPr="00C30C9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  <w:proofErr w:type="gramStart"/>
            <w:r w:rsidR="00D237DC" w:rsidRPr="00C30C9B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D237DC" w:rsidRPr="00C30C9B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237DC" w:rsidRPr="00C30C9B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0C9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Минобороны России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Минсельхоз России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Минприроды России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цифры</w:t>
            </w: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proofErr w:type="gramStart"/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7B0FC3"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D237DC" w:rsidRPr="0057696E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5B16C7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237DC" w:rsidRPr="005B16C7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hAnsi="Times New Roman"/>
                <w:sz w:val="24"/>
                <w:szCs w:val="24"/>
              </w:rPr>
              <w:t>(8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в части совершенствования деятельности по организации </w:t>
            </w:r>
            <w:r w:rsidR="00B03700" w:rsidRPr="005B16C7">
              <w:rPr>
                <w:rFonts w:ascii="Times New Roman" w:hAnsi="Times New Roman"/>
                <w:sz w:val="24"/>
                <w:szCs w:val="24"/>
              </w:rPr>
              <w:br/>
            </w:r>
            <w:r w:rsidRPr="005B16C7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489" w:rsidRPr="00C30C9B" w:rsidRDefault="00580489" w:rsidP="005804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  <w:r w:rsidRPr="00C30C9B">
              <w:rPr>
                <w:rFonts w:ascii="Times New Roman" w:hAnsi="Times New Roman"/>
                <w:sz w:val="24"/>
                <w:szCs w:val="24"/>
              </w:rPr>
              <w:t xml:space="preserve"> представлен</w:t>
            </w:r>
          </w:p>
          <w:p w:rsidR="00580489" w:rsidRPr="00C30C9B" w:rsidRDefault="00580489" w:rsidP="005804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80489" w:rsidRPr="00C30C9B" w:rsidRDefault="00580489" w:rsidP="005804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0C9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B1B2C" w:rsidRPr="005B16C7" w:rsidRDefault="00AB1B2C" w:rsidP="005B16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6C7" w:rsidRPr="005B16C7" w:rsidRDefault="005B16C7" w:rsidP="005B16C7">
            <w:pPr>
              <w:widowControl w:val="0"/>
              <w:snapToGrid w:val="0"/>
              <w:spacing w:after="0" w:line="240" w:lineRule="auto"/>
              <w:ind w:firstLine="17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5B16C7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6C7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7DC" w:rsidRPr="005B16C7" w:rsidRDefault="00D237DC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Style w:val="2105pt"/>
                <w:rFonts w:ascii="Times New Roman" w:hAnsi="Times New Roman"/>
                <w:color w:val="auto"/>
                <w:sz w:val="24"/>
                <w:szCs w:val="24"/>
              </w:rPr>
              <w:t>Департамент государственной политики в области</w:t>
            </w:r>
          </w:p>
          <w:p w:rsidR="009B488B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5B16C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автомобильного  </w:t>
            </w: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5B16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1793B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</w:t>
            </w:r>
            <w:hyperlink r:id="rId10" w:history="1">
              <w:r w:rsidRPr="008A7389">
                <w:rPr>
                  <w:rFonts w:ascii="Times New Roman" w:hAnsi="Times New Roman"/>
                  <w:sz w:val="24"/>
                  <w:szCs w:val="24"/>
                </w:rPr>
                <w:t>статью 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акона Российской Федерации «</w:t>
            </w:r>
            <w:r w:rsidRPr="008A7389">
              <w:rPr>
                <w:rFonts w:ascii="Times New Roman" w:hAnsi="Times New Roman"/>
                <w:sz w:val="24"/>
                <w:szCs w:val="24"/>
              </w:rPr>
              <w:t>О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границе Российской Федерации»</w:t>
            </w:r>
            <w:r w:rsidRPr="008A7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7DC" w:rsidRPr="008A7389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>(в части наделения Правительства Российской Федерации правом утверждать нормативы финансовых затрат и правила расчета размера бюджетных ассигнований на капитальный ремонт, ремонт и содержание пунктов пропу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C30C9B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 xml:space="preserve">24.11.2020 </w:t>
            </w:r>
            <w:proofErr w:type="gramStart"/>
            <w:r w:rsidRPr="00C30C9B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D237DC" w:rsidRPr="00C30C9B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237DC" w:rsidRPr="00C30C9B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0C9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37DC" w:rsidRPr="00C30C9B" w:rsidRDefault="00D237DC" w:rsidP="0008080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инсельхоз России</w:t>
            </w:r>
          </w:p>
          <w:p w:rsidR="00D237DC" w:rsidRPr="008977F7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8977F7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8977F7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инобороны России</w:t>
            </w:r>
          </w:p>
          <w:p w:rsidR="00D237DC" w:rsidRPr="008977F7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</w:p>
          <w:p w:rsidR="00D237DC" w:rsidRPr="008977F7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ФТС России</w:t>
            </w:r>
          </w:p>
          <w:p w:rsidR="00D237DC" w:rsidRPr="008977F7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Роспотребнадзор</w:t>
            </w:r>
          </w:p>
          <w:p w:rsidR="00D237DC" w:rsidRPr="008977F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 обустройства пунктов пропуска через государственную границ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</w:tbl>
    <w:p w:rsidR="00050D2F" w:rsidRDefault="00050D2F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080803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237DC" w:rsidRPr="00BD3010" w:rsidRDefault="002B11E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237DC" w:rsidRPr="00BD301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237DC" w:rsidRPr="00BD3010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3010">
              <w:rPr>
                <w:rFonts w:ascii="Times New Roman" w:hAnsi="Times New Roman"/>
                <w:sz w:val="24"/>
                <w:szCs w:val="24"/>
              </w:rPr>
              <w:t>(9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BD3010" w:rsidRDefault="00D237DC" w:rsidP="005F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10">
              <w:rPr>
                <w:rFonts w:ascii="Times New Roman" w:hAnsi="Times New Roman"/>
                <w:sz w:val="24"/>
                <w:szCs w:val="24"/>
              </w:rPr>
              <w:t>Об особенностях реорганизации федерального государственного унитарного предприятия «</w:t>
            </w:r>
            <w:proofErr w:type="spellStart"/>
            <w:r w:rsidRPr="00BD3010">
              <w:rPr>
                <w:rFonts w:ascii="Times New Roman" w:hAnsi="Times New Roman"/>
                <w:sz w:val="24"/>
                <w:szCs w:val="24"/>
              </w:rPr>
              <w:t>Росморпорт</w:t>
            </w:r>
            <w:proofErr w:type="spellEnd"/>
            <w:r w:rsidRPr="00BD3010">
              <w:rPr>
                <w:rFonts w:ascii="Times New Roman" w:hAnsi="Times New Roman"/>
                <w:sz w:val="24"/>
                <w:szCs w:val="24"/>
              </w:rPr>
              <w:t>», основах деятельности акционерного общества «</w:t>
            </w:r>
            <w:proofErr w:type="spellStart"/>
            <w:r w:rsidRPr="00BD3010">
              <w:rPr>
                <w:rFonts w:ascii="Times New Roman" w:hAnsi="Times New Roman"/>
                <w:sz w:val="24"/>
                <w:szCs w:val="24"/>
              </w:rPr>
              <w:t>Росморпорт</w:t>
            </w:r>
            <w:proofErr w:type="spellEnd"/>
            <w:r w:rsidRPr="00BD3010">
              <w:rPr>
                <w:rFonts w:ascii="Times New Roman" w:hAnsi="Times New Roman"/>
                <w:sz w:val="24"/>
                <w:szCs w:val="24"/>
              </w:rPr>
              <w:t>» и о внесении изменений в отдельные законодате</w:t>
            </w:r>
            <w:r w:rsidR="00926827">
              <w:rPr>
                <w:rFonts w:ascii="Times New Roman" w:hAnsi="Times New Roman"/>
                <w:sz w:val="24"/>
                <w:szCs w:val="24"/>
              </w:rPr>
              <w:t>льные акт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700" w:rsidRPr="00C30C9B" w:rsidRDefault="00B03700" w:rsidP="00B037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  <w:r w:rsidRPr="00C30C9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  <w:proofErr w:type="gramStart"/>
            <w:r w:rsidRPr="00C30C9B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B03700" w:rsidRPr="00C30C9B" w:rsidRDefault="00B03700" w:rsidP="00B037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03700" w:rsidRPr="00C30C9B" w:rsidRDefault="00B03700" w:rsidP="00B037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0C9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37DC" w:rsidRPr="00BD3010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BD3010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1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237DC" w:rsidRPr="00BD3010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1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нфин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proofErr w:type="gramStart"/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D237DC" w:rsidRPr="008977F7" w:rsidRDefault="007B0FC3" w:rsidP="007B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08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(9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A7389" w:rsidRDefault="00D237DC" w:rsidP="005F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>О внесении изменений в Кодекс внутреннего водного транспорта Российской Федерации (в части обеспечения безопасности судоходства при проведении массовых мероприятий на внутренних водных путях)</w:t>
            </w:r>
          </w:p>
          <w:p w:rsidR="00D237DC" w:rsidRPr="008A7389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A7389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природы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обороны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</w:p>
          <w:p w:rsidR="00080803" w:rsidRPr="00926827" w:rsidRDefault="00D237DC" w:rsidP="00926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proofErr w:type="gramStart"/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D237DC" w:rsidRPr="00DC5520" w:rsidRDefault="007B0FC3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0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E2A" w:rsidRDefault="00D237DC" w:rsidP="005F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  <w:r w:rsidR="005F5E2A">
              <w:rPr>
                <w:rFonts w:ascii="Times New Roman" w:hAnsi="Times New Roman"/>
                <w:sz w:val="24"/>
                <w:szCs w:val="24"/>
              </w:rPr>
              <w:br/>
            </w:r>
            <w:r w:rsidRPr="008A7389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по вопросам защищенности воздушного транспорта от актов незаконного вмешательства и обеспечения транспортной безопасности </w:t>
            </w:r>
          </w:p>
          <w:p w:rsidR="005B16C7" w:rsidRPr="008A7389" w:rsidRDefault="00D237DC" w:rsidP="00050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>(в части совершенствования положений, регламентирующих вопросы обеспечения защищенности объектов транспортной инфраструктуры и транспортных средств воздушного транспорта от актов незаконного вмешательства в рамках транспортной и авиационной безопасности)</w:t>
            </w:r>
            <w:r w:rsidR="00050D2F" w:rsidRPr="008A7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D237DC" w:rsidRPr="008977F7" w:rsidRDefault="00D237DC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 xml:space="preserve">и специальных </w:t>
            </w:r>
            <w:r w:rsidRPr="008977F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ограмм</w:t>
            </w: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Департ</w:t>
            </w:r>
            <w:r w:rsidR="009B488B">
              <w:rPr>
                <w:rFonts w:ascii="Times New Roman" w:eastAsia="Times New Roman" w:hAnsi="Times New Roman"/>
                <w:sz w:val="24"/>
                <w:szCs w:val="24"/>
              </w:rPr>
              <w:t xml:space="preserve">амент государственной политики </w:t>
            </w: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в области гражданск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Суханов</w:t>
            </w: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D2F" w:rsidRDefault="00050D2F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8D4ED3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 (10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803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>О внесении изменений в Федеральный зако</w:t>
            </w:r>
            <w:r w:rsidR="00080803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/>
                <w:sz w:val="24"/>
                <w:szCs w:val="24"/>
              </w:rPr>
              <w:t>«О транспортной безопасности»</w:t>
            </w:r>
            <w:r w:rsidRPr="008A7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7DC" w:rsidRPr="008A7389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>(в части совершенствования отдельных положений по установлению уровней безопасности и предоставлению возможности привлечения служебных собак в рамках защиты от актов незаконного вмеша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C1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C1B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и специаль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Суханов</w:t>
            </w: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7DC" w:rsidRPr="00883F71" w:rsidTr="0016235F">
        <w:trPr>
          <w:trHeight w:val="20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09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052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 w:rsidR="002A7052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а Российской Федерации </w:t>
            </w:r>
          </w:p>
          <w:p w:rsidR="002A7052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>О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границе </w:t>
            </w:r>
          </w:p>
          <w:p w:rsidR="002A7052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»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052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73">
              <w:rPr>
                <w:rFonts w:ascii="Times New Roman" w:hAnsi="Times New Roman"/>
                <w:sz w:val="24"/>
                <w:szCs w:val="24"/>
              </w:rPr>
              <w:t xml:space="preserve">(в части совершенствования правоотношений по передаче на безвозмездной основе объектов </w:t>
            </w:r>
            <w:proofErr w:type="gramEnd"/>
          </w:p>
          <w:p w:rsidR="00D237DC" w:rsidRPr="008A7389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пункта пропу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700" w:rsidRPr="00B03700" w:rsidRDefault="00B03700" w:rsidP="00B037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00">
              <w:rPr>
                <w:rFonts w:ascii="Times New Roman" w:hAnsi="Times New Roman"/>
                <w:sz w:val="24"/>
                <w:szCs w:val="24"/>
              </w:rPr>
              <w:t xml:space="preserve">28.09.2020 </w:t>
            </w:r>
            <w:proofErr w:type="gramStart"/>
            <w:r w:rsidRPr="00B03700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B03700" w:rsidRPr="00B03700" w:rsidRDefault="00B03700" w:rsidP="00B037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00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03700" w:rsidRPr="00B03700" w:rsidRDefault="00B03700" w:rsidP="00B037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00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 w:rsidRPr="00B03700">
              <w:rPr>
                <w:rFonts w:ascii="Times New Roman" w:hAnsi="Times New Roman"/>
                <w:sz w:val="24"/>
                <w:szCs w:val="24"/>
              </w:rPr>
              <w:br/>
              <w:t>РФ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DC5520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</w:t>
            </w:r>
          </w:p>
          <w:p w:rsidR="00D237DC" w:rsidRPr="00DC5520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</w:p>
          <w:p w:rsidR="00D237DC" w:rsidRPr="00DC5520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5F1F93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proofErr w:type="gramStart"/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D237DC" w:rsidRPr="00883F71" w:rsidRDefault="007B0FC3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237DC" w:rsidRDefault="00D237DC" w:rsidP="00080803">
            <w:pPr>
              <w:spacing w:after="0" w:line="240" w:lineRule="auto"/>
              <w:ind w:left="-174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052" w:rsidRDefault="00D237DC" w:rsidP="000808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главу 51 </w:t>
            </w:r>
            <w:r w:rsidR="002A7052">
              <w:rPr>
                <w:rFonts w:ascii="Times New Roman" w:hAnsi="Times New Roman"/>
                <w:sz w:val="24"/>
                <w:szCs w:val="24"/>
              </w:rPr>
              <w:br/>
            </w:r>
            <w:r w:rsidRPr="00C41573">
              <w:rPr>
                <w:rFonts w:ascii="Times New Roman" w:hAnsi="Times New Roman"/>
                <w:sz w:val="24"/>
                <w:szCs w:val="24"/>
              </w:rPr>
              <w:t xml:space="preserve">Трудового кодекса Российской Федерации </w:t>
            </w:r>
          </w:p>
          <w:p w:rsidR="002A7052" w:rsidRDefault="00D237DC" w:rsidP="000808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в части установления особенностей регулирования труда при осуществлении деятельности, непосредственно связанной </w:t>
            </w:r>
          </w:p>
          <w:p w:rsidR="00D237DC" w:rsidRPr="00C41573" w:rsidRDefault="00D237DC" w:rsidP="000808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с управлением транспортны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DC5520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DC5520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DC5520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883F71" w:rsidRDefault="00D237DC" w:rsidP="006E5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pStyle w:val="26"/>
              <w:shd w:val="clear" w:color="auto" w:fill="auto"/>
              <w:spacing w:line="240" w:lineRule="auto"/>
              <w:ind w:left="-108" w:right="-19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DC5520" w:rsidRDefault="00D237DC" w:rsidP="00E46E57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883F71" w:rsidRDefault="00D237DC" w:rsidP="00E46E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а</w:t>
            </w: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втомобильного</w:t>
            </w: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="004960A9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br/>
            </w: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</w:tbl>
    <w:p w:rsidR="00050D2F" w:rsidRDefault="00050D2F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050D2F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Default="00050D2F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Default="00050D2F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Default="00050D2F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Default="00050D2F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Default="00050D2F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Default="00050D2F" w:rsidP="00D237DC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  <w:r>
              <w:rPr>
                <w:rStyle w:val="2105pt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Default="00050D2F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1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C41573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б особенностях допуска отдельных категорий лиц к осуществлению деятельности, непосредственно связан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41573">
              <w:rPr>
                <w:rFonts w:ascii="Times New Roman" w:hAnsi="Times New Roman"/>
                <w:sz w:val="24"/>
                <w:szCs w:val="24"/>
              </w:rPr>
              <w:t xml:space="preserve">с управлением транспортными средствам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41573">
              <w:rPr>
                <w:rFonts w:ascii="Times New Roman" w:hAnsi="Times New Roman"/>
                <w:sz w:val="24"/>
                <w:szCs w:val="24"/>
              </w:rPr>
              <w:t>и о внес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й в Федеральный закон «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юридических лиц и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х предпринимателей»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 установления ограничения 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>на осуществление лицами, имеющими непогашенную</w:t>
            </w:r>
            <w:proofErr w:type="gramEnd"/>
          </w:p>
          <w:p w:rsidR="00651EA0" w:rsidRPr="008D4ED3" w:rsidRDefault="00D237DC" w:rsidP="0092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или неснятую судимость за тяжкие и особо тяжкие преступления, деятельности по управлению транспортными средствами, используемыми при перевозке пассажиров городским транспортом и в такс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DC5520" w:rsidRDefault="00D237DC" w:rsidP="00D237DC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4960A9" w:rsidRDefault="00D237DC" w:rsidP="00D237DC">
            <w:pPr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автомобильного </w:t>
            </w: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237DC" w:rsidRDefault="008D4ED3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237D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237DC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2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(в части законодательного регулирования в области внеуличного транспорта)</w:t>
            </w:r>
          </w:p>
          <w:p w:rsidR="00D237DC" w:rsidRPr="00C4157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C4157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нстрой России</w:t>
            </w: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нтруд России</w:t>
            </w: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ехнадзор</w:t>
            </w:r>
            <w:proofErr w:type="spellEnd"/>
          </w:p>
          <w:p w:rsidR="005B16C7" w:rsidRPr="00883F71" w:rsidRDefault="00FB734C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DC5520" w:rsidRDefault="00D237DC" w:rsidP="008D4ED3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883F71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автомобильного </w:t>
            </w:r>
            <w:r w:rsidR="004960A9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br/>
            </w: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237DC" w:rsidRDefault="008D4ED3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237D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D237DC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3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6C7" w:rsidRPr="00C41573" w:rsidRDefault="00D237DC" w:rsidP="00050D2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hyperlink r:id="rId11" w:history="1">
              <w:r w:rsidRPr="00C41573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C41573">
              <w:rPr>
                <w:rFonts w:ascii="Times New Roman" w:hAnsi="Times New Roman"/>
                <w:sz w:val="24"/>
                <w:szCs w:val="24"/>
              </w:rPr>
              <w:t xml:space="preserve"> внутреннего водного транспорта Российской Федерации (в части установления границ речных портов, в которых осуществляется или планируе</w:t>
            </w:r>
            <w:r w:rsidR="002D2B31">
              <w:rPr>
                <w:rFonts w:ascii="Times New Roman" w:hAnsi="Times New Roman"/>
                <w:sz w:val="24"/>
                <w:szCs w:val="24"/>
              </w:rPr>
              <w:t>тся осуществлять пропуск через г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>осударственную границу Российской Федерации лиц, транспортных средс</w:t>
            </w:r>
            <w:r w:rsidR="00926827">
              <w:rPr>
                <w:rFonts w:ascii="Times New Roman" w:hAnsi="Times New Roman"/>
                <w:sz w:val="24"/>
                <w:szCs w:val="24"/>
              </w:rPr>
              <w:t>тв, грузов, товаров и живот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  <w:p w:rsidR="00D237DC" w:rsidRPr="002B340C" w:rsidRDefault="00D237DC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40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инвостокразвития</w:t>
            </w:r>
            <w:r w:rsidRPr="002B340C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</w:t>
            </w:r>
          </w:p>
          <w:p w:rsidR="00D237DC" w:rsidRPr="002B340C" w:rsidRDefault="00D237DC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40C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2B340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40C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proofErr w:type="gramStart"/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D237DC" w:rsidRPr="002B340C" w:rsidRDefault="007B0FC3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D2F" w:rsidRDefault="00050D2F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050D2F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Pr="008D4ED3" w:rsidRDefault="00050D2F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Pr="008D4ED3" w:rsidRDefault="00050D2F" w:rsidP="008D4ED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Pr="008D4ED3" w:rsidRDefault="00050D2F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Pr="008D4ED3" w:rsidRDefault="00050D2F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Pr="008D4ED3" w:rsidRDefault="00050D2F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Pr="008D4ED3" w:rsidRDefault="00050D2F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2F" w:rsidRPr="008D4ED3" w:rsidRDefault="00050D2F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D4ED3" w:rsidRDefault="00D237DC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37DC" w:rsidRPr="008D4ED3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hAnsi="Times New Roman"/>
                <w:sz w:val="24"/>
                <w:szCs w:val="24"/>
              </w:rPr>
              <w:t xml:space="preserve">  (13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A14" w:rsidRDefault="00D237DC" w:rsidP="006E5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ED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Воздушный </w:t>
            </w:r>
            <w:hyperlink r:id="rId12" w:history="1">
              <w:r w:rsidRPr="008D4ED3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8D4ED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="006E5A14">
              <w:rPr>
                <w:rFonts w:ascii="Times New Roman" w:hAnsi="Times New Roman"/>
                <w:sz w:val="24"/>
                <w:szCs w:val="24"/>
              </w:rPr>
              <w:br/>
            </w:r>
            <w:r w:rsidRPr="008D4ED3">
              <w:rPr>
                <w:rFonts w:ascii="Times New Roman" w:hAnsi="Times New Roman"/>
                <w:sz w:val="24"/>
                <w:szCs w:val="24"/>
              </w:rPr>
              <w:t xml:space="preserve">(в части оформления, выдачи, учета, аннулирования и изъятия </w:t>
            </w:r>
            <w:proofErr w:type="gramEnd"/>
          </w:p>
          <w:p w:rsidR="005B16C7" w:rsidRPr="008D4ED3" w:rsidRDefault="00D237DC" w:rsidP="006E5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hAnsi="Times New Roman"/>
                <w:sz w:val="24"/>
                <w:szCs w:val="24"/>
              </w:rPr>
              <w:t>удостоверения члена экипажа гражданского воздушного суд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D4ED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237DC" w:rsidRPr="008D4ED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D4ED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8D4ED3">
              <w:rPr>
                <w:rFonts w:ascii="Times New Roman" w:hAnsi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D4ED3" w:rsidRDefault="00D237DC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8D4ED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D4ED3" w:rsidRDefault="00D237DC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/>
                <w:sz w:val="24"/>
                <w:szCs w:val="24"/>
              </w:rPr>
              <w:t>Департамент</w:t>
            </w:r>
          </w:p>
          <w:p w:rsidR="00D237DC" w:rsidRPr="008D4ED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/>
                <w:sz w:val="24"/>
                <w:szCs w:val="24"/>
              </w:rPr>
              <w:t>государственной политики в области гражданск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D4ED3" w:rsidRDefault="007B0FC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.П. </w:t>
            </w:r>
            <w:proofErr w:type="spellStart"/>
            <w:r>
              <w:rPr>
                <w:rFonts w:ascii="Times New Roman" w:hAnsi="Times New Roman"/>
                <w:sz w:val="24"/>
              </w:rPr>
              <w:t>Чалик</w:t>
            </w:r>
            <w:proofErr w:type="spellEnd"/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237DC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3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495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в части повышения </w:t>
            </w:r>
          </w:p>
          <w:p w:rsidR="00D237DC" w:rsidRPr="00C4157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безопасности полетов</w:t>
            </w:r>
          </w:p>
          <w:p w:rsidR="00D237DC" w:rsidRPr="00C41573" w:rsidRDefault="00D237DC" w:rsidP="008D4ED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2B340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40C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2B340C" w:rsidRDefault="00D237DC" w:rsidP="0092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40C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 гражданск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7B0FC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.П. </w:t>
            </w:r>
            <w:proofErr w:type="spellStart"/>
            <w:r>
              <w:rPr>
                <w:rFonts w:ascii="Times New Roman" w:hAnsi="Times New Roman"/>
                <w:sz w:val="24"/>
              </w:rPr>
              <w:t>Чалик</w:t>
            </w:r>
            <w:proofErr w:type="spellEnd"/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237DC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4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C4157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Об автомобильном транспорте и городском наземном электрическом транспорте</w:t>
            </w:r>
          </w:p>
          <w:p w:rsidR="00D237DC" w:rsidRPr="00C4157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DC5520" w:rsidRDefault="00D237DC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DC5520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DC5520" w:rsidRDefault="00D237DC" w:rsidP="008D4ED3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DC5520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автомобильного </w:t>
            </w: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     </w:t>
            </w: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237DC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ED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237DC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4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C4157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связ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ем Федерального закона «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>Об автомобильном транспорте и городском на</w:t>
            </w:r>
            <w:r>
              <w:rPr>
                <w:rFonts w:ascii="Times New Roman" w:hAnsi="Times New Roman"/>
                <w:sz w:val="24"/>
                <w:szCs w:val="24"/>
              </w:rPr>
              <w:t>земном электрическом транспор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DC5520" w:rsidRDefault="00D237DC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DC5520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DC5520" w:rsidRDefault="00D237DC" w:rsidP="008D4ED3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DC5520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автомобильного </w:t>
            </w: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        </w:t>
            </w: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</w:tbl>
    <w:p w:rsidR="00926827" w:rsidRDefault="00926827" w:rsidP="00D237DC">
      <w:pPr>
        <w:widowControl w:val="0"/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</w:p>
    <w:p w:rsidR="0016235F" w:rsidRDefault="0016235F" w:rsidP="00D237DC">
      <w:pPr>
        <w:widowControl w:val="0"/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</w:p>
    <w:p w:rsidR="0016235F" w:rsidRDefault="0016235F" w:rsidP="00D237DC">
      <w:pPr>
        <w:widowControl w:val="0"/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</w:p>
    <w:p w:rsidR="0016235F" w:rsidRDefault="0016235F" w:rsidP="00D237DC">
      <w:pPr>
        <w:widowControl w:val="0"/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</w:p>
    <w:p w:rsidR="005B16C7" w:rsidRDefault="005B16C7" w:rsidP="00D237DC">
      <w:pPr>
        <w:widowControl w:val="0"/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</w:p>
    <w:p w:rsidR="006C1588" w:rsidRDefault="006C1588" w:rsidP="00D237DC">
      <w:pPr>
        <w:widowControl w:val="0"/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</w:p>
    <w:p w:rsidR="00C77250" w:rsidRPr="00883F71" w:rsidRDefault="00C77250" w:rsidP="00D237DC">
      <w:pPr>
        <w:widowControl w:val="0"/>
        <w:autoSpaceDE w:val="0"/>
        <w:autoSpaceDN w:val="0"/>
        <w:spacing w:after="0" w:line="240" w:lineRule="auto"/>
        <w:ind w:left="221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Раздел </w:t>
      </w:r>
      <w:r w:rsidRPr="00883F71">
        <w:rPr>
          <w:rFonts w:ascii="Times New Roman" w:hAnsi="Times New Roman"/>
          <w:b/>
          <w:sz w:val="28"/>
          <w:szCs w:val="24"/>
          <w:lang w:val="en-US" w:eastAsia="ru-RU"/>
        </w:rPr>
        <w:t>II</w:t>
      </w:r>
    </w:p>
    <w:p w:rsidR="00C77250" w:rsidRDefault="00422EC2" w:rsidP="00D237DC">
      <w:pPr>
        <w:widowControl w:val="0"/>
        <w:autoSpaceDE w:val="0"/>
        <w:autoSpaceDN w:val="0"/>
        <w:spacing w:after="0" w:line="240" w:lineRule="auto"/>
        <w:ind w:left="221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, находящиеся на р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>ассмотрении в Государственной Думе</w:t>
      </w:r>
    </w:p>
    <w:p w:rsidR="004B65A7" w:rsidRPr="00883F71" w:rsidRDefault="004B65A7" w:rsidP="00D237DC">
      <w:pPr>
        <w:widowControl w:val="0"/>
        <w:autoSpaceDE w:val="0"/>
        <w:autoSpaceDN w:val="0"/>
        <w:spacing w:after="0" w:line="240" w:lineRule="auto"/>
        <w:ind w:left="221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C77250" w:rsidRPr="00883F71" w:rsidTr="00036D1A">
        <w:trPr>
          <w:cantSplit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080803">
            <w:pPr>
              <w:widowControl w:val="0"/>
              <w:autoSpaceDE w:val="0"/>
              <w:autoSpaceDN w:val="0"/>
              <w:spacing w:after="0" w:line="240" w:lineRule="auto"/>
              <w:ind w:left="-146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Наименование законопроекта</w:t>
            </w: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16235F">
            <w:pPr>
              <w:widowControl w:val="0"/>
              <w:autoSpaceDE w:val="0"/>
              <w:autoSpaceDN w:val="0"/>
              <w:spacing w:after="0" w:line="240" w:lineRule="auto"/>
              <w:ind w:left="83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1623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</w:t>
            </w:r>
            <w:r w:rsidR="001623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и дата внесения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77250" w:rsidRPr="00883F71" w:rsidRDefault="00C77250" w:rsidP="001623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ую Думу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законопроекта</w:t>
            </w:r>
          </w:p>
          <w:p w:rsidR="00C77250" w:rsidRPr="00883F71" w:rsidRDefault="00C77250" w:rsidP="00D237DC">
            <w:pPr>
              <w:keepNext/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outlineLvl w:val="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009" w:type="dxa"/>
            <w:gridSpan w:val="2"/>
            <w:shd w:val="clear" w:color="auto" w:fill="auto"/>
          </w:tcPr>
          <w:p w:rsidR="00050D2F" w:rsidRDefault="00C77250" w:rsidP="00050D2F">
            <w:pPr>
              <w:keepNext/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496C60" w:rsidRPr="00883F71" w:rsidRDefault="00C77250" w:rsidP="00050D2F">
            <w:pPr>
              <w:keepNext/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</w:tr>
      <w:tr w:rsidR="00C77250" w:rsidRPr="00883F71" w:rsidTr="00036D1A">
        <w:trPr>
          <w:cantSplit/>
          <w:trHeight w:val="869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ловной</w:t>
            </w:r>
          </w:p>
          <w:p w:rsidR="00C77250" w:rsidRPr="00883F71" w:rsidRDefault="00C77250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– исполнитель</w:t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фициальный представитель Правительства</w:t>
            </w:r>
          </w:p>
          <w:p w:rsidR="0027253D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C77250" w:rsidRPr="00883F71" w:rsidTr="00036D1A">
        <w:trPr>
          <w:cantSplit/>
          <w:trHeight w:val="299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keepNext/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14E8" w:rsidRPr="00883F71" w:rsidTr="00D1050F">
        <w:trPr>
          <w:cantSplit/>
          <w:trHeight w:val="1736"/>
        </w:trPr>
        <w:tc>
          <w:tcPr>
            <w:tcW w:w="4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4E8" w:rsidRPr="00883F71" w:rsidRDefault="004B65A7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632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отдельные законодательные акты Российской Федерации в части повышения уровня безопасности дорожного движения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(об аудите безопасности </w:t>
            </w:r>
            <w:r w:rsidR="00651EA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дорожного движения)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/>
                <w:sz w:val="24"/>
                <w:szCs w:val="24"/>
              </w:rPr>
              <w:t>№ 290675-7</w:t>
            </w:r>
          </w:p>
        </w:tc>
        <w:tc>
          <w:tcPr>
            <w:tcW w:w="2978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4E8" w:rsidRPr="00883F71" w:rsidRDefault="002D14E8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Правительства РФ</w:t>
            </w:r>
          </w:p>
          <w:p w:rsidR="002D14E8" w:rsidRPr="00883F71" w:rsidRDefault="002D14E8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10.2017 № 2288-р</w:t>
            </w:r>
          </w:p>
          <w:p w:rsidR="002D14E8" w:rsidRPr="00883F71" w:rsidRDefault="002D14E8" w:rsidP="00566C00">
            <w:pPr>
              <w:spacing w:after="0" w:line="240" w:lineRule="auto"/>
              <w:ind w:right="-14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2D14E8" w:rsidRPr="00883F71" w:rsidRDefault="002D14E8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26.01.2018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Государственной Думой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дорожного хозяйства</w:t>
            </w:r>
          </w:p>
        </w:tc>
        <w:tc>
          <w:tcPr>
            <w:tcW w:w="25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4B65A7" w:rsidRPr="00883F71" w:rsidTr="004B65A7">
        <w:trPr>
          <w:cantSplit/>
          <w:trHeight w:val="173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ED0F77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5A7" w:rsidRPr="00883F71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Федеральный закон «О государственном </w:t>
            </w:r>
            <w:proofErr w:type="gramStart"/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контроле за</w:t>
            </w:r>
            <w:proofErr w:type="gramEnd"/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ем международных автомобильных перевозок и об ответственности за нарушение </w:t>
            </w:r>
            <w:r w:rsidR="00651EA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порядка их выполнения» </w:t>
            </w:r>
          </w:p>
          <w:p w:rsidR="004B65A7" w:rsidRPr="00883F71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(о каботажных автомобильных перевозках)</w:t>
            </w:r>
          </w:p>
          <w:p w:rsidR="004B65A7" w:rsidRPr="00C359BE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/>
                <w:bCs/>
                <w:sz w:val="24"/>
                <w:szCs w:val="24"/>
              </w:rPr>
              <w:t>№ 344768-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5A7" w:rsidRPr="00883F71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авительства РФ</w:t>
            </w:r>
          </w:p>
          <w:p w:rsidR="004B65A7" w:rsidRPr="00883F71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6.12.2017 № 2842-р</w:t>
            </w:r>
          </w:p>
          <w:p w:rsidR="004B65A7" w:rsidRPr="004B65A7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изменениями</w:t>
            </w:r>
            <w:proofErr w:type="gramEnd"/>
          </w:p>
          <w:p w:rsidR="004B65A7" w:rsidRPr="004B65A7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.06.2019 № 1331-р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4B65A7" w:rsidRDefault="004B65A7" w:rsidP="006C1588">
            <w:pPr>
              <w:autoSpaceDE w:val="0"/>
              <w:autoSpaceDN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C1588">
            <w:pPr>
              <w:autoSpaceDE w:val="0"/>
              <w:autoSpaceDN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Государственной Думой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4B65A7" w:rsidRDefault="004B65A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8B" w:rsidRDefault="004B65A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в области </w:t>
            </w:r>
            <w:proofErr w:type="gramStart"/>
            <w:r w:rsidRPr="004B65A7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  <w:proofErr w:type="gramEnd"/>
            <w:r w:rsidRPr="004B6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5A7" w:rsidRPr="004B65A7" w:rsidRDefault="004B65A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4B65A7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B65A7" w:rsidRPr="004B65A7" w:rsidRDefault="004B65A7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2D14E8" w:rsidRPr="00883F71" w:rsidRDefault="002D14E8" w:rsidP="00D237DC">
      <w:pPr>
        <w:ind w:right="-201"/>
      </w:pPr>
      <w:r w:rsidRPr="00883F71"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2D14E8" w:rsidRPr="00883F71" w:rsidTr="002D14E8">
        <w:trPr>
          <w:cantSplit/>
          <w:trHeight w:val="143"/>
        </w:trPr>
        <w:tc>
          <w:tcPr>
            <w:tcW w:w="4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050D2F">
            <w:pPr>
              <w:widowControl w:val="0"/>
              <w:autoSpaceDE w:val="0"/>
              <w:autoSpaceDN w:val="0"/>
              <w:spacing w:after="0" w:line="240" w:lineRule="auto"/>
              <w:ind w:left="-32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2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14E8" w:rsidRPr="00883F71" w:rsidTr="00D1050F">
        <w:trPr>
          <w:cantSplit/>
          <w:trHeight w:val="1736"/>
        </w:trPr>
        <w:tc>
          <w:tcPr>
            <w:tcW w:w="4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C90" w:rsidRPr="00883F71" w:rsidRDefault="00ED0F77" w:rsidP="00ED0F7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</w:rPr>
            </w:pP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 xml:space="preserve">О внесении изменений </w:t>
            </w:r>
            <w:proofErr w:type="gramStart"/>
            <w:r w:rsidRPr="00883F71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Кодекс Российской Федерации об административных правонарушениях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(в части установления административной ответственности за неправомерное осуществление каботажных автомобильных перевозок)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eastAsia="Times New Roman"/>
                <w:b/>
                <w:iCs/>
                <w:spacing w:val="2"/>
                <w:bdr w:val="none" w:sz="0" w:space="0" w:color="auto" w:frame="1"/>
                <w:lang w:eastAsia="ru-RU"/>
              </w:rPr>
            </w:pPr>
            <w:r w:rsidRPr="00883F71">
              <w:rPr>
                <w:rFonts w:ascii="Times New Roman" w:hAnsi="Times New Roman"/>
                <w:b/>
                <w:sz w:val="24"/>
              </w:rPr>
              <w:t>№ 346191-7</w:t>
            </w:r>
          </w:p>
        </w:tc>
        <w:tc>
          <w:tcPr>
            <w:tcW w:w="2978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Распоряжение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br/>
              <w:t>Правительства РФ</w:t>
            </w:r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от 16.12.2017 № 2843-р</w:t>
            </w:r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14E8" w:rsidRPr="00883F71" w:rsidRDefault="002D14E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государственной политики в области автомобильного </w:t>
            </w:r>
            <w:r w:rsidR="009B488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2D14E8" w:rsidRPr="00883F71" w:rsidTr="00D1050F">
        <w:trPr>
          <w:cantSplit/>
          <w:trHeight w:val="1173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C90" w:rsidRPr="00883F71" w:rsidRDefault="00ED0F77" w:rsidP="00ED0F7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 внесении изменений в статью 12.10 Кодекса Российской Федерации об административных правонарушениях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(об усилении административной  ответственности за нарушение правил движения через железнодорожные пути)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/>
                <w:sz w:val="24"/>
                <w:szCs w:val="24"/>
              </w:rPr>
              <w:t>№ 416294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аспоряжение Правительства РФ</w:t>
            </w:r>
          </w:p>
          <w:p w:rsidR="002D14E8" w:rsidRPr="00883F71" w:rsidRDefault="002D14E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14.03.2018 № 417-р</w:t>
            </w:r>
          </w:p>
          <w:p w:rsidR="002D14E8" w:rsidRPr="00883F71" w:rsidRDefault="002D14E8" w:rsidP="00566C00">
            <w:pPr>
              <w:spacing w:after="0" w:line="240" w:lineRule="auto"/>
              <w:ind w:right="-14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2D14E8" w:rsidRPr="00883F71" w:rsidRDefault="002D14E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20.06.2018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Государственной Думой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4564A0">
            <w:pPr>
              <w:pStyle w:val="PF"/>
              <w:ind w:left="-61" w:right="-13"/>
              <w:jc w:val="center"/>
              <w:rPr>
                <w:sz w:val="24"/>
                <w:szCs w:val="24"/>
                <w:lang w:eastAsia="en-US"/>
              </w:rPr>
            </w:pPr>
          </w:p>
          <w:p w:rsidR="002D14E8" w:rsidRPr="00883F71" w:rsidRDefault="002D14E8" w:rsidP="004564A0">
            <w:pPr>
              <w:pStyle w:val="PF"/>
              <w:ind w:left="-61" w:right="-13"/>
              <w:jc w:val="center"/>
              <w:rPr>
                <w:sz w:val="24"/>
                <w:szCs w:val="24"/>
                <w:lang w:eastAsia="en-US"/>
              </w:rPr>
            </w:pPr>
            <w:r w:rsidRPr="00883F71">
              <w:rPr>
                <w:sz w:val="24"/>
                <w:szCs w:val="24"/>
                <w:lang w:eastAsia="en-US"/>
              </w:rPr>
              <w:t>Департамент</w:t>
            </w:r>
          </w:p>
          <w:p w:rsidR="002D14E8" w:rsidRPr="00883F71" w:rsidRDefault="002D14E8" w:rsidP="004564A0">
            <w:pPr>
              <w:pStyle w:val="PF"/>
              <w:ind w:left="-61" w:right="-13"/>
              <w:jc w:val="center"/>
              <w:rPr>
                <w:sz w:val="24"/>
                <w:szCs w:val="24"/>
                <w:lang w:eastAsia="en-US"/>
              </w:rPr>
            </w:pPr>
            <w:r w:rsidRPr="00883F71">
              <w:rPr>
                <w:sz w:val="24"/>
                <w:szCs w:val="24"/>
                <w:lang w:eastAsia="en-US"/>
              </w:rPr>
              <w:t>государственной</w:t>
            </w:r>
          </w:p>
          <w:p w:rsidR="002D14E8" w:rsidRPr="00883F71" w:rsidRDefault="009B488B" w:rsidP="004564A0">
            <w:pPr>
              <w:pStyle w:val="PF"/>
              <w:ind w:left="-61" w:right="-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итики в </w:t>
            </w:r>
            <w:r w:rsidR="002D14E8" w:rsidRPr="00883F71">
              <w:rPr>
                <w:sz w:val="24"/>
                <w:szCs w:val="24"/>
                <w:lang w:eastAsia="en-US"/>
              </w:rPr>
              <w:t>области</w:t>
            </w:r>
          </w:p>
          <w:p w:rsidR="002D14E8" w:rsidRPr="00883F71" w:rsidRDefault="002D14E8" w:rsidP="004564A0">
            <w:pPr>
              <w:pStyle w:val="PF"/>
              <w:ind w:left="-61" w:right="-13"/>
              <w:jc w:val="center"/>
              <w:rPr>
                <w:sz w:val="24"/>
                <w:szCs w:val="24"/>
                <w:lang w:eastAsia="en-US"/>
              </w:rPr>
            </w:pPr>
            <w:r w:rsidRPr="00883F71">
              <w:rPr>
                <w:sz w:val="24"/>
                <w:szCs w:val="24"/>
                <w:lang w:eastAsia="en-US"/>
              </w:rPr>
              <w:t>железнодорожного</w:t>
            </w:r>
          </w:p>
          <w:p w:rsidR="002D14E8" w:rsidRPr="00883F71" w:rsidRDefault="002D14E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2D14E8" w:rsidRPr="00883F71" w:rsidTr="00D1050F">
        <w:trPr>
          <w:cantSplit/>
          <w:trHeight w:val="1173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ED0F77" w:rsidP="00ED0F7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б организации регулярных пассажирских железнодорожных перевозок и  внесении изменений в отдельные законодательные акты Российской Федерации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/>
                <w:sz w:val="24"/>
                <w:szCs w:val="24"/>
              </w:rPr>
              <w:t>№ 433157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от 30.03.2018 № 541-р</w:t>
            </w:r>
          </w:p>
          <w:p w:rsidR="002D14E8" w:rsidRPr="00883F71" w:rsidRDefault="002D14E8" w:rsidP="00566C00">
            <w:pPr>
              <w:spacing w:after="0" w:line="240" w:lineRule="auto"/>
              <w:ind w:right="-14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4564A0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4564A0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2D14E8" w:rsidRPr="00883F71" w:rsidRDefault="002D14E8" w:rsidP="004564A0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2D14E8" w:rsidRPr="00883F71" w:rsidRDefault="009B488B" w:rsidP="004564A0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ки в </w:t>
            </w:r>
            <w:r w:rsidR="002D14E8" w:rsidRPr="00883F7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2D14E8" w:rsidRPr="00883F71" w:rsidRDefault="002D14E8" w:rsidP="004564A0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</w:p>
          <w:p w:rsidR="002D14E8" w:rsidRPr="00883F71" w:rsidRDefault="002D14E8" w:rsidP="004564A0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4B65A7" w:rsidRPr="00883F71" w:rsidTr="004B65A7">
        <w:trPr>
          <w:cantSplit/>
          <w:trHeight w:val="1173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ED0F77" w:rsidP="00ED0F7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4B65A7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 внесении изменений в Кодекс Российской Федерации об административных правонарушениях</w:t>
            </w:r>
          </w:p>
          <w:p w:rsidR="004B65A7" w:rsidRPr="004B65A7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в части установления мер ответственности за нарушение правил транзитных международных перевозок грузов автомобильным и железнодорожным транспортом через территорию</w:t>
            </w:r>
          </w:p>
          <w:p w:rsidR="004B65A7" w:rsidRPr="004B65A7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4B65A7" w:rsidRPr="00C359BE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/>
                <w:sz w:val="24"/>
                <w:szCs w:val="24"/>
              </w:rPr>
              <w:t>№ 457554-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аспоряжение Правительства РФ</w:t>
            </w: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8.04.2018 № 796-р</w:t>
            </w: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06.08.2018 № 1636-р;</w:t>
            </w: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4564A0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4564A0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4B65A7" w:rsidRPr="004B65A7" w:rsidRDefault="007B0FC3" w:rsidP="004564A0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го развития</w:t>
            </w:r>
          </w:p>
          <w:p w:rsidR="004B65A7" w:rsidRPr="004B65A7" w:rsidRDefault="004B65A7" w:rsidP="004564A0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4B65A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B65A7" w:rsidRPr="004B65A7" w:rsidRDefault="004B65A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tbl>
      <w:tblPr>
        <w:tblpPr w:leftFromText="180" w:rightFromText="180" w:vertAnchor="text" w:horzAnchor="margin" w:tblpX="-210" w:tblpY="-154"/>
        <w:tblW w:w="16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4B65A7" w:rsidRPr="00883F71" w:rsidTr="004B65A7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spacing w:after="0" w:line="240" w:lineRule="auto"/>
              <w:ind w:left="-142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65A7" w:rsidRPr="00883F71" w:rsidTr="004B65A7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D237DC">
            <w:pPr>
              <w:spacing w:after="0" w:line="240" w:lineRule="auto"/>
              <w:ind w:right="-201" w:firstLine="32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4B65A7" w:rsidRPr="004B65A7" w:rsidRDefault="00ED0F77" w:rsidP="00D237DC">
            <w:pPr>
              <w:spacing w:after="0" w:line="240" w:lineRule="auto"/>
              <w:ind w:right="-201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 w:rsidRPr="004B65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651EA0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51EA0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</w:t>
            </w:r>
          </w:p>
          <w:p w:rsidR="004B65A7" w:rsidRPr="004B65A7" w:rsidRDefault="004B65A7" w:rsidP="00651EA0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Российской Федерации в связи с совершенствованием правового регулирования транзитных международных перевозок грузов автомобильным и железнодорожным транспортом через территорию Российской Федерацию</w:t>
            </w:r>
          </w:p>
          <w:p w:rsidR="004B65A7" w:rsidRPr="00C359BE" w:rsidRDefault="004B65A7" w:rsidP="00651EA0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/>
                <w:sz w:val="24"/>
                <w:szCs w:val="24"/>
              </w:rPr>
              <w:t>№ 457178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Распоряжение Правительства РФ</w:t>
            </w:r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т 28.04.2018 № 797-р</w:t>
            </w:r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5A7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т 06.08.2018 № 1636-р;</w:t>
            </w:r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  <w:p w:rsidR="004B65A7" w:rsidRPr="004B65A7" w:rsidRDefault="004B65A7" w:rsidP="00566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 xml:space="preserve">18.07.2018 </w:t>
            </w:r>
            <w:proofErr w:type="gramStart"/>
            <w:r w:rsidRPr="004B65A7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4B65A7">
              <w:rPr>
                <w:rFonts w:ascii="Times New Roman" w:hAnsi="Times New Roman"/>
                <w:sz w:val="24"/>
                <w:szCs w:val="24"/>
              </w:rPr>
              <w:t xml:space="preserve"> Государственной Думой </w:t>
            </w:r>
            <w:r w:rsidRPr="004B65A7"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4564A0">
            <w:pPr>
              <w:autoSpaceDE w:val="0"/>
              <w:autoSpaceDN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4564A0">
            <w:pPr>
              <w:autoSpaceDE w:val="0"/>
              <w:autoSpaceDN w:val="0"/>
              <w:adjustRightInd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</w:rPr>
            </w:pPr>
            <w:r w:rsidRPr="004B65A7">
              <w:rPr>
                <w:rFonts w:ascii="Times New Roman" w:hAnsi="Times New Roman"/>
                <w:sz w:val="24"/>
              </w:rPr>
              <w:t>Департамент</w:t>
            </w:r>
          </w:p>
          <w:p w:rsidR="004B65A7" w:rsidRPr="004B65A7" w:rsidRDefault="007B0FC3" w:rsidP="004564A0">
            <w:pPr>
              <w:autoSpaceDE w:val="0"/>
              <w:autoSpaceDN w:val="0"/>
              <w:adjustRightInd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го развития</w:t>
            </w:r>
          </w:p>
          <w:p w:rsidR="004B65A7" w:rsidRPr="004B65A7" w:rsidRDefault="004B65A7" w:rsidP="004564A0">
            <w:pPr>
              <w:autoSpaceDE w:val="0"/>
              <w:autoSpaceDN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6C1588">
            <w:pPr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C1588">
            <w:pPr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B65A7" w:rsidRPr="004B65A7" w:rsidRDefault="004B65A7" w:rsidP="006C1588">
            <w:pPr>
              <w:autoSpaceDE w:val="0"/>
              <w:autoSpaceDN w:val="0"/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4B65A7" w:rsidRPr="00883F71" w:rsidTr="004B65A7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D90056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ED0F77" w:rsidP="00D90056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D90056">
            <w:pPr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Style w:val="sCells"/>
                <w:rFonts w:eastAsia="Calibri"/>
              </w:rPr>
            </w:pPr>
          </w:p>
          <w:p w:rsidR="004B65A7" w:rsidRPr="009E7462" w:rsidRDefault="004B65A7" w:rsidP="00D90056">
            <w:pPr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Style w:val="sCells"/>
                <w:rFonts w:eastAsia="Calibri"/>
              </w:rPr>
            </w:pPr>
            <w:r w:rsidRPr="009E7462">
              <w:rPr>
                <w:rStyle w:val="sCells"/>
                <w:rFonts w:eastAsia="Calibri"/>
              </w:rPr>
              <w:t xml:space="preserve">О внесении изменений в статью 34 Федерального закона </w:t>
            </w:r>
          </w:p>
          <w:p w:rsidR="004B65A7" w:rsidRPr="009E7462" w:rsidRDefault="004B65A7" w:rsidP="00D90056">
            <w:pPr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Style w:val="sCells"/>
                <w:rFonts w:eastAsia="Calibri"/>
              </w:rPr>
            </w:pPr>
            <w:r w:rsidRPr="009E7462">
              <w:rPr>
                <w:rStyle w:val="sCells"/>
                <w:rFonts w:eastAsia="Calibri"/>
              </w:rPr>
      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      </w:r>
          </w:p>
          <w:p w:rsidR="004B65A7" w:rsidRPr="009E7462" w:rsidRDefault="004B65A7" w:rsidP="00D90056">
            <w:pPr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Style w:val="sCells"/>
                <w:rFonts w:eastAsia="Calibri"/>
              </w:rPr>
            </w:pPr>
            <w:r w:rsidRPr="009E7462">
              <w:rPr>
                <w:rStyle w:val="sCells"/>
                <w:rFonts w:eastAsia="Calibri"/>
              </w:rPr>
              <w:t xml:space="preserve">Российской Федерации» </w:t>
            </w:r>
          </w:p>
          <w:p w:rsidR="00651EA0" w:rsidRPr="00050D2F" w:rsidRDefault="004B65A7" w:rsidP="00050D2F">
            <w:pPr>
              <w:spacing w:after="0" w:line="240" w:lineRule="auto"/>
              <w:ind w:right="-47"/>
              <w:jc w:val="center"/>
              <w:rPr>
                <w:rStyle w:val="sCells"/>
                <w:rFonts w:eastAsia="Calibri"/>
                <w:b/>
              </w:rPr>
            </w:pPr>
            <w:proofErr w:type="gramStart"/>
            <w:r w:rsidRPr="009E7462">
              <w:rPr>
                <w:rFonts w:ascii="Times New Roman" w:hAnsi="Times New Roman"/>
                <w:sz w:val="24"/>
                <w:szCs w:val="24"/>
              </w:rPr>
              <w:t>(о введении обязательного перечня услуг, предоставляем</w:t>
            </w:r>
            <w:r w:rsidR="00ED0F77">
              <w:rPr>
                <w:rFonts w:ascii="Times New Roman" w:hAnsi="Times New Roman"/>
                <w:sz w:val="24"/>
                <w:szCs w:val="24"/>
              </w:rPr>
              <w:t xml:space="preserve">ых автовокзалом </w:t>
            </w:r>
            <w:r w:rsidR="00C359BE">
              <w:rPr>
                <w:rFonts w:ascii="Times New Roman" w:hAnsi="Times New Roman"/>
                <w:sz w:val="24"/>
                <w:szCs w:val="24"/>
              </w:rPr>
              <w:t>(автостанцией)</w:t>
            </w:r>
            <w:r w:rsidR="00C359BE">
              <w:rPr>
                <w:rFonts w:ascii="Times New Roman" w:hAnsi="Times New Roman"/>
                <w:sz w:val="24"/>
                <w:szCs w:val="24"/>
              </w:rPr>
              <w:br/>
            </w:r>
            <w:r w:rsidRPr="00883F71">
              <w:rPr>
                <w:rStyle w:val="sCells"/>
                <w:rFonts w:eastAsia="Calibri"/>
                <w:b/>
              </w:rPr>
              <w:t>№ 674420-7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D90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4B65A7" w:rsidP="00D90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аспоряжение Правительства РФ</w:t>
            </w:r>
          </w:p>
          <w:p w:rsidR="004B65A7" w:rsidRPr="00883F71" w:rsidRDefault="004B65A7" w:rsidP="00D90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2.03.2019 № 497-р</w:t>
            </w:r>
          </w:p>
          <w:p w:rsidR="004B65A7" w:rsidRPr="00883F71" w:rsidRDefault="004B65A7" w:rsidP="00D90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4B65A7" w:rsidRPr="00883F71" w:rsidRDefault="004B65A7" w:rsidP="00D90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D90056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B65A7" w:rsidRPr="00883F71" w:rsidRDefault="004B65A7" w:rsidP="00D90056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.07.2019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в первом чт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4564A0">
            <w:pPr>
              <w:autoSpaceDE w:val="0"/>
              <w:autoSpaceDN w:val="0"/>
              <w:spacing w:after="0" w:line="240" w:lineRule="auto"/>
              <w:ind w:left="-29" w:right="-4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D90056" w:rsidRDefault="004B65A7" w:rsidP="004564A0">
            <w:pPr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056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автомобильного и городского пассажирского транспорта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6C1588">
            <w:pPr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4B65A7" w:rsidP="006C1588">
            <w:pPr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B65A7" w:rsidRPr="00883F71" w:rsidRDefault="004B65A7" w:rsidP="006C1588">
            <w:pPr>
              <w:autoSpaceDE w:val="0"/>
              <w:autoSpaceDN w:val="0"/>
              <w:spacing w:after="0" w:line="240" w:lineRule="auto"/>
              <w:ind w:left="-29" w:right="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050D2F" w:rsidRDefault="00050D2F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A73C90" w:rsidRPr="00883F71" w:rsidTr="00D1050F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C90" w:rsidRPr="00F76F88" w:rsidRDefault="00F76F88" w:rsidP="00F76F88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F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C90" w:rsidRPr="00F76F88" w:rsidRDefault="00F76F88" w:rsidP="00F76F88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Style w:val="sCells"/>
                <w:rFonts w:eastAsia="Calibri"/>
              </w:rPr>
            </w:pPr>
            <w:r w:rsidRPr="00F76F88">
              <w:rPr>
                <w:rStyle w:val="sCells"/>
                <w:rFonts w:eastAsia="Calibri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C90" w:rsidRPr="00F76F88" w:rsidRDefault="00F76F88" w:rsidP="00F76F8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C90" w:rsidRPr="00F76F88" w:rsidRDefault="00F76F88" w:rsidP="00F76F88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6F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C90" w:rsidRPr="00F76F88" w:rsidRDefault="00F76F88" w:rsidP="00F76F88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C90" w:rsidRPr="00F76F88" w:rsidRDefault="00F76F88" w:rsidP="00F76F88">
            <w:pPr>
              <w:autoSpaceDE w:val="0"/>
              <w:autoSpaceDN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F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76F88" w:rsidRPr="00883F71" w:rsidTr="00D1050F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380F07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380F0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380F07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9E7462" w:rsidRDefault="00F76F88" w:rsidP="00380F07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2">
              <w:rPr>
                <w:rFonts w:ascii="Times New Roman" w:hAnsi="Times New Roman"/>
                <w:sz w:val="24"/>
                <w:szCs w:val="24"/>
              </w:rPr>
              <w:t>О внесении изменений в стать</w:t>
            </w:r>
            <w:r w:rsidR="00AB1B2C">
              <w:rPr>
                <w:rFonts w:ascii="Times New Roman" w:hAnsi="Times New Roman"/>
                <w:sz w:val="24"/>
                <w:szCs w:val="24"/>
              </w:rPr>
              <w:t>ю 5.1</w:t>
            </w:r>
            <w:r w:rsidRPr="009E746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«О Государственной </w:t>
            </w:r>
            <w:r w:rsidRPr="009E7462">
              <w:rPr>
                <w:rFonts w:ascii="Times New Roman" w:hAnsi="Times New Roman"/>
                <w:sz w:val="24"/>
                <w:szCs w:val="24"/>
              </w:rPr>
              <w:br/>
              <w:t>автоматизированной информационной системе «ЭРА-ГЛОНАСС»</w:t>
            </w:r>
          </w:p>
          <w:p w:rsidR="00F76F88" w:rsidRPr="009E7462" w:rsidRDefault="00F76F88" w:rsidP="00380F07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2">
              <w:rPr>
                <w:rFonts w:ascii="Times New Roman" w:hAnsi="Times New Roman"/>
                <w:sz w:val="24"/>
                <w:szCs w:val="24"/>
              </w:rPr>
              <w:t>(об использовании инфраструктуры системы «ЭРА-ГЛОНАСС» в информационных системах, создаваемых государственными, муниципальными учреждениями и унитарными предприятиями)</w:t>
            </w:r>
          </w:p>
          <w:p w:rsidR="00F76F88" w:rsidRPr="00883F71" w:rsidRDefault="00F76F88" w:rsidP="00380F07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Style w:val="sCells"/>
                <w:rFonts w:eastAsia="Calibri"/>
                <w:b/>
              </w:rPr>
            </w:pPr>
            <w:r w:rsidRPr="00883F71">
              <w:rPr>
                <w:rStyle w:val="sCells"/>
                <w:rFonts w:eastAsia="Calibri"/>
                <w:b/>
              </w:rPr>
              <w:t>№ 763825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380F0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380F0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аспоряжение Правительства РФ</w:t>
            </w:r>
          </w:p>
          <w:p w:rsidR="00F76F88" w:rsidRPr="00883F71" w:rsidRDefault="00F76F88" w:rsidP="00380F0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5.07.2019 № 1649-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380F07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F76F88" w:rsidRPr="00883F71" w:rsidRDefault="007B0FC3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го развития</w:t>
            </w:r>
          </w:p>
          <w:p w:rsidR="00F76F88" w:rsidRPr="00883F71" w:rsidRDefault="00F76F8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6C158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F76F88" w:rsidRPr="00883F71" w:rsidRDefault="00F76F88" w:rsidP="006C158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F76F88" w:rsidRPr="00883F71" w:rsidTr="00A73C90">
        <w:trPr>
          <w:cantSplit/>
          <w:trHeight w:val="1266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D237DC">
            <w:pPr>
              <w:spacing w:after="0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883F71" w:rsidRDefault="00F76F88" w:rsidP="00ED0F77">
            <w:pPr>
              <w:spacing w:after="0"/>
              <w:ind w:right="-2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651EA0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Style w:val="sCells"/>
                <w:rFonts w:eastAsia="Calibri"/>
              </w:rPr>
            </w:pPr>
          </w:p>
          <w:p w:rsidR="00F76F88" w:rsidRPr="009E7462" w:rsidRDefault="00F76F88" w:rsidP="00F76F88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2">
              <w:rPr>
                <w:rFonts w:ascii="Times New Roman" w:hAnsi="Times New Roman"/>
                <w:sz w:val="24"/>
                <w:szCs w:val="24"/>
              </w:rPr>
              <w:t>О вне</w:t>
            </w:r>
            <w:r w:rsidR="00984100">
              <w:rPr>
                <w:rFonts w:ascii="Times New Roman" w:hAnsi="Times New Roman"/>
                <w:sz w:val="24"/>
                <w:szCs w:val="24"/>
              </w:rPr>
              <w:t>сении изменений в статью 12.21</w:t>
            </w:r>
            <w:r w:rsidR="0098410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E7462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  <w:p w:rsidR="00F76F88" w:rsidRPr="009E7462" w:rsidRDefault="00F76F88" w:rsidP="00F76F88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2">
              <w:rPr>
                <w:rFonts w:ascii="Times New Roman" w:hAnsi="Times New Roman"/>
                <w:sz w:val="24"/>
                <w:szCs w:val="24"/>
              </w:rPr>
              <w:t>(в части уточнения административной ответственности за нарушение правил движения тяжеловесного и (или) крупногабаритного транспортного средства)</w:t>
            </w:r>
          </w:p>
          <w:p w:rsidR="00F76F88" w:rsidRPr="009E7462" w:rsidRDefault="00F76F88" w:rsidP="00F76F88">
            <w:pPr>
              <w:spacing w:after="0" w:line="240" w:lineRule="auto"/>
              <w:ind w:left="-105" w:right="-157"/>
              <w:jc w:val="center"/>
              <w:rPr>
                <w:rStyle w:val="sCells"/>
                <w:rFonts w:eastAsia="Calibri"/>
                <w:b/>
              </w:rPr>
            </w:pPr>
            <w:r w:rsidRPr="009E7462">
              <w:rPr>
                <w:rFonts w:ascii="Times New Roman" w:hAnsi="Times New Roman"/>
                <w:b/>
                <w:sz w:val="24"/>
                <w:szCs w:val="24"/>
              </w:rPr>
              <w:t>№ 765480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</w:t>
            </w:r>
          </w:p>
          <w:p w:rsidR="00F76F88" w:rsidRPr="00883F71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7.07.2019  № 1670-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6F88" w:rsidRPr="00883F71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7.11.2019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F76F88" w:rsidRPr="00883F71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дорожного хозяйства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7B0FC3" w:rsidRPr="007B0FC3" w:rsidTr="00D1050F">
        <w:trPr>
          <w:cantSplit/>
          <w:trHeight w:val="2699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F5407" w:rsidRDefault="00F76F88" w:rsidP="00D237DC">
            <w:pPr>
              <w:spacing w:after="0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8F5407" w:rsidRDefault="00F76F88" w:rsidP="00ED0F77">
            <w:pPr>
              <w:spacing w:after="0"/>
              <w:ind w:right="-201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40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F5407" w:rsidRDefault="00F76F8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F5407" w:rsidRDefault="00F76F8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</w:p>
          <w:p w:rsidR="00F76F88" w:rsidRPr="008F5407" w:rsidRDefault="00F76F8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F76F88" w:rsidRPr="008F5407" w:rsidRDefault="00F76F8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в части совершенствования отношений, связанных с созданием искусственных земельных участков, созданных на водных объектах, находящихся в федеральной собственности</w:t>
            </w:r>
          </w:p>
          <w:p w:rsidR="00F76F88" w:rsidRPr="008F5407" w:rsidRDefault="00F76F88" w:rsidP="00050D2F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07">
              <w:rPr>
                <w:rFonts w:ascii="Times New Roman" w:hAnsi="Times New Roman"/>
                <w:b/>
                <w:sz w:val="24"/>
                <w:szCs w:val="24"/>
              </w:rPr>
              <w:t>№ 770765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F5407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F5407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  <w:p w:rsidR="00F76F88" w:rsidRPr="008F5407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Правительства РФ</w:t>
            </w:r>
          </w:p>
          <w:p w:rsidR="00F76F88" w:rsidRPr="008F5407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от 03.08.2019 № 1732-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F5407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6F88" w:rsidRPr="008F5407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4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.11.2019 </w:t>
            </w:r>
            <w:proofErr w:type="gramStart"/>
            <w:r w:rsidRPr="008F54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8F54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F76F88" w:rsidRPr="008F5407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4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F5407" w:rsidRDefault="00F76F88" w:rsidP="004564A0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F5407" w:rsidRDefault="00F76F88" w:rsidP="004564A0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Департамент имущественных отношений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F5407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F5407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F76F88" w:rsidRPr="008F5407" w:rsidRDefault="00F76F88" w:rsidP="006C158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050D2F" w:rsidRDefault="00050D2F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F76F88" w:rsidRPr="00883F71" w:rsidTr="00A73C90">
        <w:trPr>
          <w:cantSplit/>
          <w:trHeight w:val="143"/>
        </w:trPr>
        <w:tc>
          <w:tcPr>
            <w:tcW w:w="499" w:type="dxa"/>
            <w:shd w:val="clear" w:color="auto" w:fill="auto"/>
          </w:tcPr>
          <w:p w:rsidR="00F76F88" w:rsidRPr="00883F71" w:rsidRDefault="00F76F8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2" w:type="dxa"/>
            <w:shd w:val="clear" w:color="auto" w:fill="auto"/>
          </w:tcPr>
          <w:p w:rsidR="00F76F88" w:rsidRPr="00883F71" w:rsidRDefault="00F76F88" w:rsidP="00D237DC">
            <w:pPr>
              <w:autoSpaceDE w:val="0"/>
              <w:autoSpaceDN w:val="0"/>
              <w:adjustRightInd w:val="0"/>
              <w:spacing w:after="0" w:line="240" w:lineRule="auto"/>
              <w:ind w:right="-201"/>
              <w:jc w:val="center"/>
              <w:rPr>
                <w:rStyle w:val="sCells"/>
                <w:rFonts w:eastAsia="Calibri"/>
              </w:rPr>
            </w:pPr>
            <w:r w:rsidRPr="00883F71">
              <w:rPr>
                <w:rStyle w:val="sCells"/>
                <w:rFonts w:eastAsia="Calibri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F76F88" w:rsidRPr="00883F71" w:rsidRDefault="00F76F8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76F88" w:rsidRPr="00883F71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76F88" w:rsidRPr="00883F71" w:rsidRDefault="00F76F88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F76F88" w:rsidRPr="00883F71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F88" w:rsidRPr="00883F71" w:rsidTr="00D1050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F76F88" w:rsidRPr="00883F71" w:rsidRDefault="00F76F88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32" w:type="dxa"/>
            <w:shd w:val="clear" w:color="auto" w:fill="auto"/>
          </w:tcPr>
          <w:p w:rsidR="00F76F88" w:rsidRPr="00883F71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76F88" w:rsidRPr="00883F71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883F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внесении изменений в Кодекс Российской Федерации об административных правонарушениях в части усиления ответственности за незаконную деятельность</w:t>
            </w:r>
            <w:proofErr w:type="gramEnd"/>
            <w:r w:rsidRPr="00883F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перевозок пассажиров и иных лиц автобусами и перевозок пассажиров городским наземным электрическим транспортом</w:t>
            </w:r>
          </w:p>
          <w:p w:rsidR="00F76F88" w:rsidRPr="00883F71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/>
                <w:sz w:val="24"/>
                <w:szCs w:val="24"/>
              </w:rPr>
              <w:t>№ 814541-7</w:t>
            </w:r>
          </w:p>
        </w:tc>
        <w:tc>
          <w:tcPr>
            <w:tcW w:w="2978" w:type="dxa"/>
            <w:shd w:val="clear" w:color="auto" w:fill="auto"/>
          </w:tcPr>
          <w:p w:rsidR="00F76F88" w:rsidRPr="00883F71" w:rsidRDefault="00F76F88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2D2B31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F76F88" w:rsidRPr="00883F71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F76F88" w:rsidRPr="00883F71" w:rsidRDefault="00F76F88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14.10.2019 № 2414-р</w:t>
            </w:r>
          </w:p>
        </w:tc>
        <w:tc>
          <w:tcPr>
            <w:tcW w:w="2977" w:type="dxa"/>
            <w:shd w:val="clear" w:color="auto" w:fill="auto"/>
          </w:tcPr>
          <w:p w:rsidR="00F76F88" w:rsidRPr="00883F71" w:rsidRDefault="00F76F88" w:rsidP="00D237DC">
            <w:pPr>
              <w:spacing w:after="0" w:line="240" w:lineRule="auto"/>
              <w:ind w:right="-2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государственной политики в области </w:t>
            </w:r>
            <w:proofErr w:type="gramStart"/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автомобильного</w:t>
            </w:r>
            <w:proofErr w:type="gramEnd"/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и городского пассажирского транспорта</w:t>
            </w:r>
          </w:p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F76F88" w:rsidRPr="00883F71" w:rsidTr="00C359BE">
        <w:trPr>
          <w:cantSplit/>
          <w:trHeight w:val="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C359BE" w:rsidRDefault="00F76F88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C359BE" w:rsidRDefault="00F76F88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9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внесении изменений в статью 15 Федерального закона</w:t>
            </w:r>
          </w:p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«О железнодорожном транспорте в Российской Федерации»</w:t>
            </w:r>
          </w:p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(о переводе железнодорожных путей общего пользования в категорию железнодорожных путей необщего пользования)</w:t>
            </w:r>
          </w:p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>№ 832608-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883F71" w:rsidRDefault="00F76F88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2D2B31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F76F88" w:rsidRPr="00883F71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  <w:r w:rsidR="00F76F88" w:rsidRPr="00883F71">
              <w:rPr>
                <w:rFonts w:ascii="Times New Roman" w:hAnsi="Times New Roman"/>
                <w:sz w:val="24"/>
                <w:szCs w:val="24"/>
              </w:rPr>
              <w:br/>
              <w:t xml:space="preserve">от 07.11.2019  № 2632-р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883F71" w:rsidRDefault="00F76F88" w:rsidP="00D237DC">
            <w:pPr>
              <w:spacing w:after="0" w:line="240" w:lineRule="auto"/>
              <w:ind w:right="-2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Департамент</w:t>
            </w:r>
          </w:p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государственной</w:t>
            </w:r>
          </w:p>
          <w:p w:rsidR="00F76F88" w:rsidRPr="00C359BE" w:rsidRDefault="00D90056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итики </w:t>
            </w:r>
            <w:r w:rsidR="00F76F88" w:rsidRPr="00C359BE">
              <w:rPr>
                <w:rFonts w:ascii="Times New Roman" w:hAnsi="Times New Roman"/>
                <w:bCs/>
                <w:sz w:val="24"/>
                <w:szCs w:val="24"/>
              </w:rPr>
              <w:t xml:space="preserve">в области </w:t>
            </w:r>
          </w:p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железнодорожного</w:t>
            </w:r>
          </w:p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F76F88" w:rsidRPr="00883F71" w:rsidTr="00C359BE">
        <w:trPr>
          <w:cantSplit/>
          <w:trHeight w:val="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Default="00F76F88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4F5B40" w:rsidRDefault="00F76F88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C359BE" w:rsidRDefault="00F76F88" w:rsidP="00D237DC">
            <w:pPr>
              <w:spacing w:after="0" w:line="240" w:lineRule="auto"/>
              <w:ind w:right="-201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D90056" w:rsidRDefault="00F76F8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в статью 20 Федерального закона </w:t>
            </w:r>
            <w:r w:rsidR="00D9005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«Устав автомобильного транспорта и городского наземного электрического транспорта» в части регулирования ответственности за безбилетный проезд на автомобильном транспорте и городском наземном </w:t>
            </w:r>
          </w:p>
          <w:p w:rsidR="00F76F88" w:rsidRPr="00C359BE" w:rsidRDefault="00F76F8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электрическом </w:t>
            </w:r>
            <w:proofErr w:type="gramStart"/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ранспорте</w:t>
            </w:r>
            <w:proofErr w:type="gramEnd"/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:rsidR="00F76F88" w:rsidRPr="00C359BE" w:rsidRDefault="00F76F8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>№ 922591-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Default="00F76F88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Default="002D2B31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F76F88" w:rsidRPr="009B3D32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F76F88" w:rsidRPr="009B3D32" w:rsidRDefault="00F76F88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 xml:space="preserve">от 14.03.2020 № 613-р </w:t>
            </w:r>
          </w:p>
          <w:p w:rsidR="00F76F88" w:rsidRPr="004F5B40" w:rsidRDefault="00F76F88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 xml:space="preserve">09.06.2020 </w:t>
            </w:r>
            <w:proofErr w:type="gramStart"/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принят</w:t>
            </w:r>
            <w:proofErr w:type="gramEnd"/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й Думой</w:t>
            </w:r>
          </w:p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в первом чтении</w:t>
            </w:r>
          </w:p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C359BE" w:rsidRDefault="00F76F88" w:rsidP="00D237DC">
            <w:pPr>
              <w:ind w:right="-20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Департамент государственной политики в области</w:t>
            </w:r>
          </w:p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автомобильного</w:t>
            </w:r>
          </w:p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и городского пассажирского транспорта</w:t>
            </w:r>
          </w:p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4F5B40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76F88" w:rsidRPr="004F5B40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050D2F" w:rsidRDefault="00050D2F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883F71" w:rsidRPr="00883F71" w:rsidTr="00D1050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A73C90" w:rsidRPr="00883F71" w:rsidRDefault="00A73C9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</w:rPr>
            </w:pPr>
            <w:r w:rsidRPr="00883F7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632" w:type="dxa"/>
            <w:shd w:val="clear" w:color="auto" w:fill="auto"/>
          </w:tcPr>
          <w:p w:rsidR="00A73C90" w:rsidRPr="00883F71" w:rsidRDefault="00A73C9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A73C90" w:rsidRPr="00883F71" w:rsidRDefault="00A73C9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73C90" w:rsidRPr="00883F71" w:rsidRDefault="00A73C9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73C90" w:rsidRPr="00883F71" w:rsidRDefault="00A73C90" w:rsidP="00D237DC">
            <w:pPr>
              <w:pStyle w:val="PF"/>
              <w:ind w:right="-201"/>
              <w:jc w:val="center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A73C90" w:rsidRPr="00883F71" w:rsidRDefault="00A73C9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3D32" w:rsidRPr="00883F71" w:rsidTr="00C359BE">
        <w:trPr>
          <w:cantSplit/>
          <w:trHeight w:val="2259"/>
        </w:trPr>
        <w:tc>
          <w:tcPr>
            <w:tcW w:w="499" w:type="dxa"/>
            <w:shd w:val="clear" w:color="auto" w:fill="auto"/>
          </w:tcPr>
          <w:p w:rsidR="009B3D32" w:rsidRDefault="009B3D32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D32" w:rsidRDefault="004B65A7" w:rsidP="00ED0F7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32" w:type="dxa"/>
            <w:shd w:val="clear" w:color="auto" w:fill="auto"/>
          </w:tcPr>
          <w:p w:rsidR="009B3D32" w:rsidRDefault="009B3D32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651EA0" w:rsidRDefault="009B3D32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и 11.18 </w:t>
            </w:r>
            <w:r w:rsidR="00D90056">
              <w:rPr>
                <w:rFonts w:ascii="Times New Roman" w:hAnsi="Times New Roman"/>
                <w:sz w:val="24"/>
                <w:szCs w:val="24"/>
              </w:rPr>
              <w:br/>
            </w:r>
            <w:r w:rsidRPr="009B3D32">
              <w:rPr>
                <w:rFonts w:ascii="Times New Roman" w:hAnsi="Times New Roman"/>
                <w:sz w:val="24"/>
                <w:szCs w:val="24"/>
              </w:rPr>
              <w:t xml:space="preserve">и 11.19 Кодекса Российской Федерации </w:t>
            </w:r>
          </w:p>
          <w:p w:rsidR="009A3AE3" w:rsidRDefault="009B3D32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об административных правонарушениях</w:t>
            </w:r>
          </w:p>
          <w:p w:rsidR="009A3AE3" w:rsidRPr="009A3AE3" w:rsidRDefault="009A3AE3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AE3">
              <w:rPr>
                <w:rFonts w:ascii="Times New Roman" w:hAnsi="Times New Roman"/>
                <w:sz w:val="24"/>
                <w:szCs w:val="24"/>
              </w:rPr>
              <w:t>(в части уточнения административной ответственности за безбилетный проезд)</w:t>
            </w:r>
          </w:p>
          <w:p w:rsidR="009B3D32" w:rsidRPr="00050D2F" w:rsidRDefault="009B3D32" w:rsidP="00050D2F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D32">
              <w:rPr>
                <w:rFonts w:ascii="Times New Roman" w:hAnsi="Times New Roman"/>
                <w:b/>
                <w:sz w:val="24"/>
                <w:szCs w:val="24"/>
              </w:rPr>
              <w:t>№ 922571-7</w:t>
            </w:r>
          </w:p>
        </w:tc>
        <w:tc>
          <w:tcPr>
            <w:tcW w:w="2978" w:type="dxa"/>
            <w:shd w:val="clear" w:color="auto" w:fill="auto"/>
          </w:tcPr>
          <w:p w:rsidR="009B3D32" w:rsidRDefault="009B3D32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D32" w:rsidRDefault="002D2B31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9B3D32" w:rsidRPr="009B3D32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9B3D32" w:rsidRPr="009B3D32" w:rsidRDefault="009B3D32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03.2020 № 612</w:t>
            </w:r>
            <w:r w:rsidRPr="009B3D32">
              <w:rPr>
                <w:rFonts w:ascii="Times New Roman" w:hAnsi="Times New Roman"/>
                <w:sz w:val="24"/>
                <w:szCs w:val="24"/>
              </w:rPr>
              <w:t>-р</w:t>
            </w:r>
          </w:p>
          <w:p w:rsidR="009B3D32" w:rsidRDefault="009B3D32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B3D32" w:rsidRDefault="009B3D32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9B3D32" w:rsidRDefault="009B3D32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D32" w:rsidRPr="009B3D32" w:rsidRDefault="009B3D32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9B3D32" w:rsidRPr="009B3D32" w:rsidRDefault="009B3D32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9B3D32" w:rsidRDefault="009B3D32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и горо</w:t>
            </w:r>
            <w:r w:rsidR="00C359BE">
              <w:rPr>
                <w:rFonts w:ascii="Times New Roman" w:hAnsi="Times New Roman"/>
                <w:sz w:val="24"/>
                <w:szCs w:val="24"/>
              </w:rPr>
              <w:t>дского пассажирского транспорта</w:t>
            </w:r>
          </w:p>
        </w:tc>
        <w:tc>
          <w:tcPr>
            <w:tcW w:w="2599" w:type="dxa"/>
            <w:shd w:val="clear" w:color="auto" w:fill="auto"/>
          </w:tcPr>
          <w:p w:rsidR="009B3D32" w:rsidRDefault="009B3D32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D32" w:rsidRPr="004F5B40" w:rsidRDefault="009B3D32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B3D32" w:rsidRDefault="009B3D32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B3D32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9B3D32" w:rsidRPr="005429F8" w:rsidRDefault="009B3D32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5429F8" w:rsidRDefault="004B65A7" w:rsidP="00ED0F7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32" w:type="dxa"/>
            <w:shd w:val="clear" w:color="auto" w:fill="auto"/>
          </w:tcPr>
          <w:p w:rsidR="009B3D32" w:rsidRPr="005429F8" w:rsidRDefault="009B3D32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651EA0" w:rsidRDefault="005429F8" w:rsidP="00651EA0">
            <w:pPr>
              <w:pStyle w:val="Default"/>
              <w:ind w:right="-15"/>
              <w:jc w:val="center"/>
              <w:rPr>
                <w:color w:val="000000" w:themeColor="text1"/>
              </w:rPr>
            </w:pPr>
            <w:r w:rsidRPr="005429F8">
              <w:rPr>
                <w:color w:val="000000" w:themeColor="text1"/>
              </w:rPr>
              <w:t xml:space="preserve">О внесении изменений в статью 8 Федерального закона </w:t>
            </w:r>
            <w:r w:rsidRPr="005429F8">
              <w:rPr>
                <w:color w:val="000000" w:themeColor="text1"/>
              </w:rPr>
              <w:br/>
              <w:t xml:space="preserve">«О Государственной компании </w:t>
            </w:r>
            <w:r w:rsidR="00651EA0">
              <w:rPr>
                <w:color w:val="000000" w:themeColor="text1"/>
              </w:rPr>
              <w:br/>
            </w:r>
            <w:r w:rsidRPr="005429F8">
              <w:rPr>
                <w:color w:val="000000" w:themeColor="text1"/>
              </w:rPr>
              <w:t xml:space="preserve">«Российские автомобильные дороги» </w:t>
            </w:r>
          </w:p>
          <w:p w:rsidR="005429F8" w:rsidRPr="005429F8" w:rsidRDefault="005429F8" w:rsidP="00651EA0">
            <w:pPr>
              <w:pStyle w:val="Default"/>
              <w:ind w:right="-15"/>
              <w:jc w:val="center"/>
              <w:rPr>
                <w:color w:val="000000" w:themeColor="text1"/>
              </w:rPr>
            </w:pPr>
            <w:proofErr w:type="gramStart"/>
            <w:r w:rsidRPr="005429F8">
              <w:rPr>
                <w:color w:val="000000" w:themeColor="text1"/>
              </w:rPr>
              <w:t xml:space="preserve">и о внесении изменений в </w:t>
            </w:r>
            <w:r w:rsidR="00651EA0">
              <w:rPr>
                <w:color w:val="000000" w:themeColor="text1"/>
              </w:rPr>
              <w:t xml:space="preserve">отдельные законодательные акты Российской Федерации» </w:t>
            </w:r>
            <w:r w:rsidRPr="005429F8">
              <w:rPr>
                <w:color w:val="000000" w:themeColor="text1"/>
              </w:rPr>
              <w:t xml:space="preserve">(об уточнении механизма формирования наблюдательного совета </w:t>
            </w:r>
            <w:proofErr w:type="gramEnd"/>
          </w:p>
          <w:p w:rsidR="005429F8" w:rsidRPr="005429F8" w:rsidRDefault="005429F8" w:rsidP="00651EA0">
            <w:pPr>
              <w:pStyle w:val="Default"/>
              <w:ind w:right="-15"/>
              <w:jc w:val="center"/>
              <w:rPr>
                <w:color w:val="000000" w:themeColor="text1"/>
              </w:rPr>
            </w:pPr>
            <w:proofErr w:type="gramStart"/>
            <w:r w:rsidRPr="005429F8">
              <w:rPr>
                <w:color w:val="000000" w:themeColor="text1"/>
              </w:rPr>
              <w:t xml:space="preserve">Государственной компании </w:t>
            </w:r>
            <w:r w:rsidRPr="005429F8">
              <w:rPr>
                <w:color w:val="000000" w:themeColor="text1"/>
              </w:rPr>
              <w:br/>
              <w:t>«Российские автомобильные дороги»)</w:t>
            </w:r>
            <w:proofErr w:type="gramEnd"/>
          </w:p>
          <w:p w:rsidR="00651EA0" w:rsidRPr="00C359BE" w:rsidRDefault="005429F8" w:rsidP="00050D2F">
            <w:pPr>
              <w:pStyle w:val="Default"/>
              <w:ind w:right="-15"/>
              <w:jc w:val="center"/>
              <w:rPr>
                <w:b/>
                <w:bCs/>
                <w:color w:val="000000" w:themeColor="text1"/>
              </w:rPr>
            </w:pPr>
            <w:r w:rsidRPr="005429F8">
              <w:rPr>
                <w:b/>
                <w:bCs/>
                <w:color w:val="000000" w:themeColor="text1"/>
              </w:rPr>
              <w:t>№ 93907</w:t>
            </w:r>
            <w:r w:rsidR="00C359BE">
              <w:rPr>
                <w:b/>
                <w:bCs/>
                <w:color w:val="000000" w:themeColor="text1"/>
              </w:rPr>
              <w:t>8-7</w:t>
            </w:r>
          </w:p>
        </w:tc>
        <w:tc>
          <w:tcPr>
            <w:tcW w:w="2978" w:type="dxa"/>
            <w:shd w:val="clear" w:color="auto" w:fill="auto"/>
          </w:tcPr>
          <w:p w:rsidR="009B3D32" w:rsidRPr="005429F8" w:rsidRDefault="009B3D32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5429F8" w:rsidRDefault="002D2B31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5429F8" w:rsidRPr="005429F8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5429F8" w:rsidRPr="005429F8" w:rsidRDefault="00566C00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3.04.2020 № 880-р</w:t>
            </w:r>
          </w:p>
          <w:p w:rsidR="005429F8" w:rsidRPr="005429F8" w:rsidRDefault="005429F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B3D32" w:rsidRPr="005429F8" w:rsidRDefault="009B3D32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5429F8" w:rsidRPr="005429F8" w:rsidRDefault="005429F8" w:rsidP="00D237DC">
            <w:pPr>
              <w:spacing w:after="0" w:line="240" w:lineRule="auto"/>
              <w:ind w:left="-60"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3.06.2020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5429F8" w:rsidRPr="005429F8" w:rsidRDefault="005429F8" w:rsidP="00050D2F">
            <w:pPr>
              <w:pStyle w:val="afd"/>
              <w:widowControl w:val="0"/>
              <w:ind w:left="-60" w:right="-201" w:firstLine="170"/>
              <w:jc w:val="center"/>
              <w:rPr>
                <w:b/>
                <w:lang w:eastAsia="en-US"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9B3D32" w:rsidRPr="005429F8" w:rsidRDefault="009B3D32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5429F8" w:rsidRDefault="005429F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осударственной политики в области</w:t>
            </w:r>
          </w:p>
          <w:p w:rsidR="005429F8" w:rsidRPr="005429F8" w:rsidRDefault="005429F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го хозяйства</w:t>
            </w:r>
          </w:p>
        </w:tc>
        <w:tc>
          <w:tcPr>
            <w:tcW w:w="2599" w:type="dxa"/>
            <w:shd w:val="clear" w:color="auto" w:fill="auto"/>
          </w:tcPr>
          <w:p w:rsidR="009B3D32" w:rsidRDefault="009B3D32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4F5B40" w:rsidRDefault="005429F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5429F8" w:rsidRDefault="005429F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5429F8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5429F8" w:rsidRDefault="005429F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5429F8" w:rsidRDefault="004B65A7" w:rsidP="00ED0F7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32" w:type="dxa"/>
            <w:shd w:val="clear" w:color="auto" w:fill="auto"/>
          </w:tcPr>
          <w:p w:rsidR="005429F8" w:rsidRDefault="005429F8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5429F8" w:rsidRPr="005006C2" w:rsidRDefault="005429F8" w:rsidP="00651EA0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324C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</w:t>
            </w:r>
            <w:r w:rsidRPr="0050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29F8" w:rsidRPr="005006C2" w:rsidRDefault="005429F8" w:rsidP="00651EA0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организации дорожного движения в Российской Федерации и о внесении изменений в отдельные законодательные акты Российской Федерации» </w:t>
            </w:r>
          </w:p>
          <w:p w:rsidR="00636E04" w:rsidRDefault="005429F8" w:rsidP="00651EA0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асти исключения требования </w:t>
            </w:r>
          </w:p>
          <w:p w:rsidR="005429F8" w:rsidRPr="005429F8" w:rsidRDefault="005429F8" w:rsidP="00651EA0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6C2">
              <w:rPr>
                <w:rFonts w:ascii="Times New Roman" w:hAnsi="Times New Roman" w:cs="Times New Roman"/>
                <w:bCs/>
                <w:sz w:val="24"/>
                <w:szCs w:val="24"/>
              </w:rPr>
              <w:t>о разработке проектов организации дорожного движения в со</w:t>
            </w:r>
            <w:r w:rsidR="00EE09A4">
              <w:rPr>
                <w:rFonts w:ascii="Times New Roman" w:hAnsi="Times New Roman" w:cs="Times New Roman"/>
                <w:bCs/>
                <w:sz w:val="24"/>
                <w:szCs w:val="24"/>
              </w:rPr>
              <w:t>ставе проектной документации объектов</w:t>
            </w:r>
            <w:r w:rsidR="00B0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ого строительства</w:t>
            </w:r>
          </w:p>
          <w:p w:rsidR="00ED0F77" w:rsidRPr="00ED0F77" w:rsidRDefault="005429F8" w:rsidP="00651EA0">
            <w:pPr>
              <w:pStyle w:val="1"/>
              <w:shd w:val="clear" w:color="auto" w:fill="FFFFFF"/>
              <w:ind w:left="-105" w:right="-15"/>
              <w:jc w:val="center"/>
              <w:textAlignment w:val="baseline"/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</w:pPr>
            <w:r w:rsidRPr="005006C2"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988366-7</w:t>
            </w:r>
          </w:p>
        </w:tc>
        <w:tc>
          <w:tcPr>
            <w:tcW w:w="2978" w:type="dxa"/>
            <w:shd w:val="clear" w:color="auto" w:fill="auto"/>
          </w:tcPr>
          <w:p w:rsidR="005429F8" w:rsidRDefault="005429F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5429F8" w:rsidRDefault="002D2B31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5429F8" w:rsidRPr="005429F8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5429F8" w:rsidRPr="005429F8" w:rsidRDefault="005429F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/>
                <w:sz w:val="24"/>
                <w:szCs w:val="24"/>
              </w:rPr>
              <w:t>1787</w:t>
            </w:r>
            <w:r w:rsidR="00566C00">
              <w:rPr>
                <w:rFonts w:ascii="Times New Roman" w:hAnsi="Times New Roman"/>
                <w:sz w:val="24"/>
                <w:szCs w:val="24"/>
              </w:rPr>
              <w:t>-р</w:t>
            </w:r>
          </w:p>
          <w:p w:rsidR="005429F8" w:rsidRPr="005429F8" w:rsidRDefault="005429F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429F8" w:rsidRDefault="005429F8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5429F8" w:rsidRPr="005429F8" w:rsidRDefault="005429F8" w:rsidP="00D237DC">
            <w:pPr>
              <w:spacing w:after="0" w:line="240" w:lineRule="auto"/>
              <w:ind w:left="-60"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2020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5429F8" w:rsidRPr="005429F8" w:rsidRDefault="005429F8" w:rsidP="00D237DC">
            <w:pPr>
              <w:pStyle w:val="afd"/>
              <w:widowControl w:val="0"/>
              <w:ind w:left="-60" w:right="-201" w:firstLine="170"/>
              <w:jc w:val="center"/>
              <w:rPr>
                <w:b/>
                <w:lang w:eastAsia="en-US"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  <w:p w:rsidR="005429F8" w:rsidRPr="005429F8" w:rsidRDefault="005429F8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429F8" w:rsidRDefault="005429F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9B3D32" w:rsidRDefault="005429F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5429F8" w:rsidRPr="009B3D32" w:rsidRDefault="005429F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5429F8" w:rsidRPr="009B3D32" w:rsidRDefault="005429F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5429F8" w:rsidRDefault="005429F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5429F8" w:rsidRDefault="005429F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4F5B40" w:rsidRDefault="005429F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5429F8" w:rsidRDefault="005429F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050D2F" w:rsidRDefault="00050D2F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C359BE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C359BE" w:rsidRDefault="00C359BE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2" w:type="dxa"/>
            <w:shd w:val="clear" w:color="auto" w:fill="auto"/>
          </w:tcPr>
          <w:p w:rsidR="00C359BE" w:rsidRDefault="00C359BE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  <w:r>
              <w:rPr>
                <w:b w:val="0"/>
                <w:bCs w:val="0"/>
                <w:i w:val="0"/>
                <w:spacing w:val="2"/>
                <w:sz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C359BE" w:rsidRDefault="00C359BE" w:rsidP="00D237DC">
            <w:pPr>
              <w:spacing w:after="0" w:line="240" w:lineRule="auto"/>
              <w:ind w:right="-201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359BE" w:rsidRPr="00C359BE" w:rsidRDefault="00C359BE" w:rsidP="00D237DC">
            <w:pPr>
              <w:pStyle w:val="afd"/>
              <w:widowControl w:val="0"/>
              <w:ind w:right="-201" w:firstLine="170"/>
              <w:jc w:val="center"/>
            </w:pPr>
            <w:r w:rsidRPr="00C359BE">
              <w:t>4</w:t>
            </w:r>
          </w:p>
        </w:tc>
        <w:tc>
          <w:tcPr>
            <w:tcW w:w="2410" w:type="dxa"/>
            <w:shd w:val="clear" w:color="auto" w:fill="auto"/>
          </w:tcPr>
          <w:p w:rsidR="00C359BE" w:rsidRDefault="00C359BE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C359BE" w:rsidRDefault="00C359BE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7E2D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F67E2D" w:rsidRDefault="00F67E2D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Default="004B65A7" w:rsidP="00ED0F7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32" w:type="dxa"/>
            <w:shd w:val="clear" w:color="auto" w:fill="auto"/>
          </w:tcPr>
          <w:p w:rsidR="00F67E2D" w:rsidRDefault="00F67E2D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F67E2D" w:rsidRPr="002715E8" w:rsidRDefault="00F67E2D" w:rsidP="00651EA0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5E8">
              <w:rPr>
                <w:rFonts w:ascii="Times New Roman" w:hAnsi="Times New Roman" w:cs="Times New Roman"/>
                <w:sz w:val="24"/>
                <w:szCs w:val="24"/>
              </w:rPr>
              <w:t>Воздушный кодекс</w:t>
            </w:r>
          </w:p>
          <w:p w:rsidR="00F67E2D" w:rsidRPr="002715E8" w:rsidRDefault="00F67E2D" w:rsidP="00651EA0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в части организации врачебно-летной экспертизы </w:t>
            </w:r>
            <w:r w:rsidR="00651E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5E8">
              <w:rPr>
                <w:rFonts w:ascii="Times New Roman" w:hAnsi="Times New Roman" w:cs="Times New Roman"/>
                <w:sz w:val="24"/>
                <w:szCs w:val="24"/>
              </w:rPr>
              <w:t>в гражданской авиации</w:t>
            </w:r>
          </w:p>
          <w:p w:rsidR="00C359BE" w:rsidRPr="00050D2F" w:rsidRDefault="00F67E2D" w:rsidP="00050D2F">
            <w:pPr>
              <w:pStyle w:val="1"/>
              <w:shd w:val="clear" w:color="auto" w:fill="FFFFFF"/>
              <w:ind w:right="-15"/>
              <w:jc w:val="center"/>
              <w:textAlignment w:val="baseline"/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</w:pPr>
            <w:r w:rsidRPr="005301D3"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1001576-7</w:t>
            </w:r>
          </w:p>
        </w:tc>
        <w:tc>
          <w:tcPr>
            <w:tcW w:w="2978" w:type="dxa"/>
            <w:shd w:val="clear" w:color="auto" w:fill="auto"/>
          </w:tcPr>
          <w:p w:rsidR="00F67E2D" w:rsidRDefault="00F67E2D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5429F8" w:rsidRDefault="002D2B31" w:rsidP="00566C00">
            <w:pPr>
              <w:widowControl w:val="0"/>
              <w:autoSpaceDE w:val="0"/>
              <w:autoSpaceDN w:val="0"/>
              <w:spacing w:after="0" w:line="240" w:lineRule="auto"/>
              <w:ind w:right="-14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F67E2D" w:rsidRPr="005429F8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F67E2D" w:rsidRPr="005429F8" w:rsidRDefault="00F67E2D" w:rsidP="00566C00">
            <w:pPr>
              <w:widowControl w:val="0"/>
              <w:autoSpaceDE w:val="0"/>
              <w:autoSpaceDN w:val="0"/>
              <w:spacing w:after="0" w:line="240" w:lineRule="auto"/>
              <w:ind w:right="-14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3.08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566C00">
              <w:rPr>
                <w:rFonts w:ascii="Times New Roman" w:hAnsi="Times New Roman"/>
                <w:sz w:val="24"/>
                <w:szCs w:val="24"/>
              </w:rPr>
              <w:t>-р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E2D" w:rsidRPr="005429F8" w:rsidRDefault="00F67E2D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7E2D" w:rsidRDefault="00F67E2D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F67E2D" w:rsidRPr="005429F8" w:rsidRDefault="00F67E2D" w:rsidP="00D237DC">
            <w:pPr>
              <w:spacing w:after="0" w:line="240" w:lineRule="auto"/>
              <w:ind w:left="-60"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2020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F67E2D" w:rsidRPr="005429F8" w:rsidRDefault="00F67E2D" w:rsidP="00D237DC">
            <w:pPr>
              <w:pStyle w:val="afd"/>
              <w:widowControl w:val="0"/>
              <w:ind w:left="-60" w:right="-201" w:firstLine="170"/>
              <w:jc w:val="center"/>
              <w:rPr>
                <w:b/>
                <w:lang w:eastAsia="en-US"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  <w:p w:rsidR="00F67E2D" w:rsidRPr="005429F8" w:rsidRDefault="00F67E2D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67E2D" w:rsidRPr="004F5B40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4F5B40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F67E2D" w:rsidRPr="004F5B40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F67E2D" w:rsidRPr="004F5B40" w:rsidRDefault="00F67E2D" w:rsidP="004564A0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гражданской авиации</w:t>
            </w:r>
          </w:p>
        </w:tc>
        <w:tc>
          <w:tcPr>
            <w:tcW w:w="2599" w:type="dxa"/>
            <w:shd w:val="clear" w:color="auto" w:fill="auto"/>
          </w:tcPr>
          <w:p w:rsidR="00F67E2D" w:rsidRPr="004F5B40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4F5B40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67E2D" w:rsidRPr="004F5B40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F67E2D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F67E2D" w:rsidRDefault="00F67E2D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Default="004B65A7" w:rsidP="00ED0F7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32" w:type="dxa"/>
            <w:shd w:val="clear" w:color="auto" w:fill="auto"/>
          </w:tcPr>
          <w:p w:rsidR="00F67E2D" w:rsidRDefault="00F67E2D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F67E2D" w:rsidRDefault="00F67E2D" w:rsidP="00651EA0">
            <w:pPr>
              <w:pStyle w:val="ConsPlusNormal"/>
              <w:ind w:right="-1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 внесении изменений </w:t>
            </w:r>
            <w:r w:rsidRPr="002715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татью 10 Кодекса внутреннего водного транспорта Российской Федерации и статьи 39</w:t>
            </w:r>
            <w:r w:rsidRPr="002715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3</w:t>
            </w:r>
            <w:r w:rsidRPr="00271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39</w:t>
            </w:r>
            <w:r w:rsidRPr="002715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4</w:t>
            </w:r>
            <w:r w:rsidR="00651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ого кодек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715E8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</w:p>
          <w:p w:rsidR="00960893" w:rsidRPr="00960893" w:rsidRDefault="00960893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93">
              <w:rPr>
                <w:rFonts w:ascii="Times New Roman" w:hAnsi="Times New Roman"/>
                <w:sz w:val="24"/>
                <w:szCs w:val="24"/>
              </w:rPr>
              <w:t xml:space="preserve">(в целях </w:t>
            </w:r>
            <w:proofErr w:type="gramStart"/>
            <w:r w:rsidRPr="00960893">
              <w:rPr>
                <w:rFonts w:ascii="Times New Roman" w:hAnsi="Times New Roman"/>
                <w:sz w:val="24"/>
                <w:szCs w:val="24"/>
              </w:rPr>
              <w:t>устранения пробелов правового регулирования вопросов пользования береговой</w:t>
            </w:r>
            <w:proofErr w:type="gramEnd"/>
            <w:r w:rsidRPr="00960893">
              <w:rPr>
                <w:rFonts w:ascii="Times New Roman" w:hAnsi="Times New Roman"/>
                <w:sz w:val="24"/>
                <w:szCs w:val="24"/>
              </w:rPr>
              <w:t xml:space="preserve"> полосой в пределах внутренних водных путей Российской Федерации)</w:t>
            </w:r>
          </w:p>
          <w:p w:rsidR="00C359BE" w:rsidRPr="00050D2F" w:rsidRDefault="00F67E2D" w:rsidP="00050D2F">
            <w:pPr>
              <w:pStyle w:val="1"/>
              <w:shd w:val="clear" w:color="auto" w:fill="FFFFFF"/>
              <w:ind w:right="-15"/>
              <w:jc w:val="center"/>
              <w:textAlignment w:val="baseline"/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</w:pPr>
            <w:r w:rsidRPr="008A5359"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1056823-7</w:t>
            </w:r>
          </w:p>
        </w:tc>
        <w:tc>
          <w:tcPr>
            <w:tcW w:w="2978" w:type="dxa"/>
            <w:shd w:val="clear" w:color="auto" w:fill="auto"/>
          </w:tcPr>
          <w:p w:rsidR="00F67E2D" w:rsidRDefault="00F67E2D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5429F8" w:rsidRDefault="002D2B31" w:rsidP="00566C00">
            <w:pPr>
              <w:widowControl w:val="0"/>
              <w:autoSpaceDE w:val="0"/>
              <w:autoSpaceDN w:val="0"/>
              <w:spacing w:after="0" w:line="240" w:lineRule="auto"/>
              <w:ind w:right="-14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F67E2D" w:rsidRPr="005429F8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F67E2D" w:rsidRPr="005429F8" w:rsidRDefault="00F67E2D" w:rsidP="00566C00">
            <w:pPr>
              <w:widowControl w:val="0"/>
              <w:autoSpaceDE w:val="0"/>
              <w:autoSpaceDN w:val="0"/>
              <w:spacing w:after="0" w:line="240" w:lineRule="auto"/>
              <w:ind w:right="-14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54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 w:rsidR="00AB5435">
              <w:rPr>
                <w:rFonts w:ascii="Times New Roman" w:hAnsi="Times New Roman"/>
                <w:sz w:val="24"/>
                <w:szCs w:val="24"/>
              </w:rPr>
              <w:t>2975</w:t>
            </w:r>
            <w:r w:rsidR="00566C00">
              <w:rPr>
                <w:rFonts w:ascii="Times New Roman" w:hAnsi="Times New Roman"/>
                <w:sz w:val="24"/>
                <w:szCs w:val="24"/>
              </w:rPr>
              <w:t>-р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E2D" w:rsidRDefault="00F67E2D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7E2D" w:rsidRDefault="00F67E2D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67E2D" w:rsidRPr="00883F71" w:rsidRDefault="00F67E2D" w:rsidP="004564A0">
            <w:pPr>
              <w:pStyle w:val="PF"/>
              <w:ind w:left="-61" w:right="-13"/>
              <w:jc w:val="center"/>
              <w:rPr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proofErr w:type="gramStart"/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F67E2D" w:rsidRPr="00883F71" w:rsidRDefault="007B0FC3" w:rsidP="007B0FC3">
            <w:pPr>
              <w:pStyle w:val="PF"/>
              <w:ind w:left="-61" w:right="-13"/>
              <w:jc w:val="center"/>
              <w:rPr>
                <w:bCs/>
                <w:sz w:val="24"/>
                <w:szCs w:val="24"/>
              </w:rPr>
            </w:pPr>
            <w:r w:rsidRPr="0057696E">
              <w:rPr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F67E2D" w:rsidRPr="00883F71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883F71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67E2D" w:rsidRPr="00883F71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F67E2D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F67E2D" w:rsidRDefault="00F67E2D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Default="004B65A7" w:rsidP="00ED0F7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32" w:type="dxa"/>
            <w:shd w:val="clear" w:color="auto" w:fill="auto"/>
          </w:tcPr>
          <w:p w:rsidR="00F67E2D" w:rsidRDefault="00F67E2D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F67E2D" w:rsidRDefault="00F67E2D" w:rsidP="0016235F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71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в отдельные законодательные акты </w:t>
            </w:r>
          </w:p>
          <w:p w:rsidR="00F67E2D" w:rsidRDefault="00F67E2D" w:rsidP="0016235F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71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оссийской Федерации </w:t>
            </w:r>
            <w:r w:rsidR="00F76F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271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связи с совершенствованием правовых основ осуществления регулярных пассажирских международных автомобильных перевозок</w:t>
            </w:r>
          </w:p>
          <w:p w:rsidR="00706CA2" w:rsidRPr="00706CA2" w:rsidRDefault="00706CA2" w:rsidP="0016235F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A2">
              <w:rPr>
                <w:rFonts w:ascii="Times New Roman" w:hAnsi="Times New Roman"/>
                <w:sz w:val="24"/>
                <w:szCs w:val="24"/>
              </w:rPr>
              <w:t xml:space="preserve">(об организации регулярных пассажирских </w:t>
            </w:r>
            <w:r w:rsidR="0016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CA2">
              <w:rPr>
                <w:rFonts w:ascii="Times New Roman" w:hAnsi="Times New Roman"/>
                <w:sz w:val="24"/>
                <w:szCs w:val="24"/>
              </w:rPr>
              <w:t>международных автомобильных перевозок)</w:t>
            </w:r>
          </w:p>
          <w:p w:rsidR="00F76F88" w:rsidRPr="00050D2F" w:rsidRDefault="00F67E2D" w:rsidP="00050D2F">
            <w:pPr>
              <w:pStyle w:val="1"/>
              <w:shd w:val="clear" w:color="auto" w:fill="FFFFFF"/>
              <w:ind w:left="-105" w:right="-15"/>
              <w:jc w:val="center"/>
              <w:textAlignment w:val="baseline"/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</w:pPr>
            <w:r w:rsidRPr="008A5359"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1056890-7</w:t>
            </w:r>
          </w:p>
        </w:tc>
        <w:tc>
          <w:tcPr>
            <w:tcW w:w="2978" w:type="dxa"/>
            <w:shd w:val="clear" w:color="auto" w:fill="auto"/>
          </w:tcPr>
          <w:p w:rsidR="00F67E2D" w:rsidRDefault="00F67E2D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5429F8" w:rsidRDefault="002D2B31" w:rsidP="00651EA0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F67E2D" w:rsidRPr="005429F8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F67E2D" w:rsidRPr="005429F8" w:rsidRDefault="00F67E2D" w:rsidP="00651EA0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54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 w:rsidR="00AB5435">
              <w:rPr>
                <w:rFonts w:ascii="Times New Roman" w:hAnsi="Times New Roman"/>
                <w:sz w:val="24"/>
                <w:szCs w:val="24"/>
              </w:rPr>
              <w:t>2971</w:t>
            </w:r>
            <w:r w:rsidR="00566C00">
              <w:rPr>
                <w:rFonts w:ascii="Times New Roman" w:hAnsi="Times New Roman"/>
                <w:sz w:val="24"/>
                <w:szCs w:val="24"/>
              </w:rPr>
              <w:t>-р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E2D" w:rsidRDefault="00F67E2D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7E2D" w:rsidRDefault="00F67E2D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67E2D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9B3D32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F67E2D" w:rsidRPr="009B3D32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F67E2D" w:rsidRPr="009B3D32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F67E2D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F67E2D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4F5B40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67E2D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050D2F" w:rsidRDefault="00050D2F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651EA0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651EA0" w:rsidRPr="00651EA0" w:rsidRDefault="00651EA0" w:rsidP="00651EA0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51E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  <w:shd w:val="clear" w:color="auto" w:fill="auto"/>
          </w:tcPr>
          <w:p w:rsidR="00651EA0" w:rsidRPr="00651EA0" w:rsidRDefault="00651EA0" w:rsidP="00651EA0">
            <w:pPr>
              <w:pStyle w:val="1"/>
              <w:shd w:val="clear" w:color="auto" w:fill="FFFFFF"/>
              <w:ind w:left="-105" w:right="-15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  <w:r w:rsidRPr="00651EA0">
              <w:rPr>
                <w:b w:val="0"/>
                <w:bCs w:val="0"/>
                <w:i w:val="0"/>
                <w:spacing w:val="2"/>
                <w:sz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651EA0" w:rsidRPr="00651EA0" w:rsidRDefault="00651EA0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51EA0" w:rsidRPr="00651EA0" w:rsidRDefault="00651EA0" w:rsidP="00651EA0">
            <w:pPr>
              <w:pStyle w:val="afd"/>
              <w:widowControl w:val="0"/>
              <w:ind w:right="-201"/>
              <w:jc w:val="center"/>
            </w:pPr>
            <w:r w:rsidRPr="00651EA0">
              <w:t>4</w:t>
            </w:r>
          </w:p>
        </w:tc>
        <w:tc>
          <w:tcPr>
            <w:tcW w:w="2410" w:type="dxa"/>
            <w:shd w:val="clear" w:color="auto" w:fill="auto"/>
          </w:tcPr>
          <w:p w:rsidR="00651EA0" w:rsidRPr="00651EA0" w:rsidRDefault="00651EA0" w:rsidP="00651EA0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651EA0" w:rsidRPr="00651EA0" w:rsidRDefault="00651EA0" w:rsidP="00651EA0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0FC3" w:rsidRPr="007B0FC3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AB5435" w:rsidRPr="008F5407" w:rsidRDefault="00AB5435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8F5407" w:rsidRDefault="004B65A7" w:rsidP="00653DE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32" w:type="dxa"/>
            <w:shd w:val="clear" w:color="auto" w:fill="auto"/>
          </w:tcPr>
          <w:p w:rsidR="00AB5435" w:rsidRPr="008F5407" w:rsidRDefault="00AB5435" w:rsidP="00651EA0">
            <w:pPr>
              <w:pStyle w:val="1"/>
              <w:shd w:val="clear" w:color="auto" w:fill="FFFFFF"/>
              <w:ind w:right="-15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AB5435" w:rsidRPr="008F5407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8F54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F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435" w:rsidRPr="008F5407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 w:rsidR="00AB5435" w:rsidRPr="008F5407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 xml:space="preserve">«Об отходах производства и потребления» </w:t>
            </w:r>
          </w:p>
          <w:p w:rsidR="00706CA2" w:rsidRPr="008F5407" w:rsidRDefault="00706CA2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(в части регулирования порядка транспортирования отходов производства и потребления)</w:t>
            </w:r>
          </w:p>
          <w:p w:rsidR="00AB5435" w:rsidRPr="008F5407" w:rsidRDefault="00C359BE" w:rsidP="00651EA0">
            <w:pPr>
              <w:spacing w:after="0" w:line="240" w:lineRule="auto"/>
              <w:ind w:right="-15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7">
              <w:rPr>
                <w:rFonts w:ascii="Times New Roman" w:hAnsi="Times New Roman"/>
                <w:b/>
                <w:bCs/>
                <w:sz w:val="24"/>
                <w:szCs w:val="24"/>
              </w:rPr>
              <w:t>№ 1063011-7</w:t>
            </w:r>
          </w:p>
        </w:tc>
        <w:tc>
          <w:tcPr>
            <w:tcW w:w="2978" w:type="dxa"/>
            <w:shd w:val="clear" w:color="auto" w:fill="auto"/>
          </w:tcPr>
          <w:p w:rsidR="00AB5435" w:rsidRPr="008F5407" w:rsidRDefault="00AB5435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8F5407" w:rsidRDefault="00E42D2C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AB5435" w:rsidRPr="008F5407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AB5435" w:rsidRPr="008F5407" w:rsidRDefault="00AB5435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от 24.11.2020 № 3078</w:t>
            </w:r>
            <w:r w:rsidR="00566C00" w:rsidRPr="008F5407">
              <w:rPr>
                <w:rFonts w:ascii="Times New Roman" w:hAnsi="Times New Roman"/>
                <w:sz w:val="24"/>
                <w:szCs w:val="24"/>
              </w:rPr>
              <w:t>-р</w:t>
            </w:r>
            <w:r w:rsidRPr="008F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435" w:rsidRPr="008F5407" w:rsidRDefault="00AB5435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B5435" w:rsidRPr="008F5407" w:rsidRDefault="00AB5435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AB5435" w:rsidRPr="008F5407" w:rsidRDefault="00AB5435" w:rsidP="00D237DC">
            <w:pPr>
              <w:pStyle w:val="afd"/>
              <w:widowControl w:val="0"/>
              <w:ind w:right="-201" w:firstLine="17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B5435" w:rsidRPr="008F5407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8F5407" w:rsidRDefault="00AB5435" w:rsidP="004564A0">
            <w:pPr>
              <w:pStyle w:val="afd"/>
              <w:widowControl w:val="0"/>
              <w:ind w:left="-61" w:right="-13"/>
              <w:jc w:val="center"/>
            </w:pPr>
            <w:r w:rsidRPr="008F5407">
              <w:t xml:space="preserve">Департамент </w:t>
            </w:r>
          </w:p>
          <w:p w:rsidR="00AB5435" w:rsidRPr="008F5407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программ развития</w:t>
            </w:r>
          </w:p>
        </w:tc>
        <w:tc>
          <w:tcPr>
            <w:tcW w:w="2599" w:type="dxa"/>
            <w:shd w:val="clear" w:color="auto" w:fill="auto"/>
          </w:tcPr>
          <w:p w:rsidR="00AB5435" w:rsidRPr="008F5407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8F5407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AB5435" w:rsidRPr="008F5407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AB5435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AB5435" w:rsidRDefault="00AB5435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Default="004B65A7" w:rsidP="00653DE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32" w:type="dxa"/>
            <w:shd w:val="clear" w:color="auto" w:fill="auto"/>
          </w:tcPr>
          <w:p w:rsidR="00AB5435" w:rsidRDefault="00AB5435" w:rsidP="00651EA0">
            <w:pPr>
              <w:pStyle w:val="1"/>
              <w:shd w:val="clear" w:color="auto" w:fill="FFFFFF"/>
              <w:ind w:right="-15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AB5435" w:rsidRDefault="00AB5435" w:rsidP="00651EA0">
            <w:pPr>
              <w:pStyle w:val="Default"/>
              <w:ind w:right="-15"/>
              <w:jc w:val="center"/>
              <w:rPr>
                <w:color w:val="auto"/>
              </w:rPr>
            </w:pPr>
            <w:r w:rsidRPr="00883F71">
              <w:rPr>
                <w:color w:val="auto"/>
              </w:rPr>
              <w:t xml:space="preserve">О внесении изменений в Федеральный закон «О морских портах в Российской Федерации и о внесении изменений в отдельные законодательные акты </w:t>
            </w:r>
            <w:r>
              <w:rPr>
                <w:color w:val="auto"/>
              </w:rPr>
              <w:br/>
            </w:r>
            <w:r w:rsidRPr="00883F71">
              <w:rPr>
                <w:color w:val="auto"/>
              </w:rPr>
              <w:t>Российской Федерации»</w:t>
            </w:r>
          </w:p>
          <w:p w:rsidR="00706CA2" w:rsidRPr="00706CA2" w:rsidRDefault="00706CA2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A2">
              <w:rPr>
                <w:rFonts w:ascii="Times New Roman" w:hAnsi="Times New Roman"/>
                <w:sz w:val="24"/>
                <w:szCs w:val="24"/>
              </w:rPr>
              <w:t>(об инвестиционной декларации и соглашении о создании объектов инфраструктуры морского порта)</w:t>
            </w:r>
          </w:p>
          <w:p w:rsidR="00AB5435" w:rsidRPr="00C359BE" w:rsidRDefault="00C359BE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070119-7</w:t>
            </w:r>
          </w:p>
        </w:tc>
        <w:tc>
          <w:tcPr>
            <w:tcW w:w="2978" w:type="dxa"/>
            <w:shd w:val="clear" w:color="auto" w:fill="auto"/>
          </w:tcPr>
          <w:p w:rsidR="00AB5435" w:rsidRDefault="00AB5435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5429F8" w:rsidRDefault="00E42D2C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AB5435" w:rsidRPr="005429F8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AB5435" w:rsidRDefault="00AB5435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5.12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/>
                <w:sz w:val="24"/>
                <w:szCs w:val="24"/>
              </w:rPr>
              <w:t>3217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2977" w:type="dxa"/>
            <w:shd w:val="clear" w:color="auto" w:fill="auto"/>
          </w:tcPr>
          <w:p w:rsidR="00AB5435" w:rsidRDefault="00AB5435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B5435" w:rsidRPr="00883F71" w:rsidRDefault="00AB5435" w:rsidP="004564A0">
            <w:pPr>
              <w:pStyle w:val="PF"/>
              <w:ind w:left="-61" w:right="-13"/>
              <w:jc w:val="center"/>
              <w:rPr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proofErr w:type="gramStart"/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AB5435" w:rsidRPr="00883F71" w:rsidRDefault="007B0FC3" w:rsidP="007B0FC3">
            <w:pPr>
              <w:pStyle w:val="PF"/>
              <w:ind w:left="-61" w:right="-13"/>
              <w:jc w:val="center"/>
              <w:rPr>
                <w:bCs/>
                <w:sz w:val="24"/>
                <w:szCs w:val="24"/>
              </w:rPr>
            </w:pPr>
            <w:r w:rsidRPr="0057696E">
              <w:rPr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AB5435" w:rsidRPr="00883F71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883F71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AB5435" w:rsidRPr="00883F71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AB5435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AB5435" w:rsidRPr="00AB5435" w:rsidRDefault="00AB5435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AB5435" w:rsidRDefault="004B65A7" w:rsidP="00653DE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32" w:type="dxa"/>
            <w:shd w:val="clear" w:color="auto" w:fill="auto"/>
          </w:tcPr>
          <w:p w:rsidR="00AB5435" w:rsidRPr="00AB5435" w:rsidRDefault="00AB5435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AB5435" w:rsidRPr="00AB5435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B5435">
              <w:rPr>
                <w:rFonts w:ascii="Times New Roman" w:hAnsi="Times New Roman"/>
                <w:sz w:val="24"/>
                <w:szCs w:val="24"/>
              </w:rPr>
              <w:t xml:space="preserve">законодательные акты </w:t>
            </w:r>
          </w:p>
          <w:p w:rsidR="00AB5435" w:rsidRPr="00706CA2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 xml:space="preserve">Российской Федерации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06CA2" w:rsidRPr="00706CA2">
              <w:rPr>
                <w:rFonts w:ascii="Times New Roman" w:hAnsi="Times New Roman"/>
                <w:sz w:val="24"/>
                <w:szCs w:val="24"/>
              </w:rPr>
              <w:t>(о совершенствовании правового регулирования междугородных перевозок, уточнении порядка определения победителя конкурса и сроков начала перевозок)</w:t>
            </w:r>
          </w:p>
          <w:p w:rsidR="00AB5435" w:rsidRPr="00C359BE" w:rsidRDefault="00C359BE" w:rsidP="00651EA0">
            <w:pPr>
              <w:pStyle w:val="Default"/>
              <w:ind w:right="-15"/>
              <w:jc w:val="center"/>
              <w:rPr>
                <w:b/>
              </w:rPr>
            </w:pPr>
            <w:r>
              <w:rPr>
                <w:b/>
              </w:rPr>
              <w:t>№ 1070066-7</w:t>
            </w:r>
          </w:p>
        </w:tc>
        <w:tc>
          <w:tcPr>
            <w:tcW w:w="2978" w:type="dxa"/>
            <w:shd w:val="clear" w:color="auto" w:fill="auto"/>
          </w:tcPr>
          <w:p w:rsidR="00AB5435" w:rsidRPr="00AB5435" w:rsidRDefault="00AB5435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AB5435" w:rsidRDefault="00E42D2C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AB5435" w:rsidRPr="00AB5435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AB5435" w:rsidRPr="00AB5435" w:rsidRDefault="002C1660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12.2020 № 3222</w:t>
            </w:r>
            <w:r w:rsidR="00566C00">
              <w:rPr>
                <w:rFonts w:ascii="Times New Roman" w:hAnsi="Times New Roman"/>
                <w:sz w:val="24"/>
                <w:szCs w:val="24"/>
              </w:rPr>
              <w:t>-р</w:t>
            </w:r>
            <w:r w:rsidR="00AB5435" w:rsidRPr="00AB5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435" w:rsidRPr="00AB5435" w:rsidRDefault="00AB5435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B5435" w:rsidRPr="00AB5435" w:rsidRDefault="00AB5435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AB5435" w:rsidRPr="00AB5435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AB5435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AB5435" w:rsidRPr="00AB5435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248CF" w:rsidRPr="00883F71" w:rsidRDefault="009248CF" w:rsidP="00D237DC">
      <w:pPr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C77250" w:rsidRPr="00883F71" w:rsidRDefault="009248CF" w:rsidP="00D237DC">
      <w:pPr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br w:type="page"/>
      </w:r>
      <w:r w:rsidR="001C6F3D" w:rsidRPr="00883F71">
        <w:rPr>
          <w:rFonts w:ascii="Times New Roman" w:hAnsi="Times New Roman"/>
          <w:b/>
          <w:sz w:val="28"/>
          <w:szCs w:val="24"/>
          <w:lang w:eastAsia="ru-RU"/>
        </w:rPr>
        <w:lastRenderedPageBreak/>
        <w:t>Р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аздел </w:t>
      </w:r>
      <w:r w:rsidR="00C77250" w:rsidRPr="00883F71">
        <w:rPr>
          <w:rFonts w:ascii="Times New Roman" w:hAnsi="Times New Roman"/>
          <w:b/>
          <w:sz w:val="28"/>
          <w:szCs w:val="24"/>
          <w:lang w:val="en-US" w:eastAsia="ru-RU"/>
        </w:rPr>
        <w:t>III</w:t>
      </w:r>
    </w:p>
    <w:p w:rsidR="00C77250" w:rsidRPr="00883F71" w:rsidRDefault="00C77250" w:rsidP="00D237DC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, разрабатываемые Министерством во исполнение распоряжений и поручений</w:t>
      </w:r>
    </w:p>
    <w:p w:rsidR="00C77250" w:rsidRPr="00883F71" w:rsidRDefault="00C77250" w:rsidP="00D237DC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Президента Российской Федерации и Правительства Российской Федерации </w:t>
      </w:r>
      <w:r w:rsidRPr="00883F71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980CCA" w:rsidRPr="00883F71" w:rsidRDefault="00980CCA" w:rsidP="00D237DC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050D2F" w:rsidRPr="00883F71" w:rsidTr="002F7306">
        <w:trPr>
          <w:cantSplit/>
          <w:trHeight w:val="447"/>
        </w:trPr>
        <w:tc>
          <w:tcPr>
            <w:tcW w:w="568" w:type="dxa"/>
            <w:vMerge w:val="restart"/>
            <w:shd w:val="clear" w:color="auto" w:fill="auto"/>
          </w:tcPr>
          <w:p w:rsidR="00050D2F" w:rsidRPr="00883F71" w:rsidRDefault="00050D2F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653DE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0D2F" w:rsidRPr="00883F71" w:rsidRDefault="00050D2F" w:rsidP="00653DEB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абочее наименование</w:t>
            </w: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законопроек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50D2F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050D2F" w:rsidRPr="00883F71" w:rsidRDefault="00050D2F" w:rsidP="002F7306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(ведомство) – </w:t>
            </w: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2F7306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050D2F" w:rsidRPr="00883F71" w:rsidTr="002F7306">
        <w:trPr>
          <w:cantSplit/>
          <w:trHeight w:val="1420"/>
        </w:trPr>
        <w:tc>
          <w:tcPr>
            <w:tcW w:w="568" w:type="dxa"/>
            <w:vMerge/>
            <w:shd w:val="clear" w:color="auto" w:fill="auto"/>
            <w:vAlign w:val="center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ловной департамент – исполнитель</w:t>
            </w:r>
          </w:p>
        </w:tc>
        <w:tc>
          <w:tcPr>
            <w:tcW w:w="1559" w:type="dxa"/>
            <w:shd w:val="clear" w:color="auto" w:fill="auto"/>
          </w:tcPr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ра</w:t>
            </w:r>
          </w:p>
        </w:tc>
        <w:tc>
          <w:tcPr>
            <w:tcW w:w="2268" w:type="dxa"/>
            <w:vMerge/>
            <w:shd w:val="clear" w:color="auto" w:fill="auto"/>
          </w:tcPr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C2FB0">
              <w:rPr>
                <w:rFonts w:ascii="Times New Roman" w:hAnsi="Times New Roman"/>
              </w:rPr>
              <w:t>представления</w:t>
            </w:r>
          </w:p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C2FB0">
              <w:rPr>
                <w:rFonts w:ascii="Times New Roman" w:hAnsi="Times New Roman"/>
              </w:rPr>
              <w:t>в</w:t>
            </w:r>
          </w:p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C2FB0">
              <w:rPr>
                <w:rFonts w:ascii="Times New Roman" w:hAnsi="Times New Roman"/>
              </w:rPr>
              <w:t>Правительство</w:t>
            </w:r>
          </w:p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C2FB0">
              <w:rPr>
                <w:rFonts w:ascii="Times New Roman" w:hAnsi="Times New Roman"/>
              </w:rPr>
              <w:t>Российской</w:t>
            </w:r>
          </w:p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C2FB0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1418" w:type="dxa"/>
            <w:shd w:val="clear" w:color="auto" w:fill="auto"/>
          </w:tcPr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несения</w:t>
            </w:r>
          </w:p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F71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="00C51D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енную</w:t>
            </w:r>
          </w:p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уму</w:t>
            </w:r>
          </w:p>
        </w:tc>
      </w:tr>
      <w:tr w:rsidR="00050D2F" w:rsidRPr="00883F71" w:rsidTr="002F7306">
        <w:trPr>
          <w:cantSplit/>
          <w:trHeight w:val="339"/>
        </w:trPr>
        <w:tc>
          <w:tcPr>
            <w:tcW w:w="568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50D2F" w:rsidRPr="00883F71" w:rsidRDefault="00050D2F" w:rsidP="007B2B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50D2F" w:rsidRPr="00883F71" w:rsidRDefault="00050D2F" w:rsidP="007B2BB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50D2F" w:rsidRPr="00883F71" w:rsidRDefault="00050D2F" w:rsidP="007B2BBC">
            <w:pPr>
              <w:tabs>
                <w:tab w:val="left" w:pos="252"/>
              </w:tabs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50D2F" w:rsidRPr="00883F71" w:rsidTr="002F7306">
        <w:trPr>
          <w:cantSplit/>
          <w:trHeight w:val="96"/>
        </w:trPr>
        <w:tc>
          <w:tcPr>
            <w:tcW w:w="568" w:type="dxa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EE68FD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EE6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 прямых смешанных</w:t>
            </w:r>
          </w:p>
          <w:p w:rsidR="00050D2F" w:rsidRPr="00883F71" w:rsidRDefault="00050D2F" w:rsidP="00EE6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(комбинированных)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еревозках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3B66A8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050D2F" w:rsidRPr="00883F71">
              <w:rPr>
                <w:rFonts w:ascii="Times New Roman" w:hAnsi="Times New Roman"/>
                <w:sz w:val="24"/>
                <w:szCs w:val="24"/>
              </w:rPr>
              <w:t>42 Плана законопроектной деятельности Пр</w:t>
            </w:r>
            <w:r w:rsidR="00050D2F">
              <w:rPr>
                <w:rFonts w:ascii="Times New Roman" w:hAnsi="Times New Roman"/>
                <w:sz w:val="24"/>
                <w:szCs w:val="24"/>
              </w:rPr>
              <w:t>авительства РФ</w:t>
            </w:r>
            <w:r w:rsidR="00050D2F"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D2F">
              <w:rPr>
                <w:rFonts w:ascii="Times New Roman" w:hAnsi="Times New Roman"/>
                <w:sz w:val="24"/>
                <w:szCs w:val="24"/>
              </w:rPr>
              <w:br/>
            </w:r>
            <w:r w:rsidR="00050D2F" w:rsidRPr="00883F71">
              <w:rPr>
                <w:rFonts w:ascii="Times New Roman" w:hAnsi="Times New Roman"/>
                <w:sz w:val="24"/>
                <w:szCs w:val="24"/>
              </w:rPr>
              <w:t xml:space="preserve">на 2008 год, утвержденный распоряжением Правительства РФ </w:t>
            </w:r>
            <w:r w:rsidR="00050D2F" w:rsidRPr="00883F71">
              <w:rPr>
                <w:rFonts w:ascii="Times New Roman" w:hAnsi="Times New Roman"/>
                <w:sz w:val="24"/>
                <w:szCs w:val="24"/>
              </w:rPr>
              <w:br/>
              <w:t xml:space="preserve">от 25.12.2007 </w:t>
            </w:r>
            <w:r w:rsidR="00050D2F" w:rsidRPr="00883F71">
              <w:rPr>
                <w:rFonts w:ascii="Times New Roman" w:hAnsi="Times New Roman"/>
                <w:sz w:val="24"/>
                <w:szCs w:val="24"/>
              </w:rPr>
              <w:br/>
              <w:t>№ 1914-р</w:t>
            </w:r>
          </w:p>
        </w:tc>
        <w:tc>
          <w:tcPr>
            <w:tcW w:w="2126" w:type="dxa"/>
            <w:shd w:val="clear" w:color="auto" w:fill="auto"/>
          </w:tcPr>
          <w:p w:rsidR="00050D2F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050D2F" w:rsidRPr="00883F71" w:rsidRDefault="00050D2F" w:rsidP="00D9005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ки в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</w:p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559" w:type="dxa"/>
            <w:shd w:val="clear" w:color="auto" w:fill="auto"/>
          </w:tcPr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Токарев</w:t>
            </w:r>
          </w:p>
        </w:tc>
        <w:tc>
          <w:tcPr>
            <w:tcW w:w="2268" w:type="dxa"/>
            <w:shd w:val="clear" w:color="auto" w:fill="auto"/>
          </w:tcPr>
          <w:p w:rsidR="00C51D59" w:rsidRDefault="00C51D59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6C158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  <w:p w:rsidR="00050D2F" w:rsidRPr="00883F71" w:rsidRDefault="00050D2F" w:rsidP="006C158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обороны</w:t>
            </w:r>
          </w:p>
          <w:p w:rsidR="00050D2F" w:rsidRPr="00883F71" w:rsidRDefault="00050D2F" w:rsidP="006C158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:rsidR="00050D2F" w:rsidRPr="00883F71" w:rsidRDefault="00050D2F" w:rsidP="006C158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050D2F" w:rsidRPr="00883F71" w:rsidRDefault="00050D2F" w:rsidP="006C158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050D2F" w:rsidRPr="00883F71" w:rsidRDefault="00050D2F" w:rsidP="006C1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ФАС России</w:t>
            </w:r>
          </w:p>
        </w:tc>
        <w:tc>
          <w:tcPr>
            <w:tcW w:w="1701" w:type="dxa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left="-107" w:right="-201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EE68FD">
            <w:pPr>
              <w:spacing w:after="0" w:line="240" w:lineRule="auto"/>
              <w:ind w:left="-107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13.06.2019</w:t>
            </w:r>
          </w:p>
          <w:p w:rsidR="00050D2F" w:rsidRPr="00883F71" w:rsidRDefault="00050D2F" w:rsidP="00EE68FD">
            <w:pPr>
              <w:spacing w:after="0" w:line="240" w:lineRule="auto"/>
              <w:ind w:left="-107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050D2F" w:rsidRPr="00883F71" w:rsidRDefault="00050D2F" w:rsidP="00EE68FD">
            <w:pPr>
              <w:spacing w:after="0" w:line="240" w:lineRule="auto"/>
              <w:ind w:left="-107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50D2F" w:rsidRPr="00883F71" w:rsidRDefault="00050D2F" w:rsidP="00EE68FD">
            <w:pPr>
              <w:spacing w:after="0" w:line="240" w:lineRule="auto"/>
              <w:ind w:left="-107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050D2F" w:rsidRPr="00883F71" w:rsidRDefault="00050D2F" w:rsidP="00EE68FD">
            <w:pPr>
              <w:spacing w:after="0" w:line="240" w:lineRule="auto"/>
              <w:ind w:left="-107" w:right="-108" w:hanging="6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left="-108" w:right="-201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16235F" w:rsidRDefault="00050D2F" w:rsidP="00EE68FD">
            <w:pPr>
              <w:spacing w:after="0" w:line="240" w:lineRule="auto"/>
              <w:ind w:left="-108" w:right="-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35F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50D2F" w:rsidRPr="00883F71" w:rsidRDefault="00050D2F" w:rsidP="00EE68FD">
            <w:pPr>
              <w:spacing w:after="0" w:line="240" w:lineRule="auto"/>
              <w:ind w:left="-108" w:right="-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35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</w:tbl>
    <w:p w:rsidR="00321898" w:rsidRPr="00883F71" w:rsidRDefault="00321898" w:rsidP="00D237DC">
      <w:pPr>
        <w:ind w:right="-201"/>
      </w:pPr>
      <w:r w:rsidRPr="00883F71"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321898" w:rsidRPr="00883F71" w:rsidTr="002F7306">
        <w:trPr>
          <w:cantSplit/>
          <w:trHeight w:val="201"/>
        </w:trPr>
        <w:tc>
          <w:tcPr>
            <w:tcW w:w="568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right="-201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left="-108" w:right="-201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709A" w:rsidRPr="00883F71" w:rsidTr="002F7306">
        <w:trPr>
          <w:cantSplit/>
          <w:trHeight w:val="279"/>
        </w:trPr>
        <w:tc>
          <w:tcPr>
            <w:tcW w:w="568" w:type="dxa"/>
            <w:shd w:val="clear" w:color="auto" w:fill="auto"/>
          </w:tcPr>
          <w:p w:rsidR="0044709A" w:rsidRPr="00883F71" w:rsidRDefault="0044709A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09A" w:rsidRPr="00883F71" w:rsidRDefault="00EE68FD" w:rsidP="00EE68FD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4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О внесении изменений в статью 11 Федерального закона</w:t>
            </w:r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«О транспортной безопасности»</w:t>
            </w:r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</w:rPr>
              <w:t>(в части уточнения состава единой государственной информационной</w:t>
            </w:r>
            <w:proofErr w:type="gramEnd"/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системы обеспечения транспортной безопасности и состава</w:t>
            </w:r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 xml:space="preserve">передаваемых персональных </w:t>
            </w:r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данных о пассажирах)</w:t>
            </w:r>
          </w:p>
        </w:tc>
        <w:tc>
          <w:tcPr>
            <w:tcW w:w="2410" w:type="dxa"/>
            <w:shd w:val="clear" w:color="auto" w:fill="auto"/>
          </w:tcPr>
          <w:p w:rsidR="0044709A" w:rsidRPr="00883F71" w:rsidRDefault="0044709A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89C" w:rsidRDefault="0044709A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r w:rsidR="00C51D59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34 Плана законопроектной деятельности Пр</w:t>
            </w:r>
            <w:r w:rsidR="008E589C">
              <w:rPr>
                <w:rFonts w:ascii="Times New Roman" w:hAnsi="Times New Roman"/>
                <w:sz w:val="24"/>
                <w:szCs w:val="24"/>
              </w:rPr>
              <w:t>авительства РФ</w:t>
            </w:r>
          </w:p>
          <w:p w:rsidR="0044709A" w:rsidRPr="00883F71" w:rsidRDefault="0044709A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на 2017 год, утвержденный распоряжением Правительства РФ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 xml:space="preserve">от 26.12.2016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№ 2831-р</w:t>
            </w:r>
          </w:p>
        </w:tc>
        <w:tc>
          <w:tcPr>
            <w:tcW w:w="2126" w:type="dxa"/>
            <w:shd w:val="clear" w:color="auto" w:fill="auto"/>
          </w:tcPr>
          <w:p w:rsidR="00E34256" w:rsidRDefault="00E34256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Департамент</w:t>
            </w:r>
          </w:p>
          <w:p w:rsidR="007B0FC3" w:rsidRDefault="007B0FC3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го</w:t>
            </w:r>
            <w:r w:rsidR="0044709A" w:rsidRPr="00883F71">
              <w:rPr>
                <w:rFonts w:ascii="Times New Roman" w:hAnsi="Times New Roman"/>
                <w:sz w:val="24"/>
              </w:rPr>
              <w:t xml:space="preserve"> </w:t>
            </w:r>
          </w:p>
          <w:p w:rsidR="0044709A" w:rsidRPr="00883F71" w:rsidRDefault="007B0FC3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развития</w:t>
            </w:r>
          </w:p>
          <w:p w:rsidR="007B0FC3" w:rsidRDefault="0044709A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 xml:space="preserve">Департамент транспортной безопасности </w:t>
            </w:r>
          </w:p>
          <w:p w:rsidR="0044709A" w:rsidRPr="00883F71" w:rsidRDefault="0044709A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и специальных</w:t>
            </w:r>
          </w:p>
          <w:p w:rsidR="0044709A" w:rsidRDefault="00E34256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44709A" w:rsidRPr="00883F71">
              <w:rPr>
                <w:rFonts w:ascii="Times New Roman" w:hAnsi="Times New Roman"/>
                <w:sz w:val="24"/>
              </w:rPr>
              <w:t>рограмм</w:t>
            </w:r>
          </w:p>
          <w:p w:rsidR="00E34256" w:rsidRPr="00883F71" w:rsidRDefault="00E34256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44709A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.И. Богданов</w:t>
            </w:r>
          </w:p>
          <w:p w:rsidR="007B0FC3" w:rsidRPr="00883F71" w:rsidRDefault="007B0FC3" w:rsidP="002F73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F7306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F7306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цифры</w:t>
            </w:r>
            <w:r w:rsidRPr="00883F71">
              <w:rPr>
                <w:rFonts w:ascii="Times New Roman" w:hAnsi="Times New Roman"/>
                <w:sz w:val="24"/>
              </w:rPr>
              <w:t xml:space="preserve"> России</w:t>
            </w:r>
          </w:p>
          <w:p w:rsidR="002F7306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ВД России</w:t>
            </w:r>
          </w:p>
          <w:p w:rsidR="002F7306" w:rsidRPr="00883F71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ФСБ России</w:t>
            </w:r>
          </w:p>
          <w:p w:rsidR="0044709A" w:rsidRPr="00883F71" w:rsidRDefault="0044709A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709A" w:rsidRPr="0016235F" w:rsidRDefault="0044709A" w:rsidP="00EE68FD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</w:p>
          <w:p w:rsidR="005024B9" w:rsidRPr="0016235F" w:rsidRDefault="005024B9" w:rsidP="00EE68FD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r w:rsidRPr="0016235F">
              <w:rPr>
                <w:rFonts w:ascii="Times New Roman" w:hAnsi="Times New Roman"/>
                <w:sz w:val="24"/>
              </w:rPr>
              <w:t>Июль</w:t>
            </w:r>
          </w:p>
          <w:p w:rsidR="005024B9" w:rsidRPr="0016235F" w:rsidRDefault="005024B9" w:rsidP="00EE68FD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r w:rsidRPr="0016235F">
              <w:rPr>
                <w:rFonts w:ascii="Times New Roman" w:hAnsi="Times New Roman"/>
                <w:sz w:val="24"/>
              </w:rPr>
              <w:t>2021 г.</w:t>
            </w:r>
          </w:p>
          <w:p w:rsidR="00D4436E" w:rsidRPr="0016235F" w:rsidRDefault="00D4436E" w:rsidP="00EE68FD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709A" w:rsidRPr="0016235F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44709A" w:rsidRPr="0016235F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16235F">
              <w:rPr>
                <w:rFonts w:ascii="Times New Roman" w:hAnsi="Times New Roman"/>
                <w:sz w:val="24"/>
              </w:rPr>
              <w:t>Декабрь</w:t>
            </w:r>
          </w:p>
          <w:p w:rsidR="0044709A" w:rsidRPr="0016235F" w:rsidRDefault="00250B31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16235F">
              <w:rPr>
                <w:rFonts w:ascii="Times New Roman" w:hAnsi="Times New Roman"/>
                <w:sz w:val="24"/>
              </w:rPr>
              <w:t>2021</w:t>
            </w:r>
            <w:r w:rsidR="0044709A" w:rsidRPr="0016235F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E34256" w:rsidRPr="00883F71" w:rsidTr="002F7306">
        <w:trPr>
          <w:cantSplit/>
          <w:trHeight w:val="279"/>
        </w:trPr>
        <w:tc>
          <w:tcPr>
            <w:tcW w:w="568" w:type="dxa"/>
            <w:shd w:val="clear" w:color="auto" w:fill="auto"/>
          </w:tcPr>
          <w:p w:rsidR="00E34256" w:rsidRPr="00883F71" w:rsidRDefault="00E34256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256" w:rsidRPr="00883F71" w:rsidRDefault="00E34256" w:rsidP="00050D2F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4111" w:type="dxa"/>
            <w:shd w:val="clear" w:color="auto" w:fill="auto"/>
          </w:tcPr>
          <w:p w:rsidR="00E34256" w:rsidRPr="00883F71" w:rsidRDefault="00E34256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4256" w:rsidRDefault="00E34256" w:rsidP="00E34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1) О внесении изменения в Федеральный закон «О безопасности дорожного движения» </w:t>
            </w:r>
          </w:p>
          <w:p w:rsidR="00E34256" w:rsidRPr="00883F71" w:rsidRDefault="00E34256" w:rsidP="00E34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(в части использования данных, получаемых с помощью тахографов и иных технических устройств с измерительными функциями)</w:t>
            </w:r>
          </w:p>
          <w:p w:rsidR="00E34256" w:rsidRPr="00883F71" w:rsidRDefault="00E34256" w:rsidP="00E34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4256" w:rsidRPr="00883F71" w:rsidRDefault="00E34256" w:rsidP="00E34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2) О внесении изменений в Кодекс Российской Федерации об административных правонарушениях (в части использования данных, получаемых с помощью тахографов и  иных технических устройств с измерительными функциями)</w:t>
            </w:r>
          </w:p>
        </w:tc>
        <w:tc>
          <w:tcPr>
            <w:tcW w:w="2410" w:type="dxa"/>
            <w:shd w:val="clear" w:color="auto" w:fill="auto"/>
          </w:tcPr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4256" w:rsidRDefault="00C51D59" w:rsidP="00050D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E34256">
              <w:rPr>
                <w:rFonts w:ascii="Times New Roman" w:hAnsi="Times New Roman"/>
                <w:bCs/>
                <w:sz w:val="24"/>
                <w:szCs w:val="24"/>
              </w:rPr>
              <w:t xml:space="preserve">асть 6 </w:t>
            </w:r>
            <w:r w:rsidR="00E34256">
              <w:rPr>
                <w:rFonts w:ascii="Times New Roman" w:hAnsi="Times New Roman"/>
                <w:bCs/>
                <w:sz w:val="24"/>
                <w:szCs w:val="24"/>
              </w:rPr>
              <w:br/>
              <w:t>подпункт «б»</w:t>
            </w:r>
          </w:p>
          <w:p w:rsidR="00E34256" w:rsidRDefault="00E34256" w:rsidP="00050D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ункта 3 </w:t>
            </w:r>
          </w:p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ня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поручений Президента РФ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11.04.2016 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Пр-637ГС </w:t>
            </w:r>
            <w:r w:rsidR="002F730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по итогам заседания президиума Государственного совета РФ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14.03.2016 </w:t>
            </w:r>
          </w:p>
        </w:tc>
        <w:tc>
          <w:tcPr>
            <w:tcW w:w="2126" w:type="dxa"/>
            <w:shd w:val="clear" w:color="auto" w:fill="auto"/>
          </w:tcPr>
          <w:p w:rsidR="00E34256" w:rsidRDefault="00E34256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256" w:rsidRPr="00883F71" w:rsidRDefault="00E34256" w:rsidP="007B0F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r w:rsidR="007B0FC3">
              <w:rPr>
                <w:rFonts w:ascii="Times New Roman" w:hAnsi="Times New Roman"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sz w:val="24"/>
                <w:szCs w:val="24"/>
              </w:rPr>
              <w:t>в области</w:t>
            </w:r>
          </w:p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4256" w:rsidRPr="00883F71" w:rsidRDefault="00E34256" w:rsidP="00050D2F">
            <w:pPr>
              <w:pStyle w:val="PF"/>
              <w:ind w:left="-108" w:right="-108" w:firstLine="108"/>
              <w:jc w:val="center"/>
            </w:pPr>
          </w:p>
          <w:p w:rsidR="00E34256" w:rsidRPr="00883F71" w:rsidRDefault="002F7306" w:rsidP="006C1588">
            <w:pPr>
              <w:pStyle w:val="PF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7306" w:rsidRPr="00883F71" w:rsidRDefault="00A35DA5" w:rsidP="002F7306">
            <w:pPr>
              <w:pStyle w:val="PF"/>
              <w:ind w:left="-108" w:right="-108"/>
              <w:jc w:val="center"/>
              <w:rPr>
                <w:rStyle w:val="afa"/>
                <w:bCs/>
                <w:color w:val="auto"/>
                <w:sz w:val="24"/>
                <w:szCs w:val="24"/>
                <w:u w:val="none"/>
              </w:rPr>
            </w:pPr>
            <w:hyperlink r:id="rId13" w:history="1">
              <w:r w:rsidR="002F7306"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Минэкономразвития России</w:t>
              </w:r>
            </w:hyperlink>
          </w:p>
          <w:p w:rsidR="002F7306" w:rsidRPr="00883F71" w:rsidRDefault="002F7306" w:rsidP="002F7306">
            <w:pPr>
              <w:pStyle w:val="PF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нцифры</w:t>
            </w:r>
            <w:r w:rsidRPr="00883F71">
              <w:rPr>
                <w:sz w:val="24"/>
                <w:szCs w:val="24"/>
              </w:rPr>
              <w:t xml:space="preserve"> России</w:t>
            </w:r>
            <w:r>
              <w:t xml:space="preserve"> </w:t>
            </w:r>
            <w:hyperlink r:id="rId14" w:history="1">
              <w:r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МВД России</w:t>
              </w:r>
            </w:hyperlink>
          </w:p>
          <w:p w:rsidR="002F7306" w:rsidRPr="00883F71" w:rsidRDefault="00A35DA5" w:rsidP="002F7306">
            <w:pPr>
              <w:pStyle w:val="PF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="002F7306"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ФСБ России</w:t>
              </w:r>
            </w:hyperlink>
          </w:p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4256" w:rsidRPr="00E34256" w:rsidRDefault="00E34256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4256" w:rsidRPr="00E34256" w:rsidRDefault="00E34256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256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E34256" w:rsidRPr="00E34256" w:rsidRDefault="00E34256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256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418" w:type="dxa"/>
            <w:shd w:val="clear" w:color="auto" w:fill="auto"/>
          </w:tcPr>
          <w:p w:rsidR="00E34256" w:rsidRPr="00E34256" w:rsidRDefault="00E34256" w:rsidP="00050D2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E34256" w:rsidRPr="00E34256" w:rsidRDefault="00E34256" w:rsidP="00050D2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E34256">
              <w:rPr>
                <w:rFonts w:ascii="Times New Roman" w:eastAsia="Cambria" w:hAnsi="Times New Roman"/>
                <w:sz w:val="24"/>
                <w:szCs w:val="24"/>
              </w:rPr>
              <w:t>Январь</w:t>
            </w:r>
          </w:p>
          <w:p w:rsidR="00E34256" w:rsidRPr="00E34256" w:rsidRDefault="00E34256" w:rsidP="00050D2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  <w:r w:rsidRPr="00E34256">
              <w:rPr>
                <w:rFonts w:ascii="Times New Roman" w:eastAsia="Cambria" w:hAnsi="Times New Roman"/>
                <w:sz w:val="24"/>
                <w:szCs w:val="24"/>
              </w:rPr>
              <w:t xml:space="preserve">    2022 г.</w:t>
            </w:r>
          </w:p>
        </w:tc>
      </w:tr>
    </w:tbl>
    <w:p w:rsidR="00321898" w:rsidRPr="00883F71" w:rsidRDefault="00321898" w:rsidP="00D237DC">
      <w:pPr>
        <w:ind w:right="-201"/>
      </w:pPr>
      <w:r w:rsidRPr="00883F71"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321898" w:rsidRPr="00883F71" w:rsidTr="002F7306">
        <w:trPr>
          <w:cantSplit/>
          <w:trHeight w:val="290"/>
        </w:trPr>
        <w:tc>
          <w:tcPr>
            <w:tcW w:w="568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3F7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</w:rPr>
            </w:pPr>
            <w:r w:rsidRPr="00883F71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8</w:t>
            </w:r>
          </w:p>
        </w:tc>
      </w:tr>
      <w:tr w:rsidR="00E852EB" w:rsidRPr="00883F71" w:rsidTr="002F7306">
        <w:trPr>
          <w:cantSplit/>
          <w:trHeight w:val="3454"/>
        </w:trPr>
        <w:tc>
          <w:tcPr>
            <w:tcW w:w="568" w:type="dxa"/>
            <w:shd w:val="clear" w:color="auto" w:fill="auto"/>
          </w:tcPr>
          <w:p w:rsidR="00D210AB" w:rsidRPr="00DB1185" w:rsidRDefault="00321898" w:rsidP="00D237DC">
            <w:pPr>
              <w:pStyle w:val="PF"/>
              <w:ind w:right="-201"/>
              <w:jc w:val="center"/>
              <w:rPr>
                <w:sz w:val="24"/>
                <w:szCs w:val="24"/>
                <w:lang w:eastAsia="en-US"/>
              </w:rPr>
            </w:pPr>
            <w:r w:rsidRPr="00DB1185">
              <w:br w:type="page"/>
            </w:r>
            <w:r w:rsidR="002778BA" w:rsidRPr="00DB1185">
              <w:br w:type="page"/>
            </w:r>
          </w:p>
          <w:p w:rsidR="00D210AB" w:rsidRPr="00DB1185" w:rsidRDefault="00EE68FD" w:rsidP="00EE68FD">
            <w:pPr>
              <w:pStyle w:val="PF"/>
              <w:ind w:right="-201"/>
              <w:rPr>
                <w:sz w:val="24"/>
                <w:szCs w:val="24"/>
                <w:lang w:eastAsia="en-US"/>
              </w:rPr>
            </w:pPr>
            <w:r w:rsidRPr="00DB1185">
              <w:rPr>
                <w:sz w:val="24"/>
                <w:szCs w:val="24"/>
                <w:lang w:eastAsia="en-US"/>
              </w:rPr>
              <w:t xml:space="preserve">  </w:t>
            </w:r>
            <w:r w:rsidR="00E34256" w:rsidRPr="00DB118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210AB" w:rsidRPr="00DB1185" w:rsidRDefault="00D210AB" w:rsidP="00EE68FD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10AB" w:rsidRPr="00DB1185" w:rsidRDefault="00D210AB" w:rsidP="00DB1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 </w:t>
            </w:r>
            <w:r w:rsidRPr="00DB1185">
              <w:rPr>
                <w:rFonts w:ascii="Times New Roman" w:hAnsi="Times New Roman"/>
                <w:sz w:val="24"/>
                <w:szCs w:val="24"/>
              </w:rPr>
              <w:br/>
              <w:t xml:space="preserve">Кодекс внутреннего водного транспорта и Федеральный закон </w:t>
            </w:r>
            <w:r w:rsidRPr="00DB1185">
              <w:rPr>
                <w:rFonts w:ascii="Times New Roman" w:hAnsi="Times New Roman"/>
                <w:sz w:val="24"/>
                <w:szCs w:val="24"/>
              </w:rPr>
              <w:br/>
              <w:t>«О приватизации государственного и муниципального имущества»</w:t>
            </w:r>
          </w:p>
          <w:p w:rsidR="00D210AB" w:rsidRPr="00DB1185" w:rsidRDefault="00D210AB" w:rsidP="00DB1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 xml:space="preserve">(в части упрощенного и ускоренного порядка вовлечения портовых гидротехнических сооружений, перегрузочных комплексов, причалов, служебных зданий и иного расположенного в портах имущества </w:t>
            </w:r>
            <w:r w:rsidR="007B6956" w:rsidRPr="00DB118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в хозяйственный оборот)</w:t>
            </w:r>
          </w:p>
        </w:tc>
        <w:tc>
          <w:tcPr>
            <w:tcW w:w="2410" w:type="dxa"/>
            <w:shd w:val="clear" w:color="auto" w:fill="auto"/>
          </w:tcPr>
          <w:p w:rsidR="00FD1D28" w:rsidRPr="00DB1185" w:rsidRDefault="00FD1D28" w:rsidP="00EE6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1D28" w:rsidRPr="00DB1185" w:rsidRDefault="00C51D59" w:rsidP="00FD1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D1D28" w:rsidRPr="00DB1185">
              <w:rPr>
                <w:rFonts w:ascii="Times New Roman" w:hAnsi="Times New Roman"/>
                <w:bCs/>
                <w:sz w:val="24"/>
                <w:szCs w:val="24"/>
              </w:rPr>
              <w:t>одпункт «г»</w:t>
            </w:r>
          </w:p>
          <w:p w:rsidR="0029381B" w:rsidRPr="00DB1185" w:rsidRDefault="00FD1D28" w:rsidP="00FD1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 xml:space="preserve">пункта 1 </w:t>
            </w:r>
            <w:r w:rsidR="0029381B" w:rsidRPr="00DB11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D1D28" w:rsidRPr="00DB1185" w:rsidRDefault="00FD1D28" w:rsidP="00FD1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перечня поручений Пр</w:t>
            </w:r>
            <w:r w:rsidR="00462EF1" w:rsidRPr="00DB1185">
              <w:rPr>
                <w:rFonts w:ascii="Times New Roman" w:hAnsi="Times New Roman"/>
                <w:bCs/>
                <w:sz w:val="24"/>
                <w:szCs w:val="24"/>
              </w:rPr>
              <w:t>езидента РФ</w:t>
            </w:r>
            <w:r w:rsidR="00462EF1" w:rsidRPr="00DB1185">
              <w:rPr>
                <w:rFonts w:ascii="Times New Roman" w:hAnsi="Times New Roman"/>
                <w:bCs/>
                <w:sz w:val="24"/>
                <w:szCs w:val="24"/>
              </w:rPr>
              <w:br/>
              <w:t>от 06.09</w:t>
            </w: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.2016</w:t>
            </w:r>
            <w:r w:rsidR="00462EF1" w:rsidRPr="00DB11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2EF1" w:rsidRPr="00DB1185">
              <w:rPr>
                <w:rFonts w:ascii="Times New Roman" w:hAnsi="Times New Roman"/>
                <w:bCs/>
                <w:sz w:val="24"/>
                <w:szCs w:val="24"/>
              </w:rPr>
              <w:br/>
              <w:t>№ Пр-1741</w:t>
            </w: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ГС по итогам заседания президиума Государстве</w:t>
            </w:r>
            <w:r w:rsidR="00462EF1" w:rsidRPr="00DB1185">
              <w:rPr>
                <w:rFonts w:ascii="Times New Roman" w:hAnsi="Times New Roman"/>
                <w:bCs/>
                <w:sz w:val="24"/>
                <w:szCs w:val="24"/>
              </w:rPr>
              <w:t>нного совета РФ</w:t>
            </w:r>
            <w:r w:rsidR="00462EF1" w:rsidRPr="00DB1185">
              <w:rPr>
                <w:rFonts w:ascii="Times New Roman" w:hAnsi="Times New Roman"/>
                <w:bCs/>
                <w:sz w:val="24"/>
                <w:szCs w:val="24"/>
              </w:rPr>
              <w:br/>
              <w:t>15</w:t>
            </w: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.03.2016</w:t>
            </w:r>
          </w:p>
          <w:p w:rsidR="00FD1D28" w:rsidRPr="00DB1185" w:rsidRDefault="00FD1D28" w:rsidP="00FD1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10AB" w:rsidRPr="00DB1185" w:rsidRDefault="00D210AB" w:rsidP="00EE6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381B" w:rsidRPr="00DB1185" w:rsidRDefault="0029381B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proofErr w:type="gramStart"/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D210AB" w:rsidRPr="00DB1185" w:rsidRDefault="007B0FC3" w:rsidP="007B0F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559" w:type="dxa"/>
            <w:shd w:val="clear" w:color="auto" w:fill="auto"/>
          </w:tcPr>
          <w:p w:rsidR="00266F4D" w:rsidRPr="00DB1185" w:rsidRDefault="00266F4D" w:rsidP="00D237DC">
            <w:pPr>
              <w:tabs>
                <w:tab w:val="left" w:pos="-12160"/>
              </w:tabs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0A9" w:rsidRPr="00DB1185" w:rsidRDefault="004960A9" w:rsidP="00EE68FD">
            <w:pPr>
              <w:tabs>
                <w:tab w:val="left" w:pos="-12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10AB" w:rsidRPr="00DB1185" w:rsidRDefault="00D210AB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7306" w:rsidRPr="00DB1185" w:rsidRDefault="002F7306" w:rsidP="002F7306">
            <w:pPr>
              <w:tabs>
                <w:tab w:val="left" w:pos="-12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D210AB" w:rsidRPr="00DB1185" w:rsidRDefault="002F7306" w:rsidP="002F7306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Минфин России</w:t>
            </w:r>
          </w:p>
        </w:tc>
        <w:tc>
          <w:tcPr>
            <w:tcW w:w="1701" w:type="dxa"/>
            <w:shd w:val="clear" w:color="auto" w:fill="auto"/>
          </w:tcPr>
          <w:p w:rsidR="0029381B" w:rsidRPr="00DB1185" w:rsidRDefault="0029381B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0AB" w:rsidRPr="00DB1185" w:rsidRDefault="004960A9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8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960A9" w:rsidRPr="00DB1185" w:rsidRDefault="004960A9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shd w:val="clear" w:color="auto" w:fill="auto"/>
          </w:tcPr>
          <w:p w:rsidR="0029381B" w:rsidRPr="00DB1185" w:rsidRDefault="0029381B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10AB" w:rsidRPr="00DB1185" w:rsidRDefault="004960A9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7E0554" w:rsidRPr="00DB1185" w:rsidRDefault="004960A9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7E0554" w:rsidRPr="00DB118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F81584" w:rsidRPr="00883F71" w:rsidTr="002F7306">
        <w:trPr>
          <w:cantSplit/>
          <w:trHeight w:val="138"/>
        </w:trPr>
        <w:tc>
          <w:tcPr>
            <w:tcW w:w="568" w:type="dxa"/>
            <w:shd w:val="clear" w:color="auto" w:fill="auto"/>
          </w:tcPr>
          <w:p w:rsidR="00F81584" w:rsidRPr="00875054" w:rsidRDefault="00F81584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84" w:rsidRPr="00875054" w:rsidRDefault="00EE68FD" w:rsidP="00EE68FD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4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F81584" w:rsidRPr="00875054" w:rsidRDefault="00F81584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84" w:rsidRPr="00875054" w:rsidRDefault="00F81584" w:rsidP="0044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054">
              <w:rPr>
                <w:rFonts w:ascii="Times New Roman" w:hAnsi="Times New Roman"/>
                <w:sz w:val="24"/>
                <w:szCs w:val="24"/>
              </w:rPr>
              <w:t>О внесении изменений в Кодекс Российской Федерации об административных правонарушениях в части установления ответственности за нарушение</w:t>
            </w:r>
            <w:proofErr w:type="gramEnd"/>
            <w:r w:rsidRPr="00875054">
              <w:rPr>
                <w:rFonts w:ascii="Times New Roman" w:hAnsi="Times New Roman"/>
                <w:sz w:val="24"/>
                <w:szCs w:val="24"/>
              </w:rPr>
              <w:t xml:space="preserve"> порядка формирования и ведения Системы контроля за формированием и эффективностью использования дорожных фондов</w:t>
            </w:r>
          </w:p>
        </w:tc>
        <w:tc>
          <w:tcPr>
            <w:tcW w:w="2410" w:type="dxa"/>
            <w:shd w:val="clear" w:color="auto" w:fill="auto"/>
          </w:tcPr>
          <w:p w:rsidR="00F81584" w:rsidRPr="00875054" w:rsidRDefault="00F81584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956" w:rsidRPr="00875054" w:rsidRDefault="00F81584" w:rsidP="007B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proofErr w:type="gramStart"/>
            <w:r w:rsidRPr="00875054">
              <w:rPr>
                <w:rFonts w:ascii="Times New Roman" w:hAnsi="Times New Roman"/>
                <w:sz w:val="24"/>
                <w:szCs w:val="24"/>
              </w:rPr>
              <w:t>национального</w:t>
            </w:r>
            <w:proofErr w:type="gramEnd"/>
            <w:r w:rsidRPr="00875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84" w:rsidRPr="00875054" w:rsidRDefault="00F81584" w:rsidP="007B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>проекта «</w:t>
            </w:r>
            <w:proofErr w:type="gramStart"/>
            <w:r w:rsidRPr="00875054">
              <w:rPr>
                <w:rFonts w:ascii="Times New Roman" w:hAnsi="Times New Roman"/>
                <w:sz w:val="24"/>
                <w:szCs w:val="24"/>
              </w:rPr>
              <w:t>Безопасные</w:t>
            </w:r>
            <w:proofErr w:type="gramEnd"/>
          </w:p>
          <w:p w:rsidR="00F81584" w:rsidRPr="00875054" w:rsidRDefault="00F81584" w:rsidP="007B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 xml:space="preserve">и качественные автомобильные </w:t>
            </w:r>
          </w:p>
          <w:p w:rsidR="00F81584" w:rsidRPr="00875054" w:rsidRDefault="00F81584" w:rsidP="007B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 xml:space="preserve">дороги», </w:t>
            </w:r>
          </w:p>
          <w:p w:rsidR="00F81584" w:rsidRPr="00875054" w:rsidRDefault="00F81584" w:rsidP="007B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054"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proofErr w:type="gramEnd"/>
            <w:r w:rsidRPr="00875054">
              <w:rPr>
                <w:rFonts w:ascii="Times New Roman" w:hAnsi="Times New Roman"/>
                <w:sz w:val="24"/>
                <w:szCs w:val="24"/>
              </w:rPr>
              <w:t xml:space="preserve"> протоколом</w:t>
            </w:r>
          </w:p>
          <w:p w:rsidR="00F81584" w:rsidRPr="00875054" w:rsidRDefault="00F81584" w:rsidP="007B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 xml:space="preserve">заседания Совета </w:t>
            </w:r>
          </w:p>
          <w:p w:rsidR="00F81584" w:rsidRPr="00875054" w:rsidRDefault="00F81584" w:rsidP="007B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>при Президенте РФ</w:t>
            </w:r>
          </w:p>
          <w:p w:rsidR="00F81584" w:rsidRPr="00875054" w:rsidRDefault="00F81584" w:rsidP="007B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 xml:space="preserve">по стратегическому развитию и </w:t>
            </w:r>
            <w:proofErr w:type="gramStart"/>
            <w:r w:rsidRPr="00875054">
              <w:rPr>
                <w:rFonts w:ascii="Times New Roman" w:hAnsi="Times New Roman"/>
                <w:sz w:val="24"/>
                <w:szCs w:val="24"/>
              </w:rPr>
              <w:t>национальным</w:t>
            </w:r>
            <w:proofErr w:type="gramEnd"/>
            <w:r w:rsidRPr="00875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84" w:rsidRPr="00875054" w:rsidRDefault="00F81584" w:rsidP="007B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>проектам</w:t>
            </w:r>
          </w:p>
          <w:p w:rsidR="00A244A7" w:rsidRPr="00875054" w:rsidRDefault="00F81584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>от 24.12.2018 № 16</w:t>
            </w:r>
          </w:p>
        </w:tc>
        <w:tc>
          <w:tcPr>
            <w:tcW w:w="2126" w:type="dxa"/>
            <w:shd w:val="clear" w:color="auto" w:fill="auto"/>
          </w:tcPr>
          <w:p w:rsidR="002F7306" w:rsidRDefault="002F7306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84" w:rsidRPr="00875054" w:rsidRDefault="00F81584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</w:p>
          <w:p w:rsidR="00F81584" w:rsidRPr="00875054" w:rsidRDefault="00F81584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</w:p>
          <w:p w:rsidR="00F81584" w:rsidRPr="00875054" w:rsidRDefault="00F81584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1559" w:type="dxa"/>
            <w:shd w:val="clear" w:color="auto" w:fill="auto"/>
          </w:tcPr>
          <w:p w:rsidR="00F81584" w:rsidRPr="00875054" w:rsidRDefault="00F81584" w:rsidP="00EE68FD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84" w:rsidRPr="00875054" w:rsidRDefault="002F7306" w:rsidP="00EE68FD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2F7306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7306" w:rsidRPr="00875054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054">
              <w:rPr>
                <w:rFonts w:ascii="Times New Roman" w:hAnsi="Times New Roman"/>
                <w:bCs/>
                <w:sz w:val="24"/>
                <w:szCs w:val="24"/>
              </w:rPr>
              <w:t>Минфин России</w:t>
            </w:r>
          </w:p>
          <w:p w:rsidR="002F7306" w:rsidRPr="00875054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054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F81584" w:rsidRPr="00875054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>Минцифры России</w:t>
            </w:r>
          </w:p>
        </w:tc>
        <w:tc>
          <w:tcPr>
            <w:tcW w:w="1701" w:type="dxa"/>
            <w:shd w:val="clear" w:color="auto" w:fill="auto"/>
          </w:tcPr>
          <w:p w:rsidR="00F81584" w:rsidRPr="00875054" w:rsidRDefault="00F81584" w:rsidP="00EE6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84" w:rsidRPr="00875054" w:rsidRDefault="00F81584" w:rsidP="00EE6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 xml:space="preserve">23.12.2019 </w:t>
            </w:r>
            <w:proofErr w:type="gramStart"/>
            <w:r w:rsidRPr="00875054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  <w:r w:rsidRPr="00875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A61" w:rsidRPr="00875054">
              <w:rPr>
                <w:rFonts w:ascii="Times New Roman" w:hAnsi="Times New Roman"/>
                <w:sz w:val="24"/>
                <w:szCs w:val="24"/>
              </w:rPr>
              <w:br/>
            </w:r>
            <w:r w:rsidRPr="0087505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A0A61" w:rsidRPr="00875054">
              <w:rPr>
                <w:rFonts w:ascii="Times New Roman" w:hAnsi="Times New Roman"/>
                <w:sz w:val="24"/>
                <w:szCs w:val="24"/>
              </w:rPr>
              <w:br/>
            </w:r>
            <w:r w:rsidRPr="00875054">
              <w:rPr>
                <w:rFonts w:ascii="Times New Roman" w:hAnsi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418" w:type="dxa"/>
            <w:shd w:val="clear" w:color="auto" w:fill="auto"/>
          </w:tcPr>
          <w:p w:rsidR="00F81584" w:rsidRPr="00875054" w:rsidRDefault="00F81584" w:rsidP="00EE6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84" w:rsidRPr="00875054" w:rsidRDefault="00687261" w:rsidP="00EE6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81584" w:rsidRPr="00875054" w:rsidRDefault="00687261" w:rsidP="00EE6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54">
              <w:rPr>
                <w:rFonts w:ascii="Times New Roman" w:hAnsi="Times New Roman"/>
                <w:sz w:val="24"/>
                <w:szCs w:val="24"/>
              </w:rPr>
              <w:t>2021</w:t>
            </w:r>
            <w:r w:rsidR="00F81584" w:rsidRPr="008750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F7306" w:rsidRDefault="002F7306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875054" w:rsidRPr="00883F71" w:rsidTr="002F7306">
        <w:trPr>
          <w:cantSplit/>
          <w:trHeight w:val="261"/>
        </w:trPr>
        <w:tc>
          <w:tcPr>
            <w:tcW w:w="568" w:type="dxa"/>
            <w:shd w:val="clear" w:color="auto" w:fill="auto"/>
          </w:tcPr>
          <w:p w:rsidR="00875054" w:rsidRDefault="00A244A7" w:rsidP="00A244A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4111" w:type="dxa"/>
            <w:shd w:val="clear" w:color="auto" w:fill="auto"/>
          </w:tcPr>
          <w:p w:rsidR="00875054" w:rsidRPr="00883F71" w:rsidRDefault="00A244A7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75054" w:rsidRPr="00883F71" w:rsidRDefault="00A244A7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75054" w:rsidRPr="00883F71" w:rsidRDefault="00A244A7" w:rsidP="00050D2F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75054" w:rsidRPr="00883F71" w:rsidRDefault="00A244A7" w:rsidP="00050D2F">
            <w:pPr>
              <w:tabs>
                <w:tab w:val="left" w:pos="252"/>
              </w:tabs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75054" w:rsidRPr="00883F71" w:rsidRDefault="00A244A7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75054" w:rsidRPr="00875054" w:rsidRDefault="00A244A7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75054" w:rsidRPr="00875054" w:rsidRDefault="00A244A7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75054" w:rsidRPr="00883F71" w:rsidTr="002F7306">
        <w:trPr>
          <w:cantSplit/>
          <w:trHeight w:val="1933"/>
        </w:trPr>
        <w:tc>
          <w:tcPr>
            <w:tcW w:w="568" w:type="dxa"/>
            <w:shd w:val="clear" w:color="auto" w:fill="auto"/>
          </w:tcPr>
          <w:p w:rsidR="00875054" w:rsidRDefault="00875054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054" w:rsidRPr="00883F71" w:rsidRDefault="00875054" w:rsidP="00050D2F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75054" w:rsidRPr="00883F71" w:rsidRDefault="00875054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5054" w:rsidRPr="00883F71" w:rsidRDefault="00875054" w:rsidP="00F9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</w:t>
            </w:r>
          </w:p>
          <w:p w:rsidR="00875054" w:rsidRPr="00883F71" w:rsidRDefault="00875054" w:rsidP="00F9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«О навигационной деятельности»</w:t>
            </w:r>
          </w:p>
          <w:p w:rsidR="00875054" w:rsidRPr="00883F71" w:rsidRDefault="00875054" w:rsidP="00F9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(в части урегулировании отношений в сфере навигационных технологий)</w:t>
            </w:r>
          </w:p>
        </w:tc>
        <w:tc>
          <w:tcPr>
            <w:tcW w:w="2410" w:type="dxa"/>
            <w:shd w:val="clear" w:color="auto" w:fill="auto"/>
          </w:tcPr>
          <w:p w:rsidR="00875054" w:rsidRPr="00883F71" w:rsidRDefault="00875054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5054" w:rsidRDefault="00875054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51D59">
              <w:rPr>
                <w:rFonts w:ascii="Times New Roman" w:hAnsi="Times New Roman"/>
                <w:bCs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п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ероприятий («дорожной карты»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еханизма </w:t>
            </w:r>
          </w:p>
          <w:p w:rsidR="00875054" w:rsidRPr="00883F71" w:rsidRDefault="00875054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 системными изменениями норматив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равового регулирования предпринимательской деятельности «Трансформация делового климата» «Новые виды предпринимательской деятельности, основанные на внедрении передовых технологий»,   </w:t>
            </w:r>
          </w:p>
          <w:p w:rsidR="00875054" w:rsidRPr="00883F71" w:rsidRDefault="00875054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ного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рас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яжением Правительства Р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от 05.11.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№ 2871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-р</w:t>
            </w:r>
          </w:p>
        </w:tc>
        <w:tc>
          <w:tcPr>
            <w:tcW w:w="2126" w:type="dxa"/>
            <w:shd w:val="clear" w:color="auto" w:fill="auto"/>
          </w:tcPr>
          <w:p w:rsid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875054" w:rsidRPr="00883F71" w:rsidRDefault="003D0763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цифрового развития</w:t>
            </w:r>
          </w:p>
        </w:tc>
        <w:tc>
          <w:tcPr>
            <w:tcW w:w="1559" w:type="dxa"/>
            <w:shd w:val="clear" w:color="auto" w:fill="auto"/>
          </w:tcPr>
          <w:p w:rsidR="00875054" w:rsidRPr="00883F71" w:rsidRDefault="00875054" w:rsidP="00050D2F">
            <w:pPr>
              <w:tabs>
                <w:tab w:val="left" w:pos="252"/>
              </w:tabs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5054" w:rsidRPr="00883F71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.И. Богданов</w:t>
            </w:r>
          </w:p>
        </w:tc>
        <w:tc>
          <w:tcPr>
            <w:tcW w:w="2268" w:type="dxa"/>
            <w:shd w:val="clear" w:color="auto" w:fill="auto"/>
          </w:tcPr>
          <w:p w:rsidR="002F7306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7306" w:rsidRPr="00883F71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промторг России</w:t>
            </w:r>
          </w:p>
          <w:p w:rsidR="002F7306" w:rsidRPr="00883F71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цифры России</w:t>
            </w:r>
          </w:p>
          <w:p w:rsidR="002F7306" w:rsidRPr="00883F71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875054" w:rsidRPr="00883F71" w:rsidRDefault="00875054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054" w:rsidRP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5054" w:rsidRP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054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  <w:p w:rsidR="00875054" w:rsidRP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054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418" w:type="dxa"/>
            <w:shd w:val="clear" w:color="auto" w:fill="auto"/>
          </w:tcPr>
          <w:p w:rsidR="00875054" w:rsidRP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5054" w:rsidRP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054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  <w:p w:rsidR="00875054" w:rsidRP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054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</w:tr>
    </w:tbl>
    <w:p w:rsidR="00321898" w:rsidRPr="00883F71" w:rsidRDefault="005D369A" w:rsidP="00D237DC">
      <w:pPr>
        <w:ind w:right="-201"/>
      </w:pPr>
      <w:r w:rsidRPr="00883F71"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321898" w:rsidRPr="00883F71" w:rsidTr="002F7306">
        <w:trPr>
          <w:cantSplit/>
          <w:trHeight w:val="85"/>
        </w:trPr>
        <w:tc>
          <w:tcPr>
            <w:tcW w:w="568" w:type="dxa"/>
            <w:shd w:val="clear" w:color="auto" w:fill="auto"/>
          </w:tcPr>
          <w:p w:rsidR="00321898" w:rsidRPr="00883F71" w:rsidRDefault="00321898" w:rsidP="00A244A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right="-201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83F7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21898" w:rsidRPr="00883F71" w:rsidRDefault="00321898" w:rsidP="00D237DC">
            <w:pPr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21898" w:rsidRPr="00883F71" w:rsidRDefault="00321898" w:rsidP="00D237DC">
            <w:pPr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52EB" w:rsidRPr="00883F71" w:rsidTr="002F7306">
        <w:trPr>
          <w:cantSplit/>
          <w:trHeight w:val="675"/>
        </w:trPr>
        <w:tc>
          <w:tcPr>
            <w:tcW w:w="568" w:type="dxa"/>
            <w:shd w:val="clear" w:color="auto" w:fill="auto"/>
          </w:tcPr>
          <w:p w:rsidR="007C1923" w:rsidRPr="00883F71" w:rsidRDefault="007C1923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923" w:rsidRPr="00883F71" w:rsidRDefault="00B06156" w:rsidP="00B06156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7C1923" w:rsidRPr="00883F71" w:rsidRDefault="007C192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923" w:rsidRPr="00883F71" w:rsidRDefault="007C1923" w:rsidP="00F963A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 внесении изменений в Федеральный закон «О безопасности дорожного движения»</w:t>
            </w:r>
          </w:p>
          <w:p w:rsidR="007C1923" w:rsidRPr="00883F71" w:rsidRDefault="007C1923" w:rsidP="00F963A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(в части применения специальных технических средств, предотвращающих потерю внимания и концентрации при перевозках автомобильным и городским наземным электрическим транспортом)</w:t>
            </w:r>
          </w:p>
        </w:tc>
        <w:tc>
          <w:tcPr>
            <w:tcW w:w="2410" w:type="dxa"/>
            <w:shd w:val="clear" w:color="auto" w:fill="auto"/>
          </w:tcPr>
          <w:p w:rsidR="009E423C" w:rsidRPr="00883F71" w:rsidRDefault="009E423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597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51D59">
              <w:rPr>
                <w:rFonts w:ascii="Times New Roman" w:hAnsi="Times New Roman"/>
                <w:bCs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3 п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ероприятий («дорожной карты»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еханизма </w:t>
            </w:r>
          </w:p>
          <w:p w:rsidR="00597839" w:rsidRPr="00883F71" w:rsidRDefault="00597839" w:rsidP="00597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 системными изменениями норматив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равового регулирования предпринимательской деятельности «Трансформация делового климата»</w:t>
            </w:r>
            <w:r w:rsidR="00926827">
              <w:rPr>
                <w:rFonts w:ascii="Times New Roman" w:hAnsi="Times New Roman"/>
                <w:bCs/>
                <w:sz w:val="24"/>
                <w:szCs w:val="24"/>
              </w:rPr>
              <w:br/>
              <w:t>«Новые виды предпринимательской деятельности, основанные на внедрении передовых технологий»</w:t>
            </w:r>
            <w:r w:rsidR="008E319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C1923" w:rsidRDefault="00597839" w:rsidP="00597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ного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рас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яжением Правительства Р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от 05.11.2020</w:t>
            </w:r>
          </w:p>
          <w:p w:rsidR="00597839" w:rsidRPr="00883F71" w:rsidRDefault="00597839" w:rsidP="009160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2871</w:t>
            </w:r>
            <w:r w:rsidR="0091607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  <w:tc>
          <w:tcPr>
            <w:tcW w:w="2126" w:type="dxa"/>
            <w:shd w:val="clear" w:color="auto" w:fill="auto"/>
          </w:tcPr>
          <w:p w:rsidR="00F963A6" w:rsidRDefault="00F963A6" w:rsidP="00B061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AF0861" w:rsidRPr="00883F71" w:rsidRDefault="007C1923" w:rsidP="00B061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83F71">
              <w:rPr>
                <w:rFonts w:ascii="Times New Roman" w:eastAsia="Batang" w:hAnsi="Times New Roman"/>
                <w:sz w:val="24"/>
                <w:szCs w:val="24"/>
              </w:rPr>
              <w:t xml:space="preserve">Департамент государственной политики </w:t>
            </w:r>
            <w:proofErr w:type="gramStart"/>
            <w:r w:rsidRPr="00883F71">
              <w:rPr>
                <w:rFonts w:ascii="Times New Roman" w:eastAsia="Batang" w:hAnsi="Times New Roman"/>
                <w:sz w:val="24"/>
                <w:szCs w:val="24"/>
              </w:rPr>
              <w:t>в</w:t>
            </w:r>
            <w:proofErr w:type="gramEnd"/>
            <w:r w:rsidRPr="00883F71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  <w:p w:rsidR="007C1923" w:rsidRPr="00883F71" w:rsidRDefault="007C1923" w:rsidP="00B061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83F71">
              <w:rPr>
                <w:rFonts w:ascii="Times New Roman" w:eastAsia="Batang" w:hAnsi="Times New Roman"/>
                <w:sz w:val="24"/>
                <w:szCs w:val="24"/>
              </w:rPr>
              <w:t xml:space="preserve">области </w:t>
            </w:r>
            <w:proofErr w:type="gramStart"/>
            <w:r w:rsidRPr="00883F71">
              <w:rPr>
                <w:rFonts w:ascii="Times New Roman" w:eastAsia="Batang" w:hAnsi="Times New Roman"/>
                <w:sz w:val="24"/>
                <w:szCs w:val="24"/>
              </w:rPr>
              <w:t>автомобильного</w:t>
            </w:r>
            <w:proofErr w:type="gramEnd"/>
            <w:r w:rsidRPr="00883F71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3D0763">
              <w:rPr>
                <w:rFonts w:ascii="Times New Roman" w:eastAsia="Batang" w:hAnsi="Times New Roman"/>
                <w:sz w:val="24"/>
                <w:szCs w:val="24"/>
              </w:rPr>
              <w:br/>
            </w:r>
            <w:r w:rsidRPr="00883F71">
              <w:rPr>
                <w:rFonts w:ascii="Times New Roman" w:eastAsia="Batang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7C1923" w:rsidRPr="00883F71" w:rsidRDefault="007C1923" w:rsidP="00B0615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423C" w:rsidRPr="00883F71" w:rsidRDefault="009E423C" w:rsidP="00B0615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1923" w:rsidRPr="00883F71" w:rsidRDefault="002F7306" w:rsidP="00B06156">
            <w:pPr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2F7306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7306" w:rsidRPr="00883F71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ВД России</w:t>
            </w:r>
          </w:p>
          <w:p w:rsidR="002F7306" w:rsidRPr="00883F71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инздрав России</w:t>
            </w:r>
          </w:p>
          <w:p w:rsidR="002F7306" w:rsidRPr="00883F71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инпромторг России</w:t>
            </w:r>
          </w:p>
          <w:p w:rsidR="002F7306" w:rsidRPr="00883F71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7C1923" w:rsidRPr="00883F71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цифры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1701" w:type="dxa"/>
            <w:shd w:val="clear" w:color="auto" w:fill="auto"/>
          </w:tcPr>
          <w:p w:rsidR="009E423C" w:rsidRPr="00F963A6" w:rsidRDefault="009E423C" w:rsidP="00B0615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923" w:rsidRPr="00F963A6" w:rsidRDefault="00823B87" w:rsidP="00B0615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23B87" w:rsidRPr="00F963A6" w:rsidRDefault="00597839" w:rsidP="00B0615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A6">
              <w:rPr>
                <w:rFonts w:ascii="Times New Roman" w:hAnsi="Times New Roman"/>
                <w:sz w:val="24"/>
                <w:szCs w:val="24"/>
              </w:rPr>
              <w:t>2021</w:t>
            </w:r>
            <w:r w:rsidR="00823B87" w:rsidRPr="00F963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9E423C" w:rsidRPr="00F963A6" w:rsidRDefault="009E423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923" w:rsidRPr="00F963A6" w:rsidRDefault="005A6EF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23B87" w:rsidRPr="00F963A6" w:rsidRDefault="00597839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A6">
              <w:rPr>
                <w:rFonts w:ascii="Times New Roman" w:hAnsi="Times New Roman"/>
                <w:sz w:val="24"/>
                <w:szCs w:val="24"/>
              </w:rPr>
              <w:t>2022</w:t>
            </w:r>
            <w:r w:rsidR="00823B87" w:rsidRPr="00F963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F7306" w:rsidRDefault="002F7306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2F7306" w:rsidRPr="00883F71" w:rsidTr="002F7306">
        <w:trPr>
          <w:cantSplit/>
          <w:trHeight w:val="60"/>
        </w:trPr>
        <w:tc>
          <w:tcPr>
            <w:tcW w:w="568" w:type="dxa"/>
            <w:shd w:val="clear" w:color="auto" w:fill="auto"/>
          </w:tcPr>
          <w:p w:rsidR="002F7306" w:rsidRDefault="002F7306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2F7306" w:rsidRPr="00802EF0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F7306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F7306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F7306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F7306" w:rsidRDefault="002F7306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F7306" w:rsidRPr="00B5181D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73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F7306" w:rsidRPr="00A244A7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6483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FA6483" w:rsidRDefault="00FA6483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6483" w:rsidRDefault="00741962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FA6483" w:rsidRPr="00802EF0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0C1B0B" w:rsidRDefault="00FA6483" w:rsidP="00F963A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0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некоторые законодательные акты Российской Федерации в части обеспечения возможности заключения государственных</w:t>
            </w:r>
            <w:r w:rsidRPr="00802E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муниципальных контрактов, предусматривающих выполнение </w:t>
            </w:r>
            <w:r w:rsidR="000C1B0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02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одновременно по содержанию (обслуживанию), ремонту </w:t>
            </w:r>
          </w:p>
          <w:p w:rsidR="000C1B0B" w:rsidRPr="002F7306" w:rsidRDefault="00FA6483" w:rsidP="002F730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0">
              <w:rPr>
                <w:rFonts w:ascii="Times New Roman" w:hAnsi="Times New Roman"/>
                <w:color w:val="000000"/>
                <w:sz w:val="24"/>
                <w:szCs w:val="24"/>
              </w:rPr>
              <w:t>и эксплуатации автомобильных дорог (участков автомобильных дорог)</w:t>
            </w:r>
          </w:p>
        </w:tc>
        <w:tc>
          <w:tcPr>
            <w:tcW w:w="2410" w:type="dxa"/>
            <w:shd w:val="clear" w:color="auto" w:fill="auto"/>
          </w:tcPr>
          <w:p w:rsidR="00FA6483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B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подпункта «в» пункта 1 </w:t>
            </w:r>
          </w:p>
          <w:p w:rsidR="000C1B0B" w:rsidRDefault="00E42D2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6483">
              <w:rPr>
                <w:rFonts w:ascii="Times New Roman" w:hAnsi="Times New Roman"/>
                <w:sz w:val="24"/>
                <w:szCs w:val="24"/>
              </w:rPr>
              <w:t>еречня поручений</w:t>
            </w:r>
            <w:r w:rsidR="000C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483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а РФ</w:t>
            </w:r>
            <w:r w:rsidR="00FA6483">
              <w:rPr>
                <w:rFonts w:ascii="Times New Roman" w:hAnsi="Times New Roman"/>
                <w:sz w:val="24"/>
                <w:szCs w:val="24"/>
              </w:rPr>
              <w:br/>
              <w:t xml:space="preserve">от 17.07.2019 </w:t>
            </w:r>
            <w:r w:rsidR="00FA6483">
              <w:rPr>
                <w:rFonts w:ascii="Times New Roman" w:hAnsi="Times New Roman"/>
                <w:sz w:val="24"/>
                <w:szCs w:val="24"/>
              </w:rPr>
              <w:br/>
              <w:t>№ Пр-1381ГС</w:t>
            </w:r>
          </w:p>
          <w:p w:rsidR="00FA6483" w:rsidRDefault="00FA6483" w:rsidP="00B06156">
            <w:pPr>
              <w:ind w:left="-108" w:right="-108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963A6" w:rsidRDefault="00F963A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FA6483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артамент</w:t>
            </w:r>
          </w:p>
          <w:p w:rsidR="00FA6483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ой политики</w:t>
            </w:r>
          </w:p>
          <w:p w:rsidR="00FA6483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</w:t>
            </w:r>
          </w:p>
          <w:p w:rsidR="00FA6483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ного хозяйства</w:t>
            </w:r>
          </w:p>
        </w:tc>
        <w:tc>
          <w:tcPr>
            <w:tcW w:w="1559" w:type="dxa"/>
            <w:shd w:val="clear" w:color="auto" w:fill="auto"/>
          </w:tcPr>
          <w:p w:rsidR="00FA6483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FA6483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FA6483" w:rsidRDefault="00FA6483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</w:rPr>
            </w:pPr>
          </w:p>
          <w:p w:rsidR="002F7306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экономразвития</w:t>
            </w:r>
          </w:p>
          <w:p w:rsidR="002F7306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и</w:t>
            </w:r>
          </w:p>
          <w:p w:rsidR="002F7306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строй России</w:t>
            </w:r>
          </w:p>
          <w:p w:rsidR="002F7306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фин России</w:t>
            </w:r>
          </w:p>
          <w:p w:rsidR="00FA6483" w:rsidRDefault="002F7306" w:rsidP="002F7306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С России</w:t>
            </w:r>
          </w:p>
        </w:tc>
        <w:tc>
          <w:tcPr>
            <w:tcW w:w="1701" w:type="dxa"/>
            <w:shd w:val="clear" w:color="auto" w:fill="auto"/>
          </w:tcPr>
          <w:p w:rsidR="00FA6483" w:rsidRPr="00B5181D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C0AE6" w:rsidRPr="008B700D" w:rsidRDefault="007C0AE6" w:rsidP="007C0AE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  <w:r w:rsidRPr="008B700D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A0A61" w:rsidRDefault="007C0AE6" w:rsidP="007C0AE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AE6" w:rsidRPr="008B700D" w:rsidRDefault="007C0AE6" w:rsidP="007C0AE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0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B700D">
              <w:rPr>
                <w:rFonts w:ascii="Times New Roman" w:hAnsi="Times New Roman"/>
                <w:sz w:val="24"/>
                <w:szCs w:val="24"/>
              </w:rPr>
              <w:br/>
              <w:t>Правительство РФ</w:t>
            </w:r>
          </w:p>
          <w:p w:rsidR="00FA6483" w:rsidRPr="00B5181D" w:rsidRDefault="00FA6483" w:rsidP="007C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6483" w:rsidRPr="00A244A7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483" w:rsidRPr="00A244A7" w:rsidRDefault="007C0AE6" w:rsidP="00B0615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A6483" w:rsidRPr="00A244A7" w:rsidRDefault="007C0AE6" w:rsidP="00B0615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2021</w:t>
            </w:r>
            <w:r w:rsidR="00FA6483" w:rsidRPr="00A244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A6483" w:rsidRPr="00A244A7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B0B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0C1B0B" w:rsidRDefault="000C1B0B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1B0B" w:rsidRDefault="00741962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0C1B0B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0C1B0B" w:rsidRDefault="000C1B0B" w:rsidP="000C1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B0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1B0B">
              <w:rPr>
                <w:rFonts w:ascii="Times New Roman" w:hAnsi="Times New Roman"/>
                <w:sz w:val="24"/>
                <w:szCs w:val="24"/>
              </w:rPr>
              <w:t xml:space="preserve">в Федеральный закон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1B0B">
              <w:rPr>
                <w:rFonts w:ascii="Times New Roman" w:hAnsi="Times New Roman"/>
                <w:sz w:val="24"/>
                <w:szCs w:val="24"/>
              </w:rPr>
              <w:t>«О транспортной безопасности»</w:t>
            </w:r>
            <w:r w:rsidRPr="000C1B0B">
              <w:rPr>
                <w:rFonts w:ascii="Times New Roman" w:hAnsi="Times New Roman"/>
                <w:sz w:val="24"/>
                <w:szCs w:val="24"/>
              </w:rPr>
              <w:br/>
              <w:t xml:space="preserve"> в части совершенствования </w:t>
            </w:r>
          </w:p>
          <w:p w:rsidR="000C1B0B" w:rsidRPr="000C1B0B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0C1B0B">
              <w:rPr>
                <w:rFonts w:ascii="Times New Roman" w:hAnsi="Times New Roman"/>
                <w:sz w:val="24"/>
                <w:szCs w:val="24"/>
              </w:rPr>
              <w:t>отдельных положений, касающихся персонала (экипажей) транспортных средств и подразделений ведомственной охраны</w:t>
            </w:r>
          </w:p>
        </w:tc>
        <w:tc>
          <w:tcPr>
            <w:tcW w:w="2410" w:type="dxa"/>
            <w:shd w:val="clear" w:color="auto" w:fill="auto"/>
          </w:tcPr>
          <w:p w:rsidR="000C1B0B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DA6" w:rsidRDefault="000C6591" w:rsidP="00C51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1D59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Плана законопроектной деятельности Пр</w:t>
            </w:r>
            <w:r w:rsidR="00926827">
              <w:rPr>
                <w:rFonts w:ascii="Times New Roman" w:hAnsi="Times New Roman"/>
                <w:sz w:val="24"/>
                <w:szCs w:val="24"/>
              </w:rPr>
              <w:t>авительства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591" w:rsidRDefault="000C6591" w:rsidP="00C51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0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год, утвержденный распоряж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6.12.2019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3205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2126" w:type="dxa"/>
            <w:shd w:val="clear" w:color="auto" w:fill="auto"/>
          </w:tcPr>
          <w:p w:rsidR="00F963A6" w:rsidRDefault="00F963A6" w:rsidP="000C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1B0B" w:rsidRPr="008977F7" w:rsidRDefault="000C1B0B" w:rsidP="000C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0C1B0B" w:rsidRDefault="000C1B0B" w:rsidP="000C1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и специальных программ</w:t>
            </w:r>
          </w:p>
        </w:tc>
        <w:tc>
          <w:tcPr>
            <w:tcW w:w="1559" w:type="dxa"/>
            <w:shd w:val="clear" w:color="auto" w:fill="auto"/>
          </w:tcPr>
          <w:p w:rsidR="000C1B0B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352AC7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В. Суханов</w:t>
            </w:r>
          </w:p>
        </w:tc>
        <w:tc>
          <w:tcPr>
            <w:tcW w:w="2268" w:type="dxa"/>
            <w:shd w:val="clear" w:color="auto" w:fill="auto"/>
          </w:tcPr>
          <w:p w:rsidR="002F7306" w:rsidRDefault="002F7306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B" w:rsidRDefault="002F7306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 России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ФСБ России</w:t>
            </w:r>
          </w:p>
        </w:tc>
        <w:tc>
          <w:tcPr>
            <w:tcW w:w="1701" w:type="dxa"/>
            <w:shd w:val="clear" w:color="auto" w:fill="auto"/>
          </w:tcPr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shd w:val="clear" w:color="auto" w:fill="auto"/>
          </w:tcPr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C1B0B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0C1B0B" w:rsidRPr="00A244A7" w:rsidRDefault="000C1B0B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1B0B" w:rsidRPr="00A244A7" w:rsidRDefault="00741962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0C1B0B" w:rsidRPr="00A244A7" w:rsidRDefault="000C1B0B" w:rsidP="000C1B0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B0B" w:rsidRPr="00A244A7" w:rsidRDefault="000C1B0B" w:rsidP="006D4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Федеральный закон «О транспортной безопасности» в части перевозки и перевалки грузов повышенной опасности и признании </w:t>
            </w:r>
            <w:proofErr w:type="gramStart"/>
            <w:r w:rsidRPr="00A244A7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A24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отдельных положений законодательных актов</w:t>
            </w:r>
          </w:p>
          <w:p w:rsidR="000C1B0B" w:rsidRPr="00A244A7" w:rsidRDefault="000C1B0B" w:rsidP="006D4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44A7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591" w:rsidRPr="00A244A7" w:rsidRDefault="00C51D59" w:rsidP="00C51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0C6591" w:rsidRPr="00A244A7">
              <w:rPr>
                <w:rFonts w:ascii="Times New Roman" w:hAnsi="Times New Roman"/>
                <w:sz w:val="24"/>
                <w:szCs w:val="24"/>
              </w:rPr>
              <w:t>166 Плана законопроектной деятельности Пр</w:t>
            </w:r>
            <w:r w:rsidR="00926827" w:rsidRPr="00A244A7">
              <w:rPr>
                <w:rFonts w:ascii="Times New Roman" w:hAnsi="Times New Roman"/>
                <w:sz w:val="24"/>
                <w:szCs w:val="24"/>
              </w:rPr>
              <w:t>авительства РФ</w:t>
            </w:r>
            <w:r w:rsidR="000C6591" w:rsidRPr="00A24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DA6">
              <w:rPr>
                <w:rFonts w:ascii="Times New Roman" w:hAnsi="Times New Roman"/>
                <w:sz w:val="24"/>
                <w:szCs w:val="24"/>
              </w:rPr>
              <w:br/>
            </w:r>
            <w:r w:rsidR="000C6591" w:rsidRPr="00A244A7">
              <w:rPr>
                <w:rFonts w:ascii="Times New Roman" w:hAnsi="Times New Roman"/>
                <w:sz w:val="24"/>
                <w:szCs w:val="24"/>
              </w:rPr>
              <w:t xml:space="preserve">на 2020 год, утвержденный распоряжением Правительства РФ </w:t>
            </w:r>
            <w:r w:rsidR="000C6591" w:rsidRPr="00A244A7">
              <w:rPr>
                <w:rFonts w:ascii="Times New Roman" w:hAnsi="Times New Roman"/>
                <w:sz w:val="24"/>
                <w:szCs w:val="24"/>
              </w:rPr>
              <w:br/>
              <w:t>от 26.12.2019</w:t>
            </w:r>
            <w:r w:rsidR="000C6591" w:rsidRPr="00A244A7">
              <w:rPr>
                <w:rFonts w:ascii="Times New Roman" w:hAnsi="Times New Roman"/>
                <w:sz w:val="24"/>
                <w:szCs w:val="24"/>
              </w:rPr>
              <w:br/>
              <w:t>№ 3205-р</w:t>
            </w:r>
          </w:p>
        </w:tc>
        <w:tc>
          <w:tcPr>
            <w:tcW w:w="2126" w:type="dxa"/>
            <w:shd w:val="clear" w:color="auto" w:fill="auto"/>
          </w:tcPr>
          <w:p w:rsidR="006D44EE" w:rsidRPr="00A244A7" w:rsidRDefault="006D44EE" w:rsidP="000C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1B0B" w:rsidRPr="00A244A7" w:rsidRDefault="000C1B0B" w:rsidP="000C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0C1B0B" w:rsidRPr="00A244A7" w:rsidRDefault="000C1B0B" w:rsidP="000C1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и специальных программ</w:t>
            </w:r>
          </w:p>
        </w:tc>
        <w:tc>
          <w:tcPr>
            <w:tcW w:w="1559" w:type="dxa"/>
            <w:shd w:val="clear" w:color="auto" w:fill="auto"/>
          </w:tcPr>
          <w:p w:rsidR="002F7306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352AC7" w:rsidRPr="00A244A7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A244A7">
              <w:rPr>
                <w:rFonts w:ascii="Times New Roman" w:hAnsi="Times New Roman"/>
                <w:sz w:val="24"/>
              </w:rPr>
              <w:t>А.В. Суханов</w:t>
            </w:r>
          </w:p>
        </w:tc>
        <w:tc>
          <w:tcPr>
            <w:tcW w:w="2268" w:type="dxa"/>
            <w:shd w:val="clear" w:color="auto" w:fill="auto"/>
          </w:tcPr>
          <w:p w:rsidR="00C51D59" w:rsidRDefault="00C51D59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2F7306" w:rsidRPr="00A244A7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  <w:p w:rsidR="000C1B0B" w:rsidRPr="00A244A7" w:rsidRDefault="002F7306" w:rsidP="002F7306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1701" w:type="dxa"/>
            <w:shd w:val="clear" w:color="auto" w:fill="auto"/>
          </w:tcPr>
          <w:p w:rsidR="000C1B0B" w:rsidRPr="00A244A7" w:rsidRDefault="000C1B0B" w:rsidP="00651E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B" w:rsidRPr="00A244A7" w:rsidRDefault="000C1B0B" w:rsidP="00651E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C1B0B" w:rsidRPr="00A244A7" w:rsidRDefault="000C1B0B" w:rsidP="00651E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shd w:val="clear" w:color="auto" w:fill="auto"/>
          </w:tcPr>
          <w:p w:rsidR="000C1B0B" w:rsidRPr="00A244A7" w:rsidRDefault="000C1B0B" w:rsidP="00651E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B" w:rsidRPr="00A244A7" w:rsidRDefault="000C1B0B" w:rsidP="00651E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C1B0B" w:rsidRPr="00A244A7" w:rsidRDefault="000C1B0B" w:rsidP="00651E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</w:tbl>
    <w:p w:rsidR="002F7306" w:rsidRDefault="002F7306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2F7306" w:rsidRPr="00883F71" w:rsidTr="002F7306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2F7306" w:rsidRPr="00263343" w:rsidRDefault="002F7306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2F7306" w:rsidRPr="00263343" w:rsidRDefault="002F7306" w:rsidP="002633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F7306" w:rsidRPr="00263343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F7306" w:rsidRDefault="002F7306" w:rsidP="005A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F7306" w:rsidRPr="00263343" w:rsidRDefault="002F7306" w:rsidP="00352A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F7306" w:rsidRPr="00263343" w:rsidRDefault="002F7306" w:rsidP="005024B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F7306" w:rsidRDefault="002F7306" w:rsidP="0050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F7306" w:rsidRPr="00263343" w:rsidRDefault="002F7306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5A6EFC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5A6EFC" w:rsidRPr="00263343" w:rsidRDefault="005A6EFC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6EFC" w:rsidRPr="00263343" w:rsidRDefault="00741962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5A6EFC" w:rsidRPr="00263343" w:rsidRDefault="005A6EFC" w:rsidP="002633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6EFC" w:rsidRPr="00263343" w:rsidRDefault="005A6EFC" w:rsidP="00263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43">
              <w:rPr>
                <w:rFonts w:ascii="Times New Roman" w:hAnsi="Times New Roman" w:cs="Times New Roman"/>
                <w:sz w:val="24"/>
                <w:szCs w:val="24"/>
              </w:rPr>
              <w:t>О  внесении изменений  в  статью 374 Налогового кодекса</w:t>
            </w:r>
          </w:p>
          <w:p w:rsidR="005A6EFC" w:rsidRPr="00263343" w:rsidRDefault="005A6EFC" w:rsidP="00263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4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5A6EFC" w:rsidRPr="00263343" w:rsidRDefault="00263343" w:rsidP="002F73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343">
              <w:rPr>
                <w:rFonts w:ascii="Times New Roman" w:eastAsia="Times New Roman" w:hAnsi="Times New Roman"/>
                <w:sz w:val="24"/>
                <w:szCs w:val="24"/>
              </w:rPr>
              <w:t>(в части исключения воздушных судов из объектов налогообложения организаций)</w:t>
            </w:r>
            <w:r w:rsidR="002F7306" w:rsidRPr="002633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A6EFC" w:rsidRPr="00263343" w:rsidRDefault="005A6EF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EFC" w:rsidRPr="00C51D59" w:rsidRDefault="00C51D59" w:rsidP="005A6EFC">
            <w:pPr>
              <w:spacing w:after="0" w:line="240" w:lineRule="auto"/>
              <w:jc w:val="center"/>
              <w:rPr>
                <w:rStyle w:val="2105pt"/>
                <w:rFonts w:ascii="Times New Roman" w:eastAsia="Calibri" w:hAnsi="Times New Roman"/>
                <w:color w:val="auto"/>
                <w:sz w:val="24"/>
              </w:rPr>
            </w:pPr>
            <w:r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>подпункт</w:t>
            </w:r>
            <w:r w:rsidR="005A6EFC"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 xml:space="preserve"> «в» </w:t>
            </w:r>
            <w:r w:rsidR="005A6EFC"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br/>
              <w:t xml:space="preserve">пункта 2 </w:t>
            </w:r>
            <w:r w:rsidR="005A6EFC"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br/>
              <w:t xml:space="preserve">перечня поручений Президента РФ </w:t>
            </w:r>
            <w:r w:rsidR="005A6EFC"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br/>
              <w:t xml:space="preserve">от 17.07.2019 </w:t>
            </w:r>
          </w:p>
          <w:p w:rsidR="005A6EFC" w:rsidRPr="00C51D59" w:rsidRDefault="005A6EFC" w:rsidP="005A6EFC">
            <w:pPr>
              <w:spacing w:after="0" w:line="240" w:lineRule="auto"/>
              <w:jc w:val="center"/>
              <w:rPr>
                <w:rStyle w:val="2105pt"/>
                <w:rFonts w:ascii="Times New Roman" w:eastAsia="Calibri" w:hAnsi="Times New Roman"/>
                <w:color w:val="auto"/>
                <w:sz w:val="24"/>
              </w:rPr>
            </w:pPr>
            <w:r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>№ Пр-1379,</w:t>
            </w:r>
          </w:p>
          <w:p w:rsidR="005A6EFC" w:rsidRPr="00263343" w:rsidRDefault="005A6EFC" w:rsidP="00C5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 xml:space="preserve"> пункт 3 Плана мероприятий, обеспечивающих повышение конкурентоспособности условий регистрации в Российской Федерации воздушных судов и яхт, утвержденного Правительством РФ 22.04.2019 </w:t>
            </w:r>
            <w:r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br/>
              <w:t>№ 3501п-П9</w:t>
            </w:r>
          </w:p>
        </w:tc>
        <w:tc>
          <w:tcPr>
            <w:tcW w:w="2126" w:type="dxa"/>
            <w:shd w:val="clear" w:color="auto" w:fill="auto"/>
          </w:tcPr>
          <w:p w:rsidR="00263343" w:rsidRDefault="00263343" w:rsidP="005A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5A6EFC" w:rsidRPr="00263343" w:rsidRDefault="005A6EFC" w:rsidP="005A6EFC">
            <w:pPr>
              <w:spacing w:after="0" w:line="240" w:lineRule="auto"/>
              <w:ind w:left="-108" w:right="-108"/>
              <w:jc w:val="center"/>
            </w:pPr>
            <w:r w:rsidRPr="00263343">
              <w:rPr>
                <w:rFonts w:ascii="Times New Roman" w:hAnsi="Times New Roman"/>
                <w:sz w:val="24"/>
              </w:rPr>
              <w:t>Департамент государственной</w:t>
            </w:r>
          </w:p>
          <w:p w:rsidR="005A6EFC" w:rsidRPr="00263343" w:rsidRDefault="005A6EFC" w:rsidP="005A6EFC">
            <w:pPr>
              <w:spacing w:after="0" w:line="240" w:lineRule="auto"/>
              <w:ind w:left="-108" w:right="-108"/>
              <w:jc w:val="center"/>
            </w:pPr>
            <w:r w:rsidRPr="00263343">
              <w:rPr>
                <w:rFonts w:ascii="Times New Roman" w:hAnsi="Times New Roman"/>
                <w:sz w:val="24"/>
              </w:rPr>
              <w:t>политики</w:t>
            </w:r>
          </w:p>
          <w:p w:rsidR="005A6EFC" w:rsidRPr="00263343" w:rsidRDefault="005A6EFC" w:rsidP="005A6EFC">
            <w:pPr>
              <w:spacing w:after="0" w:line="240" w:lineRule="auto"/>
              <w:ind w:left="-108" w:right="-108"/>
              <w:jc w:val="center"/>
            </w:pPr>
            <w:r w:rsidRPr="00263343">
              <w:rPr>
                <w:rFonts w:ascii="Times New Roman" w:hAnsi="Times New Roman"/>
                <w:sz w:val="24"/>
              </w:rPr>
              <w:t>в области</w:t>
            </w:r>
          </w:p>
          <w:p w:rsidR="005A6EFC" w:rsidRPr="00263343" w:rsidRDefault="005A6EFC" w:rsidP="005A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bookmarkStart w:id="1" w:name="__DdeLink__405_321985320"/>
            <w:bookmarkEnd w:id="1"/>
            <w:r w:rsidRPr="00263343">
              <w:rPr>
                <w:rFonts w:ascii="Times New Roman" w:hAnsi="Times New Roman"/>
                <w:sz w:val="24"/>
              </w:rPr>
              <w:t>гражданской авиации</w:t>
            </w:r>
          </w:p>
        </w:tc>
        <w:tc>
          <w:tcPr>
            <w:tcW w:w="1559" w:type="dxa"/>
            <w:shd w:val="clear" w:color="auto" w:fill="auto"/>
          </w:tcPr>
          <w:p w:rsidR="005A6EFC" w:rsidRPr="00263343" w:rsidRDefault="005A6EFC" w:rsidP="00352A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EFC" w:rsidRPr="00263343" w:rsidRDefault="007B0FC3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.П. </w:t>
            </w:r>
            <w:proofErr w:type="spellStart"/>
            <w:r>
              <w:rPr>
                <w:rFonts w:ascii="Times New Roman" w:hAnsi="Times New Roman"/>
                <w:sz w:val="24"/>
              </w:rPr>
              <w:t>Чали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A6EFC" w:rsidRPr="00263343" w:rsidRDefault="005A6EFC" w:rsidP="005024B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</w:p>
          <w:p w:rsidR="005A6EFC" w:rsidRPr="00263343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фин России </w:t>
            </w:r>
          </w:p>
        </w:tc>
        <w:tc>
          <w:tcPr>
            <w:tcW w:w="1701" w:type="dxa"/>
            <w:shd w:val="clear" w:color="auto" w:fill="auto"/>
          </w:tcPr>
          <w:p w:rsidR="002F7306" w:rsidRDefault="002F7306" w:rsidP="0050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6EFC" w:rsidRPr="00263343" w:rsidRDefault="005A6EFC" w:rsidP="0050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3343">
              <w:rPr>
                <w:rFonts w:ascii="Times New Roman" w:hAnsi="Times New Roman"/>
                <w:sz w:val="24"/>
              </w:rPr>
              <w:t xml:space="preserve">Май </w:t>
            </w:r>
            <w:r w:rsidRPr="00263343">
              <w:rPr>
                <w:rFonts w:ascii="Times New Roman" w:hAnsi="Times New Roman"/>
                <w:sz w:val="24"/>
              </w:rPr>
              <w:br/>
              <w:t>2021 г.</w:t>
            </w:r>
          </w:p>
        </w:tc>
        <w:tc>
          <w:tcPr>
            <w:tcW w:w="1418" w:type="dxa"/>
            <w:shd w:val="clear" w:color="auto" w:fill="auto"/>
          </w:tcPr>
          <w:p w:rsidR="005A6EFC" w:rsidRPr="00263343" w:rsidRDefault="005A6EFC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5A6EFC" w:rsidRPr="00263343" w:rsidRDefault="005A6EFC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263343">
              <w:rPr>
                <w:rFonts w:ascii="Times New Roman" w:hAnsi="Times New Roman"/>
                <w:sz w:val="24"/>
              </w:rPr>
              <w:t xml:space="preserve">Июль </w:t>
            </w:r>
          </w:p>
          <w:p w:rsidR="005A6EFC" w:rsidRPr="00263343" w:rsidRDefault="005A6EFC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263343">
              <w:rPr>
                <w:rFonts w:ascii="Times New Roman" w:hAnsi="Times New Roman"/>
                <w:sz w:val="24"/>
              </w:rPr>
              <w:t>2021 г.</w:t>
            </w:r>
          </w:p>
        </w:tc>
      </w:tr>
    </w:tbl>
    <w:p w:rsidR="009248CF" w:rsidRPr="00883F71" w:rsidRDefault="009248CF" w:rsidP="00D237DC">
      <w:pPr>
        <w:ind w:right="-201"/>
      </w:pPr>
    </w:p>
    <w:p w:rsidR="009248CF" w:rsidRPr="00883F71" w:rsidRDefault="009248CF" w:rsidP="00D237DC">
      <w:pPr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br w:type="page"/>
      </w:r>
    </w:p>
    <w:p w:rsidR="00C77250" w:rsidRPr="00883F71" w:rsidRDefault="00C23EDD" w:rsidP="00ED0F77">
      <w:pPr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lastRenderedPageBreak/>
        <w:t>Р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аздел </w:t>
      </w:r>
      <w:r w:rsidR="0091607F">
        <w:rPr>
          <w:rFonts w:ascii="Times New Roman" w:hAnsi="Times New Roman"/>
          <w:b/>
          <w:sz w:val="28"/>
          <w:szCs w:val="24"/>
          <w:lang w:eastAsia="ru-RU"/>
        </w:rPr>
        <w:t>I</w:t>
      </w:r>
      <w:r w:rsidR="00C77250" w:rsidRPr="00883F71">
        <w:rPr>
          <w:rFonts w:ascii="Times New Roman" w:hAnsi="Times New Roman"/>
          <w:b/>
          <w:sz w:val="28"/>
          <w:szCs w:val="24"/>
          <w:lang w:val="en-US" w:eastAsia="ru-RU"/>
        </w:rPr>
        <w:t>V</w:t>
      </w:r>
    </w:p>
    <w:p w:rsidR="00C77250" w:rsidRPr="00883F71" w:rsidRDefault="00C77250" w:rsidP="00D237DC">
      <w:pPr>
        <w:widowControl w:val="0"/>
        <w:autoSpaceDE w:val="0"/>
        <w:autoSpaceDN w:val="0"/>
        <w:spacing w:after="0" w:line="240" w:lineRule="auto"/>
        <w:ind w:right="-201" w:hanging="36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 о ратификации международных договоров и соглашений</w:t>
      </w:r>
    </w:p>
    <w:p w:rsidR="009818A6" w:rsidRPr="00883F71" w:rsidRDefault="009818A6" w:rsidP="00D237DC">
      <w:pPr>
        <w:widowControl w:val="0"/>
        <w:autoSpaceDE w:val="0"/>
        <w:autoSpaceDN w:val="0"/>
        <w:spacing w:after="0" w:line="240" w:lineRule="auto"/>
        <w:ind w:right="-201"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4157"/>
        <w:gridCol w:w="2167"/>
        <w:gridCol w:w="1944"/>
        <w:gridCol w:w="2409"/>
        <w:gridCol w:w="2410"/>
        <w:gridCol w:w="2552"/>
      </w:tblGrid>
      <w:tr w:rsidR="002F7306" w:rsidRPr="00883F71" w:rsidTr="002F7306">
        <w:trPr>
          <w:cantSplit/>
          <w:trHeight w:val="236"/>
        </w:trPr>
        <w:tc>
          <w:tcPr>
            <w:tcW w:w="456" w:type="dxa"/>
            <w:vMerge w:val="restart"/>
            <w:shd w:val="clear" w:color="auto" w:fill="auto"/>
          </w:tcPr>
          <w:p w:rsidR="002F7306" w:rsidRPr="00883F71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741962" w:rsidP="00D237DC">
            <w:pPr>
              <w:spacing w:after="0" w:line="240" w:lineRule="auto"/>
              <w:ind w:left="-350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7306" w:rsidRPr="00883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7306" w:rsidRPr="00883F71" w:rsidRDefault="00741962" w:rsidP="00D237DC">
            <w:pPr>
              <w:spacing w:after="0" w:line="240" w:lineRule="auto"/>
              <w:ind w:left="-350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2F7306"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F7306" w:rsidRPr="00883F71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2F7306" w:rsidRPr="00883F71" w:rsidRDefault="002F7306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 w:val="restart"/>
            <w:shd w:val="clear" w:color="auto" w:fill="auto"/>
          </w:tcPr>
          <w:p w:rsidR="002F7306" w:rsidRPr="00883F71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E555B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Наименование  законопроект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F7306" w:rsidRPr="00883F71" w:rsidRDefault="002F7306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Default="002F7306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2F7306" w:rsidRPr="00883F71" w:rsidRDefault="002F7306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7306" w:rsidRPr="00883F71" w:rsidRDefault="002F7306" w:rsidP="002F7306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7B0FC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2F7306" w:rsidRPr="00883F71" w:rsidRDefault="002F7306" w:rsidP="007B0F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(ведомство) – соисполнитель</w:t>
            </w:r>
          </w:p>
        </w:tc>
        <w:tc>
          <w:tcPr>
            <w:tcW w:w="4962" w:type="dxa"/>
            <w:gridSpan w:val="2"/>
            <w:tcBorders>
              <w:bottom w:val="nil"/>
            </w:tcBorders>
            <w:shd w:val="clear" w:color="auto" w:fill="auto"/>
          </w:tcPr>
          <w:p w:rsidR="002F7306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2F7306" w:rsidRPr="00883F71" w:rsidTr="002F7306">
        <w:trPr>
          <w:cantSplit/>
          <w:trHeight w:val="1417"/>
        </w:trPr>
        <w:tc>
          <w:tcPr>
            <w:tcW w:w="456" w:type="dxa"/>
            <w:vMerge/>
            <w:shd w:val="clear" w:color="auto" w:fill="auto"/>
            <w:vAlign w:val="center"/>
          </w:tcPr>
          <w:p w:rsidR="002F7306" w:rsidRPr="00883F71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  <w:vAlign w:val="center"/>
          </w:tcPr>
          <w:p w:rsidR="002F7306" w:rsidRPr="00883F71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F7306" w:rsidRPr="00883F71" w:rsidRDefault="002F7306" w:rsidP="007B0FC3">
            <w:pPr>
              <w:autoSpaceDE w:val="0"/>
              <w:autoSpaceDN w:val="0"/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ловной</w:t>
            </w:r>
          </w:p>
          <w:p w:rsidR="002F7306" w:rsidRPr="00883F71" w:rsidRDefault="002F7306" w:rsidP="007B0FC3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– исполнитель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F7306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85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85A">
              <w:rPr>
                <w:rFonts w:ascii="Times New Roman" w:hAnsi="Times New Roman"/>
                <w:sz w:val="24"/>
                <w:szCs w:val="24"/>
              </w:rPr>
              <w:t>Министра</w:t>
            </w:r>
          </w:p>
        </w:tc>
        <w:tc>
          <w:tcPr>
            <w:tcW w:w="2409" w:type="dxa"/>
            <w:vMerge/>
            <w:shd w:val="clear" w:color="auto" w:fill="auto"/>
          </w:tcPr>
          <w:p w:rsidR="002F7306" w:rsidRPr="00883F71" w:rsidRDefault="002F7306" w:rsidP="00D237D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законопроекта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2552" w:type="dxa"/>
            <w:shd w:val="clear" w:color="auto" w:fill="auto"/>
          </w:tcPr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несения</w:t>
            </w: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законопроекта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ую Думу</w:t>
            </w:r>
          </w:p>
        </w:tc>
      </w:tr>
      <w:tr w:rsidR="00C77250" w:rsidRPr="00883F71" w:rsidTr="002F7306">
        <w:trPr>
          <w:cantSplit/>
          <w:trHeight w:val="170"/>
        </w:trPr>
        <w:tc>
          <w:tcPr>
            <w:tcW w:w="456" w:type="dxa"/>
            <w:shd w:val="clear" w:color="auto" w:fill="auto"/>
          </w:tcPr>
          <w:p w:rsidR="00C77250" w:rsidRPr="00883F71" w:rsidRDefault="00E555BF" w:rsidP="00E555BF">
            <w:pPr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250"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shd w:val="clear" w:color="auto" w:fill="auto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C77250" w:rsidRPr="00883F71" w:rsidRDefault="00C77250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C77250" w:rsidRPr="00883F71" w:rsidRDefault="008E3995" w:rsidP="00D237DC">
            <w:pPr>
              <w:autoSpaceDE w:val="0"/>
              <w:autoSpaceDN w:val="0"/>
              <w:spacing w:after="0" w:line="240" w:lineRule="auto"/>
              <w:ind w:right="-201" w:firstLine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77250" w:rsidRPr="00883F71" w:rsidRDefault="008E3995" w:rsidP="00D237DC">
            <w:pPr>
              <w:autoSpaceDE w:val="0"/>
              <w:autoSpaceDN w:val="0"/>
              <w:spacing w:after="0" w:line="240" w:lineRule="auto"/>
              <w:ind w:right="-201"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77250" w:rsidRPr="00883F71" w:rsidRDefault="008E3995" w:rsidP="00AC5494">
            <w:pPr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F7306" w:rsidRPr="00883F71" w:rsidTr="002F7306">
        <w:trPr>
          <w:cantSplit/>
          <w:trHeight w:val="2206"/>
        </w:trPr>
        <w:tc>
          <w:tcPr>
            <w:tcW w:w="456" w:type="dxa"/>
            <w:shd w:val="clear" w:color="auto" w:fill="auto"/>
          </w:tcPr>
          <w:p w:rsidR="002F7306" w:rsidRPr="00883F71" w:rsidRDefault="002F7306" w:rsidP="00ED0F77">
            <w:pPr>
              <w:spacing w:after="0" w:line="240" w:lineRule="auto"/>
              <w:ind w:left="-32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ED0F77">
            <w:pPr>
              <w:spacing w:after="0" w:line="240" w:lineRule="auto"/>
              <w:ind w:left="-32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7306" w:rsidRPr="00883F71" w:rsidRDefault="002F7306" w:rsidP="00ED0F77">
            <w:pPr>
              <w:spacing w:after="0" w:line="240" w:lineRule="auto"/>
              <w:ind w:left="-32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2F7306" w:rsidRPr="00883F71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О присоединении </w:t>
            </w:r>
          </w:p>
          <w:p w:rsidR="002F7306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к </w:t>
            </w:r>
            <w:r w:rsidRPr="008015AB">
              <w:rPr>
                <w:rFonts w:ascii="Times New Roman" w:hAnsi="Times New Roman"/>
                <w:sz w:val="24"/>
                <w:szCs w:val="24"/>
              </w:rPr>
              <w:t>Конвенции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306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о борьбе с незаконными актами в отношении международной гражданской авиации и Протоколу, дополняющему Конвенцию </w:t>
            </w:r>
          </w:p>
          <w:p w:rsidR="002F7306" w:rsidRPr="00883F71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 борьбе с незаконным захватом воздушных судов</w:t>
            </w:r>
          </w:p>
        </w:tc>
        <w:tc>
          <w:tcPr>
            <w:tcW w:w="2167" w:type="dxa"/>
            <w:shd w:val="clear" w:color="auto" w:fill="auto"/>
          </w:tcPr>
          <w:p w:rsidR="002F7306" w:rsidRDefault="002F7306" w:rsidP="00A244A7">
            <w:pPr>
              <w:spacing w:after="0" w:line="240" w:lineRule="auto"/>
              <w:ind w:right="-67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625E6F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гражданской авиации</w:t>
            </w:r>
          </w:p>
        </w:tc>
        <w:tc>
          <w:tcPr>
            <w:tcW w:w="1944" w:type="dxa"/>
            <w:shd w:val="clear" w:color="auto" w:fill="auto"/>
          </w:tcPr>
          <w:p w:rsidR="002F7306" w:rsidRDefault="002F7306" w:rsidP="0062088B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F7306" w:rsidRPr="00883F71" w:rsidRDefault="007B0FC3" w:rsidP="0062088B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.П. </w:t>
            </w:r>
            <w:proofErr w:type="spellStart"/>
            <w:r>
              <w:rPr>
                <w:rFonts w:ascii="Times New Roman" w:hAnsi="Times New Roman"/>
                <w:sz w:val="24"/>
              </w:rPr>
              <w:t>Чалик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Д России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ФСБ России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обороны России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410" w:type="dxa"/>
            <w:shd w:val="clear" w:color="auto" w:fill="auto"/>
          </w:tcPr>
          <w:p w:rsidR="002F7306" w:rsidRPr="00883F71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EF3AC6" w:rsidRDefault="00EF3AC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AC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F3AC6" w:rsidRPr="00EF3AC6" w:rsidRDefault="00EF3AC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AC6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2F7306" w:rsidRPr="00EF3AC6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F1253E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F7306" w:rsidRPr="00883F71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F7306" w:rsidRPr="00883F71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2F7306" w:rsidRPr="00A244A7" w:rsidTr="002F7306">
        <w:trPr>
          <w:cantSplit/>
          <w:trHeight w:val="2206"/>
        </w:trPr>
        <w:tc>
          <w:tcPr>
            <w:tcW w:w="456" w:type="dxa"/>
            <w:shd w:val="clear" w:color="auto" w:fill="auto"/>
          </w:tcPr>
          <w:p w:rsidR="002F7306" w:rsidRPr="00A244A7" w:rsidRDefault="002F7306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050D2F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157" w:type="dxa"/>
            <w:shd w:val="clear" w:color="auto" w:fill="auto"/>
          </w:tcPr>
          <w:p w:rsidR="002F7306" w:rsidRPr="00A244A7" w:rsidRDefault="002F7306" w:rsidP="00050D2F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050D2F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О присоединении </w:t>
            </w:r>
          </w:p>
          <w:p w:rsidR="002F7306" w:rsidRPr="00A244A7" w:rsidRDefault="002F7306" w:rsidP="00050D2F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к </w:t>
            </w:r>
            <w:proofErr w:type="spellStart"/>
            <w:r w:rsidRPr="00A244A7">
              <w:rPr>
                <w:rFonts w:ascii="Times New Roman" w:hAnsi="Times New Roman"/>
                <w:sz w:val="24"/>
                <w:szCs w:val="24"/>
              </w:rPr>
              <w:t>Найробийской</w:t>
            </w:r>
            <w:proofErr w:type="spellEnd"/>
            <w:r w:rsidRPr="00A244A7">
              <w:rPr>
                <w:rFonts w:ascii="Times New Roman" w:hAnsi="Times New Roman"/>
                <w:sz w:val="24"/>
                <w:szCs w:val="24"/>
              </w:rPr>
              <w:t xml:space="preserve"> международной конвенции об удалении затонувших судов 2007 года</w:t>
            </w:r>
          </w:p>
        </w:tc>
        <w:tc>
          <w:tcPr>
            <w:tcW w:w="2167" w:type="dxa"/>
            <w:shd w:val="clear" w:color="auto" w:fill="auto"/>
          </w:tcPr>
          <w:p w:rsidR="002F7306" w:rsidRPr="00A244A7" w:rsidRDefault="002F7306" w:rsidP="00050D2F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763" w:rsidRPr="0057696E" w:rsidRDefault="003D0763" w:rsidP="003D07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proofErr w:type="gramStart"/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3D0763" w:rsidRPr="0057696E" w:rsidRDefault="003D0763" w:rsidP="003D07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3D0763" w:rsidRPr="0057696E" w:rsidRDefault="003D0763" w:rsidP="003D07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2F7306" w:rsidRPr="00A244A7" w:rsidRDefault="003D0763" w:rsidP="003D076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57696E">
              <w:rPr>
                <w:sz w:val="24"/>
                <w:szCs w:val="24"/>
              </w:rPr>
              <w:t>транспорта</w:t>
            </w:r>
          </w:p>
        </w:tc>
        <w:tc>
          <w:tcPr>
            <w:tcW w:w="1944" w:type="dxa"/>
            <w:shd w:val="clear" w:color="auto" w:fill="auto"/>
          </w:tcPr>
          <w:p w:rsidR="002F7306" w:rsidRPr="00A244A7" w:rsidRDefault="002F7306" w:rsidP="00050D2F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F7306" w:rsidRPr="00A244A7" w:rsidRDefault="002F7306" w:rsidP="007B0FC3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Д России</w:t>
            </w:r>
          </w:p>
          <w:p w:rsidR="002F7306" w:rsidRPr="00A244A7" w:rsidRDefault="006C1588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7306" w:rsidRPr="00A244A7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2F7306" w:rsidRPr="00A244A7" w:rsidRDefault="006C1588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7306" w:rsidRPr="00A244A7">
              <w:rPr>
                <w:rFonts w:ascii="Times New Roman" w:hAnsi="Times New Roman"/>
                <w:sz w:val="24"/>
                <w:szCs w:val="24"/>
              </w:rPr>
              <w:t>Минпромторг</w:t>
            </w:r>
            <w:proofErr w:type="spellEnd"/>
            <w:r w:rsidR="002F7306" w:rsidRPr="00A244A7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2F7306" w:rsidRPr="00A244A7" w:rsidRDefault="006C1588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306" w:rsidRPr="00A244A7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</w:tc>
        <w:tc>
          <w:tcPr>
            <w:tcW w:w="2410" w:type="dxa"/>
            <w:shd w:val="clear" w:color="auto" w:fill="auto"/>
          </w:tcPr>
          <w:p w:rsidR="002F7306" w:rsidRPr="00A244A7" w:rsidRDefault="002F7306" w:rsidP="00050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050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F7306" w:rsidRPr="00A244A7" w:rsidRDefault="002F7306" w:rsidP="002F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552" w:type="dxa"/>
            <w:shd w:val="clear" w:color="auto" w:fill="auto"/>
          </w:tcPr>
          <w:p w:rsidR="002F7306" w:rsidRPr="00A244A7" w:rsidRDefault="002F7306" w:rsidP="00050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050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F7306" w:rsidRPr="00A244A7" w:rsidRDefault="002F7306" w:rsidP="00050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2F7306" w:rsidRPr="00A244A7" w:rsidRDefault="002F7306" w:rsidP="00050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050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6E29" w:rsidRPr="00A244A7" w:rsidRDefault="00616E29" w:rsidP="00D237DC">
      <w:pPr>
        <w:ind w:right="-201"/>
      </w:pPr>
      <w:r w:rsidRPr="00A244A7">
        <w:br w:type="page"/>
      </w: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4157"/>
        <w:gridCol w:w="2167"/>
        <w:gridCol w:w="1944"/>
        <w:gridCol w:w="2409"/>
        <w:gridCol w:w="2410"/>
        <w:gridCol w:w="2552"/>
      </w:tblGrid>
      <w:tr w:rsidR="00A244A7" w:rsidRPr="00A244A7" w:rsidTr="002F7306">
        <w:trPr>
          <w:cantSplit/>
          <w:trHeight w:val="165"/>
        </w:trPr>
        <w:tc>
          <w:tcPr>
            <w:tcW w:w="456" w:type="dxa"/>
            <w:shd w:val="clear" w:color="auto" w:fill="auto"/>
          </w:tcPr>
          <w:p w:rsidR="00616E29" w:rsidRPr="00A244A7" w:rsidRDefault="00616E29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57" w:type="dxa"/>
            <w:shd w:val="clear" w:color="auto" w:fill="auto"/>
          </w:tcPr>
          <w:p w:rsidR="00616E29" w:rsidRPr="00A244A7" w:rsidRDefault="00616E29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616E29" w:rsidRPr="00A244A7" w:rsidRDefault="00616E29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616E29" w:rsidRPr="00A244A7" w:rsidRDefault="00616E29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16E29" w:rsidRPr="00A244A7" w:rsidRDefault="00616E29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16E29" w:rsidRPr="00A244A7" w:rsidRDefault="00616E29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616E29" w:rsidRPr="00A244A7" w:rsidRDefault="00616E29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7306" w:rsidRPr="00A244A7" w:rsidTr="002F7306">
        <w:trPr>
          <w:cantSplit/>
          <w:trHeight w:val="1552"/>
        </w:trPr>
        <w:tc>
          <w:tcPr>
            <w:tcW w:w="456" w:type="dxa"/>
            <w:shd w:val="clear" w:color="auto" w:fill="auto"/>
          </w:tcPr>
          <w:p w:rsidR="002F7306" w:rsidRPr="00A244A7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ED0F7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157" w:type="dxa"/>
            <w:shd w:val="clear" w:color="auto" w:fill="auto"/>
          </w:tcPr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О присоединении </w:t>
            </w: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Российской Федерации к Протоколу, изменяющему Конвенцию о</w:t>
            </w: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4A7">
              <w:rPr>
                <w:rFonts w:ascii="Times New Roman" w:hAnsi="Times New Roman"/>
                <w:sz w:val="24"/>
                <w:szCs w:val="24"/>
              </w:rPr>
              <w:t>преступлениях</w:t>
            </w:r>
            <w:proofErr w:type="gramEnd"/>
            <w:r w:rsidRPr="00A244A7">
              <w:rPr>
                <w:rFonts w:ascii="Times New Roman" w:hAnsi="Times New Roman"/>
                <w:sz w:val="24"/>
                <w:szCs w:val="24"/>
              </w:rPr>
              <w:t xml:space="preserve"> и некоторых других актах, совершаемых на борту воздушных судов</w:t>
            </w: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44A7">
              <w:rPr>
                <w:rFonts w:ascii="Times New Roman" w:hAnsi="Times New Roman"/>
                <w:sz w:val="24"/>
                <w:szCs w:val="24"/>
              </w:rPr>
              <w:t>Монреальский</w:t>
            </w:r>
            <w:proofErr w:type="spellEnd"/>
            <w:r w:rsidRPr="00A244A7">
              <w:rPr>
                <w:rFonts w:ascii="Times New Roman" w:hAnsi="Times New Roman"/>
                <w:sz w:val="24"/>
                <w:szCs w:val="24"/>
              </w:rPr>
              <w:t xml:space="preserve"> протокол 2014 года)</w:t>
            </w: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2F7306" w:rsidRPr="00A244A7" w:rsidRDefault="002F7306" w:rsidP="00625E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7306" w:rsidRPr="00A244A7" w:rsidRDefault="002F7306" w:rsidP="00625E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Департамент</w:t>
            </w:r>
          </w:p>
          <w:p w:rsidR="002F7306" w:rsidRPr="00A244A7" w:rsidRDefault="002F7306" w:rsidP="00625E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й политики в области гражданской </w:t>
            </w:r>
          </w:p>
          <w:p w:rsidR="002F7306" w:rsidRPr="00A244A7" w:rsidRDefault="002F7306" w:rsidP="00625E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авиации</w:t>
            </w:r>
          </w:p>
        </w:tc>
        <w:tc>
          <w:tcPr>
            <w:tcW w:w="1944" w:type="dxa"/>
            <w:shd w:val="clear" w:color="auto" w:fill="auto"/>
          </w:tcPr>
          <w:p w:rsidR="002F7306" w:rsidRDefault="002F7306" w:rsidP="0062088B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F7306" w:rsidRPr="00A244A7" w:rsidRDefault="007B0FC3" w:rsidP="0062088B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.П. </w:t>
            </w:r>
            <w:proofErr w:type="spellStart"/>
            <w:r>
              <w:rPr>
                <w:rFonts w:ascii="Times New Roman" w:hAnsi="Times New Roman"/>
                <w:sz w:val="24"/>
              </w:rPr>
              <w:t>Чалик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F7306" w:rsidRPr="00A244A7" w:rsidRDefault="002F7306" w:rsidP="007B0FC3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Д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</w:tc>
        <w:tc>
          <w:tcPr>
            <w:tcW w:w="2410" w:type="dxa"/>
            <w:shd w:val="clear" w:color="auto" w:fill="auto"/>
          </w:tcPr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>11.07.2020</w:t>
            </w:r>
          </w:p>
          <w:p w:rsidR="002F7306" w:rsidRPr="002F7306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>представлен</w:t>
            </w:r>
            <w:proofErr w:type="gramEnd"/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</w:t>
            </w:r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в Правительство РФ</w:t>
            </w:r>
          </w:p>
        </w:tc>
        <w:tc>
          <w:tcPr>
            <w:tcW w:w="2552" w:type="dxa"/>
            <w:shd w:val="clear" w:color="auto" w:fill="auto"/>
          </w:tcPr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06" w:rsidRPr="00A244A7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4A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2F7306" w:rsidRPr="00A244A7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2F7306" w:rsidRPr="00A244A7" w:rsidTr="002F7306">
        <w:trPr>
          <w:cantSplit/>
          <w:trHeight w:val="1552"/>
        </w:trPr>
        <w:tc>
          <w:tcPr>
            <w:tcW w:w="456" w:type="dxa"/>
            <w:shd w:val="clear" w:color="auto" w:fill="auto"/>
          </w:tcPr>
          <w:p w:rsidR="002F7306" w:rsidRPr="00A244A7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ED0F7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157" w:type="dxa"/>
            <w:shd w:val="clear" w:color="auto" w:fill="auto"/>
          </w:tcPr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О ратификации Соглашения </w:t>
            </w: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о создании и деятельности Международного бюро по расследованию авиационных происшествий и серьезных </w:t>
            </w:r>
            <w:r w:rsidR="00425AD6">
              <w:rPr>
                <w:rFonts w:ascii="Times New Roman" w:hAnsi="Times New Roman"/>
                <w:sz w:val="24"/>
                <w:szCs w:val="24"/>
              </w:rPr>
              <w:br/>
            </w:r>
            <w:r w:rsidRPr="00A244A7">
              <w:rPr>
                <w:rFonts w:ascii="Times New Roman" w:hAnsi="Times New Roman"/>
                <w:sz w:val="24"/>
                <w:szCs w:val="24"/>
              </w:rPr>
              <w:t>инцидентов</w:t>
            </w:r>
          </w:p>
        </w:tc>
        <w:tc>
          <w:tcPr>
            <w:tcW w:w="2167" w:type="dxa"/>
            <w:shd w:val="clear" w:color="auto" w:fill="auto"/>
          </w:tcPr>
          <w:p w:rsidR="002F7306" w:rsidRPr="00A244A7" w:rsidRDefault="002F7306" w:rsidP="00A244A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7306" w:rsidRPr="00A244A7" w:rsidRDefault="002F7306" w:rsidP="00625E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Департамент</w:t>
            </w:r>
          </w:p>
          <w:p w:rsidR="002F7306" w:rsidRPr="00A244A7" w:rsidRDefault="002F7306" w:rsidP="00625E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государственной политики в области гражданской авиации</w:t>
            </w:r>
          </w:p>
        </w:tc>
        <w:tc>
          <w:tcPr>
            <w:tcW w:w="1944" w:type="dxa"/>
            <w:shd w:val="clear" w:color="auto" w:fill="auto"/>
          </w:tcPr>
          <w:p w:rsidR="002F7306" w:rsidRDefault="002F7306" w:rsidP="0062088B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F7306" w:rsidRPr="00A244A7" w:rsidRDefault="007B0FC3" w:rsidP="0062088B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.П. </w:t>
            </w:r>
            <w:proofErr w:type="spellStart"/>
            <w:r>
              <w:rPr>
                <w:rFonts w:ascii="Times New Roman" w:hAnsi="Times New Roman"/>
                <w:sz w:val="24"/>
              </w:rPr>
              <w:t>Чалик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F7306" w:rsidRPr="00A244A7" w:rsidRDefault="002F7306" w:rsidP="007B0FC3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Д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промторг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труд России</w:t>
            </w:r>
          </w:p>
          <w:p w:rsidR="002F7306" w:rsidRPr="00A244A7" w:rsidRDefault="002F7306" w:rsidP="007B0FC3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>06.09.2019</w:t>
            </w:r>
          </w:p>
          <w:p w:rsidR="002F7306" w:rsidRPr="002F7306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>представлен</w:t>
            </w:r>
            <w:proofErr w:type="gramEnd"/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</w:t>
            </w:r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br/>
              <w:t>в Правит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ельство РФ</w:t>
            </w:r>
          </w:p>
        </w:tc>
        <w:tc>
          <w:tcPr>
            <w:tcW w:w="2552" w:type="dxa"/>
            <w:shd w:val="clear" w:color="auto" w:fill="auto"/>
          </w:tcPr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4A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4A7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</w:tbl>
    <w:p w:rsidR="00C77250" w:rsidRPr="00883F71" w:rsidRDefault="00C77250" w:rsidP="00D237DC">
      <w:pPr>
        <w:spacing w:after="0" w:line="240" w:lineRule="auto"/>
        <w:ind w:right="-201"/>
        <w:jc w:val="center"/>
        <w:rPr>
          <w:rFonts w:ascii="Times New Roman" w:hAnsi="Times New Roman"/>
          <w:sz w:val="24"/>
          <w:szCs w:val="24"/>
        </w:rPr>
      </w:pPr>
    </w:p>
    <w:sectPr w:rsidR="00C77250" w:rsidRPr="00883F71" w:rsidSect="00050D2F">
      <w:headerReference w:type="default" r:id="rId16"/>
      <w:pgSz w:w="16838" w:h="11906" w:orient="landscape"/>
      <w:pgMar w:top="426" w:right="624" w:bottom="567" w:left="68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A5" w:rsidRDefault="00A35DA5" w:rsidP="00134F3C">
      <w:pPr>
        <w:spacing w:after="0" w:line="240" w:lineRule="auto"/>
      </w:pPr>
      <w:r>
        <w:separator/>
      </w:r>
    </w:p>
  </w:endnote>
  <w:endnote w:type="continuationSeparator" w:id="0">
    <w:p w:rsidR="00A35DA5" w:rsidRDefault="00A35DA5" w:rsidP="001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A5" w:rsidRDefault="00A35DA5" w:rsidP="00134F3C">
      <w:pPr>
        <w:spacing w:after="0" w:line="240" w:lineRule="auto"/>
      </w:pPr>
      <w:r>
        <w:separator/>
      </w:r>
    </w:p>
  </w:footnote>
  <w:footnote w:type="continuationSeparator" w:id="0">
    <w:p w:rsidR="00A35DA5" w:rsidRDefault="00A35DA5" w:rsidP="00134F3C">
      <w:pPr>
        <w:spacing w:after="0" w:line="240" w:lineRule="auto"/>
      </w:pPr>
      <w:r>
        <w:continuationSeparator/>
      </w:r>
    </w:p>
  </w:footnote>
  <w:footnote w:id="1">
    <w:p w:rsidR="00B05B2B" w:rsidRDefault="00B05B2B" w:rsidP="00134F3C">
      <w:pPr>
        <w:pStyle w:val="af5"/>
      </w:pPr>
      <w:r>
        <w:rPr>
          <w:rStyle w:val="af7"/>
        </w:rPr>
        <w:footnoteRef/>
      </w:r>
      <w:r>
        <w:t xml:space="preserve"> </w:t>
      </w:r>
      <w:r w:rsidRPr="007A0CA1">
        <w:rPr>
          <w:rFonts w:ascii="Times New Roman" w:hAnsi="Times New Roman"/>
          <w:lang w:eastAsia="ru-RU"/>
        </w:rPr>
        <w:t>Раздел пополняется по мере получения поручений Президента Российской Федерации и Правительств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2B" w:rsidRDefault="00B05B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C34C9">
      <w:rPr>
        <w:noProof/>
      </w:rPr>
      <w:t>2</w:t>
    </w:r>
    <w:r>
      <w:rPr>
        <w:noProof/>
      </w:rPr>
      <w:fldChar w:fldCharType="end"/>
    </w:r>
  </w:p>
  <w:p w:rsidR="00B05B2B" w:rsidRDefault="00B05B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DE9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38B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060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82C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24C2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D2A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0A9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E40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68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C1E5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6F7E06"/>
    <w:multiLevelType w:val="hybridMultilevel"/>
    <w:tmpl w:val="5560AB54"/>
    <w:lvl w:ilvl="0" w:tplc="2222E68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3C"/>
    <w:rsid w:val="00000715"/>
    <w:rsid w:val="00000947"/>
    <w:rsid w:val="00000F2B"/>
    <w:rsid w:val="00001072"/>
    <w:rsid w:val="00001545"/>
    <w:rsid w:val="00003836"/>
    <w:rsid w:val="000047E8"/>
    <w:rsid w:val="0000691A"/>
    <w:rsid w:val="0000698E"/>
    <w:rsid w:val="00006DE3"/>
    <w:rsid w:val="000071DA"/>
    <w:rsid w:val="00007300"/>
    <w:rsid w:val="00007906"/>
    <w:rsid w:val="00007AAF"/>
    <w:rsid w:val="00010088"/>
    <w:rsid w:val="000110B0"/>
    <w:rsid w:val="000113F0"/>
    <w:rsid w:val="00013093"/>
    <w:rsid w:val="000131E9"/>
    <w:rsid w:val="0001325A"/>
    <w:rsid w:val="000154FB"/>
    <w:rsid w:val="000158D2"/>
    <w:rsid w:val="00015930"/>
    <w:rsid w:val="0001614E"/>
    <w:rsid w:val="00017A55"/>
    <w:rsid w:val="00020A04"/>
    <w:rsid w:val="00020B9C"/>
    <w:rsid w:val="000224C9"/>
    <w:rsid w:val="00022653"/>
    <w:rsid w:val="00022AFD"/>
    <w:rsid w:val="00023091"/>
    <w:rsid w:val="00024720"/>
    <w:rsid w:val="0002505D"/>
    <w:rsid w:val="000250A0"/>
    <w:rsid w:val="000270BC"/>
    <w:rsid w:val="000273E1"/>
    <w:rsid w:val="000313AB"/>
    <w:rsid w:val="00031D8E"/>
    <w:rsid w:val="000326A1"/>
    <w:rsid w:val="00032B00"/>
    <w:rsid w:val="00032D89"/>
    <w:rsid w:val="00033479"/>
    <w:rsid w:val="000352EE"/>
    <w:rsid w:val="0003616B"/>
    <w:rsid w:val="00036D1A"/>
    <w:rsid w:val="0003780C"/>
    <w:rsid w:val="00037BAB"/>
    <w:rsid w:val="00037EA9"/>
    <w:rsid w:val="00040248"/>
    <w:rsid w:val="00041527"/>
    <w:rsid w:val="0004304A"/>
    <w:rsid w:val="00043CE2"/>
    <w:rsid w:val="00043D99"/>
    <w:rsid w:val="00044400"/>
    <w:rsid w:val="000452FA"/>
    <w:rsid w:val="000457E4"/>
    <w:rsid w:val="00047AAF"/>
    <w:rsid w:val="000504E9"/>
    <w:rsid w:val="000507EE"/>
    <w:rsid w:val="00050D2F"/>
    <w:rsid w:val="00050EB9"/>
    <w:rsid w:val="0005103D"/>
    <w:rsid w:val="000515B9"/>
    <w:rsid w:val="00053752"/>
    <w:rsid w:val="00053C5E"/>
    <w:rsid w:val="00054098"/>
    <w:rsid w:val="000552B8"/>
    <w:rsid w:val="00055BA4"/>
    <w:rsid w:val="0005647A"/>
    <w:rsid w:val="000565D5"/>
    <w:rsid w:val="00056B3F"/>
    <w:rsid w:val="00057225"/>
    <w:rsid w:val="000573B0"/>
    <w:rsid w:val="00057871"/>
    <w:rsid w:val="00060F44"/>
    <w:rsid w:val="00063433"/>
    <w:rsid w:val="00063A30"/>
    <w:rsid w:val="00063C14"/>
    <w:rsid w:val="00064A31"/>
    <w:rsid w:val="00065280"/>
    <w:rsid w:val="00066215"/>
    <w:rsid w:val="00066255"/>
    <w:rsid w:val="0006756F"/>
    <w:rsid w:val="00070AB8"/>
    <w:rsid w:val="00071061"/>
    <w:rsid w:val="0007132C"/>
    <w:rsid w:val="00072E8C"/>
    <w:rsid w:val="00073767"/>
    <w:rsid w:val="000739C3"/>
    <w:rsid w:val="00074306"/>
    <w:rsid w:val="00075199"/>
    <w:rsid w:val="000769F4"/>
    <w:rsid w:val="00076F1C"/>
    <w:rsid w:val="00080803"/>
    <w:rsid w:val="00081118"/>
    <w:rsid w:val="000815D0"/>
    <w:rsid w:val="000820E2"/>
    <w:rsid w:val="00082112"/>
    <w:rsid w:val="000846FF"/>
    <w:rsid w:val="00084756"/>
    <w:rsid w:val="000851FC"/>
    <w:rsid w:val="000852C1"/>
    <w:rsid w:val="00085A49"/>
    <w:rsid w:val="000866C1"/>
    <w:rsid w:val="00086B6A"/>
    <w:rsid w:val="00087430"/>
    <w:rsid w:val="00087A0D"/>
    <w:rsid w:val="00087B9F"/>
    <w:rsid w:val="00090030"/>
    <w:rsid w:val="00090677"/>
    <w:rsid w:val="000915D3"/>
    <w:rsid w:val="0009176C"/>
    <w:rsid w:val="00091CDD"/>
    <w:rsid w:val="00092073"/>
    <w:rsid w:val="000920DB"/>
    <w:rsid w:val="0009228F"/>
    <w:rsid w:val="000926B1"/>
    <w:rsid w:val="000929A0"/>
    <w:rsid w:val="00092E16"/>
    <w:rsid w:val="00093364"/>
    <w:rsid w:val="000939DE"/>
    <w:rsid w:val="000960CE"/>
    <w:rsid w:val="000A083E"/>
    <w:rsid w:val="000A2099"/>
    <w:rsid w:val="000A21FB"/>
    <w:rsid w:val="000A253D"/>
    <w:rsid w:val="000A270D"/>
    <w:rsid w:val="000A39DB"/>
    <w:rsid w:val="000A6ADF"/>
    <w:rsid w:val="000A7B2A"/>
    <w:rsid w:val="000B022D"/>
    <w:rsid w:val="000B2654"/>
    <w:rsid w:val="000B2668"/>
    <w:rsid w:val="000B2E66"/>
    <w:rsid w:val="000B2EF3"/>
    <w:rsid w:val="000B38E1"/>
    <w:rsid w:val="000B475B"/>
    <w:rsid w:val="000B50EA"/>
    <w:rsid w:val="000B58F7"/>
    <w:rsid w:val="000B5AE6"/>
    <w:rsid w:val="000B6225"/>
    <w:rsid w:val="000B67AF"/>
    <w:rsid w:val="000B7309"/>
    <w:rsid w:val="000B73BB"/>
    <w:rsid w:val="000B77AB"/>
    <w:rsid w:val="000C1961"/>
    <w:rsid w:val="000C1B0B"/>
    <w:rsid w:val="000C1E92"/>
    <w:rsid w:val="000C2D52"/>
    <w:rsid w:val="000C36DB"/>
    <w:rsid w:val="000C3AEE"/>
    <w:rsid w:val="000C5592"/>
    <w:rsid w:val="000C6489"/>
    <w:rsid w:val="000C6591"/>
    <w:rsid w:val="000D0B19"/>
    <w:rsid w:val="000D11ED"/>
    <w:rsid w:val="000D2773"/>
    <w:rsid w:val="000D390D"/>
    <w:rsid w:val="000D3C86"/>
    <w:rsid w:val="000D4BA5"/>
    <w:rsid w:val="000D62A1"/>
    <w:rsid w:val="000D76D8"/>
    <w:rsid w:val="000E0258"/>
    <w:rsid w:val="000E0B4C"/>
    <w:rsid w:val="000E162C"/>
    <w:rsid w:val="000E238E"/>
    <w:rsid w:val="000E2B27"/>
    <w:rsid w:val="000E3649"/>
    <w:rsid w:val="000E4720"/>
    <w:rsid w:val="000E65BC"/>
    <w:rsid w:val="000E6948"/>
    <w:rsid w:val="000E7EE1"/>
    <w:rsid w:val="000F1AF0"/>
    <w:rsid w:val="000F21D0"/>
    <w:rsid w:val="000F2E82"/>
    <w:rsid w:val="000F3C34"/>
    <w:rsid w:val="000F6EF6"/>
    <w:rsid w:val="000F7733"/>
    <w:rsid w:val="0010000C"/>
    <w:rsid w:val="0010380B"/>
    <w:rsid w:val="001041D3"/>
    <w:rsid w:val="00104292"/>
    <w:rsid w:val="00104DEA"/>
    <w:rsid w:val="0010561A"/>
    <w:rsid w:val="001068FD"/>
    <w:rsid w:val="001109B9"/>
    <w:rsid w:val="00111737"/>
    <w:rsid w:val="00111C43"/>
    <w:rsid w:val="00111E24"/>
    <w:rsid w:val="001128A7"/>
    <w:rsid w:val="00113BFC"/>
    <w:rsid w:val="0011415A"/>
    <w:rsid w:val="00116221"/>
    <w:rsid w:val="00116BAA"/>
    <w:rsid w:val="00117893"/>
    <w:rsid w:val="0011793B"/>
    <w:rsid w:val="00120052"/>
    <w:rsid w:val="00120209"/>
    <w:rsid w:val="00120502"/>
    <w:rsid w:val="001205AD"/>
    <w:rsid w:val="0012104A"/>
    <w:rsid w:val="001217CD"/>
    <w:rsid w:val="001221E2"/>
    <w:rsid w:val="00122651"/>
    <w:rsid w:val="001227A9"/>
    <w:rsid w:val="001229A3"/>
    <w:rsid w:val="00122B49"/>
    <w:rsid w:val="00122EA8"/>
    <w:rsid w:val="0012386C"/>
    <w:rsid w:val="001263CA"/>
    <w:rsid w:val="00126758"/>
    <w:rsid w:val="001268F6"/>
    <w:rsid w:val="00127151"/>
    <w:rsid w:val="00127CFD"/>
    <w:rsid w:val="0013077E"/>
    <w:rsid w:val="001307F2"/>
    <w:rsid w:val="00131CC9"/>
    <w:rsid w:val="001324C5"/>
    <w:rsid w:val="0013253B"/>
    <w:rsid w:val="001335E8"/>
    <w:rsid w:val="001339B1"/>
    <w:rsid w:val="00133C82"/>
    <w:rsid w:val="0013402A"/>
    <w:rsid w:val="00134268"/>
    <w:rsid w:val="001344C2"/>
    <w:rsid w:val="00134B19"/>
    <w:rsid w:val="00134F3C"/>
    <w:rsid w:val="0013506A"/>
    <w:rsid w:val="00136D6B"/>
    <w:rsid w:val="00137E73"/>
    <w:rsid w:val="001404AA"/>
    <w:rsid w:val="001404CD"/>
    <w:rsid w:val="001404E2"/>
    <w:rsid w:val="00141669"/>
    <w:rsid w:val="001419A7"/>
    <w:rsid w:val="00142582"/>
    <w:rsid w:val="00144332"/>
    <w:rsid w:val="0014523E"/>
    <w:rsid w:val="001453C7"/>
    <w:rsid w:val="00146CE4"/>
    <w:rsid w:val="00146FD3"/>
    <w:rsid w:val="001513A0"/>
    <w:rsid w:val="001513FF"/>
    <w:rsid w:val="00151879"/>
    <w:rsid w:val="00151C63"/>
    <w:rsid w:val="0015213A"/>
    <w:rsid w:val="001526BD"/>
    <w:rsid w:val="00153451"/>
    <w:rsid w:val="001534DC"/>
    <w:rsid w:val="001554F7"/>
    <w:rsid w:val="0015661C"/>
    <w:rsid w:val="0015746C"/>
    <w:rsid w:val="00157863"/>
    <w:rsid w:val="0016051B"/>
    <w:rsid w:val="0016121C"/>
    <w:rsid w:val="001613D9"/>
    <w:rsid w:val="001614F6"/>
    <w:rsid w:val="0016173F"/>
    <w:rsid w:val="001617F5"/>
    <w:rsid w:val="0016235F"/>
    <w:rsid w:val="00163570"/>
    <w:rsid w:val="001672B9"/>
    <w:rsid w:val="001679C1"/>
    <w:rsid w:val="001679F9"/>
    <w:rsid w:val="00167CF4"/>
    <w:rsid w:val="001701D5"/>
    <w:rsid w:val="00170F95"/>
    <w:rsid w:val="001710F8"/>
    <w:rsid w:val="00171250"/>
    <w:rsid w:val="00171728"/>
    <w:rsid w:val="0017177F"/>
    <w:rsid w:val="00172B16"/>
    <w:rsid w:val="00172CA5"/>
    <w:rsid w:val="00172EAC"/>
    <w:rsid w:val="00172EDC"/>
    <w:rsid w:val="00174027"/>
    <w:rsid w:val="00174A1C"/>
    <w:rsid w:val="00174E93"/>
    <w:rsid w:val="00175752"/>
    <w:rsid w:val="0017579F"/>
    <w:rsid w:val="00175924"/>
    <w:rsid w:val="00176998"/>
    <w:rsid w:val="00177B7D"/>
    <w:rsid w:val="00181C49"/>
    <w:rsid w:val="00181C4F"/>
    <w:rsid w:val="00182340"/>
    <w:rsid w:val="001826C7"/>
    <w:rsid w:val="00183922"/>
    <w:rsid w:val="00183C93"/>
    <w:rsid w:val="00183F4F"/>
    <w:rsid w:val="00185A95"/>
    <w:rsid w:val="00186011"/>
    <w:rsid w:val="001871B3"/>
    <w:rsid w:val="00191D76"/>
    <w:rsid w:val="00192479"/>
    <w:rsid w:val="00192604"/>
    <w:rsid w:val="00193216"/>
    <w:rsid w:val="00194BDE"/>
    <w:rsid w:val="00194F2D"/>
    <w:rsid w:val="00197222"/>
    <w:rsid w:val="00197FEE"/>
    <w:rsid w:val="001A134A"/>
    <w:rsid w:val="001A23F4"/>
    <w:rsid w:val="001A29AE"/>
    <w:rsid w:val="001A31F3"/>
    <w:rsid w:val="001A381D"/>
    <w:rsid w:val="001A3C72"/>
    <w:rsid w:val="001A4146"/>
    <w:rsid w:val="001A5893"/>
    <w:rsid w:val="001A66A2"/>
    <w:rsid w:val="001B02A9"/>
    <w:rsid w:val="001B1DE8"/>
    <w:rsid w:val="001B24A0"/>
    <w:rsid w:val="001B2587"/>
    <w:rsid w:val="001B269E"/>
    <w:rsid w:val="001B461C"/>
    <w:rsid w:val="001B4915"/>
    <w:rsid w:val="001B4A50"/>
    <w:rsid w:val="001B4E28"/>
    <w:rsid w:val="001B6286"/>
    <w:rsid w:val="001B6450"/>
    <w:rsid w:val="001B729F"/>
    <w:rsid w:val="001C0362"/>
    <w:rsid w:val="001C042B"/>
    <w:rsid w:val="001C13CA"/>
    <w:rsid w:val="001C1798"/>
    <w:rsid w:val="001C183D"/>
    <w:rsid w:val="001C2DDB"/>
    <w:rsid w:val="001C3C48"/>
    <w:rsid w:val="001C3C75"/>
    <w:rsid w:val="001C50DF"/>
    <w:rsid w:val="001C50FE"/>
    <w:rsid w:val="001C6841"/>
    <w:rsid w:val="001C6F3D"/>
    <w:rsid w:val="001C7357"/>
    <w:rsid w:val="001C7958"/>
    <w:rsid w:val="001C7F2E"/>
    <w:rsid w:val="001D1DBE"/>
    <w:rsid w:val="001D30B7"/>
    <w:rsid w:val="001D4C44"/>
    <w:rsid w:val="001D5DB4"/>
    <w:rsid w:val="001D65BE"/>
    <w:rsid w:val="001D6E71"/>
    <w:rsid w:val="001D7459"/>
    <w:rsid w:val="001D7DB9"/>
    <w:rsid w:val="001E2221"/>
    <w:rsid w:val="001E2B12"/>
    <w:rsid w:val="001E42BA"/>
    <w:rsid w:val="001E4832"/>
    <w:rsid w:val="001E50DB"/>
    <w:rsid w:val="001E5646"/>
    <w:rsid w:val="001E6A4F"/>
    <w:rsid w:val="001E6D60"/>
    <w:rsid w:val="001E7A94"/>
    <w:rsid w:val="001F0572"/>
    <w:rsid w:val="001F0B00"/>
    <w:rsid w:val="001F19EB"/>
    <w:rsid w:val="001F1DBD"/>
    <w:rsid w:val="001F4272"/>
    <w:rsid w:val="001F5ACE"/>
    <w:rsid w:val="001F5D29"/>
    <w:rsid w:val="001F5E54"/>
    <w:rsid w:val="001F6BBA"/>
    <w:rsid w:val="001F7805"/>
    <w:rsid w:val="00200046"/>
    <w:rsid w:val="00200530"/>
    <w:rsid w:val="00201B1B"/>
    <w:rsid w:val="00202147"/>
    <w:rsid w:val="00203332"/>
    <w:rsid w:val="00203654"/>
    <w:rsid w:val="00203724"/>
    <w:rsid w:val="0020494C"/>
    <w:rsid w:val="002057EA"/>
    <w:rsid w:val="00206484"/>
    <w:rsid w:val="0020665B"/>
    <w:rsid w:val="00206678"/>
    <w:rsid w:val="00206C92"/>
    <w:rsid w:val="002075C6"/>
    <w:rsid w:val="00207756"/>
    <w:rsid w:val="002077BB"/>
    <w:rsid w:val="002105B5"/>
    <w:rsid w:val="0021078C"/>
    <w:rsid w:val="00211978"/>
    <w:rsid w:val="0021288C"/>
    <w:rsid w:val="00212FB0"/>
    <w:rsid w:val="00212FC1"/>
    <w:rsid w:val="00213EB0"/>
    <w:rsid w:val="00214FC5"/>
    <w:rsid w:val="002157D0"/>
    <w:rsid w:val="00216495"/>
    <w:rsid w:val="00216BB4"/>
    <w:rsid w:val="00217345"/>
    <w:rsid w:val="002175CF"/>
    <w:rsid w:val="00221DC8"/>
    <w:rsid w:val="002233F4"/>
    <w:rsid w:val="00225B22"/>
    <w:rsid w:val="00226A65"/>
    <w:rsid w:val="00227E94"/>
    <w:rsid w:val="0023158C"/>
    <w:rsid w:val="0023383C"/>
    <w:rsid w:val="00234965"/>
    <w:rsid w:val="00234D75"/>
    <w:rsid w:val="00235DAB"/>
    <w:rsid w:val="00236171"/>
    <w:rsid w:val="00236B2B"/>
    <w:rsid w:val="00237428"/>
    <w:rsid w:val="00240871"/>
    <w:rsid w:val="002408C5"/>
    <w:rsid w:val="00240D40"/>
    <w:rsid w:val="00241521"/>
    <w:rsid w:val="002418A0"/>
    <w:rsid w:val="00242F86"/>
    <w:rsid w:val="002440A1"/>
    <w:rsid w:val="0024413A"/>
    <w:rsid w:val="0024415D"/>
    <w:rsid w:val="00244AF3"/>
    <w:rsid w:val="00245493"/>
    <w:rsid w:val="00245DB7"/>
    <w:rsid w:val="002460FE"/>
    <w:rsid w:val="00246239"/>
    <w:rsid w:val="00246805"/>
    <w:rsid w:val="00250104"/>
    <w:rsid w:val="00250B31"/>
    <w:rsid w:val="0025134D"/>
    <w:rsid w:val="00251B15"/>
    <w:rsid w:val="00251FF9"/>
    <w:rsid w:val="002520AE"/>
    <w:rsid w:val="00252666"/>
    <w:rsid w:val="00255977"/>
    <w:rsid w:val="00255B9E"/>
    <w:rsid w:val="00257895"/>
    <w:rsid w:val="00257DF2"/>
    <w:rsid w:val="00261058"/>
    <w:rsid w:val="00262E97"/>
    <w:rsid w:val="00262EEC"/>
    <w:rsid w:val="00263343"/>
    <w:rsid w:val="002636E8"/>
    <w:rsid w:val="00263E74"/>
    <w:rsid w:val="002643D5"/>
    <w:rsid w:val="002644AE"/>
    <w:rsid w:val="00265959"/>
    <w:rsid w:val="00266F4D"/>
    <w:rsid w:val="00267D3B"/>
    <w:rsid w:val="002706BD"/>
    <w:rsid w:val="002712AB"/>
    <w:rsid w:val="00271D5A"/>
    <w:rsid w:val="0027253D"/>
    <w:rsid w:val="00272964"/>
    <w:rsid w:val="00272D39"/>
    <w:rsid w:val="00273022"/>
    <w:rsid w:val="002734BB"/>
    <w:rsid w:val="00273B4D"/>
    <w:rsid w:val="00274967"/>
    <w:rsid w:val="002750E4"/>
    <w:rsid w:val="00275DC6"/>
    <w:rsid w:val="00275E61"/>
    <w:rsid w:val="0027688B"/>
    <w:rsid w:val="00276AED"/>
    <w:rsid w:val="002773FE"/>
    <w:rsid w:val="002778BA"/>
    <w:rsid w:val="00277B13"/>
    <w:rsid w:val="00277B39"/>
    <w:rsid w:val="00277F07"/>
    <w:rsid w:val="00280223"/>
    <w:rsid w:val="00280D52"/>
    <w:rsid w:val="00281E00"/>
    <w:rsid w:val="00282926"/>
    <w:rsid w:val="002833AA"/>
    <w:rsid w:val="00283C79"/>
    <w:rsid w:val="00284469"/>
    <w:rsid w:val="00284B57"/>
    <w:rsid w:val="00284B77"/>
    <w:rsid w:val="00285D63"/>
    <w:rsid w:val="0028611A"/>
    <w:rsid w:val="002869BF"/>
    <w:rsid w:val="00287012"/>
    <w:rsid w:val="00287684"/>
    <w:rsid w:val="00287CBF"/>
    <w:rsid w:val="00287CFE"/>
    <w:rsid w:val="00291D97"/>
    <w:rsid w:val="00292041"/>
    <w:rsid w:val="00292969"/>
    <w:rsid w:val="002929C5"/>
    <w:rsid w:val="0029302B"/>
    <w:rsid w:val="0029315E"/>
    <w:rsid w:val="00293267"/>
    <w:rsid w:val="0029381B"/>
    <w:rsid w:val="00293A5E"/>
    <w:rsid w:val="00293B1D"/>
    <w:rsid w:val="00294BC3"/>
    <w:rsid w:val="00295DD7"/>
    <w:rsid w:val="00296563"/>
    <w:rsid w:val="002970F6"/>
    <w:rsid w:val="00297E35"/>
    <w:rsid w:val="002A1DC4"/>
    <w:rsid w:val="002A21CE"/>
    <w:rsid w:val="002A21D0"/>
    <w:rsid w:val="002A223C"/>
    <w:rsid w:val="002A3742"/>
    <w:rsid w:val="002A3DF2"/>
    <w:rsid w:val="002A402E"/>
    <w:rsid w:val="002A47C2"/>
    <w:rsid w:val="002A6543"/>
    <w:rsid w:val="002A691B"/>
    <w:rsid w:val="002A7052"/>
    <w:rsid w:val="002A7602"/>
    <w:rsid w:val="002A771C"/>
    <w:rsid w:val="002B0ACE"/>
    <w:rsid w:val="002B11EC"/>
    <w:rsid w:val="002B138C"/>
    <w:rsid w:val="002B17B5"/>
    <w:rsid w:val="002B2064"/>
    <w:rsid w:val="002B2094"/>
    <w:rsid w:val="002B340C"/>
    <w:rsid w:val="002B38AB"/>
    <w:rsid w:val="002B3A8B"/>
    <w:rsid w:val="002B5B50"/>
    <w:rsid w:val="002B61BA"/>
    <w:rsid w:val="002B6ECB"/>
    <w:rsid w:val="002B765B"/>
    <w:rsid w:val="002B7D48"/>
    <w:rsid w:val="002C0267"/>
    <w:rsid w:val="002C0518"/>
    <w:rsid w:val="002C1660"/>
    <w:rsid w:val="002C2BC0"/>
    <w:rsid w:val="002C2F15"/>
    <w:rsid w:val="002C31AC"/>
    <w:rsid w:val="002C3700"/>
    <w:rsid w:val="002C3BC2"/>
    <w:rsid w:val="002C4A7F"/>
    <w:rsid w:val="002C5CAD"/>
    <w:rsid w:val="002C799C"/>
    <w:rsid w:val="002C79F5"/>
    <w:rsid w:val="002C7F07"/>
    <w:rsid w:val="002D0508"/>
    <w:rsid w:val="002D14E8"/>
    <w:rsid w:val="002D1A87"/>
    <w:rsid w:val="002D1C83"/>
    <w:rsid w:val="002D1C96"/>
    <w:rsid w:val="002D2B31"/>
    <w:rsid w:val="002D2C66"/>
    <w:rsid w:val="002D587D"/>
    <w:rsid w:val="002D5F92"/>
    <w:rsid w:val="002D7DF3"/>
    <w:rsid w:val="002D7F9F"/>
    <w:rsid w:val="002E1A50"/>
    <w:rsid w:val="002E24D4"/>
    <w:rsid w:val="002E2699"/>
    <w:rsid w:val="002E53C3"/>
    <w:rsid w:val="002E54B4"/>
    <w:rsid w:val="002E62B1"/>
    <w:rsid w:val="002E6ED8"/>
    <w:rsid w:val="002E7DC3"/>
    <w:rsid w:val="002F0232"/>
    <w:rsid w:val="002F258B"/>
    <w:rsid w:val="002F296F"/>
    <w:rsid w:val="002F35CF"/>
    <w:rsid w:val="002F3D35"/>
    <w:rsid w:val="002F3F44"/>
    <w:rsid w:val="002F54C2"/>
    <w:rsid w:val="002F5E79"/>
    <w:rsid w:val="002F698B"/>
    <w:rsid w:val="002F7306"/>
    <w:rsid w:val="002F7669"/>
    <w:rsid w:val="0030019D"/>
    <w:rsid w:val="00300E3D"/>
    <w:rsid w:val="00300ED4"/>
    <w:rsid w:val="00301C59"/>
    <w:rsid w:val="00301D57"/>
    <w:rsid w:val="0030314B"/>
    <w:rsid w:val="00305311"/>
    <w:rsid w:val="0030651A"/>
    <w:rsid w:val="003066DD"/>
    <w:rsid w:val="003067A3"/>
    <w:rsid w:val="00307FEA"/>
    <w:rsid w:val="00310599"/>
    <w:rsid w:val="0031284D"/>
    <w:rsid w:val="00312FA1"/>
    <w:rsid w:val="0031323C"/>
    <w:rsid w:val="00313BFB"/>
    <w:rsid w:val="00313CD0"/>
    <w:rsid w:val="00314981"/>
    <w:rsid w:val="0031507D"/>
    <w:rsid w:val="003151B8"/>
    <w:rsid w:val="00316F8F"/>
    <w:rsid w:val="00317058"/>
    <w:rsid w:val="00317194"/>
    <w:rsid w:val="0032164F"/>
    <w:rsid w:val="00321898"/>
    <w:rsid w:val="0032217E"/>
    <w:rsid w:val="003227E9"/>
    <w:rsid w:val="00322D79"/>
    <w:rsid w:val="003230FB"/>
    <w:rsid w:val="00324772"/>
    <w:rsid w:val="00326B4B"/>
    <w:rsid w:val="0032760D"/>
    <w:rsid w:val="00330FAD"/>
    <w:rsid w:val="00332C4B"/>
    <w:rsid w:val="003330E4"/>
    <w:rsid w:val="00334254"/>
    <w:rsid w:val="0033431B"/>
    <w:rsid w:val="00335E8E"/>
    <w:rsid w:val="0034113B"/>
    <w:rsid w:val="00341541"/>
    <w:rsid w:val="00341688"/>
    <w:rsid w:val="00341D35"/>
    <w:rsid w:val="0034216C"/>
    <w:rsid w:val="003421DD"/>
    <w:rsid w:val="003424D8"/>
    <w:rsid w:val="00342BF8"/>
    <w:rsid w:val="003434C0"/>
    <w:rsid w:val="003434C2"/>
    <w:rsid w:val="00343B1C"/>
    <w:rsid w:val="00343B7F"/>
    <w:rsid w:val="003476A3"/>
    <w:rsid w:val="0035003E"/>
    <w:rsid w:val="00350896"/>
    <w:rsid w:val="003519A3"/>
    <w:rsid w:val="00352AC7"/>
    <w:rsid w:val="00355443"/>
    <w:rsid w:val="00357E72"/>
    <w:rsid w:val="0036227B"/>
    <w:rsid w:val="0036313E"/>
    <w:rsid w:val="003634A3"/>
    <w:rsid w:val="00364ABB"/>
    <w:rsid w:val="00364C27"/>
    <w:rsid w:val="003650AF"/>
    <w:rsid w:val="00365BF7"/>
    <w:rsid w:val="0037009F"/>
    <w:rsid w:val="0037054F"/>
    <w:rsid w:val="003717B7"/>
    <w:rsid w:val="0037218B"/>
    <w:rsid w:val="00372D9A"/>
    <w:rsid w:val="00372F6B"/>
    <w:rsid w:val="00373E2B"/>
    <w:rsid w:val="00374685"/>
    <w:rsid w:val="0037741A"/>
    <w:rsid w:val="00380F07"/>
    <w:rsid w:val="0038123A"/>
    <w:rsid w:val="003817A6"/>
    <w:rsid w:val="003817D3"/>
    <w:rsid w:val="00383D21"/>
    <w:rsid w:val="00384892"/>
    <w:rsid w:val="003849C7"/>
    <w:rsid w:val="00384A66"/>
    <w:rsid w:val="00384E09"/>
    <w:rsid w:val="00385797"/>
    <w:rsid w:val="0038604C"/>
    <w:rsid w:val="00386065"/>
    <w:rsid w:val="00386584"/>
    <w:rsid w:val="00386773"/>
    <w:rsid w:val="00386DF5"/>
    <w:rsid w:val="00386EA9"/>
    <w:rsid w:val="0038787D"/>
    <w:rsid w:val="0039171E"/>
    <w:rsid w:val="00391883"/>
    <w:rsid w:val="00391ABE"/>
    <w:rsid w:val="003922DF"/>
    <w:rsid w:val="003923DC"/>
    <w:rsid w:val="00392880"/>
    <w:rsid w:val="003933A1"/>
    <w:rsid w:val="00394021"/>
    <w:rsid w:val="003942FC"/>
    <w:rsid w:val="00394323"/>
    <w:rsid w:val="00394A35"/>
    <w:rsid w:val="00395849"/>
    <w:rsid w:val="00397444"/>
    <w:rsid w:val="00397BA0"/>
    <w:rsid w:val="003A021A"/>
    <w:rsid w:val="003A05C6"/>
    <w:rsid w:val="003A0F37"/>
    <w:rsid w:val="003A1F6D"/>
    <w:rsid w:val="003A2255"/>
    <w:rsid w:val="003A2349"/>
    <w:rsid w:val="003A2747"/>
    <w:rsid w:val="003A2FCA"/>
    <w:rsid w:val="003A5A58"/>
    <w:rsid w:val="003A6143"/>
    <w:rsid w:val="003A7F12"/>
    <w:rsid w:val="003A7FFE"/>
    <w:rsid w:val="003B0FFA"/>
    <w:rsid w:val="003B235D"/>
    <w:rsid w:val="003B3031"/>
    <w:rsid w:val="003B4737"/>
    <w:rsid w:val="003B557E"/>
    <w:rsid w:val="003B5A36"/>
    <w:rsid w:val="003B64E3"/>
    <w:rsid w:val="003B65DE"/>
    <w:rsid w:val="003B66A8"/>
    <w:rsid w:val="003B70BD"/>
    <w:rsid w:val="003C02BE"/>
    <w:rsid w:val="003C0476"/>
    <w:rsid w:val="003C0B54"/>
    <w:rsid w:val="003C0DE3"/>
    <w:rsid w:val="003C12F5"/>
    <w:rsid w:val="003C1692"/>
    <w:rsid w:val="003C292F"/>
    <w:rsid w:val="003C2B82"/>
    <w:rsid w:val="003C4456"/>
    <w:rsid w:val="003C6190"/>
    <w:rsid w:val="003C64E1"/>
    <w:rsid w:val="003C74C5"/>
    <w:rsid w:val="003C7AEF"/>
    <w:rsid w:val="003C7DBE"/>
    <w:rsid w:val="003D0461"/>
    <w:rsid w:val="003D051B"/>
    <w:rsid w:val="003D0763"/>
    <w:rsid w:val="003D10FD"/>
    <w:rsid w:val="003D1F9B"/>
    <w:rsid w:val="003D27C6"/>
    <w:rsid w:val="003D3AFA"/>
    <w:rsid w:val="003D44ED"/>
    <w:rsid w:val="003D55E2"/>
    <w:rsid w:val="003D6C20"/>
    <w:rsid w:val="003D6FD6"/>
    <w:rsid w:val="003D7425"/>
    <w:rsid w:val="003D7950"/>
    <w:rsid w:val="003D7DF5"/>
    <w:rsid w:val="003E0704"/>
    <w:rsid w:val="003E0A71"/>
    <w:rsid w:val="003E11F5"/>
    <w:rsid w:val="003E126A"/>
    <w:rsid w:val="003E1722"/>
    <w:rsid w:val="003E1DB6"/>
    <w:rsid w:val="003E20D2"/>
    <w:rsid w:val="003E29B2"/>
    <w:rsid w:val="003E2B96"/>
    <w:rsid w:val="003E2FC6"/>
    <w:rsid w:val="003E39E7"/>
    <w:rsid w:val="003E5261"/>
    <w:rsid w:val="003E6B34"/>
    <w:rsid w:val="003E7F25"/>
    <w:rsid w:val="003F0205"/>
    <w:rsid w:val="003F0965"/>
    <w:rsid w:val="003F0EB6"/>
    <w:rsid w:val="003F1A31"/>
    <w:rsid w:val="003F1C82"/>
    <w:rsid w:val="003F2583"/>
    <w:rsid w:val="003F3335"/>
    <w:rsid w:val="003F336D"/>
    <w:rsid w:val="003F388C"/>
    <w:rsid w:val="003F3D1E"/>
    <w:rsid w:val="003F47F2"/>
    <w:rsid w:val="003F5B33"/>
    <w:rsid w:val="003F6394"/>
    <w:rsid w:val="003F7329"/>
    <w:rsid w:val="004002EF"/>
    <w:rsid w:val="00400B87"/>
    <w:rsid w:val="004031B0"/>
    <w:rsid w:val="0040325B"/>
    <w:rsid w:val="00403420"/>
    <w:rsid w:val="004053BE"/>
    <w:rsid w:val="0040638B"/>
    <w:rsid w:val="00406BFF"/>
    <w:rsid w:val="00406C39"/>
    <w:rsid w:val="0040712F"/>
    <w:rsid w:val="0041050D"/>
    <w:rsid w:val="00410D6E"/>
    <w:rsid w:val="00411110"/>
    <w:rsid w:val="004130FA"/>
    <w:rsid w:val="004148FB"/>
    <w:rsid w:val="00414B76"/>
    <w:rsid w:val="00415EDE"/>
    <w:rsid w:val="00416082"/>
    <w:rsid w:val="00416B10"/>
    <w:rsid w:val="00420DF9"/>
    <w:rsid w:val="00421333"/>
    <w:rsid w:val="00421D58"/>
    <w:rsid w:val="00422EC2"/>
    <w:rsid w:val="0042382C"/>
    <w:rsid w:val="0042390E"/>
    <w:rsid w:val="00424967"/>
    <w:rsid w:val="00425648"/>
    <w:rsid w:val="00425702"/>
    <w:rsid w:val="00425AD6"/>
    <w:rsid w:val="00425B25"/>
    <w:rsid w:val="004268E3"/>
    <w:rsid w:val="0042733B"/>
    <w:rsid w:val="00427F62"/>
    <w:rsid w:val="0043008E"/>
    <w:rsid w:val="00430F0B"/>
    <w:rsid w:val="00431A03"/>
    <w:rsid w:val="004337FD"/>
    <w:rsid w:val="00433C33"/>
    <w:rsid w:val="0043404D"/>
    <w:rsid w:val="004341F3"/>
    <w:rsid w:val="00434B33"/>
    <w:rsid w:val="00436269"/>
    <w:rsid w:val="004367BC"/>
    <w:rsid w:val="00436CA3"/>
    <w:rsid w:val="00437BFA"/>
    <w:rsid w:val="00440151"/>
    <w:rsid w:val="0044199C"/>
    <w:rsid w:val="00442902"/>
    <w:rsid w:val="00442D78"/>
    <w:rsid w:val="00443831"/>
    <w:rsid w:val="00443EA4"/>
    <w:rsid w:val="004442A9"/>
    <w:rsid w:val="0044458E"/>
    <w:rsid w:val="00444816"/>
    <w:rsid w:val="004449AF"/>
    <w:rsid w:val="00444D20"/>
    <w:rsid w:val="00446EB1"/>
    <w:rsid w:val="0044709A"/>
    <w:rsid w:val="004472D0"/>
    <w:rsid w:val="00447CB1"/>
    <w:rsid w:val="00447F76"/>
    <w:rsid w:val="00450A89"/>
    <w:rsid w:val="00450B50"/>
    <w:rsid w:val="00451F92"/>
    <w:rsid w:val="00451FDB"/>
    <w:rsid w:val="004530EE"/>
    <w:rsid w:val="004543B1"/>
    <w:rsid w:val="00454794"/>
    <w:rsid w:val="00454E93"/>
    <w:rsid w:val="004564A0"/>
    <w:rsid w:val="00457402"/>
    <w:rsid w:val="00457596"/>
    <w:rsid w:val="004576E3"/>
    <w:rsid w:val="00457BDB"/>
    <w:rsid w:val="00460664"/>
    <w:rsid w:val="00460F32"/>
    <w:rsid w:val="00462EF1"/>
    <w:rsid w:val="00463D69"/>
    <w:rsid w:val="00465508"/>
    <w:rsid w:val="004665FD"/>
    <w:rsid w:val="0046675F"/>
    <w:rsid w:val="004668CD"/>
    <w:rsid w:val="00467360"/>
    <w:rsid w:val="0046739D"/>
    <w:rsid w:val="00470925"/>
    <w:rsid w:val="00472082"/>
    <w:rsid w:val="0047286C"/>
    <w:rsid w:val="00474301"/>
    <w:rsid w:val="00474A1E"/>
    <w:rsid w:val="0047609C"/>
    <w:rsid w:val="0047623B"/>
    <w:rsid w:val="00477237"/>
    <w:rsid w:val="004815C7"/>
    <w:rsid w:val="00481AC0"/>
    <w:rsid w:val="00482F9E"/>
    <w:rsid w:val="0048410E"/>
    <w:rsid w:val="00484F71"/>
    <w:rsid w:val="0048545C"/>
    <w:rsid w:val="0048591B"/>
    <w:rsid w:val="00486377"/>
    <w:rsid w:val="004871BE"/>
    <w:rsid w:val="004879F4"/>
    <w:rsid w:val="00490AE7"/>
    <w:rsid w:val="00490FB2"/>
    <w:rsid w:val="00491892"/>
    <w:rsid w:val="00491FE1"/>
    <w:rsid w:val="0049487A"/>
    <w:rsid w:val="004960A9"/>
    <w:rsid w:val="004961A5"/>
    <w:rsid w:val="004964C9"/>
    <w:rsid w:val="00496871"/>
    <w:rsid w:val="00496C60"/>
    <w:rsid w:val="004970AA"/>
    <w:rsid w:val="00497A3D"/>
    <w:rsid w:val="004A04B9"/>
    <w:rsid w:val="004A07ED"/>
    <w:rsid w:val="004A2615"/>
    <w:rsid w:val="004A33E3"/>
    <w:rsid w:val="004A351A"/>
    <w:rsid w:val="004A36C2"/>
    <w:rsid w:val="004A388E"/>
    <w:rsid w:val="004A3ED4"/>
    <w:rsid w:val="004A433E"/>
    <w:rsid w:val="004A47F0"/>
    <w:rsid w:val="004A526A"/>
    <w:rsid w:val="004A5E1D"/>
    <w:rsid w:val="004A6150"/>
    <w:rsid w:val="004A6360"/>
    <w:rsid w:val="004A7C0D"/>
    <w:rsid w:val="004B0ED1"/>
    <w:rsid w:val="004B1377"/>
    <w:rsid w:val="004B18C4"/>
    <w:rsid w:val="004B1A39"/>
    <w:rsid w:val="004B1B0C"/>
    <w:rsid w:val="004B39F3"/>
    <w:rsid w:val="004B6013"/>
    <w:rsid w:val="004B65A7"/>
    <w:rsid w:val="004B7D1F"/>
    <w:rsid w:val="004C023D"/>
    <w:rsid w:val="004C0B09"/>
    <w:rsid w:val="004C3A1C"/>
    <w:rsid w:val="004C3FCA"/>
    <w:rsid w:val="004C40F4"/>
    <w:rsid w:val="004C51F7"/>
    <w:rsid w:val="004C60B1"/>
    <w:rsid w:val="004C65F0"/>
    <w:rsid w:val="004C68C7"/>
    <w:rsid w:val="004C69B8"/>
    <w:rsid w:val="004D0292"/>
    <w:rsid w:val="004D0393"/>
    <w:rsid w:val="004D0A8C"/>
    <w:rsid w:val="004D4730"/>
    <w:rsid w:val="004D499B"/>
    <w:rsid w:val="004D5807"/>
    <w:rsid w:val="004D5A18"/>
    <w:rsid w:val="004D5FD9"/>
    <w:rsid w:val="004D78DA"/>
    <w:rsid w:val="004E0A05"/>
    <w:rsid w:val="004E105B"/>
    <w:rsid w:val="004E1827"/>
    <w:rsid w:val="004E1A46"/>
    <w:rsid w:val="004E27B5"/>
    <w:rsid w:val="004E28C5"/>
    <w:rsid w:val="004E32AC"/>
    <w:rsid w:val="004E3B60"/>
    <w:rsid w:val="004E43BD"/>
    <w:rsid w:val="004E4655"/>
    <w:rsid w:val="004E5354"/>
    <w:rsid w:val="004E573F"/>
    <w:rsid w:val="004E5C91"/>
    <w:rsid w:val="004E5D76"/>
    <w:rsid w:val="004E5D9F"/>
    <w:rsid w:val="004E5E84"/>
    <w:rsid w:val="004E6D50"/>
    <w:rsid w:val="004E786F"/>
    <w:rsid w:val="004E7873"/>
    <w:rsid w:val="004E7CEB"/>
    <w:rsid w:val="004F13F1"/>
    <w:rsid w:val="004F1D92"/>
    <w:rsid w:val="004F296F"/>
    <w:rsid w:val="004F3B48"/>
    <w:rsid w:val="004F4987"/>
    <w:rsid w:val="004F4C5C"/>
    <w:rsid w:val="004F5460"/>
    <w:rsid w:val="004F582F"/>
    <w:rsid w:val="004F5B40"/>
    <w:rsid w:val="004F609C"/>
    <w:rsid w:val="004F66AC"/>
    <w:rsid w:val="004F71C7"/>
    <w:rsid w:val="004F72F3"/>
    <w:rsid w:val="004F75A6"/>
    <w:rsid w:val="004F7EDD"/>
    <w:rsid w:val="00501137"/>
    <w:rsid w:val="0050159E"/>
    <w:rsid w:val="005024B9"/>
    <w:rsid w:val="005028E3"/>
    <w:rsid w:val="00503809"/>
    <w:rsid w:val="00503815"/>
    <w:rsid w:val="00503A78"/>
    <w:rsid w:val="005048DA"/>
    <w:rsid w:val="00504A58"/>
    <w:rsid w:val="00505DD8"/>
    <w:rsid w:val="005062C4"/>
    <w:rsid w:val="00507FE0"/>
    <w:rsid w:val="005112EE"/>
    <w:rsid w:val="00511BB8"/>
    <w:rsid w:val="00511EAE"/>
    <w:rsid w:val="00512A7C"/>
    <w:rsid w:val="0051340F"/>
    <w:rsid w:val="00513647"/>
    <w:rsid w:val="005138E1"/>
    <w:rsid w:val="005148F4"/>
    <w:rsid w:val="00515C2E"/>
    <w:rsid w:val="00515F08"/>
    <w:rsid w:val="005163FB"/>
    <w:rsid w:val="00516661"/>
    <w:rsid w:val="00520245"/>
    <w:rsid w:val="00521473"/>
    <w:rsid w:val="00521C1E"/>
    <w:rsid w:val="005246A8"/>
    <w:rsid w:val="00525DA6"/>
    <w:rsid w:val="00526728"/>
    <w:rsid w:val="00526BF4"/>
    <w:rsid w:val="00527E19"/>
    <w:rsid w:val="00530054"/>
    <w:rsid w:val="0053025C"/>
    <w:rsid w:val="00530377"/>
    <w:rsid w:val="00530AFE"/>
    <w:rsid w:val="00530BAB"/>
    <w:rsid w:val="0053210D"/>
    <w:rsid w:val="00532275"/>
    <w:rsid w:val="00532A6B"/>
    <w:rsid w:val="005345D1"/>
    <w:rsid w:val="00534678"/>
    <w:rsid w:val="0053564B"/>
    <w:rsid w:val="00536C38"/>
    <w:rsid w:val="00537009"/>
    <w:rsid w:val="00540AC4"/>
    <w:rsid w:val="00541CBA"/>
    <w:rsid w:val="00541DAB"/>
    <w:rsid w:val="005429F8"/>
    <w:rsid w:val="005431B3"/>
    <w:rsid w:val="00544837"/>
    <w:rsid w:val="00544E05"/>
    <w:rsid w:val="00545307"/>
    <w:rsid w:val="00545D8B"/>
    <w:rsid w:val="00546329"/>
    <w:rsid w:val="00546B51"/>
    <w:rsid w:val="0054728F"/>
    <w:rsid w:val="0054777F"/>
    <w:rsid w:val="00547B12"/>
    <w:rsid w:val="0055009A"/>
    <w:rsid w:val="005501D0"/>
    <w:rsid w:val="0055169A"/>
    <w:rsid w:val="00551B4C"/>
    <w:rsid w:val="005520F8"/>
    <w:rsid w:val="00552158"/>
    <w:rsid w:val="005529A4"/>
    <w:rsid w:val="00552BCA"/>
    <w:rsid w:val="005538CD"/>
    <w:rsid w:val="00553D50"/>
    <w:rsid w:val="0055475E"/>
    <w:rsid w:val="005547E8"/>
    <w:rsid w:val="005552DB"/>
    <w:rsid w:val="00555695"/>
    <w:rsid w:val="00555CC4"/>
    <w:rsid w:val="005561C0"/>
    <w:rsid w:val="00556574"/>
    <w:rsid w:val="00556F95"/>
    <w:rsid w:val="00557E94"/>
    <w:rsid w:val="005605CC"/>
    <w:rsid w:val="00560E25"/>
    <w:rsid w:val="00561315"/>
    <w:rsid w:val="005614FB"/>
    <w:rsid w:val="005615FC"/>
    <w:rsid w:val="00563B2F"/>
    <w:rsid w:val="005649F6"/>
    <w:rsid w:val="00564E4F"/>
    <w:rsid w:val="005653D3"/>
    <w:rsid w:val="00565A8A"/>
    <w:rsid w:val="00566C00"/>
    <w:rsid w:val="00566CAC"/>
    <w:rsid w:val="0056709F"/>
    <w:rsid w:val="00570C98"/>
    <w:rsid w:val="0057184A"/>
    <w:rsid w:val="00571ACA"/>
    <w:rsid w:val="00572419"/>
    <w:rsid w:val="005727BD"/>
    <w:rsid w:val="00572ACE"/>
    <w:rsid w:val="00572C40"/>
    <w:rsid w:val="005751FB"/>
    <w:rsid w:val="005761A2"/>
    <w:rsid w:val="0057696E"/>
    <w:rsid w:val="005773E2"/>
    <w:rsid w:val="00577955"/>
    <w:rsid w:val="00577E81"/>
    <w:rsid w:val="0058033A"/>
    <w:rsid w:val="00580489"/>
    <w:rsid w:val="00580E3D"/>
    <w:rsid w:val="00581533"/>
    <w:rsid w:val="00584A0C"/>
    <w:rsid w:val="00584FC4"/>
    <w:rsid w:val="00585235"/>
    <w:rsid w:val="00586ACB"/>
    <w:rsid w:val="00586D4A"/>
    <w:rsid w:val="005905B2"/>
    <w:rsid w:val="00590DBF"/>
    <w:rsid w:val="00591118"/>
    <w:rsid w:val="005924A6"/>
    <w:rsid w:val="00592620"/>
    <w:rsid w:val="0059308B"/>
    <w:rsid w:val="00593192"/>
    <w:rsid w:val="00593338"/>
    <w:rsid w:val="0059340B"/>
    <w:rsid w:val="00595451"/>
    <w:rsid w:val="00595C06"/>
    <w:rsid w:val="00595C27"/>
    <w:rsid w:val="00597475"/>
    <w:rsid w:val="00597839"/>
    <w:rsid w:val="00597EF9"/>
    <w:rsid w:val="005A0243"/>
    <w:rsid w:val="005A0DD2"/>
    <w:rsid w:val="005A1253"/>
    <w:rsid w:val="005A3F6E"/>
    <w:rsid w:val="005A6EFC"/>
    <w:rsid w:val="005A7F4C"/>
    <w:rsid w:val="005B039B"/>
    <w:rsid w:val="005B07CB"/>
    <w:rsid w:val="005B13AF"/>
    <w:rsid w:val="005B16C7"/>
    <w:rsid w:val="005B2821"/>
    <w:rsid w:val="005B2DA2"/>
    <w:rsid w:val="005B3EA2"/>
    <w:rsid w:val="005B4C44"/>
    <w:rsid w:val="005B560A"/>
    <w:rsid w:val="005C0932"/>
    <w:rsid w:val="005C1759"/>
    <w:rsid w:val="005C18E4"/>
    <w:rsid w:val="005C2571"/>
    <w:rsid w:val="005C2D0E"/>
    <w:rsid w:val="005C32B3"/>
    <w:rsid w:val="005C3591"/>
    <w:rsid w:val="005C373C"/>
    <w:rsid w:val="005C4AA2"/>
    <w:rsid w:val="005C590B"/>
    <w:rsid w:val="005C67AA"/>
    <w:rsid w:val="005C68F5"/>
    <w:rsid w:val="005C6E28"/>
    <w:rsid w:val="005C7FE3"/>
    <w:rsid w:val="005D01DC"/>
    <w:rsid w:val="005D0670"/>
    <w:rsid w:val="005D06CB"/>
    <w:rsid w:val="005D174B"/>
    <w:rsid w:val="005D2557"/>
    <w:rsid w:val="005D369A"/>
    <w:rsid w:val="005D4A53"/>
    <w:rsid w:val="005D51E8"/>
    <w:rsid w:val="005D5F59"/>
    <w:rsid w:val="005D693A"/>
    <w:rsid w:val="005D7639"/>
    <w:rsid w:val="005D7A50"/>
    <w:rsid w:val="005E3706"/>
    <w:rsid w:val="005E3B33"/>
    <w:rsid w:val="005E46F5"/>
    <w:rsid w:val="005E4A51"/>
    <w:rsid w:val="005E4BA9"/>
    <w:rsid w:val="005E6A4E"/>
    <w:rsid w:val="005F073E"/>
    <w:rsid w:val="005F203D"/>
    <w:rsid w:val="005F3288"/>
    <w:rsid w:val="005F3B73"/>
    <w:rsid w:val="005F3FE8"/>
    <w:rsid w:val="005F5303"/>
    <w:rsid w:val="005F5518"/>
    <w:rsid w:val="005F5E2A"/>
    <w:rsid w:val="005F66ED"/>
    <w:rsid w:val="005F69E2"/>
    <w:rsid w:val="005F6DFB"/>
    <w:rsid w:val="005F7AAA"/>
    <w:rsid w:val="005F7DD5"/>
    <w:rsid w:val="00600423"/>
    <w:rsid w:val="00600867"/>
    <w:rsid w:val="006009F6"/>
    <w:rsid w:val="006013D3"/>
    <w:rsid w:val="00601DDC"/>
    <w:rsid w:val="006022B2"/>
    <w:rsid w:val="00603208"/>
    <w:rsid w:val="0060354C"/>
    <w:rsid w:val="00605646"/>
    <w:rsid w:val="006056CD"/>
    <w:rsid w:val="00607697"/>
    <w:rsid w:val="00607917"/>
    <w:rsid w:val="00611A3E"/>
    <w:rsid w:val="00612309"/>
    <w:rsid w:val="0061264A"/>
    <w:rsid w:val="00614327"/>
    <w:rsid w:val="00614457"/>
    <w:rsid w:val="0061543D"/>
    <w:rsid w:val="00616250"/>
    <w:rsid w:val="00616467"/>
    <w:rsid w:val="0061658A"/>
    <w:rsid w:val="00616C1C"/>
    <w:rsid w:val="00616E29"/>
    <w:rsid w:val="0061702F"/>
    <w:rsid w:val="0061758C"/>
    <w:rsid w:val="00617EB0"/>
    <w:rsid w:val="00620740"/>
    <w:rsid w:val="006207FB"/>
    <w:rsid w:val="0062088B"/>
    <w:rsid w:val="00620C69"/>
    <w:rsid w:val="00621CB9"/>
    <w:rsid w:val="00625E6F"/>
    <w:rsid w:val="006260D6"/>
    <w:rsid w:val="00626E0C"/>
    <w:rsid w:val="00627222"/>
    <w:rsid w:val="00627474"/>
    <w:rsid w:val="006274B5"/>
    <w:rsid w:val="006300DB"/>
    <w:rsid w:val="00630832"/>
    <w:rsid w:val="0063215B"/>
    <w:rsid w:val="00632BEE"/>
    <w:rsid w:val="00632E81"/>
    <w:rsid w:val="00633BC8"/>
    <w:rsid w:val="00634872"/>
    <w:rsid w:val="006351A6"/>
    <w:rsid w:val="00636D77"/>
    <w:rsid w:val="00636DE7"/>
    <w:rsid w:val="00636E04"/>
    <w:rsid w:val="00637B18"/>
    <w:rsid w:val="00641517"/>
    <w:rsid w:val="00641661"/>
    <w:rsid w:val="00642F7B"/>
    <w:rsid w:val="00643250"/>
    <w:rsid w:val="00643906"/>
    <w:rsid w:val="00645489"/>
    <w:rsid w:val="00645C88"/>
    <w:rsid w:val="00646DDF"/>
    <w:rsid w:val="006474A7"/>
    <w:rsid w:val="00647578"/>
    <w:rsid w:val="006476CD"/>
    <w:rsid w:val="00647858"/>
    <w:rsid w:val="00647C11"/>
    <w:rsid w:val="006511D9"/>
    <w:rsid w:val="00651B61"/>
    <w:rsid w:val="00651E28"/>
    <w:rsid w:val="00651EA0"/>
    <w:rsid w:val="006534A0"/>
    <w:rsid w:val="00653DEB"/>
    <w:rsid w:val="00654537"/>
    <w:rsid w:val="00655171"/>
    <w:rsid w:val="00655258"/>
    <w:rsid w:val="0065575B"/>
    <w:rsid w:val="00655D02"/>
    <w:rsid w:val="00655E02"/>
    <w:rsid w:val="00656BE6"/>
    <w:rsid w:val="00657ED7"/>
    <w:rsid w:val="00661D82"/>
    <w:rsid w:val="006624F1"/>
    <w:rsid w:val="00662CAF"/>
    <w:rsid w:val="006649C6"/>
    <w:rsid w:val="00664C86"/>
    <w:rsid w:val="00664EE0"/>
    <w:rsid w:val="006666FC"/>
    <w:rsid w:val="00666913"/>
    <w:rsid w:val="0066737B"/>
    <w:rsid w:val="00667922"/>
    <w:rsid w:val="00670144"/>
    <w:rsid w:val="00670F8C"/>
    <w:rsid w:val="00671A12"/>
    <w:rsid w:val="00673174"/>
    <w:rsid w:val="00673D43"/>
    <w:rsid w:val="00674339"/>
    <w:rsid w:val="0067569D"/>
    <w:rsid w:val="00675E17"/>
    <w:rsid w:val="0067695F"/>
    <w:rsid w:val="006769B6"/>
    <w:rsid w:val="00676C36"/>
    <w:rsid w:val="006775EE"/>
    <w:rsid w:val="006804FD"/>
    <w:rsid w:val="00680803"/>
    <w:rsid w:val="00681540"/>
    <w:rsid w:val="00681EEB"/>
    <w:rsid w:val="0068237D"/>
    <w:rsid w:val="00682711"/>
    <w:rsid w:val="00682735"/>
    <w:rsid w:val="006829B5"/>
    <w:rsid w:val="00683655"/>
    <w:rsid w:val="00684003"/>
    <w:rsid w:val="00684E2D"/>
    <w:rsid w:val="00685934"/>
    <w:rsid w:val="00685AF9"/>
    <w:rsid w:val="006864A2"/>
    <w:rsid w:val="00686ED2"/>
    <w:rsid w:val="00686F1C"/>
    <w:rsid w:val="00687261"/>
    <w:rsid w:val="00687E6D"/>
    <w:rsid w:val="00691E88"/>
    <w:rsid w:val="006921BE"/>
    <w:rsid w:val="00693B84"/>
    <w:rsid w:val="00695310"/>
    <w:rsid w:val="00695758"/>
    <w:rsid w:val="00696C6A"/>
    <w:rsid w:val="00697416"/>
    <w:rsid w:val="006A00C2"/>
    <w:rsid w:val="006A0216"/>
    <w:rsid w:val="006A26AF"/>
    <w:rsid w:val="006A2DB0"/>
    <w:rsid w:val="006A31AD"/>
    <w:rsid w:val="006A323D"/>
    <w:rsid w:val="006A6765"/>
    <w:rsid w:val="006A7281"/>
    <w:rsid w:val="006A76A9"/>
    <w:rsid w:val="006B00D7"/>
    <w:rsid w:val="006B0B0E"/>
    <w:rsid w:val="006B13F5"/>
    <w:rsid w:val="006B1DF9"/>
    <w:rsid w:val="006B210C"/>
    <w:rsid w:val="006B2919"/>
    <w:rsid w:val="006B3F4B"/>
    <w:rsid w:val="006B3FEF"/>
    <w:rsid w:val="006B4BDD"/>
    <w:rsid w:val="006B52B7"/>
    <w:rsid w:val="006B66E5"/>
    <w:rsid w:val="006B6FA2"/>
    <w:rsid w:val="006B718D"/>
    <w:rsid w:val="006B71EE"/>
    <w:rsid w:val="006C04DA"/>
    <w:rsid w:val="006C05D8"/>
    <w:rsid w:val="006C1588"/>
    <w:rsid w:val="006C16F2"/>
    <w:rsid w:val="006C1E15"/>
    <w:rsid w:val="006C2261"/>
    <w:rsid w:val="006C29FE"/>
    <w:rsid w:val="006C40E7"/>
    <w:rsid w:val="006C5327"/>
    <w:rsid w:val="006C5B58"/>
    <w:rsid w:val="006C60CD"/>
    <w:rsid w:val="006C6347"/>
    <w:rsid w:val="006C7D77"/>
    <w:rsid w:val="006D0BD9"/>
    <w:rsid w:val="006D0D84"/>
    <w:rsid w:val="006D1671"/>
    <w:rsid w:val="006D19AF"/>
    <w:rsid w:val="006D1C74"/>
    <w:rsid w:val="006D1D98"/>
    <w:rsid w:val="006D2540"/>
    <w:rsid w:val="006D3197"/>
    <w:rsid w:val="006D44EE"/>
    <w:rsid w:val="006D4B72"/>
    <w:rsid w:val="006D5108"/>
    <w:rsid w:val="006D5513"/>
    <w:rsid w:val="006D7DAE"/>
    <w:rsid w:val="006D7F70"/>
    <w:rsid w:val="006E30CE"/>
    <w:rsid w:val="006E32D6"/>
    <w:rsid w:val="006E38DA"/>
    <w:rsid w:val="006E392D"/>
    <w:rsid w:val="006E3B3F"/>
    <w:rsid w:val="006E4D80"/>
    <w:rsid w:val="006E5156"/>
    <w:rsid w:val="006E535B"/>
    <w:rsid w:val="006E5A14"/>
    <w:rsid w:val="006E5A7F"/>
    <w:rsid w:val="006E671D"/>
    <w:rsid w:val="006E7D6A"/>
    <w:rsid w:val="006F0510"/>
    <w:rsid w:val="006F092E"/>
    <w:rsid w:val="006F1297"/>
    <w:rsid w:val="006F184F"/>
    <w:rsid w:val="006F1FD3"/>
    <w:rsid w:val="006F2E8D"/>
    <w:rsid w:val="006F2EEC"/>
    <w:rsid w:val="006F3850"/>
    <w:rsid w:val="006F3CFD"/>
    <w:rsid w:val="006F4BE8"/>
    <w:rsid w:val="006F56FB"/>
    <w:rsid w:val="006F5971"/>
    <w:rsid w:val="006F5DE7"/>
    <w:rsid w:val="006F7F4E"/>
    <w:rsid w:val="00700131"/>
    <w:rsid w:val="00700E52"/>
    <w:rsid w:val="00702776"/>
    <w:rsid w:val="00702E80"/>
    <w:rsid w:val="00703A5C"/>
    <w:rsid w:val="00704FDC"/>
    <w:rsid w:val="00704FF0"/>
    <w:rsid w:val="007051A6"/>
    <w:rsid w:val="007065DD"/>
    <w:rsid w:val="007069F7"/>
    <w:rsid w:val="00706CA2"/>
    <w:rsid w:val="0071049D"/>
    <w:rsid w:val="00710CF9"/>
    <w:rsid w:val="007110AD"/>
    <w:rsid w:val="0071120B"/>
    <w:rsid w:val="00711308"/>
    <w:rsid w:val="00711B46"/>
    <w:rsid w:val="00712A9C"/>
    <w:rsid w:val="00713081"/>
    <w:rsid w:val="00713095"/>
    <w:rsid w:val="00713296"/>
    <w:rsid w:val="00713D44"/>
    <w:rsid w:val="007153E0"/>
    <w:rsid w:val="00716AB0"/>
    <w:rsid w:val="00716ABE"/>
    <w:rsid w:val="00717778"/>
    <w:rsid w:val="00720066"/>
    <w:rsid w:val="007206EF"/>
    <w:rsid w:val="00721DF0"/>
    <w:rsid w:val="00723061"/>
    <w:rsid w:val="00723BD1"/>
    <w:rsid w:val="00724007"/>
    <w:rsid w:val="007240C6"/>
    <w:rsid w:val="007249B5"/>
    <w:rsid w:val="00724E05"/>
    <w:rsid w:val="00726258"/>
    <w:rsid w:val="00726BBB"/>
    <w:rsid w:val="007271E6"/>
    <w:rsid w:val="00732E7A"/>
    <w:rsid w:val="007343A2"/>
    <w:rsid w:val="0073451C"/>
    <w:rsid w:val="00734E6B"/>
    <w:rsid w:val="007352F4"/>
    <w:rsid w:val="007377AA"/>
    <w:rsid w:val="00740CFA"/>
    <w:rsid w:val="00741962"/>
    <w:rsid w:val="007419CC"/>
    <w:rsid w:val="00742065"/>
    <w:rsid w:val="00743193"/>
    <w:rsid w:val="00743AAE"/>
    <w:rsid w:val="00743FE4"/>
    <w:rsid w:val="00745BF6"/>
    <w:rsid w:val="00747C13"/>
    <w:rsid w:val="00747EB2"/>
    <w:rsid w:val="007517CE"/>
    <w:rsid w:val="00753175"/>
    <w:rsid w:val="007533EA"/>
    <w:rsid w:val="00753559"/>
    <w:rsid w:val="00753567"/>
    <w:rsid w:val="007542B1"/>
    <w:rsid w:val="0075434A"/>
    <w:rsid w:val="007558A4"/>
    <w:rsid w:val="00756F66"/>
    <w:rsid w:val="00757698"/>
    <w:rsid w:val="007578BA"/>
    <w:rsid w:val="0076040D"/>
    <w:rsid w:val="00761048"/>
    <w:rsid w:val="00761178"/>
    <w:rsid w:val="00761256"/>
    <w:rsid w:val="0076159B"/>
    <w:rsid w:val="00764E54"/>
    <w:rsid w:val="0076560C"/>
    <w:rsid w:val="00770D93"/>
    <w:rsid w:val="00771C32"/>
    <w:rsid w:val="00772B11"/>
    <w:rsid w:val="00772BB6"/>
    <w:rsid w:val="007733CB"/>
    <w:rsid w:val="00773B11"/>
    <w:rsid w:val="00773C5F"/>
    <w:rsid w:val="00775B0A"/>
    <w:rsid w:val="0077687E"/>
    <w:rsid w:val="00776B7F"/>
    <w:rsid w:val="00780D10"/>
    <w:rsid w:val="00781148"/>
    <w:rsid w:val="007817BE"/>
    <w:rsid w:val="00782A21"/>
    <w:rsid w:val="00786123"/>
    <w:rsid w:val="007869CC"/>
    <w:rsid w:val="00790A77"/>
    <w:rsid w:val="00790DBB"/>
    <w:rsid w:val="00791948"/>
    <w:rsid w:val="0079200D"/>
    <w:rsid w:val="00792A4E"/>
    <w:rsid w:val="00793347"/>
    <w:rsid w:val="0079345E"/>
    <w:rsid w:val="0079410B"/>
    <w:rsid w:val="00794314"/>
    <w:rsid w:val="00794F07"/>
    <w:rsid w:val="00794F6E"/>
    <w:rsid w:val="00795139"/>
    <w:rsid w:val="007955B6"/>
    <w:rsid w:val="007961CF"/>
    <w:rsid w:val="00796227"/>
    <w:rsid w:val="0079649F"/>
    <w:rsid w:val="0079664E"/>
    <w:rsid w:val="0079675D"/>
    <w:rsid w:val="007A057E"/>
    <w:rsid w:val="007A0CA1"/>
    <w:rsid w:val="007A0E24"/>
    <w:rsid w:val="007A3AC6"/>
    <w:rsid w:val="007A3F6C"/>
    <w:rsid w:val="007A48A3"/>
    <w:rsid w:val="007A48EE"/>
    <w:rsid w:val="007A4C8F"/>
    <w:rsid w:val="007A5563"/>
    <w:rsid w:val="007A6035"/>
    <w:rsid w:val="007A60D1"/>
    <w:rsid w:val="007A670D"/>
    <w:rsid w:val="007A7EB8"/>
    <w:rsid w:val="007B0D05"/>
    <w:rsid w:val="007B0E42"/>
    <w:rsid w:val="007B0FC3"/>
    <w:rsid w:val="007B2BBC"/>
    <w:rsid w:val="007B3078"/>
    <w:rsid w:val="007B4154"/>
    <w:rsid w:val="007B6647"/>
    <w:rsid w:val="007B6956"/>
    <w:rsid w:val="007B6AB0"/>
    <w:rsid w:val="007B79BE"/>
    <w:rsid w:val="007B7C87"/>
    <w:rsid w:val="007C0AE6"/>
    <w:rsid w:val="007C170B"/>
    <w:rsid w:val="007C17A4"/>
    <w:rsid w:val="007C1923"/>
    <w:rsid w:val="007C1AFC"/>
    <w:rsid w:val="007C1C02"/>
    <w:rsid w:val="007C5F67"/>
    <w:rsid w:val="007C61D2"/>
    <w:rsid w:val="007C7558"/>
    <w:rsid w:val="007D0198"/>
    <w:rsid w:val="007D0438"/>
    <w:rsid w:val="007D1026"/>
    <w:rsid w:val="007D12AD"/>
    <w:rsid w:val="007D13DB"/>
    <w:rsid w:val="007D2E7B"/>
    <w:rsid w:val="007D3096"/>
    <w:rsid w:val="007D39A0"/>
    <w:rsid w:val="007D43DA"/>
    <w:rsid w:val="007D4464"/>
    <w:rsid w:val="007D6070"/>
    <w:rsid w:val="007D6BD5"/>
    <w:rsid w:val="007D72F4"/>
    <w:rsid w:val="007D74C2"/>
    <w:rsid w:val="007D7591"/>
    <w:rsid w:val="007E0554"/>
    <w:rsid w:val="007E0C7F"/>
    <w:rsid w:val="007E1761"/>
    <w:rsid w:val="007E1E52"/>
    <w:rsid w:val="007E2039"/>
    <w:rsid w:val="007E2ECE"/>
    <w:rsid w:val="007E4B4A"/>
    <w:rsid w:val="007E6399"/>
    <w:rsid w:val="007E6582"/>
    <w:rsid w:val="007E7E59"/>
    <w:rsid w:val="007F0F46"/>
    <w:rsid w:val="007F17F8"/>
    <w:rsid w:val="007F1879"/>
    <w:rsid w:val="007F2958"/>
    <w:rsid w:val="007F2BE6"/>
    <w:rsid w:val="007F3030"/>
    <w:rsid w:val="007F379F"/>
    <w:rsid w:val="007F3DBD"/>
    <w:rsid w:val="007F4285"/>
    <w:rsid w:val="007F45FA"/>
    <w:rsid w:val="007F50DC"/>
    <w:rsid w:val="007F6014"/>
    <w:rsid w:val="007F69F2"/>
    <w:rsid w:val="007F6D71"/>
    <w:rsid w:val="008004B2"/>
    <w:rsid w:val="00800881"/>
    <w:rsid w:val="008015AB"/>
    <w:rsid w:val="0080177C"/>
    <w:rsid w:val="0080249E"/>
    <w:rsid w:val="00802660"/>
    <w:rsid w:val="0080269D"/>
    <w:rsid w:val="00803403"/>
    <w:rsid w:val="00803DA8"/>
    <w:rsid w:val="008049D0"/>
    <w:rsid w:val="0080569E"/>
    <w:rsid w:val="008058DB"/>
    <w:rsid w:val="00805946"/>
    <w:rsid w:val="00806E73"/>
    <w:rsid w:val="008076C2"/>
    <w:rsid w:val="00807C9B"/>
    <w:rsid w:val="00810575"/>
    <w:rsid w:val="0081081A"/>
    <w:rsid w:val="00810858"/>
    <w:rsid w:val="00810F37"/>
    <w:rsid w:val="00813961"/>
    <w:rsid w:val="008139BA"/>
    <w:rsid w:val="008143D9"/>
    <w:rsid w:val="00814509"/>
    <w:rsid w:val="00814BF0"/>
    <w:rsid w:val="00814CA0"/>
    <w:rsid w:val="00814FC6"/>
    <w:rsid w:val="00817296"/>
    <w:rsid w:val="008174A8"/>
    <w:rsid w:val="0082076C"/>
    <w:rsid w:val="008220D4"/>
    <w:rsid w:val="008227AB"/>
    <w:rsid w:val="00822B8C"/>
    <w:rsid w:val="008231CA"/>
    <w:rsid w:val="008238A5"/>
    <w:rsid w:val="00823B87"/>
    <w:rsid w:val="00823E7F"/>
    <w:rsid w:val="008240DC"/>
    <w:rsid w:val="00825171"/>
    <w:rsid w:val="00825791"/>
    <w:rsid w:val="00827650"/>
    <w:rsid w:val="0082788D"/>
    <w:rsid w:val="00827AC9"/>
    <w:rsid w:val="00827DB7"/>
    <w:rsid w:val="0083154E"/>
    <w:rsid w:val="00831AA7"/>
    <w:rsid w:val="00831FB6"/>
    <w:rsid w:val="008329B9"/>
    <w:rsid w:val="00832C5C"/>
    <w:rsid w:val="00832D40"/>
    <w:rsid w:val="00834F6E"/>
    <w:rsid w:val="00835A8D"/>
    <w:rsid w:val="0083647D"/>
    <w:rsid w:val="00836AAD"/>
    <w:rsid w:val="00836BFD"/>
    <w:rsid w:val="00837C85"/>
    <w:rsid w:val="00837F8F"/>
    <w:rsid w:val="00840307"/>
    <w:rsid w:val="00840BB5"/>
    <w:rsid w:val="00841211"/>
    <w:rsid w:val="00841A66"/>
    <w:rsid w:val="008425DD"/>
    <w:rsid w:val="008429BC"/>
    <w:rsid w:val="0084308A"/>
    <w:rsid w:val="00844114"/>
    <w:rsid w:val="00844DD6"/>
    <w:rsid w:val="008474DF"/>
    <w:rsid w:val="00847594"/>
    <w:rsid w:val="00850961"/>
    <w:rsid w:val="008510F0"/>
    <w:rsid w:val="008533C5"/>
    <w:rsid w:val="008536FD"/>
    <w:rsid w:val="0085379C"/>
    <w:rsid w:val="00855A32"/>
    <w:rsid w:val="008565FE"/>
    <w:rsid w:val="00856DCB"/>
    <w:rsid w:val="008571DE"/>
    <w:rsid w:val="008575A7"/>
    <w:rsid w:val="00857E80"/>
    <w:rsid w:val="00857FCB"/>
    <w:rsid w:val="008626BC"/>
    <w:rsid w:val="00862B1E"/>
    <w:rsid w:val="0086346A"/>
    <w:rsid w:val="00863562"/>
    <w:rsid w:val="00863674"/>
    <w:rsid w:val="00863FAA"/>
    <w:rsid w:val="008650DC"/>
    <w:rsid w:val="00865592"/>
    <w:rsid w:val="008708FC"/>
    <w:rsid w:val="00870E63"/>
    <w:rsid w:val="00870F56"/>
    <w:rsid w:val="008721F2"/>
    <w:rsid w:val="008725CC"/>
    <w:rsid w:val="00872780"/>
    <w:rsid w:val="00872C0B"/>
    <w:rsid w:val="0087320C"/>
    <w:rsid w:val="008735C3"/>
    <w:rsid w:val="00873C3B"/>
    <w:rsid w:val="0087474F"/>
    <w:rsid w:val="00875054"/>
    <w:rsid w:val="008756F4"/>
    <w:rsid w:val="0087699D"/>
    <w:rsid w:val="0088089A"/>
    <w:rsid w:val="00880F02"/>
    <w:rsid w:val="00880F89"/>
    <w:rsid w:val="0088187E"/>
    <w:rsid w:val="00882D2B"/>
    <w:rsid w:val="00883150"/>
    <w:rsid w:val="00883F71"/>
    <w:rsid w:val="0088442A"/>
    <w:rsid w:val="008846DD"/>
    <w:rsid w:val="008860A9"/>
    <w:rsid w:val="0088633A"/>
    <w:rsid w:val="00887D83"/>
    <w:rsid w:val="00887E92"/>
    <w:rsid w:val="008900EC"/>
    <w:rsid w:val="00890456"/>
    <w:rsid w:val="0089136A"/>
    <w:rsid w:val="00891A75"/>
    <w:rsid w:val="00892207"/>
    <w:rsid w:val="0089365C"/>
    <w:rsid w:val="00893849"/>
    <w:rsid w:val="0089411C"/>
    <w:rsid w:val="0089475A"/>
    <w:rsid w:val="00895074"/>
    <w:rsid w:val="008977F7"/>
    <w:rsid w:val="00897A7A"/>
    <w:rsid w:val="008A00AD"/>
    <w:rsid w:val="008A015C"/>
    <w:rsid w:val="008A0473"/>
    <w:rsid w:val="008A0E7C"/>
    <w:rsid w:val="008A1201"/>
    <w:rsid w:val="008A1CDD"/>
    <w:rsid w:val="008A2327"/>
    <w:rsid w:val="008A3635"/>
    <w:rsid w:val="008A3C01"/>
    <w:rsid w:val="008A3CFD"/>
    <w:rsid w:val="008A3D9A"/>
    <w:rsid w:val="008A4BC8"/>
    <w:rsid w:val="008A4D10"/>
    <w:rsid w:val="008A51AD"/>
    <w:rsid w:val="008A7389"/>
    <w:rsid w:val="008B0288"/>
    <w:rsid w:val="008B037C"/>
    <w:rsid w:val="008B1FB5"/>
    <w:rsid w:val="008B2437"/>
    <w:rsid w:val="008B2FA6"/>
    <w:rsid w:val="008B352A"/>
    <w:rsid w:val="008B4170"/>
    <w:rsid w:val="008B4849"/>
    <w:rsid w:val="008B4CB5"/>
    <w:rsid w:val="008B6532"/>
    <w:rsid w:val="008B686A"/>
    <w:rsid w:val="008B6BC6"/>
    <w:rsid w:val="008B700D"/>
    <w:rsid w:val="008B73AA"/>
    <w:rsid w:val="008B7656"/>
    <w:rsid w:val="008B79F1"/>
    <w:rsid w:val="008B7E19"/>
    <w:rsid w:val="008C0173"/>
    <w:rsid w:val="008C11B1"/>
    <w:rsid w:val="008C1860"/>
    <w:rsid w:val="008C2719"/>
    <w:rsid w:val="008C2891"/>
    <w:rsid w:val="008C3001"/>
    <w:rsid w:val="008C305A"/>
    <w:rsid w:val="008C329C"/>
    <w:rsid w:val="008C36CF"/>
    <w:rsid w:val="008C52E6"/>
    <w:rsid w:val="008C5A29"/>
    <w:rsid w:val="008C7EBC"/>
    <w:rsid w:val="008D04AF"/>
    <w:rsid w:val="008D12A9"/>
    <w:rsid w:val="008D2DDA"/>
    <w:rsid w:val="008D3772"/>
    <w:rsid w:val="008D4624"/>
    <w:rsid w:val="008D4ED3"/>
    <w:rsid w:val="008D6024"/>
    <w:rsid w:val="008D6440"/>
    <w:rsid w:val="008D6884"/>
    <w:rsid w:val="008D6A36"/>
    <w:rsid w:val="008D7262"/>
    <w:rsid w:val="008D7F10"/>
    <w:rsid w:val="008E045A"/>
    <w:rsid w:val="008E0503"/>
    <w:rsid w:val="008E07AB"/>
    <w:rsid w:val="008E09D5"/>
    <w:rsid w:val="008E19D6"/>
    <w:rsid w:val="008E23DF"/>
    <w:rsid w:val="008E2695"/>
    <w:rsid w:val="008E2A52"/>
    <w:rsid w:val="008E3191"/>
    <w:rsid w:val="008E3995"/>
    <w:rsid w:val="008E3EDE"/>
    <w:rsid w:val="008E5583"/>
    <w:rsid w:val="008E589C"/>
    <w:rsid w:val="008E5A81"/>
    <w:rsid w:val="008E6966"/>
    <w:rsid w:val="008E7968"/>
    <w:rsid w:val="008E7EDD"/>
    <w:rsid w:val="008F0099"/>
    <w:rsid w:val="008F1172"/>
    <w:rsid w:val="008F1864"/>
    <w:rsid w:val="008F257D"/>
    <w:rsid w:val="008F380A"/>
    <w:rsid w:val="008F5407"/>
    <w:rsid w:val="008F6DDE"/>
    <w:rsid w:val="008F76CC"/>
    <w:rsid w:val="00900708"/>
    <w:rsid w:val="0090132C"/>
    <w:rsid w:val="0090204C"/>
    <w:rsid w:val="00902D9E"/>
    <w:rsid w:val="00903278"/>
    <w:rsid w:val="00904315"/>
    <w:rsid w:val="00905400"/>
    <w:rsid w:val="009058A9"/>
    <w:rsid w:val="0090689E"/>
    <w:rsid w:val="009107CA"/>
    <w:rsid w:val="0091188F"/>
    <w:rsid w:val="0091224B"/>
    <w:rsid w:val="0091267A"/>
    <w:rsid w:val="009151E5"/>
    <w:rsid w:val="00915920"/>
    <w:rsid w:val="00915DE9"/>
    <w:rsid w:val="00916037"/>
    <w:rsid w:val="0091607F"/>
    <w:rsid w:val="00916340"/>
    <w:rsid w:val="009172AC"/>
    <w:rsid w:val="009178F7"/>
    <w:rsid w:val="009207D6"/>
    <w:rsid w:val="0092260D"/>
    <w:rsid w:val="00922790"/>
    <w:rsid w:val="00922CEB"/>
    <w:rsid w:val="00923C00"/>
    <w:rsid w:val="009240B7"/>
    <w:rsid w:val="009248CF"/>
    <w:rsid w:val="009249C5"/>
    <w:rsid w:val="00924D1B"/>
    <w:rsid w:val="00925FCD"/>
    <w:rsid w:val="009263B0"/>
    <w:rsid w:val="00926827"/>
    <w:rsid w:val="009314B4"/>
    <w:rsid w:val="00932A3A"/>
    <w:rsid w:val="00932FD8"/>
    <w:rsid w:val="00933A71"/>
    <w:rsid w:val="00933E34"/>
    <w:rsid w:val="009340B9"/>
    <w:rsid w:val="00934379"/>
    <w:rsid w:val="00934DD0"/>
    <w:rsid w:val="00935223"/>
    <w:rsid w:val="00935627"/>
    <w:rsid w:val="009356F2"/>
    <w:rsid w:val="00937549"/>
    <w:rsid w:val="00940C6C"/>
    <w:rsid w:val="00941089"/>
    <w:rsid w:val="009420CA"/>
    <w:rsid w:val="0094281B"/>
    <w:rsid w:val="00942E6F"/>
    <w:rsid w:val="00942ECA"/>
    <w:rsid w:val="00942F78"/>
    <w:rsid w:val="00943290"/>
    <w:rsid w:val="009468F4"/>
    <w:rsid w:val="009470C4"/>
    <w:rsid w:val="00947DF7"/>
    <w:rsid w:val="00947F38"/>
    <w:rsid w:val="009508C7"/>
    <w:rsid w:val="0095147E"/>
    <w:rsid w:val="00951C86"/>
    <w:rsid w:val="00952612"/>
    <w:rsid w:val="00960134"/>
    <w:rsid w:val="009603A9"/>
    <w:rsid w:val="00960774"/>
    <w:rsid w:val="00960893"/>
    <w:rsid w:val="00960C1B"/>
    <w:rsid w:val="00960E3B"/>
    <w:rsid w:val="009618AE"/>
    <w:rsid w:val="009624E2"/>
    <w:rsid w:val="00962FF1"/>
    <w:rsid w:val="00963B96"/>
    <w:rsid w:val="00963F1E"/>
    <w:rsid w:val="00965515"/>
    <w:rsid w:val="00965982"/>
    <w:rsid w:val="00966593"/>
    <w:rsid w:val="009667BD"/>
    <w:rsid w:val="00971358"/>
    <w:rsid w:val="00972592"/>
    <w:rsid w:val="00973A1F"/>
    <w:rsid w:val="009746DF"/>
    <w:rsid w:val="009763CB"/>
    <w:rsid w:val="00976B3E"/>
    <w:rsid w:val="00980CCA"/>
    <w:rsid w:val="009817C0"/>
    <w:rsid w:val="009818A6"/>
    <w:rsid w:val="00982D9E"/>
    <w:rsid w:val="00983300"/>
    <w:rsid w:val="00984100"/>
    <w:rsid w:val="00984364"/>
    <w:rsid w:val="00984A72"/>
    <w:rsid w:val="00984FB0"/>
    <w:rsid w:val="00985525"/>
    <w:rsid w:val="009869A7"/>
    <w:rsid w:val="00987160"/>
    <w:rsid w:val="009873DD"/>
    <w:rsid w:val="00990207"/>
    <w:rsid w:val="009917AD"/>
    <w:rsid w:val="00991DED"/>
    <w:rsid w:val="00993F5B"/>
    <w:rsid w:val="0099579C"/>
    <w:rsid w:val="00995D5D"/>
    <w:rsid w:val="0099677C"/>
    <w:rsid w:val="00996E45"/>
    <w:rsid w:val="009971B4"/>
    <w:rsid w:val="009A1847"/>
    <w:rsid w:val="009A263D"/>
    <w:rsid w:val="009A30AF"/>
    <w:rsid w:val="009A3AE3"/>
    <w:rsid w:val="009A50EC"/>
    <w:rsid w:val="009A540E"/>
    <w:rsid w:val="009A5CFF"/>
    <w:rsid w:val="009A64C6"/>
    <w:rsid w:val="009A7030"/>
    <w:rsid w:val="009A7FC7"/>
    <w:rsid w:val="009B0434"/>
    <w:rsid w:val="009B0719"/>
    <w:rsid w:val="009B07DC"/>
    <w:rsid w:val="009B2CD4"/>
    <w:rsid w:val="009B3D32"/>
    <w:rsid w:val="009B47E8"/>
    <w:rsid w:val="009B488B"/>
    <w:rsid w:val="009B4D92"/>
    <w:rsid w:val="009B6333"/>
    <w:rsid w:val="009B7151"/>
    <w:rsid w:val="009B7AF6"/>
    <w:rsid w:val="009C0871"/>
    <w:rsid w:val="009C0DBF"/>
    <w:rsid w:val="009C1C2F"/>
    <w:rsid w:val="009C3395"/>
    <w:rsid w:val="009C3711"/>
    <w:rsid w:val="009C4E68"/>
    <w:rsid w:val="009C5083"/>
    <w:rsid w:val="009C56BB"/>
    <w:rsid w:val="009C5C06"/>
    <w:rsid w:val="009C620C"/>
    <w:rsid w:val="009C7C16"/>
    <w:rsid w:val="009D0527"/>
    <w:rsid w:val="009D0860"/>
    <w:rsid w:val="009D0D2F"/>
    <w:rsid w:val="009D273E"/>
    <w:rsid w:val="009D4280"/>
    <w:rsid w:val="009D49FB"/>
    <w:rsid w:val="009D627D"/>
    <w:rsid w:val="009D62FB"/>
    <w:rsid w:val="009D6383"/>
    <w:rsid w:val="009D6C82"/>
    <w:rsid w:val="009D7E8E"/>
    <w:rsid w:val="009E0C96"/>
    <w:rsid w:val="009E423C"/>
    <w:rsid w:val="009E4B67"/>
    <w:rsid w:val="009E61E4"/>
    <w:rsid w:val="009E6E3F"/>
    <w:rsid w:val="009E70C4"/>
    <w:rsid w:val="009E7462"/>
    <w:rsid w:val="009E7E4E"/>
    <w:rsid w:val="009F0BF9"/>
    <w:rsid w:val="009F474B"/>
    <w:rsid w:val="009F682F"/>
    <w:rsid w:val="00A003F8"/>
    <w:rsid w:val="00A00896"/>
    <w:rsid w:val="00A00CF6"/>
    <w:rsid w:val="00A00F98"/>
    <w:rsid w:val="00A00FF0"/>
    <w:rsid w:val="00A020A7"/>
    <w:rsid w:val="00A02220"/>
    <w:rsid w:val="00A02E67"/>
    <w:rsid w:val="00A043C5"/>
    <w:rsid w:val="00A04792"/>
    <w:rsid w:val="00A04A65"/>
    <w:rsid w:val="00A04DE3"/>
    <w:rsid w:val="00A05E86"/>
    <w:rsid w:val="00A06337"/>
    <w:rsid w:val="00A067B8"/>
    <w:rsid w:val="00A07156"/>
    <w:rsid w:val="00A0716A"/>
    <w:rsid w:val="00A07651"/>
    <w:rsid w:val="00A1014F"/>
    <w:rsid w:val="00A1086F"/>
    <w:rsid w:val="00A115F9"/>
    <w:rsid w:val="00A11602"/>
    <w:rsid w:val="00A11842"/>
    <w:rsid w:val="00A12BE2"/>
    <w:rsid w:val="00A140B6"/>
    <w:rsid w:val="00A15718"/>
    <w:rsid w:val="00A16689"/>
    <w:rsid w:val="00A16DCA"/>
    <w:rsid w:val="00A2091A"/>
    <w:rsid w:val="00A21321"/>
    <w:rsid w:val="00A22526"/>
    <w:rsid w:val="00A244A7"/>
    <w:rsid w:val="00A252A4"/>
    <w:rsid w:val="00A2591B"/>
    <w:rsid w:val="00A27B62"/>
    <w:rsid w:val="00A3093B"/>
    <w:rsid w:val="00A30DC3"/>
    <w:rsid w:val="00A32E37"/>
    <w:rsid w:val="00A35DA5"/>
    <w:rsid w:val="00A36EEB"/>
    <w:rsid w:val="00A37140"/>
    <w:rsid w:val="00A375C1"/>
    <w:rsid w:val="00A377CA"/>
    <w:rsid w:val="00A37B7B"/>
    <w:rsid w:val="00A40A24"/>
    <w:rsid w:val="00A40D96"/>
    <w:rsid w:val="00A41020"/>
    <w:rsid w:val="00A41678"/>
    <w:rsid w:val="00A42C9D"/>
    <w:rsid w:val="00A43F28"/>
    <w:rsid w:val="00A44127"/>
    <w:rsid w:val="00A441C8"/>
    <w:rsid w:val="00A44F03"/>
    <w:rsid w:val="00A45FA4"/>
    <w:rsid w:val="00A463C2"/>
    <w:rsid w:val="00A507C7"/>
    <w:rsid w:val="00A50DA4"/>
    <w:rsid w:val="00A5143A"/>
    <w:rsid w:val="00A51E96"/>
    <w:rsid w:val="00A52DB9"/>
    <w:rsid w:val="00A5425D"/>
    <w:rsid w:val="00A54B0F"/>
    <w:rsid w:val="00A54B24"/>
    <w:rsid w:val="00A55B0C"/>
    <w:rsid w:val="00A567DF"/>
    <w:rsid w:val="00A5703B"/>
    <w:rsid w:val="00A571A8"/>
    <w:rsid w:val="00A6196D"/>
    <w:rsid w:val="00A62166"/>
    <w:rsid w:val="00A6380A"/>
    <w:rsid w:val="00A63CF7"/>
    <w:rsid w:val="00A65775"/>
    <w:rsid w:val="00A65EBE"/>
    <w:rsid w:val="00A67997"/>
    <w:rsid w:val="00A711BA"/>
    <w:rsid w:val="00A716F8"/>
    <w:rsid w:val="00A718AD"/>
    <w:rsid w:val="00A726F2"/>
    <w:rsid w:val="00A7296C"/>
    <w:rsid w:val="00A73C90"/>
    <w:rsid w:val="00A740F4"/>
    <w:rsid w:val="00A74243"/>
    <w:rsid w:val="00A74568"/>
    <w:rsid w:val="00A74BEE"/>
    <w:rsid w:val="00A762C6"/>
    <w:rsid w:val="00A773D1"/>
    <w:rsid w:val="00A80927"/>
    <w:rsid w:val="00A80ABF"/>
    <w:rsid w:val="00A80C7A"/>
    <w:rsid w:val="00A813FC"/>
    <w:rsid w:val="00A82F86"/>
    <w:rsid w:val="00A83078"/>
    <w:rsid w:val="00A832C1"/>
    <w:rsid w:val="00A83DD4"/>
    <w:rsid w:val="00A84556"/>
    <w:rsid w:val="00A84C5B"/>
    <w:rsid w:val="00A85C22"/>
    <w:rsid w:val="00A85E3E"/>
    <w:rsid w:val="00A86FC9"/>
    <w:rsid w:val="00A879BD"/>
    <w:rsid w:val="00A90030"/>
    <w:rsid w:val="00A900C1"/>
    <w:rsid w:val="00A9139A"/>
    <w:rsid w:val="00A918B9"/>
    <w:rsid w:val="00A93524"/>
    <w:rsid w:val="00A941EC"/>
    <w:rsid w:val="00A970B8"/>
    <w:rsid w:val="00AA0B27"/>
    <w:rsid w:val="00AA1597"/>
    <w:rsid w:val="00AA1BBD"/>
    <w:rsid w:val="00AA1D25"/>
    <w:rsid w:val="00AA38A9"/>
    <w:rsid w:val="00AA3FC5"/>
    <w:rsid w:val="00AA5104"/>
    <w:rsid w:val="00AA51BB"/>
    <w:rsid w:val="00AA5A0D"/>
    <w:rsid w:val="00AA73EC"/>
    <w:rsid w:val="00AB0575"/>
    <w:rsid w:val="00AB0703"/>
    <w:rsid w:val="00AB1B2C"/>
    <w:rsid w:val="00AB28DA"/>
    <w:rsid w:val="00AB3433"/>
    <w:rsid w:val="00AB4286"/>
    <w:rsid w:val="00AB5319"/>
    <w:rsid w:val="00AB5435"/>
    <w:rsid w:val="00AB5781"/>
    <w:rsid w:val="00AB70E0"/>
    <w:rsid w:val="00AB7C8E"/>
    <w:rsid w:val="00AC173F"/>
    <w:rsid w:val="00AC17CD"/>
    <w:rsid w:val="00AC1901"/>
    <w:rsid w:val="00AC2A09"/>
    <w:rsid w:val="00AC2FB0"/>
    <w:rsid w:val="00AC31AC"/>
    <w:rsid w:val="00AC3253"/>
    <w:rsid w:val="00AC3478"/>
    <w:rsid w:val="00AC39FD"/>
    <w:rsid w:val="00AC5494"/>
    <w:rsid w:val="00AC6A2C"/>
    <w:rsid w:val="00AC6BCD"/>
    <w:rsid w:val="00AC742B"/>
    <w:rsid w:val="00AD0577"/>
    <w:rsid w:val="00AD073F"/>
    <w:rsid w:val="00AD1A7F"/>
    <w:rsid w:val="00AD32D5"/>
    <w:rsid w:val="00AD373C"/>
    <w:rsid w:val="00AD37B0"/>
    <w:rsid w:val="00AD384C"/>
    <w:rsid w:val="00AD3BDB"/>
    <w:rsid w:val="00AD5630"/>
    <w:rsid w:val="00AD66B9"/>
    <w:rsid w:val="00AD68C8"/>
    <w:rsid w:val="00AD6E0D"/>
    <w:rsid w:val="00AE026A"/>
    <w:rsid w:val="00AE0AF0"/>
    <w:rsid w:val="00AE1BAB"/>
    <w:rsid w:val="00AE2D44"/>
    <w:rsid w:val="00AE3772"/>
    <w:rsid w:val="00AE3B22"/>
    <w:rsid w:val="00AE42C7"/>
    <w:rsid w:val="00AE48A5"/>
    <w:rsid w:val="00AE4A63"/>
    <w:rsid w:val="00AE4F56"/>
    <w:rsid w:val="00AE602C"/>
    <w:rsid w:val="00AE7238"/>
    <w:rsid w:val="00AE7F41"/>
    <w:rsid w:val="00AF0861"/>
    <w:rsid w:val="00AF1529"/>
    <w:rsid w:val="00AF2B9E"/>
    <w:rsid w:val="00AF311E"/>
    <w:rsid w:val="00AF4114"/>
    <w:rsid w:val="00AF54F4"/>
    <w:rsid w:val="00AF5ED5"/>
    <w:rsid w:val="00AF69C6"/>
    <w:rsid w:val="00AF6E95"/>
    <w:rsid w:val="00AF7F5A"/>
    <w:rsid w:val="00B00B63"/>
    <w:rsid w:val="00B01A56"/>
    <w:rsid w:val="00B01D3F"/>
    <w:rsid w:val="00B026DC"/>
    <w:rsid w:val="00B02989"/>
    <w:rsid w:val="00B02B72"/>
    <w:rsid w:val="00B02C70"/>
    <w:rsid w:val="00B03598"/>
    <w:rsid w:val="00B03700"/>
    <w:rsid w:val="00B039B3"/>
    <w:rsid w:val="00B05B2B"/>
    <w:rsid w:val="00B06156"/>
    <w:rsid w:val="00B063DE"/>
    <w:rsid w:val="00B063F5"/>
    <w:rsid w:val="00B06806"/>
    <w:rsid w:val="00B069BC"/>
    <w:rsid w:val="00B06A38"/>
    <w:rsid w:val="00B06E01"/>
    <w:rsid w:val="00B07253"/>
    <w:rsid w:val="00B11089"/>
    <w:rsid w:val="00B11886"/>
    <w:rsid w:val="00B123CD"/>
    <w:rsid w:val="00B125B5"/>
    <w:rsid w:val="00B12B33"/>
    <w:rsid w:val="00B12CC3"/>
    <w:rsid w:val="00B1471F"/>
    <w:rsid w:val="00B14A71"/>
    <w:rsid w:val="00B150E5"/>
    <w:rsid w:val="00B15B52"/>
    <w:rsid w:val="00B1685B"/>
    <w:rsid w:val="00B20145"/>
    <w:rsid w:val="00B21D8C"/>
    <w:rsid w:val="00B22685"/>
    <w:rsid w:val="00B232DA"/>
    <w:rsid w:val="00B23B6F"/>
    <w:rsid w:val="00B24B9D"/>
    <w:rsid w:val="00B24E72"/>
    <w:rsid w:val="00B26FDE"/>
    <w:rsid w:val="00B2722C"/>
    <w:rsid w:val="00B27249"/>
    <w:rsid w:val="00B27260"/>
    <w:rsid w:val="00B3019F"/>
    <w:rsid w:val="00B31069"/>
    <w:rsid w:val="00B32079"/>
    <w:rsid w:val="00B32685"/>
    <w:rsid w:val="00B32758"/>
    <w:rsid w:val="00B32E5B"/>
    <w:rsid w:val="00B335AF"/>
    <w:rsid w:val="00B34135"/>
    <w:rsid w:val="00B34ABB"/>
    <w:rsid w:val="00B35500"/>
    <w:rsid w:val="00B35D01"/>
    <w:rsid w:val="00B3645E"/>
    <w:rsid w:val="00B36499"/>
    <w:rsid w:val="00B366D0"/>
    <w:rsid w:val="00B37709"/>
    <w:rsid w:val="00B37B62"/>
    <w:rsid w:val="00B40A5F"/>
    <w:rsid w:val="00B41D18"/>
    <w:rsid w:val="00B42AC5"/>
    <w:rsid w:val="00B42B45"/>
    <w:rsid w:val="00B435F8"/>
    <w:rsid w:val="00B4373F"/>
    <w:rsid w:val="00B45344"/>
    <w:rsid w:val="00B468DB"/>
    <w:rsid w:val="00B46F88"/>
    <w:rsid w:val="00B47BF4"/>
    <w:rsid w:val="00B50B9A"/>
    <w:rsid w:val="00B50F73"/>
    <w:rsid w:val="00B5181D"/>
    <w:rsid w:val="00B51CD7"/>
    <w:rsid w:val="00B51DAC"/>
    <w:rsid w:val="00B5667A"/>
    <w:rsid w:val="00B5797B"/>
    <w:rsid w:val="00B57C0E"/>
    <w:rsid w:val="00B60A33"/>
    <w:rsid w:val="00B624BF"/>
    <w:rsid w:val="00B62A66"/>
    <w:rsid w:val="00B62BD6"/>
    <w:rsid w:val="00B62E0B"/>
    <w:rsid w:val="00B62FB9"/>
    <w:rsid w:val="00B63328"/>
    <w:rsid w:val="00B640CD"/>
    <w:rsid w:val="00B6479C"/>
    <w:rsid w:val="00B648AF"/>
    <w:rsid w:val="00B64AAF"/>
    <w:rsid w:val="00B65F92"/>
    <w:rsid w:val="00B67117"/>
    <w:rsid w:val="00B6713D"/>
    <w:rsid w:val="00B67E7A"/>
    <w:rsid w:val="00B70729"/>
    <w:rsid w:val="00B70A5B"/>
    <w:rsid w:val="00B71481"/>
    <w:rsid w:val="00B715CA"/>
    <w:rsid w:val="00B71BC6"/>
    <w:rsid w:val="00B739EB"/>
    <w:rsid w:val="00B74501"/>
    <w:rsid w:val="00B74FA5"/>
    <w:rsid w:val="00B75DE4"/>
    <w:rsid w:val="00B80590"/>
    <w:rsid w:val="00B816E3"/>
    <w:rsid w:val="00B81AC1"/>
    <w:rsid w:val="00B8280B"/>
    <w:rsid w:val="00B8281C"/>
    <w:rsid w:val="00B84227"/>
    <w:rsid w:val="00B84753"/>
    <w:rsid w:val="00B8638B"/>
    <w:rsid w:val="00B878C7"/>
    <w:rsid w:val="00B917F7"/>
    <w:rsid w:val="00B91AD8"/>
    <w:rsid w:val="00B91BB6"/>
    <w:rsid w:val="00B9531F"/>
    <w:rsid w:val="00B9569E"/>
    <w:rsid w:val="00B95742"/>
    <w:rsid w:val="00B97B5A"/>
    <w:rsid w:val="00B97CEB"/>
    <w:rsid w:val="00BA049F"/>
    <w:rsid w:val="00BA0A61"/>
    <w:rsid w:val="00BA18C0"/>
    <w:rsid w:val="00BA1D38"/>
    <w:rsid w:val="00BA2065"/>
    <w:rsid w:val="00BA21AC"/>
    <w:rsid w:val="00BA248C"/>
    <w:rsid w:val="00BA38BB"/>
    <w:rsid w:val="00BA3F41"/>
    <w:rsid w:val="00BA5018"/>
    <w:rsid w:val="00BA5BD3"/>
    <w:rsid w:val="00BA6A15"/>
    <w:rsid w:val="00BA78FE"/>
    <w:rsid w:val="00BB0DBD"/>
    <w:rsid w:val="00BB24E2"/>
    <w:rsid w:val="00BB2D35"/>
    <w:rsid w:val="00BB3712"/>
    <w:rsid w:val="00BB3A6F"/>
    <w:rsid w:val="00BB5AC7"/>
    <w:rsid w:val="00BB6000"/>
    <w:rsid w:val="00BB688B"/>
    <w:rsid w:val="00BB6BA0"/>
    <w:rsid w:val="00BC0945"/>
    <w:rsid w:val="00BC0EC0"/>
    <w:rsid w:val="00BC14F5"/>
    <w:rsid w:val="00BC2300"/>
    <w:rsid w:val="00BC38FD"/>
    <w:rsid w:val="00BC4CE9"/>
    <w:rsid w:val="00BC609C"/>
    <w:rsid w:val="00BC720B"/>
    <w:rsid w:val="00BD0D45"/>
    <w:rsid w:val="00BD201C"/>
    <w:rsid w:val="00BD3CF7"/>
    <w:rsid w:val="00BD3E11"/>
    <w:rsid w:val="00BD4A86"/>
    <w:rsid w:val="00BD6AC6"/>
    <w:rsid w:val="00BE0954"/>
    <w:rsid w:val="00BE13A7"/>
    <w:rsid w:val="00BE2517"/>
    <w:rsid w:val="00BE3F6B"/>
    <w:rsid w:val="00BE40F2"/>
    <w:rsid w:val="00BE4A80"/>
    <w:rsid w:val="00BE4EF6"/>
    <w:rsid w:val="00BE5F15"/>
    <w:rsid w:val="00BE681A"/>
    <w:rsid w:val="00BE7AFF"/>
    <w:rsid w:val="00BF03D5"/>
    <w:rsid w:val="00BF0583"/>
    <w:rsid w:val="00BF0F16"/>
    <w:rsid w:val="00BF2260"/>
    <w:rsid w:val="00BF2A3A"/>
    <w:rsid w:val="00BF3A44"/>
    <w:rsid w:val="00BF3E41"/>
    <w:rsid w:val="00BF4704"/>
    <w:rsid w:val="00BF573C"/>
    <w:rsid w:val="00BF609E"/>
    <w:rsid w:val="00BF7257"/>
    <w:rsid w:val="00C02E00"/>
    <w:rsid w:val="00C03561"/>
    <w:rsid w:val="00C0394E"/>
    <w:rsid w:val="00C045B5"/>
    <w:rsid w:val="00C04683"/>
    <w:rsid w:val="00C048BA"/>
    <w:rsid w:val="00C05101"/>
    <w:rsid w:val="00C0677D"/>
    <w:rsid w:val="00C06E8C"/>
    <w:rsid w:val="00C07B8E"/>
    <w:rsid w:val="00C105C6"/>
    <w:rsid w:val="00C10B7F"/>
    <w:rsid w:val="00C124C4"/>
    <w:rsid w:val="00C12B90"/>
    <w:rsid w:val="00C132CF"/>
    <w:rsid w:val="00C14D78"/>
    <w:rsid w:val="00C15D10"/>
    <w:rsid w:val="00C2036C"/>
    <w:rsid w:val="00C20455"/>
    <w:rsid w:val="00C214DE"/>
    <w:rsid w:val="00C23CF8"/>
    <w:rsid w:val="00C23EDD"/>
    <w:rsid w:val="00C24462"/>
    <w:rsid w:val="00C24760"/>
    <w:rsid w:val="00C24ED8"/>
    <w:rsid w:val="00C26E99"/>
    <w:rsid w:val="00C27B87"/>
    <w:rsid w:val="00C30C9B"/>
    <w:rsid w:val="00C3131A"/>
    <w:rsid w:val="00C327DD"/>
    <w:rsid w:val="00C32A4A"/>
    <w:rsid w:val="00C33644"/>
    <w:rsid w:val="00C33955"/>
    <w:rsid w:val="00C34748"/>
    <w:rsid w:val="00C359BE"/>
    <w:rsid w:val="00C35A95"/>
    <w:rsid w:val="00C36162"/>
    <w:rsid w:val="00C36923"/>
    <w:rsid w:val="00C36D64"/>
    <w:rsid w:val="00C37C04"/>
    <w:rsid w:val="00C37CEB"/>
    <w:rsid w:val="00C400B6"/>
    <w:rsid w:val="00C407DF"/>
    <w:rsid w:val="00C40BE6"/>
    <w:rsid w:val="00C41573"/>
    <w:rsid w:val="00C41E3D"/>
    <w:rsid w:val="00C446B1"/>
    <w:rsid w:val="00C44F92"/>
    <w:rsid w:val="00C45FAD"/>
    <w:rsid w:val="00C468A5"/>
    <w:rsid w:val="00C46B21"/>
    <w:rsid w:val="00C475F5"/>
    <w:rsid w:val="00C47714"/>
    <w:rsid w:val="00C501F9"/>
    <w:rsid w:val="00C504B1"/>
    <w:rsid w:val="00C505CF"/>
    <w:rsid w:val="00C5099D"/>
    <w:rsid w:val="00C5169B"/>
    <w:rsid w:val="00C51D59"/>
    <w:rsid w:val="00C53E80"/>
    <w:rsid w:val="00C54FAB"/>
    <w:rsid w:val="00C5556E"/>
    <w:rsid w:val="00C573B9"/>
    <w:rsid w:val="00C5766C"/>
    <w:rsid w:val="00C600CD"/>
    <w:rsid w:val="00C60470"/>
    <w:rsid w:val="00C61586"/>
    <w:rsid w:val="00C62470"/>
    <w:rsid w:val="00C62818"/>
    <w:rsid w:val="00C63B9D"/>
    <w:rsid w:val="00C64418"/>
    <w:rsid w:val="00C646C5"/>
    <w:rsid w:val="00C659C6"/>
    <w:rsid w:val="00C65AFC"/>
    <w:rsid w:val="00C667C8"/>
    <w:rsid w:val="00C70277"/>
    <w:rsid w:val="00C708E0"/>
    <w:rsid w:val="00C70AC4"/>
    <w:rsid w:val="00C72A5A"/>
    <w:rsid w:val="00C72ED3"/>
    <w:rsid w:val="00C73A0D"/>
    <w:rsid w:val="00C73F90"/>
    <w:rsid w:val="00C75143"/>
    <w:rsid w:val="00C7517A"/>
    <w:rsid w:val="00C770D1"/>
    <w:rsid w:val="00C77250"/>
    <w:rsid w:val="00C800AB"/>
    <w:rsid w:val="00C81DBC"/>
    <w:rsid w:val="00C81F13"/>
    <w:rsid w:val="00C821DE"/>
    <w:rsid w:val="00C83636"/>
    <w:rsid w:val="00C840CB"/>
    <w:rsid w:val="00C84E93"/>
    <w:rsid w:val="00C85E2C"/>
    <w:rsid w:val="00C86A66"/>
    <w:rsid w:val="00C86C7A"/>
    <w:rsid w:val="00C86D1F"/>
    <w:rsid w:val="00C873CA"/>
    <w:rsid w:val="00C8777E"/>
    <w:rsid w:val="00C87BA3"/>
    <w:rsid w:val="00C87F64"/>
    <w:rsid w:val="00C90537"/>
    <w:rsid w:val="00C90FD6"/>
    <w:rsid w:val="00C919F1"/>
    <w:rsid w:val="00C91B6E"/>
    <w:rsid w:val="00C921B0"/>
    <w:rsid w:val="00C928D3"/>
    <w:rsid w:val="00C941ED"/>
    <w:rsid w:val="00C94898"/>
    <w:rsid w:val="00C9685D"/>
    <w:rsid w:val="00C9693B"/>
    <w:rsid w:val="00C9743F"/>
    <w:rsid w:val="00CA0C4A"/>
    <w:rsid w:val="00CA41F1"/>
    <w:rsid w:val="00CA4495"/>
    <w:rsid w:val="00CA4525"/>
    <w:rsid w:val="00CA4EF3"/>
    <w:rsid w:val="00CA5A2F"/>
    <w:rsid w:val="00CA5E44"/>
    <w:rsid w:val="00CB0666"/>
    <w:rsid w:val="00CB08AE"/>
    <w:rsid w:val="00CB1EF6"/>
    <w:rsid w:val="00CB2034"/>
    <w:rsid w:val="00CB2726"/>
    <w:rsid w:val="00CB2B41"/>
    <w:rsid w:val="00CB30FB"/>
    <w:rsid w:val="00CB341B"/>
    <w:rsid w:val="00CB3701"/>
    <w:rsid w:val="00CB3E23"/>
    <w:rsid w:val="00CB3EC2"/>
    <w:rsid w:val="00CB411C"/>
    <w:rsid w:val="00CB5423"/>
    <w:rsid w:val="00CB57D1"/>
    <w:rsid w:val="00CB6593"/>
    <w:rsid w:val="00CB6660"/>
    <w:rsid w:val="00CB73A4"/>
    <w:rsid w:val="00CC01DF"/>
    <w:rsid w:val="00CC08B6"/>
    <w:rsid w:val="00CC2304"/>
    <w:rsid w:val="00CC34C9"/>
    <w:rsid w:val="00CC34D9"/>
    <w:rsid w:val="00CC479A"/>
    <w:rsid w:val="00CC671A"/>
    <w:rsid w:val="00CC6936"/>
    <w:rsid w:val="00CD0374"/>
    <w:rsid w:val="00CD0639"/>
    <w:rsid w:val="00CD195F"/>
    <w:rsid w:val="00CD1964"/>
    <w:rsid w:val="00CD1ABB"/>
    <w:rsid w:val="00CD208E"/>
    <w:rsid w:val="00CD29AA"/>
    <w:rsid w:val="00CD393B"/>
    <w:rsid w:val="00CD3953"/>
    <w:rsid w:val="00CD39B7"/>
    <w:rsid w:val="00CD4A70"/>
    <w:rsid w:val="00CD4BAF"/>
    <w:rsid w:val="00CD4C9E"/>
    <w:rsid w:val="00CD5B0C"/>
    <w:rsid w:val="00CD5F9A"/>
    <w:rsid w:val="00CD6E90"/>
    <w:rsid w:val="00CE1CA2"/>
    <w:rsid w:val="00CE28F8"/>
    <w:rsid w:val="00CE33CB"/>
    <w:rsid w:val="00CE4029"/>
    <w:rsid w:val="00CE5374"/>
    <w:rsid w:val="00CE57FA"/>
    <w:rsid w:val="00CE5ED4"/>
    <w:rsid w:val="00CE781B"/>
    <w:rsid w:val="00CF029C"/>
    <w:rsid w:val="00CF05D9"/>
    <w:rsid w:val="00CF070C"/>
    <w:rsid w:val="00CF0D33"/>
    <w:rsid w:val="00CF3150"/>
    <w:rsid w:val="00CF3235"/>
    <w:rsid w:val="00CF5379"/>
    <w:rsid w:val="00CF5496"/>
    <w:rsid w:val="00CF6246"/>
    <w:rsid w:val="00CF64AA"/>
    <w:rsid w:val="00CF64FB"/>
    <w:rsid w:val="00CF73A8"/>
    <w:rsid w:val="00D00733"/>
    <w:rsid w:val="00D01142"/>
    <w:rsid w:val="00D01958"/>
    <w:rsid w:val="00D02183"/>
    <w:rsid w:val="00D021E9"/>
    <w:rsid w:val="00D02758"/>
    <w:rsid w:val="00D041D4"/>
    <w:rsid w:val="00D05732"/>
    <w:rsid w:val="00D0775F"/>
    <w:rsid w:val="00D10249"/>
    <w:rsid w:val="00D1035C"/>
    <w:rsid w:val="00D1050F"/>
    <w:rsid w:val="00D11D07"/>
    <w:rsid w:val="00D120C7"/>
    <w:rsid w:val="00D1246A"/>
    <w:rsid w:val="00D14319"/>
    <w:rsid w:val="00D172B7"/>
    <w:rsid w:val="00D17553"/>
    <w:rsid w:val="00D17A68"/>
    <w:rsid w:val="00D17A6D"/>
    <w:rsid w:val="00D17E41"/>
    <w:rsid w:val="00D207C5"/>
    <w:rsid w:val="00D210AB"/>
    <w:rsid w:val="00D21795"/>
    <w:rsid w:val="00D232A7"/>
    <w:rsid w:val="00D237DC"/>
    <w:rsid w:val="00D23E15"/>
    <w:rsid w:val="00D26163"/>
    <w:rsid w:val="00D26F7D"/>
    <w:rsid w:val="00D272EE"/>
    <w:rsid w:val="00D2759D"/>
    <w:rsid w:val="00D27A08"/>
    <w:rsid w:val="00D27A38"/>
    <w:rsid w:val="00D30593"/>
    <w:rsid w:val="00D30618"/>
    <w:rsid w:val="00D30D4E"/>
    <w:rsid w:val="00D327C2"/>
    <w:rsid w:val="00D32811"/>
    <w:rsid w:val="00D32B94"/>
    <w:rsid w:val="00D3393B"/>
    <w:rsid w:val="00D34125"/>
    <w:rsid w:val="00D3438E"/>
    <w:rsid w:val="00D35E52"/>
    <w:rsid w:val="00D36A3F"/>
    <w:rsid w:val="00D3773B"/>
    <w:rsid w:val="00D37F11"/>
    <w:rsid w:val="00D40DB9"/>
    <w:rsid w:val="00D41FBE"/>
    <w:rsid w:val="00D42291"/>
    <w:rsid w:val="00D42731"/>
    <w:rsid w:val="00D43A16"/>
    <w:rsid w:val="00D43B26"/>
    <w:rsid w:val="00D4436E"/>
    <w:rsid w:val="00D44957"/>
    <w:rsid w:val="00D46537"/>
    <w:rsid w:val="00D46EEB"/>
    <w:rsid w:val="00D50900"/>
    <w:rsid w:val="00D5102B"/>
    <w:rsid w:val="00D51785"/>
    <w:rsid w:val="00D51BBE"/>
    <w:rsid w:val="00D51F38"/>
    <w:rsid w:val="00D52CEC"/>
    <w:rsid w:val="00D52F1A"/>
    <w:rsid w:val="00D53AAD"/>
    <w:rsid w:val="00D55F74"/>
    <w:rsid w:val="00D56835"/>
    <w:rsid w:val="00D56AF6"/>
    <w:rsid w:val="00D6369C"/>
    <w:rsid w:val="00D64641"/>
    <w:rsid w:val="00D70621"/>
    <w:rsid w:val="00D71593"/>
    <w:rsid w:val="00D71DF8"/>
    <w:rsid w:val="00D71F98"/>
    <w:rsid w:val="00D720A1"/>
    <w:rsid w:val="00D73182"/>
    <w:rsid w:val="00D73E4B"/>
    <w:rsid w:val="00D743D9"/>
    <w:rsid w:val="00D74593"/>
    <w:rsid w:val="00D74604"/>
    <w:rsid w:val="00D753DD"/>
    <w:rsid w:val="00D76069"/>
    <w:rsid w:val="00D76085"/>
    <w:rsid w:val="00D7662B"/>
    <w:rsid w:val="00D773C4"/>
    <w:rsid w:val="00D776F5"/>
    <w:rsid w:val="00D81631"/>
    <w:rsid w:val="00D8290A"/>
    <w:rsid w:val="00D83E09"/>
    <w:rsid w:val="00D849CB"/>
    <w:rsid w:val="00D84EB7"/>
    <w:rsid w:val="00D86A20"/>
    <w:rsid w:val="00D90056"/>
    <w:rsid w:val="00D9064B"/>
    <w:rsid w:val="00D90ACF"/>
    <w:rsid w:val="00D90E88"/>
    <w:rsid w:val="00D91362"/>
    <w:rsid w:val="00D91A3F"/>
    <w:rsid w:val="00D91E41"/>
    <w:rsid w:val="00D9324C"/>
    <w:rsid w:val="00D936D6"/>
    <w:rsid w:val="00D9384F"/>
    <w:rsid w:val="00D95483"/>
    <w:rsid w:val="00D957D1"/>
    <w:rsid w:val="00D96C53"/>
    <w:rsid w:val="00D96ED4"/>
    <w:rsid w:val="00D9714E"/>
    <w:rsid w:val="00D978EE"/>
    <w:rsid w:val="00D97CB9"/>
    <w:rsid w:val="00DA0056"/>
    <w:rsid w:val="00DA0430"/>
    <w:rsid w:val="00DA07E4"/>
    <w:rsid w:val="00DA0E61"/>
    <w:rsid w:val="00DA2BEE"/>
    <w:rsid w:val="00DA42BF"/>
    <w:rsid w:val="00DA56A7"/>
    <w:rsid w:val="00DA5806"/>
    <w:rsid w:val="00DA5908"/>
    <w:rsid w:val="00DA6769"/>
    <w:rsid w:val="00DA7A69"/>
    <w:rsid w:val="00DB1185"/>
    <w:rsid w:val="00DB16A2"/>
    <w:rsid w:val="00DB1D90"/>
    <w:rsid w:val="00DB2B0F"/>
    <w:rsid w:val="00DB3EAB"/>
    <w:rsid w:val="00DB44B0"/>
    <w:rsid w:val="00DB4521"/>
    <w:rsid w:val="00DB4F23"/>
    <w:rsid w:val="00DB5E6F"/>
    <w:rsid w:val="00DB607C"/>
    <w:rsid w:val="00DB6B05"/>
    <w:rsid w:val="00DB6B89"/>
    <w:rsid w:val="00DC1733"/>
    <w:rsid w:val="00DC1CAB"/>
    <w:rsid w:val="00DC3B19"/>
    <w:rsid w:val="00DC41F0"/>
    <w:rsid w:val="00DC492C"/>
    <w:rsid w:val="00DC4C8D"/>
    <w:rsid w:val="00DC5520"/>
    <w:rsid w:val="00DC6750"/>
    <w:rsid w:val="00DC6C4A"/>
    <w:rsid w:val="00DC6D3B"/>
    <w:rsid w:val="00DD2835"/>
    <w:rsid w:val="00DD29B5"/>
    <w:rsid w:val="00DD30EE"/>
    <w:rsid w:val="00DD361E"/>
    <w:rsid w:val="00DD5146"/>
    <w:rsid w:val="00DD67F4"/>
    <w:rsid w:val="00DD7301"/>
    <w:rsid w:val="00DD73D0"/>
    <w:rsid w:val="00DE07C1"/>
    <w:rsid w:val="00DE117E"/>
    <w:rsid w:val="00DE179E"/>
    <w:rsid w:val="00DE1B04"/>
    <w:rsid w:val="00DE5D61"/>
    <w:rsid w:val="00DE7999"/>
    <w:rsid w:val="00DF1E16"/>
    <w:rsid w:val="00DF27FB"/>
    <w:rsid w:val="00DF2B75"/>
    <w:rsid w:val="00DF2C77"/>
    <w:rsid w:val="00DF3C1F"/>
    <w:rsid w:val="00DF3EB0"/>
    <w:rsid w:val="00DF41DA"/>
    <w:rsid w:val="00DF4790"/>
    <w:rsid w:val="00DF5A15"/>
    <w:rsid w:val="00DF7DF7"/>
    <w:rsid w:val="00E00094"/>
    <w:rsid w:val="00E006E3"/>
    <w:rsid w:val="00E0090F"/>
    <w:rsid w:val="00E00DC5"/>
    <w:rsid w:val="00E03D2F"/>
    <w:rsid w:val="00E0531C"/>
    <w:rsid w:val="00E0581D"/>
    <w:rsid w:val="00E06177"/>
    <w:rsid w:val="00E06D35"/>
    <w:rsid w:val="00E070C1"/>
    <w:rsid w:val="00E0766B"/>
    <w:rsid w:val="00E07AFF"/>
    <w:rsid w:val="00E07D2A"/>
    <w:rsid w:val="00E1030E"/>
    <w:rsid w:val="00E1080B"/>
    <w:rsid w:val="00E11733"/>
    <w:rsid w:val="00E15788"/>
    <w:rsid w:val="00E16448"/>
    <w:rsid w:val="00E16A83"/>
    <w:rsid w:val="00E16C4F"/>
    <w:rsid w:val="00E17A7B"/>
    <w:rsid w:val="00E17ABF"/>
    <w:rsid w:val="00E17AD1"/>
    <w:rsid w:val="00E20C23"/>
    <w:rsid w:val="00E20DA0"/>
    <w:rsid w:val="00E21272"/>
    <w:rsid w:val="00E21A81"/>
    <w:rsid w:val="00E22387"/>
    <w:rsid w:val="00E2331F"/>
    <w:rsid w:val="00E23521"/>
    <w:rsid w:val="00E24915"/>
    <w:rsid w:val="00E260B5"/>
    <w:rsid w:val="00E264FF"/>
    <w:rsid w:val="00E26AF8"/>
    <w:rsid w:val="00E27388"/>
    <w:rsid w:val="00E302C7"/>
    <w:rsid w:val="00E30711"/>
    <w:rsid w:val="00E313B8"/>
    <w:rsid w:val="00E31FB9"/>
    <w:rsid w:val="00E32425"/>
    <w:rsid w:val="00E32458"/>
    <w:rsid w:val="00E33997"/>
    <w:rsid w:val="00E34256"/>
    <w:rsid w:val="00E3467B"/>
    <w:rsid w:val="00E3533F"/>
    <w:rsid w:val="00E3538C"/>
    <w:rsid w:val="00E353CA"/>
    <w:rsid w:val="00E3660F"/>
    <w:rsid w:val="00E366D8"/>
    <w:rsid w:val="00E367E2"/>
    <w:rsid w:val="00E41259"/>
    <w:rsid w:val="00E42BC8"/>
    <w:rsid w:val="00E42D2C"/>
    <w:rsid w:val="00E42D8C"/>
    <w:rsid w:val="00E454F1"/>
    <w:rsid w:val="00E45617"/>
    <w:rsid w:val="00E46344"/>
    <w:rsid w:val="00E469B3"/>
    <w:rsid w:val="00E46E57"/>
    <w:rsid w:val="00E46FCF"/>
    <w:rsid w:val="00E5053D"/>
    <w:rsid w:val="00E52BFD"/>
    <w:rsid w:val="00E53B9D"/>
    <w:rsid w:val="00E54124"/>
    <w:rsid w:val="00E54363"/>
    <w:rsid w:val="00E555BF"/>
    <w:rsid w:val="00E55617"/>
    <w:rsid w:val="00E5593C"/>
    <w:rsid w:val="00E55F2D"/>
    <w:rsid w:val="00E57356"/>
    <w:rsid w:val="00E574A2"/>
    <w:rsid w:val="00E60808"/>
    <w:rsid w:val="00E609A7"/>
    <w:rsid w:val="00E62B72"/>
    <w:rsid w:val="00E63115"/>
    <w:rsid w:val="00E63563"/>
    <w:rsid w:val="00E637DB"/>
    <w:rsid w:val="00E64170"/>
    <w:rsid w:val="00E646BB"/>
    <w:rsid w:val="00E65192"/>
    <w:rsid w:val="00E65A50"/>
    <w:rsid w:val="00E660F9"/>
    <w:rsid w:val="00E6650E"/>
    <w:rsid w:val="00E704B8"/>
    <w:rsid w:val="00E70D7B"/>
    <w:rsid w:val="00E71DE3"/>
    <w:rsid w:val="00E71ECF"/>
    <w:rsid w:val="00E72163"/>
    <w:rsid w:val="00E721E4"/>
    <w:rsid w:val="00E7298D"/>
    <w:rsid w:val="00E72F1A"/>
    <w:rsid w:val="00E73A3D"/>
    <w:rsid w:val="00E74043"/>
    <w:rsid w:val="00E76627"/>
    <w:rsid w:val="00E772CA"/>
    <w:rsid w:val="00E80596"/>
    <w:rsid w:val="00E8122D"/>
    <w:rsid w:val="00E812BC"/>
    <w:rsid w:val="00E822F9"/>
    <w:rsid w:val="00E82A20"/>
    <w:rsid w:val="00E82AD7"/>
    <w:rsid w:val="00E84136"/>
    <w:rsid w:val="00E852EB"/>
    <w:rsid w:val="00E85841"/>
    <w:rsid w:val="00E85CB6"/>
    <w:rsid w:val="00E872A3"/>
    <w:rsid w:val="00E87634"/>
    <w:rsid w:val="00E87762"/>
    <w:rsid w:val="00E878AA"/>
    <w:rsid w:val="00E9260B"/>
    <w:rsid w:val="00E93D9D"/>
    <w:rsid w:val="00E94083"/>
    <w:rsid w:val="00E95153"/>
    <w:rsid w:val="00E956BD"/>
    <w:rsid w:val="00E95BF8"/>
    <w:rsid w:val="00E96DF0"/>
    <w:rsid w:val="00E97C17"/>
    <w:rsid w:val="00E97C68"/>
    <w:rsid w:val="00EA11BD"/>
    <w:rsid w:val="00EA18F7"/>
    <w:rsid w:val="00EA1A5A"/>
    <w:rsid w:val="00EA1CCC"/>
    <w:rsid w:val="00EA2119"/>
    <w:rsid w:val="00EA246F"/>
    <w:rsid w:val="00EA247B"/>
    <w:rsid w:val="00EA5CB1"/>
    <w:rsid w:val="00EA769A"/>
    <w:rsid w:val="00EB0512"/>
    <w:rsid w:val="00EB116C"/>
    <w:rsid w:val="00EB197F"/>
    <w:rsid w:val="00EB24BC"/>
    <w:rsid w:val="00EB3B5F"/>
    <w:rsid w:val="00EB3C2C"/>
    <w:rsid w:val="00EB4CBC"/>
    <w:rsid w:val="00EB5191"/>
    <w:rsid w:val="00EB5D00"/>
    <w:rsid w:val="00EB65F1"/>
    <w:rsid w:val="00EB7138"/>
    <w:rsid w:val="00EB7714"/>
    <w:rsid w:val="00EC0529"/>
    <w:rsid w:val="00EC15A2"/>
    <w:rsid w:val="00EC1BCB"/>
    <w:rsid w:val="00EC4A0F"/>
    <w:rsid w:val="00EC5971"/>
    <w:rsid w:val="00EC5AA4"/>
    <w:rsid w:val="00EC5C66"/>
    <w:rsid w:val="00EC62C5"/>
    <w:rsid w:val="00EC6EBE"/>
    <w:rsid w:val="00EC781C"/>
    <w:rsid w:val="00ED0B24"/>
    <w:rsid w:val="00ED0BD2"/>
    <w:rsid w:val="00ED0F77"/>
    <w:rsid w:val="00ED3207"/>
    <w:rsid w:val="00ED3E4B"/>
    <w:rsid w:val="00ED3F03"/>
    <w:rsid w:val="00ED43DD"/>
    <w:rsid w:val="00ED59ED"/>
    <w:rsid w:val="00ED6307"/>
    <w:rsid w:val="00ED65C4"/>
    <w:rsid w:val="00ED68C3"/>
    <w:rsid w:val="00ED68D5"/>
    <w:rsid w:val="00ED6FF2"/>
    <w:rsid w:val="00ED7863"/>
    <w:rsid w:val="00ED797D"/>
    <w:rsid w:val="00ED7BBF"/>
    <w:rsid w:val="00EE09A4"/>
    <w:rsid w:val="00EE13A0"/>
    <w:rsid w:val="00EE2857"/>
    <w:rsid w:val="00EE35D7"/>
    <w:rsid w:val="00EE4933"/>
    <w:rsid w:val="00EE5CB9"/>
    <w:rsid w:val="00EE5D38"/>
    <w:rsid w:val="00EE631C"/>
    <w:rsid w:val="00EE68FD"/>
    <w:rsid w:val="00EF0A0E"/>
    <w:rsid w:val="00EF1000"/>
    <w:rsid w:val="00EF1309"/>
    <w:rsid w:val="00EF1A03"/>
    <w:rsid w:val="00EF2988"/>
    <w:rsid w:val="00EF2C7A"/>
    <w:rsid w:val="00EF3AA4"/>
    <w:rsid w:val="00EF3AC6"/>
    <w:rsid w:val="00EF40F2"/>
    <w:rsid w:val="00EF4F2E"/>
    <w:rsid w:val="00EF65C4"/>
    <w:rsid w:val="00EF6ED9"/>
    <w:rsid w:val="00EF7184"/>
    <w:rsid w:val="00EF748E"/>
    <w:rsid w:val="00F005B9"/>
    <w:rsid w:val="00F021C3"/>
    <w:rsid w:val="00F0300D"/>
    <w:rsid w:val="00F038E6"/>
    <w:rsid w:val="00F03E3A"/>
    <w:rsid w:val="00F047EA"/>
    <w:rsid w:val="00F051BA"/>
    <w:rsid w:val="00F0568A"/>
    <w:rsid w:val="00F05D0F"/>
    <w:rsid w:val="00F07722"/>
    <w:rsid w:val="00F10427"/>
    <w:rsid w:val="00F11823"/>
    <w:rsid w:val="00F11868"/>
    <w:rsid w:val="00F1253E"/>
    <w:rsid w:val="00F14AD5"/>
    <w:rsid w:val="00F15227"/>
    <w:rsid w:val="00F171DE"/>
    <w:rsid w:val="00F17756"/>
    <w:rsid w:val="00F206B5"/>
    <w:rsid w:val="00F209C2"/>
    <w:rsid w:val="00F225B8"/>
    <w:rsid w:val="00F22817"/>
    <w:rsid w:val="00F22E42"/>
    <w:rsid w:val="00F2366F"/>
    <w:rsid w:val="00F239F8"/>
    <w:rsid w:val="00F24184"/>
    <w:rsid w:val="00F2496F"/>
    <w:rsid w:val="00F24B5D"/>
    <w:rsid w:val="00F24F55"/>
    <w:rsid w:val="00F25D17"/>
    <w:rsid w:val="00F269BA"/>
    <w:rsid w:val="00F269D6"/>
    <w:rsid w:val="00F30459"/>
    <w:rsid w:val="00F3059A"/>
    <w:rsid w:val="00F3074C"/>
    <w:rsid w:val="00F318AA"/>
    <w:rsid w:val="00F327FE"/>
    <w:rsid w:val="00F329D4"/>
    <w:rsid w:val="00F33B40"/>
    <w:rsid w:val="00F34160"/>
    <w:rsid w:val="00F359FA"/>
    <w:rsid w:val="00F35CAD"/>
    <w:rsid w:val="00F36ECC"/>
    <w:rsid w:val="00F424E1"/>
    <w:rsid w:val="00F42807"/>
    <w:rsid w:val="00F45360"/>
    <w:rsid w:val="00F456C6"/>
    <w:rsid w:val="00F45BA9"/>
    <w:rsid w:val="00F50E93"/>
    <w:rsid w:val="00F51A6D"/>
    <w:rsid w:val="00F5257A"/>
    <w:rsid w:val="00F52F11"/>
    <w:rsid w:val="00F534C2"/>
    <w:rsid w:val="00F54A82"/>
    <w:rsid w:val="00F54C22"/>
    <w:rsid w:val="00F556C9"/>
    <w:rsid w:val="00F561A0"/>
    <w:rsid w:val="00F56916"/>
    <w:rsid w:val="00F5694B"/>
    <w:rsid w:val="00F63416"/>
    <w:rsid w:val="00F6474E"/>
    <w:rsid w:val="00F647CE"/>
    <w:rsid w:val="00F64BBF"/>
    <w:rsid w:val="00F65E3F"/>
    <w:rsid w:val="00F678D0"/>
    <w:rsid w:val="00F67C0F"/>
    <w:rsid w:val="00F67C3D"/>
    <w:rsid w:val="00F67E2D"/>
    <w:rsid w:val="00F70303"/>
    <w:rsid w:val="00F70E31"/>
    <w:rsid w:val="00F70E9A"/>
    <w:rsid w:val="00F7232D"/>
    <w:rsid w:val="00F72EE5"/>
    <w:rsid w:val="00F733C6"/>
    <w:rsid w:val="00F761A9"/>
    <w:rsid w:val="00F76454"/>
    <w:rsid w:val="00F76B6E"/>
    <w:rsid w:val="00F76C69"/>
    <w:rsid w:val="00F76CD2"/>
    <w:rsid w:val="00F76F88"/>
    <w:rsid w:val="00F77060"/>
    <w:rsid w:val="00F77BDB"/>
    <w:rsid w:val="00F80A68"/>
    <w:rsid w:val="00F80F47"/>
    <w:rsid w:val="00F812C5"/>
    <w:rsid w:val="00F81584"/>
    <w:rsid w:val="00F826AD"/>
    <w:rsid w:val="00F826D0"/>
    <w:rsid w:val="00F84AA3"/>
    <w:rsid w:val="00F84CBA"/>
    <w:rsid w:val="00F84D19"/>
    <w:rsid w:val="00F8564A"/>
    <w:rsid w:val="00F85A64"/>
    <w:rsid w:val="00F8608B"/>
    <w:rsid w:val="00F860D8"/>
    <w:rsid w:val="00F862F5"/>
    <w:rsid w:val="00F87737"/>
    <w:rsid w:val="00F90249"/>
    <w:rsid w:val="00F90C20"/>
    <w:rsid w:val="00F91F5E"/>
    <w:rsid w:val="00F92D2C"/>
    <w:rsid w:val="00F93BEC"/>
    <w:rsid w:val="00F9598A"/>
    <w:rsid w:val="00F959D9"/>
    <w:rsid w:val="00F95D31"/>
    <w:rsid w:val="00F963A6"/>
    <w:rsid w:val="00F963CE"/>
    <w:rsid w:val="00F96545"/>
    <w:rsid w:val="00F9671C"/>
    <w:rsid w:val="00FA003C"/>
    <w:rsid w:val="00FA11D1"/>
    <w:rsid w:val="00FA1400"/>
    <w:rsid w:val="00FA1FA4"/>
    <w:rsid w:val="00FA2B7D"/>
    <w:rsid w:val="00FA2D6C"/>
    <w:rsid w:val="00FA389C"/>
    <w:rsid w:val="00FA49D9"/>
    <w:rsid w:val="00FA616E"/>
    <w:rsid w:val="00FA6483"/>
    <w:rsid w:val="00FA7CF8"/>
    <w:rsid w:val="00FA7F8E"/>
    <w:rsid w:val="00FB4BD2"/>
    <w:rsid w:val="00FB4DE4"/>
    <w:rsid w:val="00FB5757"/>
    <w:rsid w:val="00FB61E6"/>
    <w:rsid w:val="00FB67BA"/>
    <w:rsid w:val="00FB734C"/>
    <w:rsid w:val="00FB761B"/>
    <w:rsid w:val="00FB76E9"/>
    <w:rsid w:val="00FC0CDA"/>
    <w:rsid w:val="00FC1FF7"/>
    <w:rsid w:val="00FC24BE"/>
    <w:rsid w:val="00FC305C"/>
    <w:rsid w:val="00FC3B65"/>
    <w:rsid w:val="00FC4150"/>
    <w:rsid w:val="00FC45E9"/>
    <w:rsid w:val="00FC4FCB"/>
    <w:rsid w:val="00FC5F18"/>
    <w:rsid w:val="00FC6175"/>
    <w:rsid w:val="00FC79E2"/>
    <w:rsid w:val="00FC7D1C"/>
    <w:rsid w:val="00FD0FE3"/>
    <w:rsid w:val="00FD1D28"/>
    <w:rsid w:val="00FD212B"/>
    <w:rsid w:val="00FD49F7"/>
    <w:rsid w:val="00FD674A"/>
    <w:rsid w:val="00FD6A84"/>
    <w:rsid w:val="00FD6FD7"/>
    <w:rsid w:val="00FD79E8"/>
    <w:rsid w:val="00FD7B2E"/>
    <w:rsid w:val="00FE0610"/>
    <w:rsid w:val="00FE1DB1"/>
    <w:rsid w:val="00FE1E83"/>
    <w:rsid w:val="00FE276F"/>
    <w:rsid w:val="00FE483F"/>
    <w:rsid w:val="00FE5A3D"/>
    <w:rsid w:val="00FE5AC1"/>
    <w:rsid w:val="00FE5BE9"/>
    <w:rsid w:val="00FE6173"/>
    <w:rsid w:val="00FE626D"/>
    <w:rsid w:val="00FE715B"/>
    <w:rsid w:val="00FE7708"/>
    <w:rsid w:val="00FE7A06"/>
    <w:rsid w:val="00FF2EF1"/>
    <w:rsid w:val="00FF3181"/>
    <w:rsid w:val="00FF4495"/>
    <w:rsid w:val="00FF46D2"/>
    <w:rsid w:val="00FF56A8"/>
    <w:rsid w:val="00FF5892"/>
    <w:rsid w:val="00FF7368"/>
    <w:rsid w:val="00FF74D1"/>
    <w:rsid w:val="00FF7AE9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4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134F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4F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PF"/>
    <w:next w:val="PF"/>
    <w:link w:val="30"/>
    <w:uiPriority w:val="99"/>
    <w:qFormat/>
    <w:rsid w:val="00134F3C"/>
    <w:pPr>
      <w:keepNext/>
      <w:widowControl w:val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34F3C"/>
    <w:pPr>
      <w:keepNext/>
      <w:autoSpaceDE w:val="0"/>
      <w:autoSpaceDN w:val="0"/>
      <w:spacing w:after="0" w:line="240" w:lineRule="exact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PF"/>
    <w:next w:val="PF"/>
    <w:link w:val="50"/>
    <w:uiPriority w:val="99"/>
    <w:qFormat/>
    <w:rsid w:val="00134F3C"/>
    <w:pPr>
      <w:keepNext/>
      <w:widowControl w:val="0"/>
      <w:spacing w:before="80" w:line="280" w:lineRule="exact"/>
      <w:ind w:right="100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34F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34F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34F3C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4F3C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34F3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134F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34F3C"/>
    <w:pPr>
      <w:autoSpaceDE w:val="0"/>
      <w:autoSpaceDN w:val="0"/>
      <w:spacing w:after="0" w:line="200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34F3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134F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34F3C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34F3C"/>
    <w:pPr>
      <w:spacing w:after="0" w:line="240" w:lineRule="auto"/>
      <w:ind w:right="-108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34F3C"/>
    <w:pPr>
      <w:spacing w:after="0" w:line="240" w:lineRule="auto"/>
      <w:ind w:hanging="108"/>
    </w:pPr>
    <w:rPr>
      <w:rFonts w:ascii="Times New Roman" w:eastAsia="Times New Roman" w:hAnsi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34F3C"/>
    <w:pPr>
      <w:autoSpaceDE w:val="0"/>
      <w:autoSpaceDN w:val="0"/>
      <w:spacing w:after="0" w:line="240" w:lineRule="auto"/>
      <w:ind w:firstLine="31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34F3C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rsid w:val="00134F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4F3C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qFormat/>
    <w:rsid w:val="00134F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">
    <w:name w:val="ОбычныйP/F"/>
    <w:qFormat/>
    <w:rsid w:val="00134F3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134F3C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134F3C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134F3C"/>
    <w:rPr>
      <w:rFonts w:cs="Times New Roman"/>
      <w:vertAlign w:val="superscript"/>
    </w:rPr>
  </w:style>
  <w:style w:type="character" w:customStyle="1" w:styleId="FontStyle14">
    <w:name w:val="Font Style14"/>
    <w:uiPriority w:val="99"/>
    <w:rsid w:val="00134F3C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134F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f8">
    <w:name w:val="Strong"/>
    <w:basedOn w:val="a0"/>
    <w:uiPriority w:val="99"/>
    <w:qFormat/>
    <w:rsid w:val="00134F3C"/>
    <w:rPr>
      <w:rFonts w:cs="Times New Roman"/>
      <w:b/>
    </w:rPr>
  </w:style>
  <w:style w:type="character" w:customStyle="1" w:styleId="11">
    <w:name w:val="Верхний колонтитул Знак1"/>
    <w:basedOn w:val="a0"/>
    <w:uiPriority w:val="99"/>
    <w:rsid w:val="008227AB"/>
    <w:rPr>
      <w:rFonts w:cs="Times New Roman"/>
    </w:rPr>
  </w:style>
  <w:style w:type="character" w:styleId="af9">
    <w:name w:val="Emphasis"/>
    <w:basedOn w:val="a0"/>
    <w:uiPriority w:val="99"/>
    <w:qFormat/>
    <w:rsid w:val="008227AB"/>
    <w:rPr>
      <w:rFonts w:cs="Times New Roman"/>
      <w:i/>
      <w:iCs/>
    </w:rPr>
  </w:style>
  <w:style w:type="character" w:styleId="afa">
    <w:name w:val="Hyperlink"/>
    <w:basedOn w:val="a0"/>
    <w:uiPriority w:val="99"/>
    <w:unhideWhenUsed/>
    <w:rsid w:val="0038604C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D32B94"/>
  </w:style>
  <w:style w:type="paragraph" w:styleId="afb">
    <w:name w:val="Normal (Web)"/>
    <w:aliases w:val=" Знак Знак, Знак,Знак Знак"/>
    <w:basedOn w:val="a"/>
    <w:uiPriority w:val="99"/>
    <w:unhideWhenUsed/>
    <w:qFormat/>
    <w:rsid w:val="00192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32C"/>
  </w:style>
  <w:style w:type="paragraph" w:styleId="12">
    <w:name w:val="toc 1"/>
    <w:basedOn w:val="a"/>
    <w:next w:val="a"/>
    <w:autoRedefine/>
    <w:locked/>
    <w:rsid w:val="00386EA9"/>
    <w:pPr>
      <w:spacing w:after="100"/>
    </w:pPr>
  </w:style>
  <w:style w:type="character" w:customStyle="1" w:styleId="FontStyle41">
    <w:name w:val="Font Style41"/>
    <w:basedOn w:val="a0"/>
    <w:rsid w:val="002175CF"/>
    <w:rPr>
      <w:rFonts w:ascii="Times New Roman" w:hAnsi="Times New Roman" w:cs="Times New Roman" w:hint="default"/>
    </w:rPr>
  </w:style>
  <w:style w:type="paragraph" w:customStyle="1" w:styleId="text-justif">
    <w:name w:val="text-justif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E21272"/>
  </w:style>
  <w:style w:type="paragraph" w:customStyle="1" w:styleId="pnamecomment">
    <w:name w:val="p_namecomment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ет"/>
    <w:rsid w:val="00A65775"/>
  </w:style>
  <w:style w:type="character" w:customStyle="1" w:styleId="af0">
    <w:name w:val="Абзац списка Знак"/>
    <w:basedOn w:val="a0"/>
    <w:link w:val="af"/>
    <w:rsid w:val="00257DF2"/>
    <w:rPr>
      <w:rFonts w:ascii="Times New Roman" w:eastAsia="Times New Roman" w:hAnsi="Times New Roman"/>
      <w:sz w:val="24"/>
      <w:szCs w:val="24"/>
    </w:rPr>
  </w:style>
  <w:style w:type="character" w:customStyle="1" w:styleId="pt-a0-000014">
    <w:name w:val="pt-a0-000014"/>
    <w:rsid w:val="0053025C"/>
    <w:rPr>
      <w:rFonts w:ascii="Times New Roman" w:hAnsi="Times New Roman"/>
      <w:sz w:val="28"/>
    </w:rPr>
  </w:style>
  <w:style w:type="paragraph" w:customStyle="1" w:styleId="zagolovok1">
    <w:name w:val="zagolovok1"/>
    <w:basedOn w:val="a"/>
    <w:rsid w:val="00807C9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D1A7F"/>
    <w:rPr>
      <w:rFonts w:ascii="Times New Roman" w:hAnsi="Times New Roman" w:cs="Times New Roman" w:hint="default"/>
      <w:sz w:val="26"/>
      <w:szCs w:val="26"/>
    </w:rPr>
  </w:style>
  <w:style w:type="character" w:customStyle="1" w:styleId="ressmall">
    <w:name w:val="ressmall"/>
    <w:basedOn w:val="a0"/>
    <w:uiPriority w:val="99"/>
    <w:rsid w:val="009314B4"/>
  </w:style>
  <w:style w:type="character" w:customStyle="1" w:styleId="sCells">
    <w:name w:val="sCells"/>
    <w:rsid w:val="006B2919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"/>
    <w:rsid w:val="00D172B7"/>
  </w:style>
  <w:style w:type="paragraph" w:styleId="afd">
    <w:name w:val="No Spacing"/>
    <w:link w:val="afe"/>
    <w:qFormat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rsid w:val="00571AC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Основной шрифт абзаца1"/>
    <w:qFormat/>
    <w:rsid w:val="00571ACA"/>
    <w:rPr>
      <w:rFonts w:ascii="Times New Roman" w:eastAsia="Tahoma" w:hAnsi="Times New Roman" w:cs="Droid Sans Devanagari"/>
      <w:color w:val="000000"/>
      <w:sz w:val="24"/>
      <w:szCs w:val="20"/>
      <w:lang w:eastAsia="zh-CN" w:bidi="hi-IN"/>
    </w:rPr>
  </w:style>
  <w:style w:type="paragraph" w:customStyle="1" w:styleId="Default">
    <w:name w:val="Default"/>
    <w:rsid w:val="002844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rsid w:val="00983300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5"/>
    <w:rsid w:val="00983300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83300"/>
    <w:pPr>
      <w:widowControl w:val="0"/>
      <w:shd w:val="clear" w:color="auto" w:fill="FFFFFF"/>
      <w:spacing w:after="0" w:line="325" w:lineRule="exact"/>
      <w:jc w:val="center"/>
    </w:pPr>
    <w:rPr>
      <w:rFonts w:eastAsia="Times New Roman"/>
      <w:sz w:val="28"/>
      <w:szCs w:val="28"/>
      <w:lang w:eastAsia="ru-RU"/>
    </w:rPr>
  </w:style>
  <w:style w:type="character" w:customStyle="1" w:styleId="oznaimen1">
    <w:name w:val="oz_naimen1"/>
    <w:rsid w:val="00D120C7"/>
    <w:rPr>
      <w:rFonts w:ascii="Roboto Condensed" w:hAnsi="Roboto Condensed" w:hint="default"/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4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134F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4F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PF"/>
    <w:next w:val="PF"/>
    <w:link w:val="30"/>
    <w:uiPriority w:val="99"/>
    <w:qFormat/>
    <w:rsid w:val="00134F3C"/>
    <w:pPr>
      <w:keepNext/>
      <w:widowControl w:val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34F3C"/>
    <w:pPr>
      <w:keepNext/>
      <w:autoSpaceDE w:val="0"/>
      <w:autoSpaceDN w:val="0"/>
      <w:spacing w:after="0" w:line="240" w:lineRule="exact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PF"/>
    <w:next w:val="PF"/>
    <w:link w:val="50"/>
    <w:uiPriority w:val="99"/>
    <w:qFormat/>
    <w:rsid w:val="00134F3C"/>
    <w:pPr>
      <w:keepNext/>
      <w:widowControl w:val="0"/>
      <w:spacing w:before="80" w:line="280" w:lineRule="exact"/>
      <w:ind w:right="100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34F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34F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34F3C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4F3C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34F3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134F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34F3C"/>
    <w:pPr>
      <w:autoSpaceDE w:val="0"/>
      <w:autoSpaceDN w:val="0"/>
      <w:spacing w:after="0" w:line="200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34F3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134F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34F3C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34F3C"/>
    <w:pPr>
      <w:spacing w:after="0" w:line="240" w:lineRule="auto"/>
      <w:ind w:right="-108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34F3C"/>
    <w:pPr>
      <w:spacing w:after="0" w:line="240" w:lineRule="auto"/>
      <w:ind w:hanging="108"/>
    </w:pPr>
    <w:rPr>
      <w:rFonts w:ascii="Times New Roman" w:eastAsia="Times New Roman" w:hAnsi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34F3C"/>
    <w:pPr>
      <w:autoSpaceDE w:val="0"/>
      <w:autoSpaceDN w:val="0"/>
      <w:spacing w:after="0" w:line="240" w:lineRule="auto"/>
      <w:ind w:firstLine="31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34F3C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rsid w:val="00134F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4F3C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qFormat/>
    <w:rsid w:val="00134F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">
    <w:name w:val="ОбычныйP/F"/>
    <w:qFormat/>
    <w:rsid w:val="00134F3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134F3C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134F3C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134F3C"/>
    <w:rPr>
      <w:rFonts w:cs="Times New Roman"/>
      <w:vertAlign w:val="superscript"/>
    </w:rPr>
  </w:style>
  <w:style w:type="character" w:customStyle="1" w:styleId="FontStyle14">
    <w:name w:val="Font Style14"/>
    <w:uiPriority w:val="99"/>
    <w:rsid w:val="00134F3C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134F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f8">
    <w:name w:val="Strong"/>
    <w:basedOn w:val="a0"/>
    <w:uiPriority w:val="99"/>
    <w:qFormat/>
    <w:rsid w:val="00134F3C"/>
    <w:rPr>
      <w:rFonts w:cs="Times New Roman"/>
      <w:b/>
    </w:rPr>
  </w:style>
  <w:style w:type="character" w:customStyle="1" w:styleId="11">
    <w:name w:val="Верхний колонтитул Знак1"/>
    <w:basedOn w:val="a0"/>
    <w:uiPriority w:val="99"/>
    <w:rsid w:val="008227AB"/>
    <w:rPr>
      <w:rFonts w:cs="Times New Roman"/>
    </w:rPr>
  </w:style>
  <w:style w:type="character" w:styleId="af9">
    <w:name w:val="Emphasis"/>
    <w:basedOn w:val="a0"/>
    <w:uiPriority w:val="99"/>
    <w:qFormat/>
    <w:rsid w:val="008227AB"/>
    <w:rPr>
      <w:rFonts w:cs="Times New Roman"/>
      <w:i/>
      <w:iCs/>
    </w:rPr>
  </w:style>
  <w:style w:type="character" w:styleId="afa">
    <w:name w:val="Hyperlink"/>
    <w:basedOn w:val="a0"/>
    <w:uiPriority w:val="99"/>
    <w:unhideWhenUsed/>
    <w:rsid w:val="0038604C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D32B94"/>
  </w:style>
  <w:style w:type="paragraph" w:styleId="afb">
    <w:name w:val="Normal (Web)"/>
    <w:aliases w:val=" Знак Знак, Знак,Знак Знак"/>
    <w:basedOn w:val="a"/>
    <w:uiPriority w:val="99"/>
    <w:unhideWhenUsed/>
    <w:qFormat/>
    <w:rsid w:val="00192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32C"/>
  </w:style>
  <w:style w:type="paragraph" w:styleId="12">
    <w:name w:val="toc 1"/>
    <w:basedOn w:val="a"/>
    <w:next w:val="a"/>
    <w:autoRedefine/>
    <w:locked/>
    <w:rsid w:val="00386EA9"/>
    <w:pPr>
      <w:spacing w:after="100"/>
    </w:pPr>
  </w:style>
  <w:style w:type="character" w:customStyle="1" w:styleId="FontStyle41">
    <w:name w:val="Font Style41"/>
    <w:basedOn w:val="a0"/>
    <w:rsid w:val="002175CF"/>
    <w:rPr>
      <w:rFonts w:ascii="Times New Roman" w:hAnsi="Times New Roman" w:cs="Times New Roman" w:hint="default"/>
    </w:rPr>
  </w:style>
  <w:style w:type="paragraph" w:customStyle="1" w:styleId="text-justif">
    <w:name w:val="text-justif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E21272"/>
  </w:style>
  <w:style w:type="paragraph" w:customStyle="1" w:styleId="pnamecomment">
    <w:name w:val="p_namecomment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ет"/>
    <w:rsid w:val="00A65775"/>
  </w:style>
  <w:style w:type="character" w:customStyle="1" w:styleId="af0">
    <w:name w:val="Абзац списка Знак"/>
    <w:basedOn w:val="a0"/>
    <w:link w:val="af"/>
    <w:rsid w:val="00257DF2"/>
    <w:rPr>
      <w:rFonts w:ascii="Times New Roman" w:eastAsia="Times New Roman" w:hAnsi="Times New Roman"/>
      <w:sz w:val="24"/>
      <w:szCs w:val="24"/>
    </w:rPr>
  </w:style>
  <w:style w:type="character" w:customStyle="1" w:styleId="pt-a0-000014">
    <w:name w:val="pt-a0-000014"/>
    <w:rsid w:val="0053025C"/>
    <w:rPr>
      <w:rFonts w:ascii="Times New Roman" w:hAnsi="Times New Roman"/>
      <w:sz w:val="28"/>
    </w:rPr>
  </w:style>
  <w:style w:type="paragraph" w:customStyle="1" w:styleId="zagolovok1">
    <w:name w:val="zagolovok1"/>
    <w:basedOn w:val="a"/>
    <w:rsid w:val="00807C9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D1A7F"/>
    <w:rPr>
      <w:rFonts w:ascii="Times New Roman" w:hAnsi="Times New Roman" w:cs="Times New Roman" w:hint="default"/>
      <w:sz w:val="26"/>
      <w:szCs w:val="26"/>
    </w:rPr>
  </w:style>
  <w:style w:type="character" w:customStyle="1" w:styleId="ressmall">
    <w:name w:val="ressmall"/>
    <w:basedOn w:val="a0"/>
    <w:uiPriority w:val="99"/>
    <w:rsid w:val="009314B4"/>
  </w:style>
  <w:style w:type="character" w:customStyle="1" w:styleId="sCells">
    <w:name w:val="sCells"/>
    <w:rsid w:val="006B2919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"/>
    <w:rsid w:val="00D172B7"/>
  </w:style>
  <w:style w:type="paragraph" w:styleId="afd">
    <w:name w:val="No Spacing"/>
    <w:link w:val="afe"/>
    <w:qFormat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rsid w:val="00571AC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Основной шрифт абзаца1"/>
    <w:qFormat/>
    <w:rsid w:val="00571ACA"/>
    <w:rPr>
      <w:rFonts w:ascii="Times New Roman" w:eastAsia="Tahoma" w:hAnsi="Times New Roman" w:cs="Droid Sans Devanagari"/>
      <w:color w:val="000000"/>
      <w:sz w:val="24"/>
      <w:szCs w:val="20"/>
      <w:lang w:eastAsia="zh-CN" w:bidi="hi-IN"/>
    </w:rPr>
  </w:style>
  <w:style w:type="paragraph" w:customStyle="1" w:styleId="Default">
    <w:name w:val="Default"/>
    <w:rsid w:val="002844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rsid w:val="00983300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5"/>
    <w:rsid w:val="00983300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83300"/>
    <w:pPr>
      <w:widowControl w:val="0"/>
      <w:shd w:val="clear" w:color="auto" w:fill="FFFFFF"/>
      <w:spacing w:after="0" w:line="325" w:lineRule="exact"/>
      <w:jc w:val="center"/>
    </w:pPr>
    <w:rPr>
      <w:rFonts w:eastAsia="Times New Roman"/>
      <w:sz w:val="28"/>
      <w:szCs w:val="28"/>
      <w:lang w:eastAsia="ru-RU"/>
    </w:rPr>
  </w:style>
  <w:style w:type="character" w:customStyle="1" w:styleId="oznaimen1">
    <w:name w:val="oz_naimen1"/>
    <w:rsid w:val="00D120C7"/>
    <w:rPr>
      <w:rFonts w:ascii="Roboto Condensed" w:hAnsi="Roboto Condensed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14">
              <w:marLeft w:val="0"/>
              <w:marRight w:val="0"/>
              <w:marTop w:val="0"/>
              <w:marBottom w:val="0"/>
              <w:divBdr>
                <w:top w:val="single" w:sz="12" w:space="0" w:color="F5F5F5"/>
                <w:left w:val="single" w:sz="12" w:space="0" w:color="F5F5F5"/>
                <w:bottom w:val="single" w:sz="12" w:space="0" w:color="F5F5F5"/>
                <w:right w:val="single" w:sz="12" w:space="0" w:color="F5F5F5"/>
              </w:divBdr>
              <w:divsChild>
                <w:div w:id="20231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3B67C6073421C9A57CFEBFCD9B4881A8FF736A4892D15303ECD462B8F16098D215D4ED5BD407090A2E77839EE3z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3B67C6073421C9A57CFEBFCD9B4881A8FE776C4E97D15303ECD462B8F16098D215D4ED5BD407090A2E77839EE3zFG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consultantplus://offline/ref=E53B67C6073421C9A57CFEBFCD9B4881A8FE76664397D15303ECD462B8F16098C0158CE15BDD1C0B073B21D2D86A5BD2BC4269BA639CED38E6z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3B67C6073421C9A57CFEBFCD9B4881A8FF706E4893D15303ECD462B8F16098D215D4ED5BD407090A2E77839EE3zFG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5E58-2366-4384-913E-65B3803D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4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Фролова Наталья Михайловна</dc:creator>
  <cp:lastModifiedBy>Гнедашев Андрей Николаевич</cp:lastModifiedBy>
  <cp:revision>24</cp:revision>
  <cp:lastPrinted>2021-01-20T07:18:00Z</cp:lastPrinted>
  <dcterms:created xsi:type="dcterms:W3CDTF">2021-01-15T12:31:00Z</dcterms:created>
  <dcterms:modified xsi:type="dcterms:W3CDTF">2021-01-20T14:33:00Z</dcterms:modified>
</cp:coreProperties>
</file>